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3874159E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5750158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5750159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5750160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5750161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5750162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5750163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5750164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5750165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5750166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5750167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5750168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5750169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5750170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5750171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5750172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5750173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79E66F1" w14:textId="77777777" w:rsidR="00350C88" w:rsidRPr="00243671" w:rsidRDefault="00350C88" w:rsidP="00350C88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lt;key(x)</w:t>
      </w:r>
      <w:r w:rsidRPr="00243671">
        <w:rPr>
          <w:rFonts w:hint="eastAsia"/>
          <w:color w:val="00B050"/>
        </w:rPr>
        <w:t>)</w:t>
      </w:r>
    </w:p>
    <w:p w14:paraId="2DD3DE7B" w14:textId="02DFF4D6" w:rsidR="00D23F97" w:rsidRDefault="00350C88" w:rsidP="00350C88">
      <w:pPr>
        <w:ind w:leftChars="800" w:left="1920"/>
      </w:pPr>
      <w:r w:rsidRPr="00243671">
        <w:rPr>
          <w:rFonts w:hint="eastAsia"/>
          <w:color w:val="00B050"/>
        </w:rPr>
        <w:t>遇小往右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gt;=key(x)</w:t>
      </w:r>
      <w:r w:rsidRPr="00243671">
        <w:rPr>
          <w:rFonts w:hint="eastAsia"/>
          <w:color w:val="00B050"/>
        </w:rPr>
        <w:t>)</w:t>
      </w:r>
    </w:p>
    <w:p w14:paraId="0C97F20D" w14:textId="1312C33B" w:rsidR="00EA7D33" w:rsidRPr="0058393E" w:rsidRDefault="00EA7D33" w:rsidP="00D23F97">
      <w:pPr>
        <w:ind w:leftChars="600" w:left="1440"/>
      </w:pPr>
      <w:r w:rsidRPr="00EA7D33">
        <w:rPr>
          <w:rFonts w:hint="eastAsia"/>
          <w:color w:val="FF0000"/>
        </w:rPr>
        <w:lastRenderedPageBreak/>
        <w:t>//</w:t>
      </w:r>
      <w:r w:rsidRPr="00EA7D33">
        <w:rPr>
          <w:rFonts w:hint="eastAsia"/>
          <w:color w:val="FF0000"/>
        </w:rPr>
        <w:t>从这里可以看出来，相同的值是往右孩子支路走的</w:t>
      </w:r>
      <w:r w:rsidR="0058393E">
        <w:rPr>
          <w:rFonts w:hint="eastAsia"/>
          <w:color w:val="FF0000"/>
        </w:rPr>
        <w:t>(</w:t>
      </w:r>
      <w:r w:rsidR="0058393E">
        <w:rPr>
          <w:rFonts w:hint="eastAsia"/>
          <w:color w:val="FF0000"/>
        </w:rPr>
        <w:t>不一定，接受两个参数的</w:t>
      </w:r>
      <w:r w:rsidR="0058393E">
        <w:rPr>
          <w:rFonts w:hint="eastAsia"/>
          <w:color w:val="FF0000"/>
        </w:rPr>
        <w:t>insert</w:t>
      </w:r>
      <w:r w:rsidR="0058393E">
        <w:rPr>
          <w:color w:val="FF0000"/>
        </w:rPr>
        <w:t>_unique</w:t>
      </w:r>
      <w:r w:rsidR="0058393E">
        <w:rPr>
          <w:rFonts w:hint="eastAsia"/>
          <w:color w:val="FF0000"/>
        </w:rPr>
        <w:t>会将相同的值往左子树放</w:t>
      </w:r>
      <w:r w:rsidR="0058393E">
        <w:rPr>
          <w:rFonts w:hint="eastAsia"/>
          <w:color w:val="FF0000"/>
        </w:rPr>
        <w:t>)</w:t>
      </w:r>
    </w:p>
    <w:p w14:paraId="340AE322" w14:textId="5D89DAB3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2B254CE3" w:rsidR="00D23F97" w:rsidRPr="00600CB3" w:rsidRDefault="00D23F97" w:rsidP="00D23F97">
      <w:pPr>
        <w:ind w:leftChars="400" w:left="960"/>
        <w:rPr>
          <w:color w:val="00B050"/>
        </w:rPr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="00600CB3">
        <w:rPr>
          <w:color w:val="00B050"/>
        </w:rPr>
        <w:t>x</w:t>
      </w:r>
      <w:r w:rsidR="00600CB3">
        <w:rPr>
          <w:rFonts w:hint="eastAsia"/>
          <w:color w:val="00B050"/>
        </w:rPr>
        <w:t>必为</w:t>
      </w:r>
      <w:r w:rsidR="00600CB3">
        <w:rPr>
          <w:rFonts w:hint="eastAsia"/>
          <w:color w:val="00B050"/>
        </w:rPr>
        <w:t>0</w:t>
      </w:r>
      <w:r w:rsidRPr="0088533A">
        <w:rPr>
          <w:rFonts w:hint="eastAsia"/>
          <w:color w:val="00B050"/>
        </w:rPr>
        <w:t>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7D37305" w14:textId="77777777" w:rsidR="00243671" w:rsidRPr="00243671" w:rsidRDefault="00782F15" w:rsidP="00782F15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lt;key(x)</w:t>
      </w:r>
      <w:r w:rsidR="00F82F9A" w:rsidRPr="00243671">
        <w:rPr>
          <w:rFonts w:hint="eastAsia"/>
          <w:color w:val="00B050"/>
        </w:rPr>
        <w:t>)</w:t>
      </w:r>
    </w:p>
    <w:p w14:paraId="2DAD5FC5" w14:textId="7448414A" w:rsidR="00782F15" w:rsidRPr="00243671" w:rsidRDefault="00782F15" w:rsidP="00243671">
      <w:pPr>
        <w:widowControl/>
        <w:ind w:leftChars="800" w:left="1920"/>
        <w:jc w:val="left"/>
        <w:rPr>
          <w:color w:val="00B050"/>
        </w:rPr>
      </w:pPr>
      <w:r w:rsidRPr="00243671">
        <w:rPr>
          <w:rFonts w:hint="eastAsia"/>
          <w:color w:val="00B050"/>
        </w:rPr>
        <w:t>遇小往右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gt;=key(x)</w:t>
      </w:r>
      <w:r w:rsidR="00F82F9A" w:rsidRPr="00243671">
        <w:rPr>
          <w:rFonts w:hint="eastAsia"/>
          <w:color w:val="00B050"/>
        </w:rPr>
        <w:t>)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396773BD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C9E0E29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 w:rsidR="004D791C">
        <w:t>&gt;</w:t>
      </w:r>
      <w:r>
        <w:t>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9057882" w14:textId="4C59291A" w:rsidR="00301F4B" w:rsidRPr="00301F4B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lastRenderedPageBreak/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1701B4CB" w:rsidR="00E41BC3" w:rsidRDefault="00E41BC3" w:rsidP="00E41BC3">
      <w:pPr>
        <w:ind w:leftChars="400" w:left="960"/>
      </w:pPr>
      <w:r>
        <w:t>link_type x = (link_type) x_;</w:t>
      </w:r>
      <w:r w:rsidR="00C004D6" w:rsidRPr="00C004D6">
        <w:rPr>
          <w:color w:val="FF0000"/>
        </w:rPr>
        <w:t>//</w:t>
      </w:r>
      <w:r w:rsidR="00C004D6" w:rsidRPr="00C004D6">
        <w:rPr>
          <w:rFonts w:hint="eastAsia"/>
          <w:color w:val="FF0000"/>
        </w:rPr>
        <w:t>这个</w:t>
      </w:r>
      <w:r w:rsidR="00C004D6" w:rsidRPr="00C004D6">
        <w:rPr>
          <w:rFonts w:hint="eastAsia"/>
          <w:color w:val="FF0000"/>
        </w:rPr>
        <w:t>x</w:t>
      </w:r>
      <w:r w:rsidR="00C004D6" w:rsidRPr="00C004D6">
        <w:rPr>
          <w:rFonts w:hint="eastAsia"/>
          <w:color w:val="FF0000"/>
        </w:rPr>
        <w:t>有什么含义</w:t>
      </w:r>
      <w:r w:rsidR="00C004D6" w:rsidRPr="00C004D6">
        <w:rPr>
          <w:rFonts w:hint="eastAsia"/>
          <w:color w:val="FF0000"/>
        </w:rPr>
        <w:t>???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1422A33A" w:rsidR="00E41BC3" w:rsidRDefault="00E41BC3" w:rsidP="00E41BC3">
      <w:pPr>
        <w:ind w:leftChars="400" w:left="960"/>
      </w:pPr>
    </w:p>
    <w:p w14:paraId="0FDCAB5C" w14:textId="291ED88D" w:rsidR="00BA0996" w:rsidRDefault="00BA0996" w:rsidP="00E41BC3">
      <w:pPr>
        <w:ind w:leftChars="400" w:left="960"/>
        <w:rPr>
          <w:color w:val="FF0000"/>
        </w:rPr>
      </w:pPr>
      <w:r w:rsidRPr="00603C68">
        <w:rPr>
          <w:rFonts w:hint="eastAsia"/>
          <w:color w:val="FF0000"/>
        </w:rPr>
        <w:t>//</w:t>
      </w:r>
      <w:r w:rsidRPr="00603C68">
        <w:rPr>
          <w:rFonts w:hint="eastAsia"/>
          <w:color w:val="FF0000"/>
        </w:rPr>
        <w:t>当</w:t>
      </w:r>
      <w:r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为</w:t>
      </w:r>
      <w:r w:rsidRPr="00603C68">
        <w:rPr>
          <w:rFonts w:hint="eastAsia"/>
          <w:color w:val="FF0000"/>
        </w:rPr>
        <w:t>head</w:t>
      </w:r>
      <w:r w:rsidRPr="00603C68">
        <w:rPr>
          <w:rFonts w:hint="eastAsia"/>
          <w:color w:val="FF0000"/>
        </w:rPr>
        <w:t>，或</w:t>
      </w:r>
      <w:r w:rsidRPr="00603C68">
        <w:rPr>
          <w:rFonts w:hint="eastAsia"/>
          <w:color w:val="FF0000"/>
        </w:rPr>
        <w:t>x</w:t>
      </w:r>
      <w:r w:rsidRPr="00603C68">
        <w:rPr>
          <w:color w:val="FF0000"/>
        </w:rPr>
        <w:t>!=0</w:t>
      </w:r>
      <w:r w:rsidRPr="00603C68">
        <w:rPr>
          <w:rFonts w:hint="eastAsia"/>
          <w:color w:val="FF0000"/>
        </w:rPr>
        <w:t>或</w:t>
      </w:r>
      <w:r w:rsidRPr="00603C68">
        <w:rPr>
          <w:rFonts w:hint="eastAsia"/>
          <w:color w:val="FF0000"/>
        </w:rPr>
        <w:t>v</w:t>
      </w:r>
      <w:r w:rsidRPr="00603C68">
        <w:rPr>
          <w:rFonts w:hint="eastAsia"/>
          <w:color w:val="FF0000"/>
        </w:rPr>
        <w:t>值比</w:t>
      </w:r>
      <w:r w:rsidRPr="00603C68">
        <w:rPr>
          <w:rFonts w:hint="eastAsia"/>
          <w:color w:val="FF0000"/>
        </w:rPr>
        <w:t>key</w:t>
      </w:r>
      <w:r w:rsidRPr="00603C68">
        <w:rPr>
          <w:color w:val="FF0000"/>
        </w:rPr>
        <w:t>(y)</w:t>
      </w:r>
      <w:r w:rsidRPr="00603C68">
        <w:rPr>
          <w:rFonts w:hint="eastAsia"/>
          <w:color w:val="FF0000"/>
        </w:rPr>
        <w:t>小时，都</w:t>
      </w:r>
      <w:r w:rsidR="00921EF0" w:rsidRPr="00603C68">
        <w:rPr>
          <w:rFonts w:hint="eastAsia"/>
          <w:color w:val="FF0000"/>
        </w:rPr>
        <w:t>将新节点</w:t>
      </w:r>
      <w:r w:rsidRPr="00603C68">
        <w:rPr>
          <w:rFonts w:hint="eastAsia"/>
          <w:color w:val="FF0000"/>
        </w:rPr>
        <w:t>插入</w:t>
      </w:r>
      <w:r w:rsidR="00921EF0"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左边</w:t>
      </w:r>
    </w:p>
    <w:p w14:paraId="1F6664E7" w14:textId="5D213E41" w:rsidR="003962F5" w:rsidRPr="00B66F87" w:rsidRDefault="003962F5" w:rsidP="00E41BC3">
      <w:pPr>
        <w:ind w:leftChars="400" w:left="960"/>
      </w:pPr>
      <w:r w:rsidRPr="00B66F87">
        <w:rPr>
          <w:rFonts w:hint="eastAsia"/>
          <w:color w:val="FF0000"/>
        </w:rPr>
        <w:t>//</w:t>
      </w:r>
      <w:r w:rsidRPr="00B66F87">
        <w:rPr>
          <w:rFonts w:hint="eastAsia"/>
          <w:color w:val="FF0000"/>
        </w:rPr>
        <w:t>根据下面的两个带有迭代器的</w:t>
      </w:r>
      <w:r w:rsidRPr="00B66F87">
        <w:rPr>
          <w:rFonts w:hint="eastAsia"/>
          <w:color w:val="FF0000"/>
        </w:rPr>
        <w:t>insert</w:t>
      </w:r>
      <w:r w:rsidRPr="00B66F87">
        <w:rPr>
          <w:color w:val="FF0000"/>
        </w:rPr>
        <w:t>_unique</w:t>
      </w:r>
      <w:r w:rsidRPr="00B66F87">
        <w:rPr>
          <w:rFonts w:hint="eastAsia"/>
          <w:color w:val="FF0000"/>
        </w:rPr>
        <w:t>和</w:t>
      </w:r>
      <w:r w:rsidRPr="00B66F87">
        <w:rPr>
          <w:rFonts w:hint="eastAsia"/>
          <w:color w:val="FF0000"/>
        </w:rPr>
        <w:t>insert_equal</w:t>
      </w:r>
      <w:r w:rsidRPr="00B66F87">
        <w:rPr>
          <w:rFonts w:hint="eastAsia"/>
          <w:color w:val="FF0000"/>
        </w:rPr>
        <w:t>来看，</w:t>
      </w:r>
      <w:r w:rsidRPr="00384337">
        <w:rPr>
          <w:rFonts w:hint="eastAsia"/>
          <w:color w:val="00B0F0"/>
        </w:rPr>
        <w:t>x</w:t>
      </w:r>
      <w:r w:rsidRPr="00384337">
        <w:rPr>
          <w:rFonts w:hint="eastAsia"/>
          <w:color w:val="00B0F0"/>
        </w:rPr>
        <w:t>的作用仅仅就是避免重复</w:t>
      </w:r>
      <w:r w:rsidR="00D8742F" w:rsidRPr="00384337">
        <w:rPr>
          <w:rFonts w:hint="eastAsia"/>
          <w:color w:val="00B0F0"/>
        </w:rPr>
        <w:t>调用比较函数</w:t>
      </w:r>
      <w:r w:rsidR="005434B9">
        <w:rPr>
          <w:rFonts w:hint="eastAsia"/>
          <w:color w:val="00B0F0"/>
        </w:rPr>
        <w:t>(</w:t>
      </w:r>
      <w:r w:rsidR="005434B9">
        <w:rPr>
          <w:rFonts w:hint="eastAsia"/>
          <w:color w:val="00B0F0"/>
        </w:rPr>
        <w:t>或者说</w:t>
      </w:r>
      <w:r w:rsidR="009F45E0">
        <w:rPr>
          <w:rFonts w:hint="eastAsia"/>
          <w:color w:val="00B0F0"/>
        </w:rPr>
        <w:t>可以通过</w:t>
      </w:r>
      <w:r w:rsidR="00A57197">
        <w:rPr>
          <w:rFonts w:hint="eastAsia"/>
          <w:color w:val="00B0F0"/>
        </w:rPr>
        <w:t>传入非</w:t>
      </w:r>
      <w:r w:rsidR="00A57197">
        <w:rPr>
          <w:rFonts w:hint="eastAsia"/>
          <w:color w:val="00B0F0"/>
        </w:rPr>
        <w:t>0</w:t>
      </w:r>
      <w:r w:rsidR="00A57197">
        <w:rPr>
          <w:rFonts w:hint="eastAsia"/>
          <w:color w:val="00B0F0"/>
        </w:rPr>
        <w:t>的</w:t>
      </w:r>
      <w:r w:rsidR="009F45E0">
        <w:rPr>
          <w:rFonts w:hint="eastAsia"/>
          <w:color w:val="00B0F0"/>
        </w:rPr>
        <w:t>x</w:t>
      </w:r>
      <w:r w:rsidR="00684542">
        <w:rPr>
          <w:rFonts w:hint="eastAsia"/>
          <w:color w:val="00B0F0"/>
        </w:rPr>
        <w:t>来</w:t>
      </w:r>
      <w:r w:rsidR="005434B9">
        <w:rPr>
          <w:rFonts w:hint="eastAsia"/>
          <w:color w:val="00B0F0"/>
        </w:rPr>
        <w:t>指定新节点作为</w:t>
      </w:r>
      <w:r w:rsidR="005434B9">
        <w:rPr>
          <w:rFonts w:hint="eastAsia"/>
          <w:color w:val="00B0F0"/>
        </w:rPr>
        <w:t>y</w:t>
      </w:r>
      <w:r w:rsidR="005434B9">
        <w:rPr>
          <w:rFonts w:hint="eastAsia"/>
          <w:color w:val="00B0F0"/>
        </w:rPr>
        <w:t>节点的左孩子</w:t>
      </w:r>
      <w:r w:rsidR="005434B9">
        <w:rPr>
          <w:rFonts w:hint="eastAsia"/>
          <w:color w:val="00B0F0"/>
        </w:rPr>
        <w:t>)</w:t>
      </w:r>
      <w:r w:rsidR="00B66F87" w:rsidRPr="00B66F87">
        <w:rPr>
          <w:rFonts w:hint="eastAsia"/>
          <w:color w:val="FF0000"/>
        </w:rPr>
        <w:t>，在调用</w:t>
      </w:r>
      <w:r w:rsidR="00B66F87" w:rsidRPr="00B66F87">
        <w:rPr>
          <w:color w:val="FF0000"/>
        </w:rPr>
        <w:t>__insert</w:t>
      </w:r>
      <w:r w:rsidR="00B66F87" w:rsidRPr="00B66F87">
        <w:rPr>
          <w:rFonts w:hint="eastAsia"/>
          <w:color w:val="FF0000"/>
        </w:rPr>
        <w:t>之前可能已经进行比较运算即调用函数</w:t>
      </w:r>
      <w:r w:rsidR="00B66F87" w:rsidRPr="00B66F87">
        <w:rPr>
          <w:color w:val="FF0000"/>
        </w:rPr>
        <w:t>key_compare</w:t>
      </w:r>
      <w:r w:rsidR="00B66F87" w:rsidRPr="00B66F87">
        <w:rPr>
          <w:rFonts w:hint="eastAsia"/>
          <w:color w:val="FF0000"/>
        </w:rPr>
        <w:t>，那么现在将不希望再次调用，通过这种方式来减小开销</w:t>
      </w: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59BB9DA8" w:rsidR="00E41BC3" w:rsidRDefault="00E41BC3" w:rsidP="00E41BC3">
      <w:pPr>
        <w:ind w:leftChars="200" w:left="480"/>
      </w:pPr>
      <w:r>
        <w:t>}</w:t>
      </w:r>
    </w:p>
    <w:p w14:paraId="0D9C1DCF" w14:textId="393057A1" w:rsidR="009A3F51" w:rsidRDefault="009A3F51" w:rsidP="00E41BC3">
      <w:pPr>
        <w:ind w:leftChars="200" w:left="480"/>
      </w:pPr>
    </w:p>
    <w:p w14:paraId="10D0C810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497B7C6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2D1C5209" w14:textId="77777777" w:rsidR="00BB092C" w:rsidRDefault="009A3F51" w:rsidP="00BB092C">
      <w:pPr>
        <w:ind w:leftChars="200" w:left="480"/>
      </w:pPr>
      <w:r>
        <w:lastRenderedPageBreak/>
        <w:t>rb_tree&lt;Key, Val, KeyOfValue, Compare, Alloc&gt;::insert_unique(iterator position,</w:t>
      </w:r>
    </w:p>
    <w:p w14:paraId="1DF669DD" w14:textId="15605EAA" w:rsidR="009A3F51" w:rsidRDefault="009A3F51" w:rsidP="00BB092C">
      <w:pPr>
        <w:ind w:leftChars="2200" w:left="5280"/>
      </w:pPr>
      <w:r>
        <w:t>const Val&amp; v) {</w:t>
      </w:r>
    </w:p>
    <w:p w14:paraId="1148084C" w14:textId="0E70B888" w:rsidR="009A3F51" w:rsidRDefault="009A3F51" w:rsidP="00BB092C">
      <w:pPr>
        <w:ind w:leftChars="400" w:left="960"/>
      </w:pPr>
      <w:r>
        <w:t>if (position.node == header-&gt;left) // begin()</w:t>
      </w:r>
    </w:p>
    <w:p w14:paraId="13730A41" w14:textId="61236064" w:rsidR="009A3F51" w:rsidRDefault="009A3F51" w:rsidP="00BB092C">
      <w:pPr>
        <w:ind w:leftChars="600" w:left="1440"/>
      </w:pPr>
      <w:r>
        <w:t>if (size() &gt; 0 &amp;&amp; key_compare(KeyOfValue()(v), key(position.node)))</w:t>
      </w:r>
    </w:p>
    <w:p w14:paraId="579177FB" w14:textId="4C9512B6" w:rsidR="00195C99" w:rsidRDefault="00195C99" w:rsidP="00BB092C">
      <w:pPr>
        <w:ind w:leftChars="800" w:left="1920"/>
      </w:pPr>
      <w:r w:rsidRPr="00195C99">
        <w:rPr>
          <w:rFonts w:hint="eastAsia"/>
          <w:color w:val="00B050"/>
        </w:rPr>
        <w:t>//</w:t>
      </w:r>
      <w:r w:rsidRPr="00195C99">
        <w:rPr>
          <w:rFonts w:hint="eastAsia"/>
          <w:color w:val="00B050"/>
        </w:rPr>
        <w:t>若</w:t>
      </w:r>
      <w:r>
        <w:rPr>
          <w:rFonts w:hint="eastAsia"/>
          <w:color w:val="00B050"/>
        </w:rPr>
        <w:t>v</w:t>
      </w:r>
      <w:r w:rsidRPr="00195C99">
        <w:rPr>
          <w:rFonts w:hint="eastAsia"/>
          <w:color w:val="00B050"/>
        </w:rPr>
        <w:t>严格小于最小值，那么将新节点作为最小节点的左孩子</w:t>
      </w:r>
    </w:p>
    <w:p w14:paraId="3F5D0D65" w14:textId="17ACB466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FD7B4DA" w14:textId="2AF28CB5" w:rsidR="009A3F51" w:rsidRPr="00D31562" w:rsidRDefault="009A3F51" w:rsidP="00C004D6">
      <w:pPr>
        <w:ind w:leftChars="400" w:left="960"/>
      </w:pPr>
      <w:r w:rsidRPr="00D31562">
        <w:rPr>
          <w:color w:val="FF0000"/>
        </w:rPr>
        <w:t xml:space="preserve">// first argument just needs to be non-null </w:t>
      </w:r>
      <w:r w:rsidR="00D31562">
        <w:rPr>
          <w:rFonts w:hint="eastAsia"/>
          <w:color w:val="FF0000"/>
        </w:rPr>
        <w:t>这个注释证实了猜测</w:t>
      </w:r>
    </w:p>
    <w:p w14:paraId="4142153E" w14:textId="3C337614" w:rsidR="009A3F51" w:rsidRDefault="009A3F51" w:rsidP="00BB092C">
      <w:pPr>
        <w:ind w:leftChars="600" w:left="1440"/>
      </w:pPr>
      <w:r>
        <w:t>else</w:t>
      </w:r>
    </w:p>
    <w:p w14:paraId="2841BC6E" w14:textId="1B3C0254" w:rsidR="009E65C6" w:rsidRDefault="009E65C6" w:rsidP="00BB092C">
      <w:pPr>
        <w:ind w:leftChars="800" w:left="1920"/>
      </w:pPr>
      <w:r w:rsidRPr="00F65F2D">
        <w:rPr>
          <w:rFonts w:hint="eastAsia"/>
          <w:color w:val="00B050"/>
        </w:rPr>
        <w:t>//</w:t>
      </w:r>
      <w:r w:rsidRPr="00F65F2D">
        <w:rPr>
          <w:rFonts w:hint="eastAsia"/>
          <w:color w:val="00B050"/>
        </w:rPr>
        <w:t>如果不是严格小于</w:t>
      </w:r>
      <w:r w:rsidR="00F65F2D" w:rsidRPr="00F65F2D">
        <w:rPr>
          <w:rFonts w:hint="eastAsia"/>
          <w:color w:val="00B050"/>
        </w:rPr>
        <w:t>，那么将重复判断的工作转交给接受一个参数的</w:t>
      </w:r>
      <w:r w:rsidR="00F65F2D" w:rsidRPr="00F65F2D">
        <w:rPr>
          <w:rFonts w:hint="eastAsia"/>
          <w:color w:val="00B050"/>
        </w:rPr>
        <w:t>insert</w:t>
      </w:r>
      <w:r w:rsidR="00F65F2D" w:rsidRPr="00F65F2D">
        <w:rPr>
          <w:color w:val="00B050"/>
        </w:rPr>
        <w:t>_unique</w:t>
      </w:r>
      <w:r w:rsidR="00F65F2D" w:rsidRPr="00F65F2D">
        <w:rPr>
          <w:rFonts w:hint="eastAsia"/>
          <w:color w:val="00B050"/>
        </w:rPr>
        <w:t>函数来执行</w:t>
      </w:r>
    </w:p>
    <w:p w14:paraId="1F35C3B7" w14:textId="671EEB9C" w:rsidR="009A3F51" w:rsidRDefault="009A3F51" w:rsidP="00BB092C">
      <w:pPr>
        <w:ind w:leftChars="800" w:left="1920"/>
      </w:pPr>
      <w:r>
        <w:t>return insert_unique(v).first;</w:t>
      </w:r>
    </w:p>
    <w:p w14:paraId="6CA2154D" w14:textId="291C2691" w:rsidR="009A3F51" w:rsidRDefault="009A3F51" w:rsidP="00BB092C">
      <w:pPr>
        <w:ind w:leftChars="400" w:left="960"/>
      </w:pPr>
      <w:r>
        <w:t>else if (position.node == header) // end()</w:t>
      </w:r>
    </w:p>
    <w:p w14:paraId="2118124D" w14:textId="6D317955" w:rsidR="009A3F51" w:rsidRDefault="009A3F51" w:rsidP="00BB092C">
      <w:pPr>
        <w:ind w:leftChars="600" w:left="1440"/>
      </w:pPr>
      <w:r>
        <w:t>if (key_compare(key(rightmost()), KeyOfValue()(v)))</w:t>
      </w:r>
    </w:p>
    <w:p w14:paraId="56C19612" w14:textId="2936A45C" w:rsidR="00524B4E" w:rsidRDefault="00B12245" w:rsidP="00BB092C">
      <w:pPr>
        <w:ind w:leftChars="800" w:left="1920"/>
      </w:pPr>
      <w:r w:rsidRPr="00B12245">
        <w:rPr>
          <w:color w:val="00B050"/>
        </w:rPr>
        <w:t>//</w:t>
      </w:r>
      <w:r w:rsidR="00524B4E" w:rsidRPr="00B12245">
        <w:rPr>
          <w:rFonts w:hint="eastAsia"/>
          <w:color w:val="00B050"/>
        </w:rPr>
        <w:t>v</w:t>
      </w:r>
      <w:r w:rsidR="00524B4E" w:rsidRPr="00B12245">
        <w:rPr>
          <w:rFonts w:hint="eastAsia"/>
          <w:color w:val="00B050"/>
        </w:rPr>
        <w:t>严格大于最大值</w:t>
      </w:r>
      <w:r w:rsidRPr="00B12245">
        <w:rPr>
          <w:rFonts w:hint="eastAsia"/>
          <w:color w:val="00B050"/>
        </w:rPr>
        <w:t>，因此要插入到</w:t>
      </w:r>
      <w:r w:rsidRPr="00B12245">
        <w:rPr>
          <w:rFonts w:hint="eastAsia"/>
          <w:color w:val="00B050"/>
        </w:rPr>
        <w:t>rightmost</w:t>
      </w:r>
      <w:r w:rsidRPr="00B12245">
        <w:rPr>
          <w:color w:val="00B050"/>
        </w:rPr>
        <w:t>()</w:t>
      </w:r>
      <w:r w:rsidRPr="00B12245">
        <w:rPr>
          <w:rFonts w:hint="eastAsia"/>
          <w:color w:val="00B050"/>
        </w:rPr>
        <w:t>的右孩子，此时第一个参数</w:t>
      </w:r>
      <w:r w:rsidRPr="00B12245">
        <w:rPr>
          <w:rFonts w:hint="eastAsia"/>
          <w:color w:val="00B050"/>
        </w:rPr>
        <w:t>x</w:t>
      </w:r>
      <w:r w:rsidRPr="00B12245">
        <w:rPr>
          <w:rFonts w:hint="eastAsia"/>
          <w:color w:val="00B050"/>
        </w:rPr>
        <w:t>必须传入</w:t>
      </w:r>
      <w:r w:rsidRPr="00B12245">
        <w:rPr>
          <w:rFonts w:hint="eastAsia"/>
          <w:color w:val="00B050"/>
        </w:rPr>
        <w:t>0</w:t>
      </w:r>
      <w:r w:rsidRPr="00B12245">
        <w:rPr>
          <w:rFonts w:hint="eastAsia"/>
          <w:color w:val="00B050"/>
        </w:rPr>
        <w:t>，否则会插入到左边</w:t>
      </w:r>
    </w:p>
    <w:p w14:paraId="3382DA08" w14:textId="2FA7E324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3DF33860" w14:textId="487F9981" w:rsidR="009A3F51" w:rsidRDefault="009A3F51" w:rsidP="00BB092C">
      <w:pPr>
        <w:ind w:leftChars="600" w:left="1440"/>
      </w:pPr>
      <w:r>
        <w:t>else</w:t>
      </w:r>
    </w:p>
    <w:p w14:paraId="3FF86116" w14:textId="2DAF2CB7" w:rsidR="00B97A46" w:rsidRDefault="00B97A46" w:rsidP="00BB092C">
      <w:pPr>
        <w:ind w:leftChars="800" w:left="1920"/>
      </w:pPr>
      <w:r w:rsidRPr="00A94959">
        <w:rPr>
          <w:rFonts w:hint="eastAsia"/>
          <w:color w:val="00B050"/>
        </w:rPr>
        <w:t>//</w:t>
      </w:r>
      <w:r w:rsidR="00A94959" w:rsidRPr="00A94959">
        <w:rPr>
          <w:rFonts w:hint="eastAsia"/>
          <w:color w:val="00B050"/>
        </w:rPr>
        <w:t>如果不是严格大于</w:t>
      </w:r>
      <w:r w:rsidRPr="00A94959">
        <w:rPr>
          <w:rFonts w:hint="eastAsia"/>
          <w:color w:val="00B050"/>
        </w:rPr>
        <w:t>，那么将重复判断的工作转交给接受一个参数的</w:t>
      </w:r>
      <w:r w:rsidRPr="00A94959">
        <w:rPr>
          <w:rFonts w:hint="eastAsia"/>
          <w:color w:val="00B050"/>
        </w:rPr>
        <w:t>insert_unique</w:t>
      </w:r>
      <w:r w:rsidRPr="00A94959">
        <w:rPr>
          <w:rFonts w:hint="eastAsia"/>
          <w:color w:val="00B050"/>
        </w:rPr>
        <w:t>函数来执行</w:t>
      </w:r>
    </w:p>
    <w:p w14:paraId="36C6A20D" w14:textId="1A801D7F" w:rsidR="009A3F51" w:rsidRDefault="009A3F51" w:rsidP="00BB092C">
      <w:pPr>
        <w:ind w:leftChars="800" w:left="1920"/>
      </w:pPr>
      <w:r>
        <w:t>return insert_unique(v).first;</w:t>
      </w:r>
    </w:p>
    <w:p w14:paraId="7D43AB21" w14:textId="53C5B6EB" w:rsidR="009A3F51" w:rsidRDefault="009A3F51" w:rsidP="00BB092C">
      <w:pPr>
        <w:ind w:leftChars="400" w:left="960"/>
      </w:pPr>
      <w:r>
        <w:t>else {</w:t>
      </w:r>
    </w:p>
    <w:p w14:paraId="28090C19" w14:textId="75881175" w:rsidR="009A3F51" w:rsidRDefault="009A3F51" w:rsidP="005F4ADE">
      <w:pPr>
        <w:ind w:leftChars="600" w:left="1440"/>
      </w:pPr>
      <w:r>
        <w:t>iterator before = position;</w:t>
      </w:r>
    </w:p>
    <w:p w14:paraId="7E21DF57" w14:textId="60F0704E" w:rsidR="009A3F51" w:rsidRDefault="009A3F51" w:rsidP="005F4ADE">
      <w:pPr>
        <w:ind w:leftChars="600" w:left="1440"/>
      </w:pPr>
      <w:r>
        <w:t>--before;</w:t>
      </w:r>
      <w:r w:rsidR="009E4167" w:rsidRPr="00811FB0">
        <w:rPr>
          <w:color w:val="00B050"/>
        </w:rPr>
        <w:t>//</w:t>
      </w:r>
      <w:r w:rsidR="009E4167" w:rsidRPr="00811FB0">
        <w:rPr>
          <w:rFonts w:hint="eastAsia"/>
          <w:color w:val="00B050"/>
        </w:rPr>
        <w:t>找到前继</w:t>
      </w:r>
    </w:p>
    <w:p w14:paraId="7481F8A6" w14:textId="4399CE19" w:rsidR="009A3F51" w:rsidRDefault="009A3F51" w:rsidP="005F4ADE">
      <w:pPr>
        <w:ind w:leftChars="600" w:left="1440"/>
      </w:pPr>
      <w:r>
        <w:t>if (key_compare(key(before.node), KeyOfValue()(v))</w:t>
      </w:r>
    </w:p>
    <w:p w14:paraId="392CF5CF" w14:textId="30F88E85" w:rsidR="009A3F51" w:rsidRDefault="009A3F51" w:rsidP="005F4ADE">
      <w:pPr>
        <w:ind w:leftChars="1000" w:left="2400"/>
      </w:pPr>
      <w:r>
        <w:t>&amp;&amp; key_compare(KeyOfValue()(v), key(position.node)))</w:t>
      </w:r>
    </w:p>
    <w:p w14:paraId="74D1BB49" w14:textId="24CD4997" w:rsidR="0020446B" w:rsidRDefault="0020446B" w:rsidP="005F4ADE">
      <w:pPr>
        <w:ind w:leftChars="800" w:left="1920"/>
      </w:pPr>
      <w:r w:rsidRPr="00975DD2">
        <w:rPr>
          <w:rFonts w:hint="eastAsia"/>
          <w:color w:val="00B050"/>
        </w:rPr>
        <w:t>//v</w:t>
      </w:r>
      <w:r w:rsidRPr="00975DD2">
        <w:rPr>
          <w:rFonts w:hint="eastAsia"/>
          <w:color w:val="00B050"/>
        </w:rPr>
        <w:t>严格小于</w:t>
      </w:r>
      <w:r w:rsidRPr="00975DD2">
        <w:rPr>
          <w:rFonts w:hint="eastAsia"/>
          <w:color w:val="00B050"/>
        </w:rPr>
        <w:t>node</w:t>
      </w:r>
      <w:r w:rsidRPr="00975DD2">
        <w:rPr>
          <w:rFonts w:hint="eastAsia"/>
          <w:color w:val="00B050"/>
        </w:rPr>
        <w:t>的实值，且严格大于前继</w:t>
      </w:r>
      <w:r w:rsidRPr="00975DD2">
        <w:rPr>
          <w:rFonts w:hint="eastAsia"/>
          <w:color w:val="00B050"/>
        </w:rPr>
        <w:t>before</w:t>
      </w:r>
      <w:r w:rsidRPr="00975DD2">
        <w:rPr>
          <w:rFonts w:hint="eastAsia"/>
          <w:color w:val="00B050"/>
        </w:rPr>
        <w:t>的实值</w:t>
      </w:r>
    </w:p>
    <w:p w14:paraId="0CDEE9A2" w14:textId="5EC2DE29" w:rsidR="009A3F51" w:rsidRDefault="009A3F51" w:rsidP="005F4ADE">
      <w:pPr>
        <w:ind w:leftChars="800" w:left="1920"/>
      </w:pPr>
      <w:r>
        <w:t>if (right(before.node) == 0)</w:t>
      </w:r>
    </w:p>
    <w:p w14:paraId="62890F81" w14:textId="5A661CE0" w:rsidR="004643EC" w:rsidRDefault="00701C9D" w:rsidP="005F4ADE">
      <w:pPr>
        <w:ind w:leftChars="1000" w:left="2400"/>
      </w:pPr>
      <w:r>
        <w:rPr>
          <w:color w:val="00B050"/>
        </w:rPr>
        <w:t>//</w:t>
      </w:r>
      <w:r w:rsidR="004643EC" w:rsidRPr="00975DD2">
        <w:rPr>
          <w:rFonts w:hint="eastAsia"/>
          <w:color w:val="00B050"/>
        </w:rPr>
        <w:t>before</w:t>
      </w:r>
      <w:r w:rsidR="004643EC" w:rsidRPr="00975DD2">
        <w:rPr>
          <w:rFonts w:hint="eastAsia"/>
          <w:color w:val="00B050"/>
        </w:rPr>
        <w:t>没有右孩子，</w:t>
      </w:r>
      <w:r w:rsidR="00AE21D8" w:rsidRPr="00975DD2">
        <w:rPr>
          <w:rFonts w:hint="eastAsia"/>
          <w:color w:val="00B050"/>
        </w:rPr>
        <w:t>此时</w:t>
      </w:r>
      <w:r w:rsidR="00AE21D8" w:rsidRPr="00975DD2">
        <w:rPr>
          <w:rFonts w:hint="eastAsia"/>
          <w:color w:val="00B050"/>
        </w:rPr>
        <w:t>before</w:t>
      </w:r>
      <w:r w:rsidR="00AE21D8" w:rsidRPr="00975DD2">
        <w:rPr>
          <w:rFonts w:hint="eastAsia"/>
          <w:color w:val="00B050"/>
        </w:rPr>
        <w:t>一定是</w:t>
      </w:r>
      <w:r w:rsidR="00AE21D8" w:rsidRPr="00975DD2">
        <w:rPr>
          <w:rFonts w:hint="eastAsia"/>
          <w:color w:val="00B050"/>
        </w:rPr>
        <w:t>node</w:t>
      </w:r>
      <w:r w:rsidR="00AE21D8" w:rsidRPr="00975DD2">
        <w:rPr>
          <w:rFonts w:hint="eastAsia"/>
          <w:color w:val="00B050"/>
        </w:rPr>
        <w:t>左子树中的最大值</w:t>
      </w:r>
      <w:r w:rsidR="00AE21D8">
        <w:rPr>
          <w:rFonts w:hint="eastAsia"/>
          <w:color w:val="00B050"/>
        </w:rPr>
        <w:t>，</w:t>
      </w:r>
      <w:r w:rsidR="004643EC" w:rsidRPr="00975DD2">
        <w:rPr>
          <w:rFonts w:hint="eastAsia"/>
          <w:color w:val="00B050"/>
        </w:rPr>
        <w:t>那么</w:t>
      </w:r>
      <w:r w:rsidR="00026D55" w:rsidRPr="00975DD2">
        <w:rPr>
          <w:rFonts w:hint="eastAsia"/>
          <w:color w:val="00B050"/>
        </w:rPr>
        <w:t>将新节点作为</w:t>
      </w:r>
      <w:r w:rsidR="00026D55" w:rsidRPr="00975DD2">
        <w:rPr>
          <w:rFonts w:hint="eastAsia"/>
          <w:color w:val="00B050"/>
        </w:rPr>
        <w:t>before</w:t>
      </w:r>
      <w:r w:rsidR="00026D55" w:rsidRPr="00975DD2">
        <w:rPr>
          <w:rFonts w:hint="eastAsia"/>
          <w:color w:val="00B050"/>
        </w:rPr>
        <w:t>的右孩子即可</w:t>
      </w:r>
    </w:p>
    <w:p w14:paraId="5EB5A0C0" w14:textId="792D8660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78E4C8BA" w14:textId="15343F78" w:rsidR="009A3F51" w:rsidRDefault="009A3F51" w:rsidP="005F4ADE">
      <w:pPr>
        <w:ind w:leftChars="800" w:left="1920"/>
      </w:pPr>
      <w:r>
        <w:t>else</w:t>
      </w:r>
    </w:p>
    <w:p w14:paraId="492E276D" w14:textId="0A039F44" w:rsidR="0020446B" w:rsidRDefault="0020446B" w:rsidP="005F4ADE">
      <w:pPr>
        <w:ind w:leftChars="1000" w:left="2400"/>
      </w:pPr>
      <w:r w:rsidRPr="00275544">
        <w:rPr>
          <w:rFonts w:hint="eastAsia"/>
          <w:color w:val="00B050"/>
        </w:rPr>
        <w:t>//</w:t>
      </w:r>
      <w:r w:rsidRPr="00275544">
        <w:rPr>
          <w:rFonts w:hint="eastAsia"/>
          <w:color w:val="00B050"/>
        </w:rPr>
        <w:t>由于</w:t>
      </w:r>
      <w:r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有右孩子，那么</w:t>
      </w:r>
      <w:r w:rsidR="001A63D2"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一定是</w:t>
      </w:r>
      <w:r w:rsidR="001A63D2" w:rsidRPr="00275544">
        <w:rPr>
          <w:rFonts w:hint="eastAsia"/>
          <w:color w:val="00B050"/>
        </w:rPr>
        <w:t>node</w:t>
      </w:r>
      <w:r w:rsidR="001A63D2" w:rsidRPr="00275544">
        <w:rPr>
          <w:rFonts w:hint="eastAsia"/>
          <w:color w:val="00B050"/>
        </w:rPr>
        <w:t>的父辈</w:t>
      </w:r>
      <w:r w:rsidR="00B94566" w:rsidRPr="00275544">
        <w:rPr>
          <w:rFonts w:hint="eastAsia"/>
          <w:color w:val="00B050"/>
        </w:rPr>
        <w:t>，说明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没有左子树，因此将新节点作为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的左孩子即可</w:t>
      </w:r>
    </w:p>
    <w:p w14:paraId="7BF585BF" w14:textId="0E4A0854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1518EC19" w14:textId="7A38103D" w:rsidR="009A3F51" w:rsidRDefault="009A3F51" w:rsidP="00B251CA">
      <w:pPr>
        <w:ind w:leftChars="600" w:left="1440"/>
      </w:pPr>
      <w:r w:rsidRPr="00B251CA">
        <w:rPr>
          <w:color w:val="FF0000"/>
        </w:rPr>
        <w:t xml:space="preserve">// first argument just needs to be non-null </w:t>
      </w:r>
      <w:r w:rsidR="00B251CA" w:rsidRPr="00B251CA">
        <w:rPr>
          <w:rFonts w:hint="eastAsia"/>
          <w:color w:val="FF0000"/>
        </w:rPr>
        <w:t>这个注释证实了猜</w:t>
      </w:r>
      <w:r w:rsidR="00B251CA">
        <w:rPr>
          <w:rFonts w:hint="eastAsia"/>
          <w:color w:val="FF0000"/>
        </w:rPr>
        <w:t>测</w:t>
      </w:r>
    </w:p>
    <w:p w14:paraId="78262A5C" w14:textId="30C5EDA1" w:rsidR="009A3F51" w:rsidRDefault="009A3F51" w:rsidP="000E2334">
      <w:pPr>
        <w:ind w:leftChars="600" w:left="1440"/>
      </w:pPr>
      <w:r>
        <w:t>else</w:t>
      </w:r>
    </w:p>
    <w:p w14:paraId="6B33FCDC" w14:textId="430858D6" w:rsidR="009A3F51" w:rsidRDefault="009A3F51" w:rsidP="000E2334">
      <w:pPr>
        <w:ind w:leftChars="800" w:left="1920"/>
      </w:pPr>
      <w:r>
        <w:t>return insert_unique(v).first;</w:t>
      </w:r>
    </w:p>
    <w:p w14:paraId="4478846D" w14:textId="67875995" w:rsidR="009A3F51" w:rsidRDefault="009A3F51" w:rsidP="00BB092C">
      <w:pPr>
        <w:ind w:leftChars="400" w:left="960"/>
      </w:pPr>
      <w:r>
        <w:t>}</w:t>
      </w:r>
    </w:p>
    <w:p w14:paraId="5E7D10DA" w14:textId="77777777" w:rsidR="009A3F51" w:rsidRDefault="009A3F51" w:rsidP="009A3F51">
      <w:pPr>
        <w:ind w:leftChars="200" w:left="480"/>
      </w:pPr>
      <w:r>
        <w:t>}</w:t>
      </w:r>
    </w:p>
    <w:p w14:paraId="7EFC716E" w14:textId="77777777" w:rsidR="009A3F51" w:rsidRDefault="009A3F51" w:rsidP="0077334A">
      <w:pPr>
        <w:ind w:leftChars="200" w:left="480"/>
      </w:pPr>
    </w:p>
    <w:p w14:paraId="35987AEE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5B0BA94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57F2897E" w14:textId="77777777" w:rsidR="009A3F51" w:rsidRDefault="009A3F51" w:rsidP="009A3F51">
      <w:pPr>
        <w:ind w:leftChars="200" w:left="480"/>
      </w:pPr>
      <w:r>
        <w:t>rb_tree&lt;Key, Val, KeyOfValue, Compare, Alloc&gt;::insert_equal(iterator position,</w:t>
      </w:r>
    </w:p>
    <w:p w14:paraId="0E919CCA" w14:textId="5BDD227F" w:rsidR="009A3F51" w:rsidRDefault="009A3F51" w:rsidP="0077334A">
      <w:pPr>
        <w:ind w:leftChars="2200" w:left="5280"/>
      </w:pPr>
      <w:r>
        <w:lastRenderedPageBreak/>
        <w:t>const Val&amp; v) {</w:t>
      </w:r>
    </w:p>
    <w:p w14:paraId="2E38E0B9" w14:textId="3955A1DB" w:rsidR="003821FA" w:rsidRDefault="009A3F51" w:rsidP="003821FA">
      <w:pPr>
        <w:ind w:leftChars="400" w:left="960"/>
      </w:pPr>
      <w:r>
        <w:t>if (position.node == header-&gt;left) // begin()</w:t>
      </w:r>
    </w:p>
    <w:p w14:paraId="2F94F809" w14:textId="2AFFB113" w:rsidR="009A3F51" w:rsidRDefault="009A3F51" w:rsidP="0077334A">
      <w:pPr>
        <w:ind w:leftChars="600" w:left="1440"/>
      </w:pPr>
      <w:r>
        <w:t>if (size() &gt; 0 &amp;&amp; key_compare(KeyOfValue()(v), key(position.node)))</w:t>
      </w:r>
    </w:p>
    <w:p w14:paraId="1C812A7D" w14:textId="74E590BA" w:rsidR="003821FA" w:rsidRDefault="003821FA" w:rsidP="0077334A">
      <w:pPr>
        <w:ind w:leftChars="800" w:left="1920"/>
      </w:pPr>
      <w:r w:rsidRPr="00257D47">
        <w:rPr>
          <w:rFonts w:hint="eastAsia"/>
          <w:color w:val="00B050"/>
        </w:rPr>
        <w:t>//</w:t>
      </w:r>
      <w:r w:rsidRPr="00257D47">
        <w:rPr>
          <w:rFonts w:hint="eastAsia"/>
          <w:color w:val="00B050"/>
        </w:rPr>
        <w:t>如果</w:t>
      </w:r>
      <w:r w:rsidRPr="00257D47">
        <w:rPr>
          <w:rFonts w:hint="eastAsia"/>
          <w:color w:val="00B050"/>
        </w:rPr>
        <w:t>v</w:t>
      </w:r>
      <w:r w:rsidRPr="00257D47">
        <w:rPr>
          <w:rFonts w:hint="eastAsia"/>
          <w:color w:val="00B050"/>
        </w:rPr>
        <w:t>严格小于最小值，那么将新节点最为最小节点左孩子</w:t>
      </w:r>
    </w:p>
    <w:p w14:paraId="00FC32EA" w14:textId="252F23E7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639E39E" w14:textId="28123EAD" w:rsidR="009A3F51" w:rsidRDefault="009A3F51" w:rsidP="009E65C6">
      <w:pPr>
        <w:ind w:leftChars="400" w:left="960"/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</w:t>
      </w:r>
      <w:r w:rsidR="009E65C6" w:rsidRPr="00B251CA">
        <w:rPr>
          <w:rFonts w:hint="eastAsia"/>
          <w:color w:val="FF0000"/>
        </w:rPr>
        <w:t>了猜</w:t>
      </w:r>
      <w:r w:rsidR="009E65C6">
        <w:rPr>
          <w:rFonts w:hint="eastAsia"/>
          <w:color w:val="FF0000"/>
        </w:rPr>
        <w:t>测</w:t>
      </w:r>
    </w:p>
    <w:p w14:paraId="55DE0F79" w14:textId="5BBD5729" w:rsidR="009A3F51" w:rsidRDefault="009A3F51" w:rsidP="0077334A">
      <w:pPr>
        <w:ind w:leftChars="600" w:left="1440"/>
      </w:pPr>
      <w:r>
        <w:t>else</w:t>
      </w:r>
    </w:p>
    <w:p w14:paraId="3FF45A8D" w14:textId="1EAA7081" w:rsidR="00DB2A30" w:rsidRDefault="00DB2A30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 w:rsidR="006D16B1">
        <w:rPr>
          <w:rFonts w:hint="eastAsia"/>
          <w:color w:val="00B050"/>
        </w:rPr>
        <w:t>equal</w:t>
      </w:r>
      <w:r w:rsidR="001A406E">
        <w:rPr>
          <w:rFonts w:hint="eastAsia"/>
          <w:color w:val="00B050"/>
        </w:rPr>
        <w:t>函数</w:t>
      </w:r>
    </w:p>
    <w:p w14:paraId="4304698D" w14:textId="329958E7" w:rsidR="009A3F51" w:rsidRDefault="009A3F51" w:rsidP="0077334A">
      <w:pPr>
        <w:ind w:leftChars="800" w:left="1920"/>
      </w:pPr>
      <w:r>
        <w:t>return insert_equal(v);</w:t>
      </w:r>
    </w:p>
    <w:p w14:paraId="1B5222D6" w14:textId="75BC9D36" w:rsidR="009A3F51" w:rsidRDefault="009A3F51" w:rsidP="0077334A">
      <w:pPr>
        <w:ind w:leftChars="400" w:left="960"/>
      </w:pPr>
      <w:r>
        <w:t>else if (position.node == header) // end()</w:t>
      </w:r>
    </w:p>
    <w:p w14:paraId="390F32B3" w14:textId="7AE56E34" w:rsidR="009A3F51" w:rsidRDefault="009A3F51" w:rsidP="0077334A">
      <w:pPr>
        <w:ind w:leftChars="600" w:left="1440"/>
      </w:pPr>
      <w:r>
        <w:t>if (!key_compare(KeyOfValue()(v), key(rightmost())))</w:t>
      </w:r>
    </w:p>
    <w:p w14:paraId="0DD50F74" w14:textId="4BC50BA7" w:rsidR="00994A97" w:rsidRDefault="00994A97" w:rsidP="0077334A">
      <w:pPr>
        <w:ind w:leftChars="800" w:left="1920"/>
      </w:pPr>
      <w:r w:rsidRPr="00D8087A">
        <w:rPr>
          <w:rFonts w:hint="eastAsia"/>
          <w:color w:val="00B050"/>
        </w:rPr>
        <w:t>//</w:t>
      </w:r>
      <w:r w:rsidRPr="00D8087A">
        <w:rPr>
          <w:rFonts w:hint="eastAsia"/>
          <w:color w:val="00B050"/>
        </w:rPr>
        <w:t>如果</w:t>
      </w:r>
      <w:r w:rsidRPr="00D8087A">
        <w:rPr>
          <w:rFonts w:hint="eastAsia"/>
          <w:color w:val="00B050"/>
        </w:rPr>
        <w:t>v</w:t>
      </w:r>
      <w:r w:rsidRPr="00D8087A">
        <w:rPr>
          <w:rFonts w:hint="eastAsia"/>
          <w:color w:val="00B050"/>
        </w:rPr>
        <w:t>不小于最大值，那么将新节点作为最大节点右孩子</w:t>
      </w:r>
      <w:r w:rsidR="00CE3164">
        <w:rPr>
          <w:rFonts w:hint="eastAsia"/>
          <w:color w:val="00B050"/>
        </w:rPr>
        <w:t>，右孩子是允许于父节点值相同的</w:t>
      </w:r>
    </w:p>
    <w:p w14:paraId="1718D765" w14:textId="539ECAC0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4FE5F47A" w14:textId="4B2B3863" w:rsidR="00CE3164" w:rsidRDefault="009A3F51" w:rsidP="00CE3164">
      <w:pPr>
        <w:ind w:leftChars="600" w:left="1440"/>
      </w:pPr>
      <w:r>
        <w:t>else</w:t>
      </w:r>
    </w:p>
    <w:p w14:paraId="78860C69" w14:textId="43E0BC58" w:rsidR="009A3F51" w:rsidRDefault="00CE3164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>
        <w:rPr>
          <w:rFonts w:hint="eastAsia"/>
          <w:color w:val="00B050"/>
        </w:rPr>
        <w:t>equal</w:t>
      </w:r>
      <w:r>
        <w:rPr>
          <w:rFonts w:hint="eastAsia"/>
          <w:color w:val="00B050"/>
        </w:rPr>
        <w:t>函数</w:t>
      </w:r>
      <w:r w:rsidR="009A3F51">
        <w:t>return insert_equal(v);</w:t>
      </w:r>
    </w:p>
    <w:p w14:paraId="49970F5B" w14:textId="54C496FE" w:rsidR="009A3F51" w:rsidRDefault="009A3F51" w:rsidP="0077334A">
      <w:pPr>
        <w:ind w:leftChars="400" w:left="960"/>
      </w:pPr>
      <w:r>
        <w:t>else {</w:t>
      </w:r>
    </w:p>
    <w:p w14:paraId="4334EF99" w14:textId="5424A45E" w:rsidR="009A3F51" w:rsidRDefault="009A3F51" w:rsidP="0077334A">
      <w:pPr>
        <w:ind w:leftChars="600" w:left="1440"/>
      </w:pPr>
      <w:r>
        <w:t>iterator before = position;</w:t>
      </w:r>
    </w:p>
    <w:p w14:paraId="60D89CBE" w14:textId="7F40F8DE" w:rsidR="009A3F51" w:rsidRDefault="009A3F51" w:rsidP="0077334A">
      <w:pPr>
        <w:ind w:leftChars="600" w:left="1440"/>
      </w:pPr>
      <w:r>
        <w:t>--before;</w:t>
      </w:r>
      <w:r w:rsidR="00E05BCD" w:rsidRPr="00811FB0">
        <w:rPr>
          <w:color w:val="00B050"/>
        </w:rPr>
        <w:t>//</w:t>
      </w:r>
      <w:r w:rsidR="00E05BCD" w:rsidRPr="00811FB0">
        <w:rPr>
          <w:rFonts w:hint="eastAsia"/>
          <w:color w:val="00B050"/>
        </w:rPr>
        <w:t>找到前继</w:t>
      </w:r>
    </w:p>
    <w:p w14:paraId="71020EE5" w14:textId="6EA7B83C" w:rsidR="009A3F51" w:rsidRDefault="009A3F51" w:rsidP="0077334A">
      <w:pPr>
        <w:ind w:leftChars="600" w:left="1440"/>
      </w:pPr>
      <w:r>
        <w:t>if (!key_compare(KeyOfValue()(v), key(before.node))</w:t>
      </w:r>
    </w:p>
    <w:p w14:paraId="77025A47" w14:textId="579B6774" w:rsidR="009A3F51" w:rsidRDefault="009A3F51" w:rsidP="0077334A">
      <w:pPr>
        <w:ind w:leftChars="1000" w:left="2400"/>
      </w:pPr>
      <w:r>
        <w:t>&amp;&amp; !key_compare(key(position.node), KeyOfValue()(v)))</w:t>
      </w:r>
    </w:p>
    <w:p w14:paraId="3F632938" w14:textId="1CA81FF0" w:rsidR="00E05BCD" w:rsidRDefault="00E05BCD" w:rsidP="0077334A">
      <w:pPr>
        <w:ind w:leftChars="800" w:left="1920"/>
      </w:pPr>
      <w:r w:rsidRPr="00CD7B46">
        <w:rPr>
          <w:rFonts w:hint="eastAsia"/>
          <w:color w:val="00B050"/>
        </w:rPr>
        <w:t>//v</w:t>
      </w:r>
      <w:r w:rsidRPr="00CD7B46">
        <w:rPr>
          <w:color w:val="00B050"/>
        </w:rPr>
        <w:t>&gt;=key(before.node)</w:t>
      </w:r>
      <w:r w:rsidRPr="00CD7B46">
        <w:rPr>
          <w:rFonts w:hint="eastAsia"/>
          <w:color w:val="00B050"/>
        </w:rPr>
        <w:t>并且</w:t>
      </w:r>
      <w:r w:rsidRPr="00CD7B46">
        <w:rPr>
          <w:rFonts w:hint="eastAsia"/>
          <w:color w:val="00B050"/>
        </w:rPr>
        <w:t>key(position.node)&gt;=v</w:t>
      </w:r>
    </w:p>
    <w:p w14:paraId="304E55FF" w14:textId="7A984A31" w:rsidR="009A3F51" w:rsidRDefault="009A3F51" w:rsidP="0077334A">
      <w:pPr>
        <w:ind w:leftChars="800" w:left="1920"/>
      </w:pPr>
      <w:r>
        <w:t>if (right(before.node) == 0)</w:t>
      </w:r>
    </w:p>
    <w:p w14:paraId="6689E3C0" w14:textId="0500197B" w:rsidR="00EE4B27" w:rsidRPr="00863206" w:rsidRDefault="00EE4B27" w:rsidP="0077334A">
      <w:pPr>
        <w:ind w:leftChars="1000" w:left="2400"/>
      </w:pPr>
      <w:r w:rsidRPr="00547DDF">
        <w:rPr>
          <w:rFonts w:hint="eastAsia"/>
          <w:color w:val="00B050"/>
        </w:rPr>
        <w:t>//before</w:t>
      </w:r>
      <w:r w:rsidRPr="00547DDF">
        <w:rPr>
          <w:rFonts w:hint="eastAsia"/>
          <w:color w:val="00B050"/>
        </w:rPr>
        <w:t>必定是</w:t>
      </w:r>
      <w:r w:rsidRPr="00547DDF">
        <w:rPr>
          <w:rFonts w:hint="eastAsia"/>
          <w:color w:val="00B050"/>
        </w:rPr>
        <w:t>position</w:t>
      </w:r>
      <w:r w:rsidRPr="00547DDF">
        <w:rPr>
          <w:rFonts w:hint="eastAsia"/>
          <w:color w:val="00B050"/>
        </w:rPr>
        <w:t>的左子树</w:t>
      </w:r>
      <w:r w:rsidR="000902B8" w:rsidRPr="00547DDF">
        <w:rPr>
          <w:rFonts w:hint="eastAsia"/>
          <w:color w:val="00B050"/>
        </w:rPr>
        <w:t>，将新值作为</w:t>
      </w:r>
      <w:r w:rsidR="000902B8" w:rsidRPr="00547DDF">
        <w:rPr>
          <w:rFonts w:hint="eastAsia"/>
          <w:color w:val="00B050"/>
        </w:rPr>
        <w:t>before</w:t>
      </w:r>
      <w:r w:rsidR="000902B8" w:rsidRPr="00547DDF">
        <w:rPr>
          <w:rFonts w:hint="eastAsia"/>
          <w:color w:val="00B050"/>
        </w:rPr>
        <w:t>的右孩子即可</w:t>
      </w:r>
      <w:r w:rsidR="00863206">
        <w:rPr>
          <w:rFonts w:hint="eastAsia"/>
          <w:color w:val="00B050"/>
        </w:rPr>
        <w:t>，此时</w:t>
      </w:r>
      <w:r w:rsidR="00863206">
        <w:rPr>
          <w:rFonts w:hint="eastAsia"/>
          <w:color w:val="00B050"/>
        </w:rPr>
        <w:t>v</w:t>
      </w:r>
      <w:r w:rsidR="00863206">
        <w:rPr>
          <w:rFonts w:hint="eastAsia"/>
          <w:color w:val="00B050"/>
        </w:rPr>
        <w:t>可能与</w:t>
      </w:r>
      <w:r w:rsidR="00863206" w:rsidRPr="00CD7B46">
        <w:rPr>
          <w:rFonts w:hint="eastAsia"/>
          <w:color w:val="00B050"/>
        </w:rPr>
        <w:t>key(position.node)</w:t>
      </w:r>
      <w:r w:rsidR="00863206">
        <w:rPr>
          <w:rFonts w:hint="eastAsia"/>
          <w:color w:val="00B050"/>
        </w:rPr>
        <w:t>相等</w:t>
      </w:r>
      <w:r w:rsidR="00892BEA">
        <w:rPr>
          <w:rFonts w:hint="eastAsia"/>
          <w:color w:val="00B050"/>
        </w:rPr>
        <w:t>，而将</w:t>
      </w:r>
      <w:r w:rsidR="00892BEA">
        <w:rPr>
          <w:rFonts w:hint="eastAsia"/>
          <w:color w:val="00B050"/>
        </w:rPr>
        <w:t>v</w:t>
      </w:r>
      <w:r w:rsidR="00892BEA">
        <w:rPr>
          <w:rFonts w:hint="eastAsia"/>
          <w:color w:val="00B050"/>
        </w:rPr>
        <w:t>放到</w:t>
      </w:r>
      <w:r w:rsidR="00892BEA">
        <w:rPr>
          <w:rFonts w:hint="eastAsia"/>
          <w:color w:val="00B050"/>
        </w:rPr>
        <w:t>position</w:t>
      </w:r>
      <w:r w:rsidR="00892BEA">
        <w:rPr>
          <w:rFonts w:hint="eastAsia"/>
          <w:color w:val="00B050"/>
        </w:rPr>
        <w:t>的左子树中</w:t>
      </w:r>
      <w:r w:rsidR="00E51B2F">
        <w:rPr>
          <w:rFonts w:hint="eastAsia"/>
          <w:color w:val="00B050"/>
        </w:rPr>
        <w:t>，</w:t>
      </w:r>
      <w:r w:rsidR="00E51B2F" w:rsidRPr="00E377D4">
        <w:rPr>
          <w:rFonts w:hint="eastAsia"/>
          <w:color w:val="FF0000"/>
        </w:rPr>
        <w:t>因此相等的值可以任意放在左右子树中</w:t>
      </w:r>
      <w:r w:rsidR="00E377D4">
        <w:rPr>
          <w:rFonts w:hint="eastAsia"/>
          <w:color w:val="FF0000"/>
        </w:rPr>
        <w:t>?</w:t>
      </w:r>
    </w:p>
    <w:p w14:paraId="4845E962" w14:textId="4C07E931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3D1734F6" w14:textId="7E515553" w:rsidR="009A3F51" w:rsidRDefault="009A3F51" w:rsidP="0077334A">
      <w:pPr>
        <w:ind w:leftChars="800" w:left="1920"/>
      </w:pPr>
      <w:r>
        <w:t>else</w:t>
      </w:r>
    </w:p>
    <w:p w14:paraId="7F85C29C" w14:textId="553052D8" w:rsidR="008B496F" w:rsidRDefault="008B496F" w:rsidP="0077334A">
      <w:pPr>
        <w:ind w:leftChars="1000" w:left="2400"/>
      </w:pPr>
      <w:r w:rsidRPr="00834C8B">
        <w:rPr>
          <w:rFonts w:hint="eastAsia"/>
          <w:color w:val="00B050"/>
        </w:rPr>
        <w:t>//before</w:t>
      </w:r>
      <w:r w:rsidRPr="00834C8B">
        <w:rPr>
          <w:rFonts w:hint="eastAsia"/>
          <w:color w:val="00B050"/>
        </w:rPr>
        <w:t>为</w:t>
      </w:r>
      <w:r w:rsidRPr="00834C8B">
        <w:rPr>
          <w:rFonts w:hint="eastAsia"/>
          <w:color w:val="00B050"/>
        </w:rPr>
        <w:t>position</w:t>
      </w:r>
      <w:r w:rsidRPr="00834C8B">
        <w:rPr>
          <w:rFonts w:hint="eastAsia"/>
          <w:color w:val="00B050"/>
        </w:rPr>
        <w:t>的父辈</w:t>
      </w:r>
    </w:p>
    <w:p w14:paraId="3E578B79" w14:textId="6168760D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3F8E6D16" w14:textId="5EFB3B4D" w:rsidR="009A3F51" w:rsidRPr="00C004D6" w:rsidRDefault="009A3F51" w:rsidP="009E65C6">
      <w:pPr>
        <w:ind w:leftChars="600" w:left="1440"/>
        <w:rPr>
          <w:color w:val="00B050"/>
        </w:rPr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了猜</w:t>
      </w:r>
      <w:r w:rsidR="009E65C6">
        <w:rPr>
          <w:rFonts w:hint="eastAsia"/>
          <w:color w:val="FF0000"/>
        </w:rPr>
        <w:t>测</w:t>
      </w:r>
    </w:p>
    <w:p w14:paraId="55FBAD72" w14:textId="61E91091" w:rsidR="009A3F51" w:rsidRDefault="009A3F51" w:rsidP="0077334A">
      <w:pPr>
        <w:ind w:leftChars="600" w:left="1440"/>
      </w:pPr>
      <w:r>
        <w:t>else</w:t>
      </w:r>
    </w:p>
    <w:p w14:paraId="3339E10E" w14:textId="2F3C7611" w:rsidR="009A3F51" w:rsidRDefault="009A3F51" w:rsidP="0077334A">
      <w:pPr>
        <w:ind w:leftChars="800" w:left="1920"/>
      </w:pPr>
      <w:r>
        <w:t>return insert_equal(v);</w:t>
      </w:r>
    </w:p>
    <w:p w14:paraId="4E7BAC7A" w14:textId="309FA499" w:rsidR="009A3F51" w:rsidRDefault="009A3F51" w:rsidP="0077334A">
      <w:pPr>
        <w:ind w:leftChars="400" w:left="960"/>
      </w:pPr>
      <w:r>
        <w:t>}</w:t>
      </w:r>
    </w:p>
    <w:p w14:paraId="0E9E95A1" w14:textId="7994AEB7" w:rsidR="009A3F51" w:rsidRDefault="009A3F51" w:rsidP="009A3F51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lastRenderedPageBreak/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lastRenderedPageBreak/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lastRenderedPageBreak/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lastRenderedPageBreak/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lastRenderedPageBreak/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lastRenderedPageBreak/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lastRenderedPageBreak/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lastRenderedPageBreak/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lastRenderedPageBreak/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lastRenderedPageBreak/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lastRenderedPageBreak/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Pr="00BE73C8" w:rsidRDefault="00831448" w:rsidP="003A54A0">
      <w:pPr>
        <w:widowControl/>
        <w:ind w:leftChars="400" w:left="960"/>
        <w:jc w:val="left"/>
        <w:rPr>
          <w:color w:val="FF0000"/>
        </w:rPr>
      </w:pPr>
      <w:r w:rsidRPr="00BE73C8">
        <w:rPr>
          <w:color w:val="FF0000"/>
        </w:rP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 w:rsidRPr="00BE73C8">
        <w:rPr>
          <w:color w:val="FF0000"/>
        </w:rP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lastRenderedPageBreak/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lastRenderedPageBreak/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65D0612B" w:rsidR="00944FF2" w:rsidRDefault="00BD27E5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map</w:t>
      </w:r>
      <w:r>
        <w:rPr>
          <w:rFonts w:hint="eastAsia"/>
        </w:rPr>
        <w:t>的所有元素都是</w:t>
      </w:r>
      <w:r>
        <w:rPr>
          <w:rFonts w:hint="eastAsia"/>
        </w:rPr>
        <w:t>pair</w:t>
      </w:r>
      <w:r>
        <w:rPr>
          <w:rFonts w:hint="eastAsia"/>
        </w:rPr>
        <w:t>，同时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F354D2">
        <w:rPr>
          <w:rFonts w:hint="eastAsia"/>
        </w:rPr>
        <w:t>，</w:t>
      </w:r>
      <w:r w:rsidR="00F354D2">
        <w:rPr>
          <w:rFonts w:hint="eastAsia"/>
        </w:rPr>
        <w:t>pair</w:t>
      </w:r>
      <w:r w:rsidR="00F354D2">
        <w:rPr>
          <w:rFonts w:hint="eastAsia"/>
        </w:rPr>
        <w:t>的第一个元素被视为键值，第二元素被视为实值</w:t>
      </w:r>
    </w:p>
    <w:p w14:paraId="062C9C8B" w14:textId="405BF7B7" w:rsidR="00D84E8B" w:rsidRDefault="00D84E8B" w:rsidP="00944F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不允许两个元素拥有相同的键值</w:t>
      </w:r>
    </w:p>
    <w:p w14:paraId="233B10E8" w14:textId="3AE9751D" w:rsidR="007E6E50" w:rsidRDefault="007E6E50" w:rsidP="00944FF2">
      <w:r>
        <w:rPr>
          <w:rFonts w:hint="eastAsia"/>
        </w:rPr>
        <w:t>3</w:t>
      </w:r>
      <w:r>
        <w:rPr>
          <w:rFonts w:hint="eastAsia"/>
        </w:rPr>
        <w:t>、</w:t>
      </w:r>
      <w:r w:rsidR="00BB413E">
        <w:rPr>
          <w:rFonts w:hint="eastAsia"/>
        </w:rPr>
        <w:t>pair</w:t>
      </w:r>
      <w:r>
        <w:rPr>
          <w:rFonts w:hint="eastAsia"/>
        </w:rPr>
        <w:t>源码如下</w:t>
      </w:r>
      <w:r w:rsidR="00443220">
        <w:rPr>
          <w:rFonts w:hint="eastAsia"/>
        </w:rPr>
        <w:t>(</w:t>
      </w:r>
      <w:r w:rsidR="00443220" w:rsidRPr="001E0314">
        <w:rPr>
          <w:rFonts w:hint="eastAsia"/>
          <w:color w:val="FF0000"/>
        </w:rPr>
        <w:t>已核对</w:t>
      </w:r>
      <w:r w:rsidR="00443220">
        <w:rPr>
          <w:rFonts w:hint="eastAsia"/>
        </w:rPr>
        <w:t>)(stl</w:t>
      </w:r>
      <w:r w:rsidR="00443220">
        <w:t>_</w:t>
      </w:r>
      <w:r w:rsidR="00443220">
        <w:rPr>
          <w:rFonts w:hint="eastAsia"/>
        </w:rPr>
        <w:t>pair</w:t>
      </w:r>
      <w:r w:rsidR="00443220">
        <w:t>.h</w:t>
      </w:r>
      <w:r w:rsidR="00443220">
        <w:rPr>
          <w:rFonts w:hint="eastAsia"/>
        </w:rPr>
        <w:t>)</w:t>
      </w:r>
    </w:p>
    <w:p w14:paraId="3E6DB0E2" w14:textId="77777777" w:rsidR="00BB413E" w:rsidRDefault="00BB413E" w:rsidP="00BB413E">
      <w:pPr>
        <w:ind w:leftChars="200" w:left="480"/>
      </w:pPr>
      <w:r>
        <w:t>template &lt;class T1, class T2&gt;</w:t>
      </w:r>
    </w:p>
    <w:p w14:paraId="1127A146" w14:textId="77777777" w:rsidR="00BB413E" w:rsidRDefault="00BB413E" w:rsidP="00BB413E">
      <w:pPr>
        <w:ind w:leftChars="200" w:left="480"/>
      </w:pPr>
      <w:r>
        <w:t>struct pair {</w:t>
      </w:r>
    </w:p>
    <w:p w14:paraId="3862C5BC" w14:textId="5703887E" w:rsidR="00BB413E" w:rsidRDefault="00BB413E" w:rsidP="00367943">
      <w:pPr>
        <w:ind w:leftChars="400" w:left="960"/>
      </w:pPr>
      <w:r>
        <w:t>typedef T1 first_type;</w:t>
      </w:r>
    </w:p>
    <w:p w14:paraId="404885D4" w14:textId="530362D5" w:rsidR="00BB413E" w:rsidRDefault="00BB413E" w:rsidP="00367943">
      <w:pPr>
        <w:ind w:leftChars="400" w:left="960"/>
      </w:pPr>
      <w:r>
        <w:t>typedef T2 second_type;</w:t>
      </w:r>
    </w:p>
    <w:p w14:paraId="3942E943" w14:textId="77777777" w:rsidR="00BB413E" w:rsidRDefault="00BB413E" w:rsidP="00367943">
      <w:pPr>
        <w:ind w:leftChars="400" w:left="960"/>
      </w:pPr>
    </w:p>
    <w:p w14:paraId="56FB819C" w14:textId="13DD5C3C" w:rsidR="00BB413E" w:rsidRDefault="00BB413E" w:rsidP="00367943">
      <w:pPr>
        <w:ind w:leftChars="400" w:left="960"/>
      </w:pPr>
      <w:r>
        <w:t>T1 first;</w:t>
      </w:r>
    </w:p>
    <w:p w14:paraId="09A82873" w14:textId="11B567BD" w:rsidR="00BB413E" w:rsidRDefault="00BB413E" w:rsidP="00367943">
      <w:pPr>
        <w:ind w:leftChars="400" w:left="960"/>
      </w:pPr>
      <w:r>
        <w:t>T2 second;</w:t>
      </w:r>
    </w:p>
    <w:p w14:paraId="13247109" w14:textId="5A6F9FEC" w:rsidR="00BB413E" w:rsidRDefault="00BB413E" w:rsidP="00367943">
      <w:pPr>
        <w:ind w:leftChars="400" w:left="960"/>
      </w:pPr>
      <w:r>
        <w:t>pair() : first(T1()), second(T2()) {}</w:t>
      </w:r>
    </w:p>
    <w:p w14:paraId="78113504" w14:textId="3DC8A182" w:rsidR="00BB413E" w:rsidRDefault="00BB413E" w:rsidP="00367943">
      <w:pPr>
        <w:ind w:leftChars="400" w:left="960"/>
      </w:pPr>
      <w:r>
        <w:t>pair(const T1&amp; a, const T2&amp; b) : first(a), second(b) {}</w:t>
      </w:r>
    </w:p>
    <w:p w14:paraId="472BD6FC" w14:textId="77777777" w:rsidR="00BB413E" w:rsidRDefault="00BB413E" w:rsidP="00367943">
      <w:pPr>
        <w:ind w:leftChars="400" w:left="960"/>
      </w:pPr>
    </w:p>
    <w:p w14:paraId="6794BDE0" w14:textId="0F3EA530" w:rsidR="00BB413E" w:rsidRDefault="00BB413E" w:rsidP="00367943">
      <w:pPr>
        <w:ind w:leftChars="400" w:left="960"/>
      </w:pPr>
      <w:r>
        <w:t>template &lt;class U1, class U2&gt;</w:t>
      </w:r>
    </w:p>
    <w:p w14:paraId="50453AE0" w14:textId="431FFEAA" w:rsidR="00BB413E" w:rsidRDefault="00BB413E" w:rsidP="00367943">
      <w:pPr>
        <w:ind w:leftChars="400" w:left="960"/>
      </w:pPr>
      <w:r>
        <w:t>pair(const pair&lt;U1, U2&gt;&amp; p) : first(p.first), second(p.second) {}</w:t>
      </w:r>
    </w:p>
    <w:p w14:paraId="49F476A4" w14:textId="77777777" w:rsidR="00BB413E" w:rsidRDefault="00BB413E" w:rsidP="00BB413E">
      <w:pPr>
        <w:ind w:leftChars="200" w:left="480"/>
      </w:pPr>
      <w:r>
        <w:t>};</w:t>
      </w:r>
    </w:p>
    <w:p w14:paraId="4278414D" w14:textId="77777777" w:rsidR="00BB413E" w:rsidRDefault="00BB413E" w:rsidP="00BB413E">
      <w:pPr>
        <w:ind w:leftChars="200" w:left="480"/>
      </w:pPr>
    </w:p>
    <w:p w14:paraId="1A6E0B01" w14:textId="77777777" w:rsidR="00BB413E" w:rsidRDefault="00BB413E" w:rsidP="00BB413E">
      <w:pPr>
        <w:ind w:leftChars="200" w:left="480"/>
      </w:pPr>
      <w:r>
        <w:lastRenderedPageBreak/>
        <w:t>template &lt;class T1, class T2&gt;</w:t>
      </w:r>
    </w:p>
    <w:p w14:paraId="0AA8EBA6" w14:textId="77777777" w:rsidR="00BB413E" w:rsidRDefault="00BB413E" w:rsidP="00BB413E">
      <w:pPr>
        <w:ind w:leftChars="200" w:left="480"/>
      </w:pPr>
      <w:r>
        <w:t xml:space="preserve">inline bool operator==(const pair&lt;T1, T2&gt;&amp; x, const pair&lt;T1, T2&gt;&amp; y) { </w:t>
      </w:r>
    </w:p>
    <w:p w14:paraId="0D650152" w14:textId="3606C614" w:rsidR="00BB413E" w:rsidRDefault="00BB413E" w:rsidP="00B3733C">
      <w:pPr>
        <w:ind w:leftChars="400" w:left="960"/>
      </w:pPr>
      <w:r>
        <w:t xml:space="preserve">return x.first == y.first &amp;&amp; x.second == y.second; </w:t>
      </w:r>
    </w:p>
    <w:p w14:paraId="76F05B3C" w14:textId="77777777" w:rsidR="00BB413E" w:rsidRDefault="00BB413E" w:rsidP="00BB413E">
      <w:pPr>
        <w:ind w:leftChars="200" w:left="480"/>
      </w:pPr>
      <w:r>
        <w:t>}</w:t>
      </w:r>
    </w:p>
    <w:p w14:paraId="7DE912B1" w14:textId="77777777" w:rsidR="00BB413E" w:rsidRDefault="00BB413E" w:rsidP="00BB413E">
      <w:pPr>
        <w:ind w:leftChars="200" w:left="480"/>
      </w:pPr>
    </w:p>
    <w:p w14:paraId="717F00EA" w14:textId="77777777" w:rsidR="00BB413E" w:rsidRDefault="00BB413E" w:rsidP="00BB413E">
      <w:pPr>
        <w:ind w:leftChars="200" w:left="480"/>
      </w:pPr>
      <w:r>
        <w:t>template &lt;class T1, class T2&gt;</w:t>
      </w:r>
    </w:p>
    <w:p w14:paraId="30531183" w14:textId="77777777" w:rsidR="00BB413E" w:rsidRDefault="00BB413E" w:rsidP="00BB413E">
      <w:pPr>
        <w:ind w:leftChars="200" w:left="480"/>
      </w:pPr>
      <w:r>
        <w:t xml:space="preserve">inline bool operator&lt;(const pair&lt;T1, T2&gt;&amp; x, const pair&lt;T1, T2&gt;&amp; y) { </w:t>
      </w:r>
    </w:p>
    <w:p w14:paraId="7DD395D8" w14:textId="361EA632" w:rsidR="00BB413E" w:rsidRDefault="00BB413E" w:rsidP="00B3733C">
      <w:pPr>
        <w:ind w:leftChars="400" w:left="960"/>
      </w:pPr>
      <w:r>
        <w:t xml:space="preserve">return x.first &lt; y.first || (!(y.first &lt; x.first) &amp;&amp; x.second &lt; y.second); </w:t>
      </w:r>
    </w:p>
    <w:p w14:paraId="392875B5" w14:textId="77777777" w:rsidR="00BB413E" w:rsidRDefault="00BB413E" w:rsidP="00BB413E">
      <w:pPr>
        <w:ind w:leftChars="200" w:left="480"/>
      </w:pPr>
      <w:r>
        <w:t>}</w:t>
      </w:r>
    </w:p>
    <w:p w14:paraId="60386C81" w14:textId="77777777" w:rsidR="00BB413E" w:rsidRDefault="00BB413E" w:rsidP="00BB413E">
      <w:pPr>
        <w:ind w:leftChars="200" w:left="480"/>
      </w:pPr>
    </w:p>
    <w:p w14:paraId="6FA78334" w14:textId="77777777" w:rsidR="00BB413E" w:rsidRDefault="00BB413E" w:rsidP="00BB413E">
      <w:pPr>
        <w:ind w:leftChars="200" w:left="480"/>
      </w:pPr>
      <w:r>
        <w:t>template &lt;class T1, class T2&gt;</w:t>
      </w:r>
    </w:p>
    <w:p w14:paraId="086142C7" w14:textId="77777777" w:rsidR="00BB413E" w:rsidRDefault="00BB413E" w:rsidP="00BB413E">
      <w:pPr>
        <w:ind w:leftChars="200" w:left="480"/>
      </w:pPr>
      <w:r>
        <w:t>inline pair&lt;T1, T2&gt; make_pair(const T1&amp; x, const T2&amp; y) {</w:t>
      </w:r>
    </w:p>
    <w:p w14:paraId="164B7A87" w14:textId="3742E422" w:rsidR="00BB413E" w:rsidRDefault="00BB413E" w:rsidP="00B3733C">
      <w:pPr>
        <w:ind w:leftChars="400" w:left="960"/>
      </w:pPr>
      <w:r>
        <w:t>return pair&lt;T1, T2&gt;(x, y);</w:t>
      </w:r>
    </w:p>
    <w:p w14:paraId="4B8A5045" w14:textId="459EB3E5" w:rsidR="00BD27E5" w:rsidRDefault="00BB413E" w:rsidP="00BB413E">
      <w:pPr>
        <w:ind w:leftChars="200" w:left="480"/>
      </w:pPr>
      <w:r>
        <w:t>}</w:t>
      </w:r>
    </w:p>
    <w:p w14:paraId="3C8B3CFB" w14:textId="5EDFF96D" w:rsidR="00477E2D" w:rsidRDefault="00477E2D" w:rsidP="00477E2D">
      <w:r>
        <w:rPr>
          <w:rFonts w:hint="eastAsia"/>
        </w:rPr>
        <w:t>4</w:t>
      </w:r>
      <w:r>
        <w:rPr>
          <w:rFonts w:hint="eastAsia"/>
        </w:rPr>
        <w:t>、我们可以通过</w:t>
      </w:r>
      <w:r>
        <w:rPr>
          <w:rFonts w:hint="eastAsia"/>
        </w:rPr>
        <w:t>map</w:t>
      </w:r>
      <w:r>
        <w:rPr>
          <w:rFonts w:hint="eastAsia"/>
        </w:rPr>
        <w:t>的迭代器改变</w:t>
      </w:r>
      <w:r>
        <w:rPr>
          <w:rFonts w:hint="eastAsia"/>
        </w:rPr>
        <w:t>map</w:t>
      </w:r>
      <w:r>
        <w:rPr>
          <w:rFonts w:hint="eastAsia"/>
        </w:rPr>
        <w:t>元素内容</w:t>
      </w:r>
      <w:r w:rsidR="009431F9">
        <w:rPr>
          <w:rFonts w:hint="eastAsia"/>
        </w:rPr>
        <w:t>么</w:t>
      </w:r>
      <w:r w:rsidR="009431F9">
        <w:rPr>
          <w:rFonts w:hint="eastAsia"/>
        </w:rPr>
        <w:t>?</w:t>
      </w:r>
    </w:p>
    <w:p w14:paraId="5170C255" w14:textId="0C14C139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不能修改键值，因为</w:t>
      </w:r>
      <w:r>
        <w:rPr>
          <w:rFonts w:hint="eastAsia"/>
        </w:rPr>
        <w:t>map</w:t>
      </w:r>
      <w:r>
        <w:rPr>
          <w:rFonts w:hint="eastAsia"/>
        </w:rPr>
        <w:t>元素的键值关系到</w:t>
      </w:r>
      <w:r>
        <w:rPr>
          <w:rFonts w:hint="eastAsia"/>
        </w:rPr>
        <w:t>map</w:t>
      </w:r>
      <w:r>
        <w:rPr>
          <w:rFonts w:hint="eastAsia"/>
        </w:rPr>
        <w:t>元素的排列规则，任意改变</w:t>
      </w:r>
      <w:r>
        <w:rPr>
          <w:rFonts w:hint="eastAsia"/>
        </w:rPr>
        <w:t>map</w:t>
      </w:r>
      <w:r>
        <w:rPr>
          <w:rFonts w:hint="eastAsia"/>
        </w:rPr>
        <w:t>元素键值将会严重破坏</w:t>
      </w:r>
      <w:r>
        <w:rPr>
          <w:rFonts w:hint="eastAsia"/>
        </w:rPr>
        <w:t>map</w:t>
      </w:r>
      <w:r>
        <w:rPr>
          <w:rFonts w:hint="eastAsia"/>
        </w:rPr>
        <w:t>组织</w:t>
      </w:r>
    </w:p>
    <w:p w14:paraId="5636E826" w14:textId="19299DC8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可以修改实值</w:t>
      </w:r>
    </w:p>
    <w:p w14:paraId="6C96C0E5" w14:textId="4F3164C0" w:rsidR="00931631" w:rsidRDefault="00931631" w:rsidP="00931631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既不是一种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，也不是一种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5C589371" w14:textId="6CA39C68" w:rsidR="00477E2D" w:rsidRDefault="00C33B0B" w:rsidP="00477E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拥有和</w:t>
      </w:r>
      <w:r>
        <w:rPr>
          <w:rFonts w:hint="eastAsia"/>
        </w:rPr>
        <w:t>list</w:t>
      </w:r>
      <w:r>
        <w:rPr>
          <w:rFonts w:hint="eastAsia"/>
        </w:rPr>
        <w:t>相同的某些性质：当客户端对它进行元素新增操作或删除操作时，操作之前的所有迭代器，在操作完成之后都依然有效</w:t>
      </w:r>
      <w:r>
        <w:rPr>
          <w:rFonts w:hint="eastAsia"/>
        </w:rPr>
        <w:t>(</w:t>
      </w:r>
      <w:r>
        <w:rPr>
          <w:rFonts w:hint="eastAsia"/>
        </w:rPr>
        <w:t>显然是不包括被删除元素的迭代器</w:t>
      </w:r>
      <w:r>
        <w:rPr>
          <w:rFonts w:hint="eastAsia"/>
        </w:rPr>
        <w:t>)</w:t>
      </w:r>
    </w:p>
    <w:p w14:paraId="5BB43159" w14:textId="574966A2" w:rsidR="000B0E0E" w:rsidRDefault="000B0E0E" w:rsidP="00477E2D">
      <w:r>
        <w:t>6</w:t>
      </w:r>
      <w:r>
        <w:rPr>
          <w:rFonts w:hint="eastAsia"/>
        </w:rPr>
        <w:t>、标准的</w:t>
      </w:r>
      <w:r>
        <w:rPr>
          <w:rFonts w:hint="eastAsia"/>
        </w:rPr>
        <w:t>STLmap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DC62A7">
        <w:rPr>
          <w:rFonts w:hint="eastAsia"/>
        </w:rPr>
        <w:t>，几乎所有</w:t>
      </w:r>
      <w:r w:rsidR="00DC62A7">
        <w:rPr>
          <w:rFonts w:hint="eastAsia"/>
        </w:rPr>
        <w:t>map</w:t>
      </w:r>
      <w:r w:rsidR="00DC62A7">
        <w:rPr>
          <w:rFonts w:hint="eastAsia"/>
        </w:rPr>
        <w:t>操作行为，都只是转调用</w:t>
      </w:r>
      <w:r w:rsidR="00DC62A7">
        <w:rPr>
          <w:rFonts w:hint="eastAsia"/>
        </w:rPr>
        <w:t>RB-tree</w:t>
      </w:r>
      <w:r w:rsidR="00DC62A7">
        <w:rPr>
          <w:rFonts w:hint="eastAsia"/>
        </w:rPr>
        <w:t>的操作行为而已</w:t>
      </w:r>
    </w:p>
    <w:p w14:paraId="35F33463" w14:textId="2869EDAC" w:rsidR="00816437" w:rsidRDefault="00816437" w:rsidP="00477E2D">
      <w:r>
        <w:rPr>
          <w:rFonts w:hint="eastAsia"/>
        </w:rPr>
        <w:t>7</w:t>
      </w:r>
      <w:r>
        <w:rPr>
          <w:rFonts w:hint="eastAsia"/>
        </w:rPr>
        <w:t>、源码如下</w:t>
      </w:r>
      <w:r w:rsidR="000C633F">
        <w:rPr>
          <w:rFonts w:hint="eastAsia"/>
        </w:rPr>
        <w:t>(</w:t>
      </w:r>
      <w:r w:rsidR="000C633F" w:rsidRPr="001E0314">
        <w:rPr>
          <w:rFonts w:hint="eastAsia"/>
          <w:color w:val="FF0000"/>
        </w:rPr>
        <w:t>已核对</w:t>
      </w:r>
      <w:r w:rsidR="000C633F">
        <w:rPr>
          <w:rFonts w:hint="eastAsia"/>
        </w:rPr>
        <w:t>)(stl</w:t>
      </w:r>
      <w:r w:rsidR="000C633F">
        <w:t>_</w:t>
      </w:r>
      <w:r w:rsidR="000C633F">
        <w:rPr>
          <w:rFonts w:hint="eastAsia"/>
        </w:rPr>
        <w:t>map</w:t>
      </w:r>
      <w:r w:rsidR="000C633F">
        <w:t>.h</w:t>
      </w:r>
      <w:r w:rsidR="000C633F">
        <w:rPr>
          <w:rFonts w:hint="eastAsia"/>
        </w:rPr>
        <w:t>)</w:t>
      </w:r>
    </w:p>
    <w:p w14:paraId="74E6E7C6" w14:textId="77777777" w:rsidR="006442EF" w:rsidRDefault="006442EF" w:rsidP="006442EF">
      <w:pPr>
        <w:ind w:leftChars="200" w:left="480"/>
      </w:pPr>
      <w:r>
        <w:t>template &lt;class Key, class T, class Compare = less&lt;Key&gt;, class Alloc = alloc&gt;</w:t>
      </w:r>
    </w:p>
    <w:p w14:paraId="0F3618AC" w14:textId="77777777" w:rsidR="006442EF" w:rsidRDefault="006442EF" w:rsidP="006442EF">
      <w:pPr>
        <w:ind w:leftChars="200" w:left="480"/>
      </w:pPr>
      <w:r>
        <w:t>class map {</w:t>
      </w:r>
    </w:p>
    <w:p w14:paraId="7663E6C5" w14:textId="2695670C" w:rsidR="006442EF" w:rsidRDefault="00DB0C0B" w:rsidP="006442EF">
      <w:pPr>
        <w:ind w:leftChars="200" w:left="480"/>
      </w:pPr>
      <w:r>
        <w:t>public:</w:t>
      </w:r>
    </w:p>
    <w:p w14:paraId="71991018" w14:textId="77777777" w:rsidR="006442EF" w:rsidRDefault="006442EF" w:rsidP="00780E76">
      <w:pPr>
        <w:ind w:leftChars="400" w:left="960"/>
      </w:pPr>
      <w:r>
        <w:t>// typedefs:</w:t>
      </w:r>
    </w:p>
    <w:p w14:paraId="180B64BA" w14:textId="77777777" w:rsidR="006442EF" w:rsidRDefault="006442EF" w:rsidP="00780E76">
      <w:pPr>
        <w:ind w:leftChars="400" w:left="960"/>
      </w:pPr>
    </w:p>
    <w:p w14:paraId="0823FEBA" w14:textId="585A1E41" w:rsidR="006442EF" w:rsidRDefault="006442EF" w:rsidP="00780E76">
      <w:pPr>
        <w:ind w:leftChars="400" w:left="960"/>
      </w:pPr>
      <w:r w:rsidRPr="00780E76">
        <w:rPr>
          <w:color w:val="FF0000"/>
        </w:rPr>
        <w:t>typedef Key key_type;</w:t>
      </w:r>
      <w:r w:rsidR="00EB60E5" w:rsidRPr="003402A9">
        <w:rPr>
          <w:rFonts w:hint="eastAsia"/>
          <w:color w:val="00B050"/>
        </w:rPr>
        <w:t>//</w:t>
      </w:r>
      <w:r w:rsidR="00EB60E5" w:rsidRPr="003402A9">
        <w:rPr>
          <w:rFonts w:hint="eastAsia"/>
          <w:color w:val="00B050"/>
        </w:rPr>
        <w:t>键值型别</w:t>
      </w:r>
    </w:p>
    <w:p w14:paraId="67EFE02A" w14:textId="77E02B4A" w:rsidR="006442EF" w:rsidRDefault="006442EF" w:rsidP="00780E76">
      <w:pPr>
        <w:ind w:leftChars="400" w:left="960"/>
      </w:pPr>
      <w:r>
        <w:t>typedef T data_type;</w:t>
      </w:r>
      <w:r w:rsidR="00EB60E5" w:rsidRPr="003402A9">
        <w:rPr>
          <w:color w:val="00B050"/>
        </w:rPr>
        <w:t>//</w:t>
      </w:r>
      <w:r w:rsidR="00EB60E5" w:rsidRPr="003402A9">
        <w:rPr>
          <w:rFonts w:hint="eastAsia"/>
          <w:color w:val="00B050"/>
        </w:rPr>
        <w:t>数据</w:t>
      </w:r>
      <w:r w:rsidR="00EB60E5" w:rsidRPr="003402A9">
        <w:rPr>
          <w:rFonts w:hint="eastAsia"/>
          <w:color w:val="00B050"/>
        </w:rPr>
        <w:t>(</w:t>
      </w:r>
      <w:r w:rsidR="00EB60E5" w:rsidRPr="003402A9">
        <w:rPr>
          <w:rFonts w:hint="eastAsia"/>
          <w:color w:val="00B050"/>
        </w:rPr>
        <w:t>实值</w:t>
      </w:r>
      <w:r w:rsidR="00EB60E5" w:rsidRPr="003402A9">
        <w:rPr>
          <w:rFonts w:hint="eastAsia"/>
          <w:color w:val="00B050"/>
        </w:rPr>
        <w:t>)</w:t>
      </w:r>
      <w:r w:rsidR="00EB60E5" w:rsidRPr="003402A9">
        <w:rPr>
          <w:rFonts w:hint="eastAsia"/>
          <w:color w:val="00B050"/>
        </w:rPr>
        <w:t>型别</w:t>
      </w:r>
    </w:p>
    <w:p w14:paraId="787786BE" w14:textId="1207F731" w:rsidR="006442EF" w:rsidRDefault="006442EF" w:rsidP="00780E76">
      <w:pPr>
        <w:ind w:leftChars="400" w:left="960"/>
      </w:pPr>
      <w:r>
        <w:t>typedef T mapped_type;</w:t>
      </w:r>
    </w:p>
    <w:p w14:paraId="1C791EE9" w14:textId="4CED8D86" w:rsidR="006442EF" w:rsidRDefault="006442EF" w:rsidP="00780E76">
      <w:pPr>
        <w:ind w:leftChars="400" w:left="960"/>
      </w:pPr>
      <w:r w:rsidRPr="00780E76">
        <w:rPr>
          <w:color w:val="FF0000"/>
        </w:rPr>
        <w:t>typedef pair&lt;const Key, T&gt; value_type;</w:t>
      </w:r>
      <w:r w:rsidR="005A77BF" w:rsidRPr="006F4F4A">
        <w:rPr>
          <w:color w:val="00B050"/>
        </w:rPr>
        <w:t>//</w:t>
      </w:r>
      <w:r w:rsidR="005A77BF" w:rsidRPr="006F4F4A">
        <w:rPr>
          <w:rFonts w:hint="eastAsia"/>
          <w:color w:val="00B050"/>
        </w:rPr>
        <w:t>元素型别</w:t>
      </w:r>
      <w:r w:rsidR="005A77BF" w:rsidRPr="006F4F4A">
        <w:rPr>
          <w:rFonts w:hint="eastAsia"/>
          <w:color w:val="00B050"/>
        </w:rPr>
        <w:t>(</w:t>
      </w:r>
      <w:r w:rsidR="005A77BF" w:rsidRPr="006F4F4A">
        <w:rPr>
          <w:rFonts w:hint="eastAsia"/>
          <w:color w:val="00B050"/>
        </w:rPr>
        <w:t>键值</w:t>
      </w:r>
      <w:r w:rsidR="005A77BF" w:rsidRPr="006F4F4A">
        <w:rPr>
          <w:rFonts w:hint="eastAsia"/>
          <w:color w:val="00B050"/>
        </w:rPr>
        <w:t>/</w:t>
      </w:r>
      <w:r w:rsidR="005A77BF" w:rsidRPr="006F4F4A">
        <w:rPr>
          <w:rFonts w:hint="eastAsia"/>
          <w:color w:val="00B050"/>
        </w:rPr>
        <w:t>实值</w:t>
      </w:r>
      <w:r w:rsidR="005A77BF" w:rsidRPr="006F4F4A">
        <w:rPr>
          <w:rFonts w:hint="eastAsia"/>
          <w:color w:val="00B050"/>
        </w:rPr>
        <w:t>)</w:t>
      </w:r>
    </w:p>
    <w:p w14:paraId="6DA39C18" w14:textId="45753A36" w:rsidR="006442EF" w:rsidRDefault="006442EF" w:rsidP="00780E76">
      <w:pPr>
        <w:ind w:leftChars="400" w:left="960"/>
      </w:pPr>
      <w:r>
        <w:t>typedef Compare key_compare;</w:t>
      </w:r>
      <w:r w:rsidR="006041C1" w:rsidRPr="006041C1">
        <w:rPr>
          <w:rFonts w:hint="eastAsia"/>
          <w:color w:val="00B050"/>
        </w:rPr>
        <w:t>//</w:t>
      </w:r>
      <w:r w:rsidR="006041C1" w:rsidRPr="006041C1">
        <w:rPr>
          <w:rFonts w:hint="eastAsia"/>
          <w:color w:val="00B050"/>
        </w:rPr>
        <w:t>键值比较函数</w:t>
      </w:r>
    </w:p>
    <w:p w14:paraId="38A8418D" w14:textId="40E5BB12" w:rsidR="006442EF" w:rsidRDefault="006442EF" w:rsidP="00780E76">
      <w:pPr>
        <w:ind w:leftChars="400" w:left="960"/>
      </w:pPr>
    </w:p>
    <w:p w14:paraId="29E78961" w14:textId="1A237D5B" w:rsidR="006442EF" w:rsidRDefault="006442EF" w:rsidP="00780E76">
      <w:pPr>
        <w:ind w:leftChars="400" w:left="960"/>
      </w:pPr>
      <w:r>
        <w:t>class value_compare</w:t>
      </w:r>
    </w:p>
    <w:p w14:paraId="328E08D5" w14:textId="0850D19A" w:rsidR="006442EF" w:rsidRDefault="006442EF" w:rsidP="00212991">
      <w:pPr>
        <w:ind w:leftChars="600" w:left="1440"/>
      </w:pPr>
      <w:r>
        <w:t>: public binary_function&lt;value_type, value_type, bool&gt; {</w:t>
      </w:r>
    </w:p>
    <w:p w14:paraId="0DF5AEDF" w14:textId="02EE47D3" w:rsidR="006442EF" w:rsidRDefault="006442EF" w:rsidP="00212991">
      <w:pPr>
        <w:ind w:leftChars="600" w:left="1440"/>
      </w:pPr>
      <w:r>
        <w:t>friend class map&lt;Key, T, Compare, Alloc&gt;;</w:t>
      </w:r>
    </w:p>
    <w:p w14:paraId="25424C2C" w14:textId="57BC0183" w:rsidR="006442EF" w:rsidRDefault="006442EF" w:rsidP="00212991">
      <w:pPr>
        <w:ind w:leftChars="400" w:left="960"/>
      </w:pPr>
      <w:r>
        <w:t>protected :</w:t>
      </w:r>
    </w:p>
    <w:p w14:paraId="7B70FF6F" w14:textId="24AA3B44" w:rsidR="006442EF" w:rsidRDefault="006442EF" w:rsidP="00212991">
      <w:pPr>
        <w:ind w:leftChars="600" w:left="1440"/>
      </w:pPr>
      <w:r>
        <w:t>Compare comp;</w:t>
      </w:r>
    </w:p>
    <w:p w14:paraId="39044228" w14:textId="76B5510B" w:rsidR="006442EF" w:rsidRDefault="006442EF" w:rsidP="00212991">
      <w:pPr>
        <w:ind w:leftChars="600" w:left="1440"/>
      </w:pPr>
      <w:r>
        <w:t>value_compare(Compare c) : comp(c) {}</w:t>
      </w:r>
    </w:p>
    <w:p w14:paraId="736AC3AE" w14:textId="4AEFC370" w:rsidR="006442EF" w:rsidRDefault="006442EF" w:rsidP="00212991">
      <w:pPr>
        <w:ind w:leftChars="400" w:left="960"/>
      </w:pPr>
      <w:r>
        <w:t>public:</w:t>
      </w:r>
    </w:p>
    <w:p w14:paraId="61E1F188" w14:textId="32124197" w:rsidR="006442EF" w:rsidRDefault="006442EF" w:rsidP="00212991">
      <w:pPr>
        <w:ind w:leftChars="600" w:left="1440"/>
      </w:pPr>
      <w:r>
        <w:lastRenderedPageBreak/>
        <w:t>bool operator()(const value_type&amp; x, const value_type&amp; y) const {</w:t>
      </w:r>
    </w:p>
    <w:p w14:paraId="33FBCA0B" w14:textId="0AE56050" w:rsidR="006442EF" w:rsidRDefault="006442EF" w:rsidP="00212991">
      <w:pPr>
        <w:ind w:leftChars="800" w:left="1920"/>
      </w:pPr>
      <w:r>
        <w:t>return comp(x.first, y.first);</w:t>
      </w:r>
    </w:p>
    <w:p w14:paraId="5D82E774" w14:textId="1859988B" w:rsidR="006442EF" w:rsidRDefault="006442EF" w:rsidP="00212991">
      <w:pPr>
        <w:ind w:leftChars="600" w:left="1440"/>
      </w:pPr>
      <w:r>
        <w:t>}</w:t>
      </w:r>
    </w:p>
    <w:p w14:paraId="01F636B8" w14:textId="66C7314A" w:rsidR="006442EF" w:rsidRDefault="006442EF" w:rsidP="00780E76">
      <w:pPr>
        <w:ind w:leftChars="400" w:left="960"/>
      </w:pPr>
      <w:r>
        <w:t>};</w:t>
      </w:r>
    </w:p>
    <w:p w14:paraId="5D9DE1B2" w14:textId="77777777" w:rsidR="006442EF" w:rsidRDefault="006442EF" w:rsidP="006442EF">
      <w:pPr>
        <w:ind w:leftChars="200" w:left="480"/>
      </w:pPr>
    </w:p>
    <w:p w14:paraId="0CE853FE" w14:textId="77777777" w:rsidR="006442EF" w:rsidRDefault="006442EF" w:rsidP="006442EF">
      <w:pPr>
        <w:ind w:leftChars="200" w:left="480"/>
      </w:pPr>
      <w:r>
        <w:t>private:</w:t>
      </w:r>
    </w:p>
    <w:p w14:paraId="47EAF816" w14:textId="52FC89BC" w:rsidR="006442EF" w:rsidRPr="00DB0C0B" w:rsidRDefault="006442EF" w:rsidP="008041F1">
      <w:pPr>
        <w:ind w:leftChars="400" w:left="960"/>
        <w:rPr>
          <w:color w:val="FF0000"/>
        </w:rPr>
      </w:pPr>
      <w:r w:rsidRPr="00DB0C0B">
        <w:rPr>
          <w:color w:val="FF0000"/>
        </w:rPr>
        <w:t xml:space="preserve">typedef rb_tree&lt;key_type, value_type, </w:t>
      </w:r>
    </w:p>
    <w:p w14:paraId="1C3C4268" w14:textId="3D3CCE5C" w:rsidR="006442EF" w:rsidRDefault="006442EF" w:rsidP="008041F1">
      <w:pPr>
        <w:ind w:leftChars="600" w:left="1440"/>
      </w:pPr>
      <w:r w:rsidRPr="00DB0C0B">
        <w:rPr>
          <w:color w:val="FF0000"/>
        </w:rPr>
        <w:t>select1st&lt;value_type&gt;, key_compare, Alloc&gt; rep_type;</w:t>
      </w:r>
    </w:p>
    <w:p w14:paraId="4ECC3E29" w14:textId="26BB0401" w:rsidR="006442EF" w:rsidRDefault="006442EF" w:rsidP="008041F1">
      <w:pPr>
        <w:ind w:leftChars="400" w:left="960"/>
      </w:pPr>
      <w:r>
        <w:t>rep_type t;  // red-black tree representing map</w:t>
      </w:r>
    </w:p>
    <w:p w14:paraId="0C799572" w14:textId="77777777" w:rsidR="006442EF" w:rsidRDefault="006442EF" w:rsidP="006442EF">
      <w:pPr>
        <w:ind w:leftChars="200" w:left="480"/>
      </w:pPr>
      <w:r>
        <w:t>public:</w:t>
      </w:r>
    </w:p>
    <w:p w14:paraId="2F66F521" w14:textId="24BFEDAA" w:rsidR="006442EF" w:rsidRDefault="006442EF" w:rsidP="005635B1">
      <w:pPr>
        <w:ind w:leftChars="400" w:left="960"/>
      </w:pPr>
      <w:r>
        <w:t>typedef typename rep_type::pointer pointer;</w:t>
      </w:r>
    </w:p>
    <w:p w14:paraId="1BD6CE1B" w14:textId="68A58564" w:rsidR="006442EF" w:rsidRDefault="006442EF" w:rsidP="005635B1">
      <w:pPr>
        <w:ind w:leftChars="400" w:left="960"/>
      </w:pPr>
      <w:r>
        <w:t>typedef typename rep_type::const_pointer const_pointer;</w:t>
      </w:r>
    </w:p>
    <w:p w14:paraId="1AAD907E" w14:textId="7381403C" w:rsidR="006442EF" w:rsidRDefault="006442EF" w:rsidP="005635B1">
      <w:pPr>
        <w:ind w:leftChars="400" w:left="960"/>
      </w:pPr>
      <w:r>
        <w:t>typedef typename rep_type::reference reference;</w:t>
      </w:r>
    </w:p>
    <w:p w14:paraId="0F8CEB79" w14:textId="001382D8" w:rsidR="006442EF" w:rsidRDefault="006442EF" w:rsidP="005635B1">
      <w:pPr>
        <w:ind w:leftChars="400" w:left="960"/>
      </w:pPr>
      <w:r>
        <w:t>typedef typename rep_type::const_reference const_reference;</w:t>
      </w:r>
    </w:p>
    <w:p w14:paraId="2C322F30" w14:textId="19C8C8FF" w:rsidR="006442EF" w:rsidRDefault="006442EF" w:rsidP="005635B1">
      <w:pPr>
        <w:ind w:leftChars="400" w:left="960"/>
      </w:pPr>
      <w:r w:rsidRPr="005635B1">
        <w:rPr>
          <w:color w:val="FF0000"/>
        </w:rPr>
        <w:t>typedef typename rep_type::iterator iterator;</w:t>
      </w:r>
      <w:r w:rsidR="005635B1">
        <w:rPr>
          <w:rFonts w:hint="eastAsia"/>
          <w:color w:val="FF0000"/>
        </w:rPr>
        <w:t>//</w:t>
      </w:r>
      <w:r w:rsidR="005635B1">
        <w:rPr>
          <w:rFonts w:hint="eastAsia"/>
          <w:color w:val="FF0000"/>
        </w:rPr>
        <w:t>由于允许修改实值，因此含有这个版本的迭代器</w:t>
      </w:r>
    </w:p>
    <w:p w14:paraId="1C49210D" w14:textId="6158A408" w:rsidR="006442EF" w:rsidRDefault="006442EF" w:rsidP="005635B1">
      <w:pPr>
        <w:ind w:leftChars="400" w:left="960"/>
      </w:pPr>
      <w:r>
        <w:t>typedef typename rep_type::const_iterator const_iterator;</w:t>
      </w:r>
    </w:p>
    <w:p w14:paraId="3C85B6AE" w14:textId="212732F2" w:rsidR="006442EF" w:rsidRDefault="006442EF" w:rsidP="005635B1">
      <w:pPr>
        <w:ind w:leftChars="400" w:left="960"/>
      </w:pPr>
      <w:r>
        <w:t>typedef typename rep_type::reverse_iterator reverse_iterator;</w:t>
      </w:r>
    </w:p>
    <w:p w14:paraId="70BE0B92" w14:textId="305FF58E" w:rsidR="006442EF" w:rsidRDefault="006442EF" w:rsidP="005635B1">
      <w:pPr>
        <w:ind w:leftChars="400" w:left="960"/>
      </w:pPr>
      <w:r>
        <w:t>typedef typename rep_type::const_reverse_iterator const_reverse_iterator;</w:t>
      </w:r>
    </w:p>
    <w:p w14:paraId="45CEE27D" w14:textId="1F369120" w:rsidR="006442EF" w:rsidRDefault="006442EF" w:rsidP="005635B1">
      <w:pPr>
        <w:ind w:leftChars="400" w:left="960"/>
      </w:pPr>
      <w:r>
        <w:t>typedef typename rep_type::size_type size_type;</w:t>
      </w:r>
    </w:p>
    <w:p w14:paraId="2CD3B864" w14:textId="7FBF3421" w:rsidR="006442EF" w:rsidRDefault="006442EF" w:rsidP="005635B1">
      <w:pPr>
        <w:ind w:leftChars="400" w:left="960"/>
      </w:pPr>
      <w:r>
        <w:t>typedef typename rep_type::difference_type difference_type;</w:t>
      </w:r>
    </w:p>
    <w:p w14:paraId="5155AC25" w14:textId="77777777" w:rsidR="006442EF" w:rsidRDefault="006442EF" w:rsidP="006442EF">
      <w:pPr>
        <w:ind w:leftChars="200" w:left="480"/>
      </w:pPr>
    </w:p>
    <w:p w14:paraId="1B57E097" w14:textId="24DCA68A" w:rsidR="006442EF" w:rsidRDefault="006442EF" w:rsidP="00B7759D">
      <w:pPr>
        <w:ind w:leftChars="400" w:left="960"/>
      </w:pPr>
      <w:r w:rsidRPr="00B7759D">
        <w:rPr>
          <w:color w:val="00B050"/>
        </w:rPr>
        <w:t>// allocation/deallocation</w:t>
      </w:r>
    </w:p>
    <w:p w14:paraId="154FC4F8" w14:textId="60658902" w:rsidR="006442EF" w:rsidRDefault="006442EF" w:rsidP="00B7759D">
      <w:pPr>
        <w:ind w:leftChars="400" w:left="960"/>
      </w:pPr>
      <w:r>
        <w:t>map() : t(Compare()) {}</w:t>
      </w:r>
    </w:p>
    <w:p w14:paraId="304415D7" w14:textId="6C07F519" w:rsidR="006442EF" w:rsidRDefault="006442EF" w:rsidP="00B7759D">
      <w:pPr>
        <w:ind w:leftChars="400" w:left="960"/>
      </w:pPr>
      <w:r>
        <w:t>explicit map(const Compare&amp; comp) : t(comp) {}</w:t>
      </w:r>
    </w:p>
    <w:p w14:paraId="3F06B857" w14:textId="77777777" w:rsidR="006442EF" w:rsidRDefault="006442EF" w:rsidP="00B7759D">
      <w:pPr>
        <w:ind w:leftChars="400" w:left="960"/>
      </w:pPr>
    </w:p>
    <w:p w14:paraId="048F7F03" w14:textId="11CA8603" w:rsidR="006442EF" w:rsidRDefault="006442EF" w:rsidP="00B7759D">
      <w:pPr>
        <w:ind w:leftChars="400" w:left="960"/>
      </w:pPr>
      <w:r>
        <w:t>template &lt;class InputIterator&gt;</w:t>
      </w:r>
    </w:p>
    <w:p w14:paraId="10085901" w14:textId="5F1E40D3" w:rsidR="006442EF" w:rsidRDefault="006442EF" w:rsidP="00B7759D">
      <w:pPr>
        <w:ind w:leftChars="400" w:left="960"/>
      </w:pPr>
      <w:r>
        <w:t>map(InputIterator first, InputIterator last)</w:t>
      </w:r>
    </w:p>
    <w:p w14:paraId="2B4B36B5" w14:textId="6AE98762" w:rsidR="006442EF" w:rsidRDefault="006442EF" w:rsidP="00B7759D">
      <w:pPr>
        <w:ind w:leftChars="600" w:left="1440"/>
      </w:pPr>
      <w:r>
        <w:t>: t(Compare()) { t.insert_unique(first, last); }</w:t>
      </w:r>
    </w:p>
    <w:p w14:paraId="7F7E9232" w14:textId="77777777" w:rsidR="006442EF" w:rsidRDefault="006442EF" w:rsidP="00B7759D">
      <w:pPr>
        <w:ind w:leftChars="400" w:left="960"/>
      </w:pPr>
    </w:p>
    <w:p w14:paraId="35BB7D34" w14:textId="46ED84B1" w:rsidR="006442EF" w:rsidRDefault="006442EF" w:rsidP="00B7759D">
      <w:pPr>
        <w:ind w:leftChars="400" w:left="960"/>
      </w:pPr>
      <w:r>
        <w:t>template &lt;class InputIterator&gt;</w:t>
      </w:r>
    </w:p>
    <w:p w14:paraId="74BF033D" w14:textId="450B2333" w:rsidR="006442EF" w:rsidRDefault="006442EF" w:rsidP="00B7759D">
      <w:pPr>
        <w:ind w:leftChars="400" w:left="960"/>
      </w:pPr>
      <w:r>
        <w:t>map(InputIterator first, InputIterator last, const Compare&amp; comp)</w:t>
      </w:r>
    </w:p>
    <w:p w14:paraId="5EEC22B6" w14:textId="7DF40B6E" w:rsidR="006442EF" w:rsidRDefault="006442EF" w:rsidP="00B7759D">
      <w:pPr>
        <w:ind w:leftChars="600" w:left="1440"/>
      </w:pPr>
      <w:r>
        <w:t>: t(comp) { t.insert_unique(first, last); }</w:t>
      </w:r>
    </w:p>
    <w:p w14:paraId="5BAE27FD" w14:textId="77777777" w:rsidR="006442EF" w:rsidRPr="00B7759D" w:rsidRDefault="006442EF" w:rsidP="006442EF">
      <w:pPr>
        <w:ind w:leftChars="200" w:left="480"/>
      </w:pPr>
    </w:p>
    <w:p w14:paraId="43410F31" w14:textId="17EB964F" w:rsidR="006442EF" w:rsidRDefault="006442EF" w:rsidP="000C7EC8">
      <w:pPr>
        <w:ind w:leftChars="400" w:left="960"/>
      </w:pPr>
      <w:r>
        <w:t>map(const map&lt;Key, T, Compare, Alloc&gt;&amp; x) : t(x.t) {}</w:t>
      </w:r>
    </w:p>
    <w:p w14:paraId="3F9A2421" w14:textId="77777777" w:rsidR="000C7EC8" w:rsidRDefault="006442EF" w:rsidP="000C7EC8">
      <w:pPr>
        <w:ind w:leftChars="400" w:left="960"/>
      </w:pPr>
      <w:r>
        <w:t>map&lt;Key, T, Compare, Alloc&gt;&amp; operator=(</w:t>
      </w:r>
    </w:p>
    <w:p w14:paraId="31F0B56D" w14:textId="0BD9DA58" w:rsidR="006442EF" w:rsidRDefault="006442EF" w:rsidP="000C7EC8">
      <w:pPr>
        <w:ind w:leftChars="600" w:left="1440"/>
      </w:pPr>
      <w:r>
        <w:t>const map&lt;Key, T, Compare, Alloc&gt;&amp; x)</w:t>
      </w:r>
    </w:p>
    <w:p w14:paraId="7A6CDC47" w14:textId="00541E93" w:rsidR="006442EF" w:rsidRDefault="006442EF" w:rsidP="000C7EC8">
      <w:pPr>
        <w:ind w:leftChars="400" w:left="960"/>
      </w:pPr>
      <w:r>
        <w:t>{</w:t>
      </w:r>
    </w:p>
    <w:p w14:paraId="3A99B30D" w14:textId="77777777" w:rsidR="000C7EC8" w:rsidRDefault="006442EF" w:rsidP="000C7EC8">
      <w:pPr>
        <w:ind w:leftChars="600" w:left="1440"/>
      </w:pPr>
      <w:r>
        <w:t>t = x.t;</w:t>
      </w:r>
    </w:p>
    <w:p w14:paraId="1672C04D" w14:textId="6AD2F8A5" w:rsidR="006442EF" w:rsidRDefault="006442EF" w:rsidP="000C7EC8">
      <w:pPr>
        <w:ind w:leftChars="600" w:left="1440"/>
      </w:pPr>
      <w:r>
        <w:t xml:space="preserve">return *this; </w:t>
      </w:r>
    </w:p>
    <w:p w14:paraId="4B48071D" w14:textId="3F243A2D" w:rsidR="006442EF" w:rsidRDefault="006442EF" w:rsidP="000C7EC8">
      <w:pPr>
        <w:ind w:leftChars="400" w:left="960"/>
      </w:pPr>
      <w:r>
        <w:t>}</w:t>
      </w:r>
    </w:p>
    <w:p w14:paraId="2545C5C5" w14:textId="77777777" w:rsidR="006442EF" w:rsidRDefault="006442EF" w:rsidP="006442EF">
      <w:pPr>
        <w:ind w:leftChars="200" w:left="480"/>
      </w:pPr>
    </w:p>
    <w:p w14:paraId="00C0CF11" w14:textId="66D537D4" w:rsidR="006442EF" w:rsidRDefault="006442EF" w:rsidP="00B07A70">
      <w:pPr>
        <w:ind w:leftChars="400" w:left="960"/>
      </w:pPr>
      <w:r w:rsidRPr="00B07A70">
        <w:rPr>
          <w:color w:val="00B050"/>
        </w:rPr>
        <w:t>// accessors:</w:t>
      </w:r>
    </w:p>
    <w:p w14:paraId="7FD47100" w14:textId="77777777" w:rsidR="006442EF" w:rsidRDefault="006442EF" w:rsidP="006442EF">
      <w:pPr>
        <w:ind w:leftChars="200" w:left="480"/>
      </w:pPr>
    </w:p>
    <w:p w14:paraId="14000530" w14:textId="224D0EA0" w:rsidR="006442EF" w:rsidRDefault="006442EF" w:rsidP="00B07A70">
      <w:pPr>
        <w:ind w:leftChars="400" w:left="960"/>
      </w:pPr>
      <w:r>
        <w:lastRenderedPageBreak/>
        <w:t>key_compare key_comp() const { return t.key_comp(); }</w:t>
      </w:r>
    </w:p>
    <w:p w14:paraId="5FD3CEF0" w14:textId="6EA5D2BC" w:rsidR="006442EF" w:rsidRDefault="006442EF" w:rsidP="00B07A70">
      <w:pPr>
        <w:ind w:leftChars="400" w:left="960"/>
      </w:pPr>
      <w:r>
        <w:t>value_compare value_comp() const { return value_compare(t.key_comp()); }</w:t>
      </w:r>
    </w:p>
    <w:p w14:paraId="5BB6B87C" w14:textId="187B9026" w:rsidR="006442EF" w:rsidRDefault="006442EF" w:rsidP="00B07A70">
      <w:pPr>
        <w:ind w:leftChars="400" w:left="960"/>
      </w:pPr>
      <w:r>
        <w:t>iterator begin() { return t.begin(); }</w:t>
      </w:r>
    </w:p>
    <w:p w14:paraId="0BD04B16" w14:textId="6986BD9E" w:rsidR="006442EF" w:rsidRDefault="006442EF" w:rsidP="00B07A70">
      <w:pPr>
        <w:ind w:leftChars="400" w:left="960"/>
      </w:pPr>
      <w:r>
        <w:t>const_iterator begin() const { return t.begin(); }</w:t>
      </w:r>
    </w:p>
    <w:p w14:paraId="50DD3CE5" w14:textId="7D6868E8" w:rsidR="006442EF" w:rsidRDefault="006442EF" w:rsidP="00B07A70">
      <w:pPr>
        <w:ind w:leftChars="400" w:left="960"/>
      </w:pPr>
      <w:r>
        <w:t>iterator end() { return t.end(); }</w:t>
      </w:r>
    </w:p>
    <w:p w14:paraId="5275F5FB" w14:textId="25479841" w:rsidR="006442EF" w:rsidRDefault="006442EF" w:rsidP="00B07A70">
      <w:pPr>
        <w:ind w:leftChars="400" w:left="960"/>
      </w:pPr>
      <w:r>
        <w:t>const_iterator end() const { return t.end(); }</w:t>
      </w:r>
    </w:p>
    <w:p w14:paraId="126A8164" w14:textId="660327F8" w:rsidR="006442EF" w:rsidRDefault="006442EF" w:rsidP="00B07A70">
      <w:pPr>
        <w:ind w:leftChars="400" w:left="960"/>
      </w:pPr>
      <w:r>
        <w:t>reverse_iterator rbegin() { return t.rbegin(); }</w:t>
      </w:r>
    </w:p>
    <w:p w14:paraId="1AF29FB0" w14:textId="4C3245A6" w:rsidR="006442EF" w:rsidRDefault="006442EF" w:rsidP="00B07A70">
      <w:pPr>
        <w:ind w:leftChars="400" w:left="960"/>
      </w:pPr>
      <w:r>
        <w:t>const_reverse_iterator rbegin() const { return t.rbegin(); }</w:t>
      </w:r>
    </w:p>
    <w:p w14:paraId="68E4EBEA" w14:textId="3AFC056F" w:rsidR="006442EF" w:rsidRDefault="006442EF" w:rsidP="00B07A70">
      <w:pPr>
        <w:ind w:leftChars="400" w:left="960"/>
      </w:pPr>
      <w:r>
        <w:t>reverse_iterator rend() { return t.rend(); }</w:t>
      </w:r>
    </w:p>
    <w:p w14:paraId="313B6D10" w14:textId="07DC2732" w:rsidR="006442EF" w:rsidRDefault="006442EF" w:rsidP="00B07A70">
      <w:pPr>
        <w:ind w:leftChars="400" w:left="960"/>
      </w:pPr>
      <w:r>
        <w:t>const_reverse_iterator rend() const { return t.rend(); }</w:t>
      </w:r>
    </w:p>
    <w:p w14:paraId="4FD3DEB8" w14:textId="542A7E34" w:rsidR="006442EF" w:rsidRDefault="006442EF" w:rsidP="00B07A70">
      <w:pPr>
        <w:ind w:leftChars="400" w:left="960"/>
      </w:pPr>
      <w:r>
        <w:t>bool empty() const { return t.empty(); }</w:t>
      </w:r>
    </w:p>
    <w:p w14:paraId="0E1425DE" w14:textId="4753EE8C" w:rsidR="006442EF" w:rsidRDefault="006442EF" w:rsidP="00B07A70">
      <w:pPr>
        <w:ind w:leftChars="400" w:left="960"/>
      </w:pPr>
      <w:r>
        <w:t>size_type size() const { return t.size(); }</w:t>
      </w:r>
    </w:p>
    <w:p w14:paraId="35FD7424" w14:textId="028B2C11" w:rsidR="006442EF" w:rsidRDefault="006442EF" w:rsidP="00B07A70">
      <w:pPr>
        <w:ind w:leftChars="400" w:left="960"/>
      </w:pPr>
      <w:r>
        <w:t>size_type max_size() const { return t.max_size(); }</w:t>
      </w:r>
    </w:p>
    <w:p w14:paraId="575D4F49" w14:textId="6DCC7718" w:rsidR="006442EF" w:rsidRDefault="006442EF" w:rsidP="00B07A70">
      <w:pPr>
        <w:ind w:leftChars="400" w:left="960"/>
      </w:pPr>
      <w:r>
        <w:t>T&amp; operator[](const key_type&amp; k) {</w:t>
      </w:r>
    </w:p>
    <w:p w14:paraId="31B784ED" w14:textId="2A79DE8D" w:rsidR="006442EF" w:rsidRDefault="006442EF" w:rsidP="00B07A70">
      <w:pPr>
        <w:ind w:leftChars="600" w:left="1440"/>
      </w:pPr>
      <w:r>
        <w:t>return (*((insert(value_type(k, T()))).first)).second;</w:t>
      </w:r>
    </w:p>
    <w:p w14:paraId="68735708" w14:textId="061E0100" w:rsidR="006442EF" w:rsidRDefault="006442EF" w:rsidP="00B07A70">
      <w:pPr>
        <w:ind w:leftChars="400" w:left="960"/>
      </w:pPr>
      <w:r>
        <w:t>}</w:t>
      </w:r>
    </w:p>
    <w:p w14:paraId="2BDEAD11" w14:textId="1BA68C53" w:rsidR="006442EF" w:rsidRDefault="006442EF" w:rsidP="00B07A70">
      <w:pPr>
        <w:ind w:leftChars="400" w:left="960"/>
      </w:pPr>
      <w:r>
        <w:t>void swap(map&lt;Key, T, Compare, Alloc&gt;&amp; x) { t.swap(x.t); }</w:t>
      </w:r>
    </w:p>
    <w:p w14:paraId="18A232E1" w14:textId="77777777" w:rsidR="006442EF" w:rsidRDefault="006442EF" w:rsidP="006442EF">
      <w:pPr>
        <w:ind w:leftChars="200" w:left="480"/>
      </w:pPr>
    </w:p>
    <w:p w14:paraId="2186A314" w14:textId="18C0F687" w:rsidR="006442EF" w:rsidRDefault="006442EF" w:rsidP="00B07A70">
      <w:pPr>
        <w:ind w:leftChars="400" w:left="960"/>
      </w:pPr>
      <w:r w:rsidRPr="00B07A70">
        <w:rPr>
          <w:color w:val="00B050"/>
        </w:rPr>
        <w:t>// insert/erase</w:t>
      </w:r>
    </w:p>
    <w:p w14:paraId="452AF8BA" w14:textId="77777777" w:rsidR="006442EF" w:rsidRDefault="006442EF" w:rsidP="006442EF">
      <w:pPr>
        <w:ind w:leftChars="200" w:left="480"/>
      </w:pPr>
    </w:p>
    <w:p w14:paraId="1C94D5D5" w14:textId="712B216C" w:rsidR="006442EF" w:rsidRDefault="006442EF" w:rsidP="00B07A70">
      <w:pPr>
        <w:ind w:leftChars="400" w:left="960"/>
      </w:pPr>
      <w:r>
        <w:t>pair&lt;iterator,bool&gt; insert(const value_type&amp; x) { return t.insert_unique(x); }</w:t>
      </w:r>
    </w:p>
    <w:p w14:paraId="14DC1330" w14:textId="51528F62" w:rsidR="006442EF" w:rsidRDefault="006442EF" w:rsidP="00B07A70">
      <w:pPr>
        <w:ind w:leftChars="400" w:left="960"/>
      </w:pPr>
      <w:r>
        <w:t>iterator insert(iterator position, const value_type&amp; x) {</w:t>
      </w:r>
    </w:p>
    <w:p w14:paraId="59D8E4DD" w14:textId="0DE5B471" w:rsidR="006442EF" w:rsidRDefault="006442EF" w:rsidP="00B07A70">
      <w:pPr>
        <w:ind w:leftChars="600" w:left="1440"/>
      </w:pPr>
      <w:r>
        <w:t>return t.insert_unique(position, x);</w:t>
      </w:r>
    </w:p>
    <w:p w14:paraId="70D0D69D" w14:textId="1CB0D912" w:rsidR="006442EF" w:rsidRDefault="006442EF" w:rsidP="00B07A70">
      <w:pPr>
        <w:ind w:leftChars="400" w:left="960"/>
      </w:pPr>
      <w:r>
        <w:t>}</w:t>
      </w:r>
    </w:p>
    <w:p w14:paraId="38CD039F" w14:textId="77777777" w:rsidR="00B07A70" w:rsidRDefault="00B07A70" w:rsidP="006442EF">
      <w:pPr>
        <w:ind w:leftChars="200" w:left="480"/>
      </w:pPr>
    </w:p>
    <w:p w14:paraId="4ADA5AD7" w14:textId="7AD97B2A" w:rsidR="006442EF" w:rsidRDefault="006442EF" w:rsidP="00B07A70">
      <w:pPr>
        <w:ind w:leftChars="400" w:left="960"/>
      </w:pPr>
      <w:r>
        <w:t>template &lt;class InputIterator&gt;</w:t>
      </w:r>
    </w:p>
    <w:p w14:paraId="35DBD45B" w14:textId="30A6C95B" w:rsidR="006442EF" w:rsidRDefault="006442EF" w:rsidP="00B07A70">
      <w:pPr>
        <w:ind w:leftChars="400" w:left="960"/>
      </w:pPr>
      <w:r>
        <w:t>void insert(InputIterator first, InputIterator last) {</w:t>
      </w:r>
    </w:p>
    <w:p w14:paraId="4D6E7043" w14:textId="720EF4EE" w:rsidR="006442EF" w:rsidRDefault="006442EF" w:rsidP="00B07A70">
      <w:pPr>
        <w:ind w:leftChars="600" w:left="1440"/>
      </w:pPr>
      <w:r>
        <w:t>t.insert_unique(first, last);</w:t>
      </w:r>
    </w:p>
    <w:p w14:paraId="20D5A5F0" w14:textId="01C55CCF" w:rsidR="006442EF" w:rsidRDefault="006442EF" w:rsidP="00B07A70">
      <w:pPr>
        <w:ind w:leftChars="400" w:left="960"/>
      </w:pPr>
      <w:r>
        <w:t>}</w:t>
      </w:r>
    </w:p>
    <w:p w14:paraId="7AAB5BC0" w14:textId="77777777" w:rsidR="006442EF" w:rsidRDefault="006442EF" w:rsidP="006442EF">
      <w:pPr>
        <w:ind w:leftChars="200" w:left="480"/>
      </w:pPr>
    </w:p>
    <w:p w14:paraId="1AEBCD50" w14:textId="463EF77C" w:rsidR="006442EF" w:rsidRDefault="006442EF" w:rsidP="008E57FC">
      <w:pPr>
        <w:ind w:leftChars="400" w:left="960"/>
      </w:pPr>
      <w:r>
        <w:t>void erase(iterator position) { t.erase(position); }</w:t>
      </w:r>
    </w:p>
    <w:p w14:paraId="63303394" w14:textId="41C7A311" w:rsidR="006442EF" w:rsidRDefault="006442EF" w:rsidP="008E57FC">
      <w:pPr>
        <w:ind w:leftChars="400" w:left="960"/>
      </w:pPr>
      <w:r>
        <w:t>size_type erase(const key_type&amp; x) { return t.erase(x); }</w:t>
      </w:r>
    </w:p>
    <w:p w14:paraId="4B37937A" w14:textId="1DB247D2" w:rsidR="006442EF" w:rsidRDefault="006442EF" w:rsidP="008E57FC">
      <w:pPr>
        <w:ind w:leftChars="400" w:left="960"/>
      </w:pPr>
      <w:r>
        <w:t>void erase(iterator first, iterator last) { t.erase(first, last); }</w:t>
      </w:r>
    </w:p>
    <w:p w14:paraId="2E217993" w14:textId="33B595B4" w:rsidR="006442EF" w:rsidRDefault="006442EF" w:rsidP="008E57FC">
      <w:pPr>
        <w:ind w:leftChars="400" w:left="960"/>
      </w:pPr>
      <w:r>
        <w:t>void clear() { t.clear(); }</w:t>
      </w:r>
    </w:p>
    <w:p w14:paraId="5541D677" w14:textId="77777777" w:rsidR="006442EF" w:rsidRDefault="006442EF" w:rsidP="006442EF">
      <w:pPr>
        <w:ind w:leftChars="200" w:left="480"/>
      </w:pPr>
    </w:p>
    <w:p w14:paraId="59CD79CE" w14:textId="752B13BA" w:rsidR="006442EF" w:rsidRDefault="006442EF" w:rsidP="008E57FC">
      <w:pPr>
        <w:ind w:leftChars="400" w:left="960"/>
      </w:pPr>
      <w:r w:rsidRPr="008E57FC">
        <w:rPr>
          <w:color w:val="00B050"/>
        </w:rPr>
        <w:t>// map operations:</w:t>
      </w:r>
    </w:p>
    <w:p w14:paraId="3AC6C73A" w14:textId="77777777" w:rsidR="006442EF" w:rsidRDefault="006442EF" w:rsidP="006442EF">
      <w:pPr>
        <w:ind w:leftChars="200" w:left="480"/>
      </w:pPr>
    </w:p>
    <w:p w14:paraId="76D5CB6B" w14:textId="56AD7AAD" w:rsidR="006442EF" w:rsidRDefault="006442EF" w:rsidP="008E57FC">
      <w:pPr>
        <w:ind w:leftChars="400" w:left="960"/>
      </w:pPr>
      <w:r>
        <w:t>iterator find(const key_type&amp; x) { return t.find(x); }</w:t>
      </w:r>
    </w:p>
    <w:p w14:paraId="02E9AF6D" w14:textId="21DA0F50" w:rsidR="006442EF" w:rsidRDefault="006442EF" w:rsidP="008E57FC">
      <w:pPr>
        <w:ind w:leftChars="400" w:left="960"/>
      </w:pPr>
      <w:r>
        <w:t>const_iterator find(const key_type&amp; x) const { return t.find(x); }</w:t>
      </w:r>
    </w:p>
    <w:p w14:paraId="59FB9D45" w14:textId="424EEFBD" w:rsidR="006442EF" w:rsidRDefault="006442EF" w:rsidP="008E57FC">
      <w:pPr>
        <w:ind w:leftChars="400" w:left="960"/>
      </w:pPr>
      <w:r>
        <w:t>size_type count(const key_type&amp; x) const { return t.count(x); }</w:t>
      </w:r>
    </w:p>
    <w:p w14:paraId="24CD5482" w14:textId="6EC032D4" w:rsidR="006442EF" w:rsidRDefault="006442EF" w:rsidP="008E57FC">
      <w:pPr>
        <w:ind w:leftChars="400" w:left="960"/>
      </w:pPr>
      <w:r>
        <w:t>iterator lower_bound(const key_type&amp; x) {return t.lower_bound(x); }</w:t>
      </w:r>
    </w:p>
    <w:p w14:paraId="742FD40B" w14:textId="48A066EB" w:rsidR="006442EF" w:rsidRDefault="006442EF" w:rsidP="008E57FC">
      <w:pPr>
        <w:ind w:leftChars="400" w:left="960"/>
      </w:pPr>
      <w:r>
        <w:t>const_iterator lower_bound(const key_type&amp; x) const {</w:t>
      </w:r>
    </w:p>
    <w:p w14:paraId="69E69B83" w14:textId="7E17694D" w:rsidR="006442EF" w:rsidRDefault="006442EF" w:rsidP="008E57FC">
      <w:pPr>
        <w:ind w:leftChars="600" w:left="1440"/>
      </w:pPr>
      <w:r>
        <w:t xml:space="preserve">return t.lower_bound(x); </w:t>
      </w:r>
    </w:p>
    <w:p w14:paraId="4EE8D19F" w14:textId="14193B59" w:rsidR="006442EF" w:rsidRDefault="006442EF" w:rsidP="008E57FC">
      <w:pPr>
        <w:ind w:leftChars="400" w:left="960"/>
      </w:pPr>
      <w:r>
        <w:t>}</w:t>
      </w:r>
    </w:p>
    <w:p w14:paraId="54BEA337" w14:textId="2BDF7F42" w:rsidR="006442EF" w:rsidRDefault="006442EF" w:rsidP="008E57FC">
      <w:pPr>
        <w:ind w:leftChars="400" w:left="960"/>
      </w:pPr>
      <w:r>
        <w:lastRenderedPageBreak/>
        <w:t>iterator upper_bound(const key_type&amp; x) {return t.upper_bound(x); }</w:t>
      </w:r>
    </w:p>
    <w:p w14:paraId="308868BF" w14:textId="44AD9CDE" w:rsidR="006442EF" w:rsidRDefault="006442EF" w:rsidP="008E57FC">
      <w:pPr>
        <w:ind w:leftChars="400" w:left="960"/>
      </w:pPr>
      <w:r>
        <w:t>const_iterator upper_bound(const key_type&amp; x) const {</w:t>
      </w:r>
    </w:p>
    <w:p w14:paraId="7C273336" w14:textId="0120587C" w:rsidR="006442EF" w:rsidRDefault="006442EF" w:rsidP="008E57FC">
      <w:pPr>
        <w:ind w:leftChars="600" w:left="1440"/>
      </w:pPr>
      <w:r>
        <w:t xml:space="preserve">return t.upper_bound(x); </w:t>
      </w:r>
    </w:p>
    <w:p w14:paraId="1E8DC6C7" w14:textId="77777777" w:rsidR="008E57FC" w:rsidRDefault="006442EF" w:rsidP="008E57FC">
      <w:pPr>
        <w:ind w:leftChars="400" w:left="960"/>
      </w:pPr>
      <w:r>
        <w:t>}</w:t>
      </w:r>
    </w:p>
    <w:p w14:paraId="2DD3077A" w14:textId="77777777" w:rsidR="008E57FC" w:rsidRDefault="008E57FC" w:rsidP="008E57FC">
      <w:pPr>
        <w:ind w:leftChars="400" w:left="960"/>
      </w:pPr>
    </w:p>
    <w:p w14:paraId="063A267A" w14:textId="77777777" w:rsidR="008E57FC" w:rsidRDefault="006442EF" w:rsidP="008E57FC">
      <w:pPr>
        <w:ind w:leftChars="400" w:left="960"/>
      </w:pPr>
      <w:r>
        <w:t>pair&lt;iterator,iterator&gt; equal_range(const key_type&amp; x) {</w:t>
      </w:r>
    </w:p>
    <w:p w14:paraId="6A355A1B" w14:textId="77777777" w:rsidR="008E57FC" w:rsidRDefault="006442EF" w:rsidP="008E57FC">
      <w:pPr>
        <w:ind w:leftChars="600" w:left="1440"/>
      </w:pPr>
      <w:r>
        <w:t>return t.equal_range(x);</w:t>
      </w:r>
    </w:p>
    <w:p w14:paraId="519F6079" w14:textId="3B0281AB" w:rsidR="006442EF" w:rsidRDefault="006442EF" w:rsidP="008E57FC">
      <w:pPr>
        <w:ind w:leftChars="400" w:left="960"/>
      </w:pPr>
      <w:r>
        <w:t>}</w:t>
      </w:r>
    </w:p>
    <w:p w14:paraId="6A44E143" w14:textId="546F46EC" w:rsidR="006442EF" w:rsidRDefault="006442EF" w:rsidP="008E57FC">
      <w:pPr>
        <w:ind w:leftChars="400" w:left="960"/>
      </w:pPr>
      <w:r>
        <w:t>pair&lt;const_iterator,const_iterator&gt; equal_range(const key_type&amp; x) const {</w:t>
      </w:r>
    </w:p>
    <w:p w14:paraId="6F82C956" w14:textId="4950AE90" w:rsidR="006442EF" w:rsidRDefault="006442EF" w:rsidP="008E57FC">
      <w:pPr>
        <w:ind w:leftChars="600" w:left="1440"/>
      </w:pPr>
      <w:r>
        <w:t>return t.equal_range(x);</w:t>
      </w:r>
    </w:p>
    <w:p w14:paraId="0772EE11" w14:textId="48E5ECC2" w:rsidR="006442EF" w:rsidRDefault="006442EF" w:rsidP="008E57FC">
      <w:pPr>
        <w:ind w:leftChars="400" w:left="960"/>
      </w:pPr>
      <w:r>
        <w:t>}</w:t>
      </w:r>
    </w:p>
    <w:p w14:paraId="07C2664E" w14:textId="77777777" w:rsidR="008E57FC" w:rsidRDefault="006442EF" w:rsidP="008E57FC">
      <w:pPr>
        <w:ind w:leftChars="400" w:left="960"/>
      </w:pPr>
      <w:r>
        <w:t xml:space="preserve">friend bool operator== __STL_NULL_TMPL_ARGS (const map&amp;, </w:t>
      </w:r>
    </w:p>
    <w:p w14:paraId="5F23C589" w14:textId="3745B1CA" w:rsidR="006442EF" w:rsidRDefault="006442EF" w:rsidP="008E57FC">
      <w:pPr>
        <w:ind w:leftChars="600" w:left="1440"/>
      </w:pPr>
      <w:r>
        <w:t>const map&amp;);</w:t>
      </w:r>
    </w:p>
    <w:p w14:paraId="7A5DFDEB" w14:textId="49E39912" w:rsidR="006442EF" w:rsidRDefault="006442EF" w:rsidP="008E57FC">
      <w:pPr>
        <w:ind w:leftChars="400" w:left="960"/>
      </w:pPr>
      <w:r>
        <w:t>friend bool operator&lt; __STL_NULL_TMPL_ARGS (const map&amp;, const map&amp;);</w:t>
      </w:r>
    </w:p>
    <w:p w14:paraId="02CFB2A9" w14:textId="2BD7C00C" w:rsidR="003860AD" w:rsidRDefault="006442EF" w:rsidP="006442EF">
      <w:pPr>
        <w:ind w:leftChars="200" w:left="480"/>
      </w:pPr>
      <w:r>
        <w:t>};</w:t>
      </w:r>
    </w:p>
    <w:p w14:paraId="0EEF69CC" w14:textId="11BA7DFF" w:rsidR="00184F37" w:rsidRDefault="00184F37" w:rsidP="006442EF">
      <w:pPr>
        <w:ind w:leftChars="200" w:left="480"/>
      </w:pPr>
    </w:p>
    <w:p w14:paraId="72B02FEA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6C2B1825" w14:textId="77777777" w:rsidR="00184F37" w:rsidRDefault="00184F37" w:rsidP="00184F37">
      <w:pPr>
        <w:ind w:leftChars="200" w:left="480"/>
      </w:pPr>
      <w:r>
        <w:t xml:space="preserve">inline bool operator==(const map&lt;Key, T, Compare, Alloc&gt;&amp; x, </w:t>
      </w:r>
    </w:p>
    <w:p w14:paraId="4C4A3243" w14:textId="4A0DA4D8" w:rsidR="00184F37" w:rsidRDefault="00184F37" w:rsidP="00184F37">
      <w:pPr>
        <w:ind w:leftChars="1200" w:left="2880"/>
      </w:pPr>
      <w:r>
        <w:t>const map&lt;Key, T, Compare, Alloc&gt;&amp; y) {</w:t>
      </w:r>
    </w:p>
    <w:p w14:paraId="557700B1" w14:textId="220B9DA8" w:rsidR="00184F37" w:rsidRDefault="00184F37" w:rsidP="00184F37">
      <w:pPr>
        <w:ind w:leftChars="400" w:left="960"/>
      </w:pPr>
      <w:r>
        <w:t>return x.t == y.t;</w:t>
      </w:r>
    </w:p>
    <w:p w14:paraId="516263A9" w14:textId="77777777" w:rsidR="00184F37" w:rsidRDefault="00184F37" w:rsidP="00184F37">
      <w:pPr>
        <w:ind w:leftChars="200" w:left="480"/>
      </w:pPr>
      <w:r>
        <w:t>}</w:t>
      </w:r>
    </w:p>
    <w:p w14:paraId="469630AC" w14:textId="77777777" w:rsidR="00184F37" w:rsidRDefault="00184F37" w:rsidP="00184F37">
      <w:pPr>
        <w:ind w:leftChars="200" w:left="480"/>
      </w:pPr>
    </w:p>
    <w:p w14:paraId="0AD60E01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50E3F5D5" w14:textId="77777777" w:rsidR="00184F37" w:rsidRDefault="00184F37" w:rsidP="00184F37">
      <w:pPr>
        <w:ind w:leftChars="200" w:left="480"/>
      </w:pPr>
      <w:r>
        <w:t xml:space="preserve">inline bool operator&lt;(const map&lt;Key, T, Compare, Alloc&gt;&amp; x, </w:t>
      </w:r>
    </w:p>
    <w:p w14:paraId="545AD26E" w14:textId="52EAFC4C" w:rsidR="00184F37" w:rsidRDefault="00184F37" w:rsidP="004A44E2">
      <w:pPr>
        <w:ind w:leftChars="1200" w:left="2880"/>
      </w:pPr>
      <w:r>
        <w:t>const map&lt;Key, T, Compare, Alloc&gt;&amp; y) {</w:t>
      </w:r>
    </w:p>
    <w:p w14:paraId="3B47AEF0" w14:textId="2BEAB2F7" w:rsidR="00184F37" w:rsidRDefault="00184F37" w:rsidP="004A44E2">
      <w:pPr>
        <w:ind w:leftChars="400" w:left="960"/>
      </w:pPr>
      <w:r>
        <w:t>return x.t &lt; y.t;</w:t>
      </w:r>
    </w:p>
    <w:p w14:paraId="480EF305" w14:textId="77777777" w:rsidR="00184F37" w:rsidRDefault="00184F37" w:rsidP="00184F37">
      <w:pPr>
        <w:ind w:leftChars="200" w:left="480"/>
      </w:pPr>
      <w:r>
        <w:t>}</w:t>
      </w:r>
    </w:p>
    <w:p w14:paraId="008DEBC0" w14:textId="77777777" w:rsidR="00184F37" w:rsidRDefault="00184F37" w:rsidP="00184F37">
      <w:pPr>
        <w:ind w:leftChars="200" w:left="480"/>
      </w:pPr>
    </w:p>
    <w:p w14:paraId="2A23309A" w14:textId="77777777" w:rsidR="00184F37" w:rsidRDefault="00184F37" w:rsidP="00184F37">
      <w:pPr>
        <w:ind w:leftChars="200" w:left="480"/>
      </w:pPr>
    </w:p>
    <w:p w14:paraId="230C485B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29409EAE" w14:textId="77777777" w:rsidR="00184F37" w:rsidRDefault="00184F37" w:rsidP="00184F37">
      <w:pPr>
        <w:ind w:leftChars="200" w:left="480"/>
      </w:pPr>
      <w:r>
        <w:t xml:space="preserve">inline void swap(map&lt;Key, T, Compare, Alloc&gt;&amp; x, </w:t>
      </w:r>
    </w:p>
    <w:p w14:paraId="2F1447F6" w14:textId="65E06819" w:rsidR="00184F37" w:rsidRDefault="00184F37" w:rsidP="004A44E2">
      <w:pPr>
        <w:ind w:leftChars="900" w:left="2160"/>
      </w:pPr>
      <w:r>
        <w:t>map&lt;Key, T, Compare, Alloc&gt;&amp; y) {</w:t>
      </w:r>
    </w:p>
    <w:p w14:paraId="38197E89" w14:textId="699C5C5D" w:rsidR="00184F37" w:rsidRDefault="00184F37" w:rsidP="004A44E2">
      <w:pPr>
        <w:ind w:leftChars="400" w:left="960"/>
      </w:pPr>
      <w:r>
        <w:t>x.swap(y);</w:t>
      </w:r>
    </w:p>
    <w:p w14:paraId="3A804CAB" w14:textId="45182343" w:rsidR="00184F37" w:rsidRDefault="00184F37" w:rsidP="00184F37">
      <w:pPr>
        <w:ind w:leftChars="200" w:left="480"/>
      </w:pPr>
      <w:r>
        <w:t>}</w:t>
      </w:r>
    </w:p>
    <w:p w14:paraId="73A650CA" w14:textId="77777777" w:rsidR="00477E2D" w:rsidRPr="00944FF2" w:rsidRDefault="00477E2D" w:rsidP="00477E2D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0B7142C0" w14:textId="35E39F34" w:rsidR="000D7B6E" w:rsidRDefault="000D7B6E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set</w:t>
      </w:r>
      <w:r>
        <w:rPr>
          <w:rFonts w:hint="eastAsia"/>
        </w:rPr>
        <w:t>的特性以及用法和</w:t>
      </w:r>
      <w:r>
        <w:rPr>
          <w:rFonts w:hint="eastAsia"/>
        </w:rPr>
        <w:t>set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4FB104EA" w14:textId="43143E7D" w:rsidR="000D7B6E" w:rsidRDefault="00C56160" w:rsidP="00944FF2">
      <w:r>
        <w:rPr>
          <w:rFonts w:hint="eastAsia"/>
        </w:rPr>
        <w:t>2</w:t>
      </w:r>
      <w:r>
        <w:rPr>
          <w:rFonts w:hint="eastAsia"/>
        </w:rPr>
        <w:t>、下面源码仅列出与</w:t>
      </w:r>
      <w:r>
        <w:rPr>
          <w:rFonts w:hint="eastAsia"/>
        </w:rPr>
        <w:t>set</w:t>
      </w:r>
      <w:r>
        <w:rPr>
          <w:rFonts w:hint="eastAsia"/>
        </w:rPr>
        <w:t>不同的部分</w:t>
      </w:r>
      <w:r w:rsidR="00DE2924">
        <w:rPr>
          <w:rFonts w:hint="eastAsia"/>
        </w:rPr>
        <w:t>(</w:t>
      </w:r>
      <w:r w:rsidR="00DE2924" w:rsidRPr="001E0314">
        <w:rPr>
          <w:rFonts w:hint="eastAsia"/>
          <w:color w:val="FF0000"/>
        </w:rPr>
        <w:t>已核对</w:t>
      </w:r>
      <w:r w:rsidR="00DE2924">
        <w:rPr>
          <w:rFonts w:hint="eastAsia"/>
        </w:rPr>
        <w:t>)(stl</w:t>
      </w:r>
      <w:r w:rsidR="00DE2924">
        <w:t>_multi</w:t>
      </w:r>
      <w:r w:rsidR="00DE2924">
        <w:rPr>
          <w:rFonts w:hint="eastAsia"/>
        </w:rPr>
        <w:t>set</w:t>
      </w:r>
      <w:r w:rsidR="00DE2924">
        <w:t>.h</w:t>
      </w:r>
      <w:r w:rsidR="00DE2924">
        <w:rPr>
          <w:rFonts w:hint="eastAsia"/>
        </w:rPr>
        <w:t>)</w:t>
      </w:r>
    </w:p>
    <w:p w14:paraId="1046B97F" w14:textId="0BE43E8B" w:rsidR="00DE2924" w:rsidRDefault="00C61EBF" w:rsidP="00DE2924">
      <w:pPr>
        <w:ind w:leftChars="200" w:left="480"/>
      </w:pPr>
      <w:r w:rsidRPr="00C61EBF">
        <w:t>template &lt;class Key, class Compare = less&lt;Key&gt;, class Alloc = alloc&gt;</w:t>
      </w:r>
    </w:p>
    <w:p w14:paraId="4E402101" w14:textId="2F3124FD" w:rsidR="008456DC" w:rsidRDefault="008456DC" w:rsidP="00DE2924">
      <w:pPr>
        <w:ind w:leftChars="200" w:left="480"/>
      </w:pPr>
      <w:r w:rsidRPr="008456DC">
        <w:t>class multiset {</w:t>
      </w:r>
    </w:p>
    <w:p w14:paraId="6E856C90" w14:textId="5C3DBF42" w:rsidR="00C31975" w:rsidRDefault="00C31975" w:rsidP="00F8627D">
      <w:pPr>
        <w:ind w:leftChars="400" w:left="960"/>
      </w:pPr>
      <w:r>
        <w:rPr>
          <w:rFonts w:hint="eastAsia"/>
        </w:rPr>
        <w:t>...</w:t>
      </w:r>
    </w:p>
    <w:p w14:paraId="6C976629" w14:textId="6593B4A1" w:rsidR="00A8510D" w:rsidRDefault="00A8510D" w:rsidP="00F8627D">
      <w:pPr>
        <w:ind w:leftChars="400" w:left="960"/>
      </w:pPr>
      <w:r>
        <w:t>template &lt;class InputIterator&gt;</w:t>
      </w:r>
    </w:p>
    <w:p w14:paraId="07371667" w14:textId="76F11068" w:rsidR="00A8510D" w:rsidRDefault="00A8510D" w:rsidP="00F8627D">
      <w:pPr>
        <w:ind w:leftChars="400" w:left="960"/>
      </w:pPr>
      <w:r>
        <w:lastRenderedPageBreak/>
        <w:t>multiset(InputIterator first, InputIterator last)</w:t>
      </w:r>
    </w:p>
    <w:p w14:paraId="67632949" w14:textId="043A6A6A" w:rsidR="00A8510D" w:rsidRDefault="00A8510D" w:rsidP="00F8627D">
      <w:pPr>
        <w:ind w:leftChars="600" w:left="1440"/>
      </w:pPr>
      <w:r>
        <w:t>: t(Compare()) { t.</w:t>
      </w:r>
      <w:r w:rsidRPr="00897CD2">
        <w:rPr>
          <w:color w:val="FF0000"/>
        </w:rPr>
        <w:t>insert_equal</w:t>
      </w:r>
      <w:r>
        <w:t>(first, last); }</w:t>
      </w:r>
    </w:p>
    <w:p w14:paraId="6233B461" w14:textId="2482FA7A" w:rsidR="00A8510D" w:rsidRDefault="00A8510D" w:rsidP="00F8627D">
      <w:pPr>
        <w:ind w:leftChars="400" w:left="960"/>
      </w:pPr>
      <w:r>
        <w:t>template &lt;class InputIterator&gt;</w:t>
      </w:r>
    </w:p>
    <w:p w14:paraId="749BC56D" w14:textId="285A98B1" w:rsidR="00A8510D" w:rsidRDefault="00A8510D" w:rsidP="00F8627D">
      <w:pPr>
        <w:ind w:leftChars="400" w:left="960"/>
      </w:pPr>
      <w:r>
        <w:t>multiset(InputIterator first, InputIterator last, const Compare&amp; comp)</w:t>
      </w:r>
    </w:p>
    <w:p w14:paraId="0B64DB80" w14:textId="74704FF1" w:rsidR="00A8510D" w:rsidRDefault="00A8510D" w:rsidP="00F8627D">
      <w:pPr>
        <w:ind w:leftChars="600" w:left="1440"/>
      </w:pPr>
      <w:r>
        <w:t>: t(comp) { t.</w:t>
      </w:r>
      <w:r w:rsidRPr="00897CD2">
        <w:rPr>
          <w:color w:val="FF0000"/>
        </w:rPr>
        <w:t>insert_equal</w:t>
      </w:r>
      <w:r>
        <w:t>(first, last); }</w:t>
      </w:r>
    </w:p>
    <w:p w14:paraId="13B7D5C7" w14:textId="79E30B41" w:rsidR="009C24B5" w:rsidRDefault="009C24B5" w:rsidP="009C24B5">
      <w:pPr>
        <w:ind w:leftChars="400" w:left="960"/>
      </w:pPr>
      <w:r>
        <w:t>...</w:t>
      </w:r>
    </w:p>
    <w:p w14:paraId="3C3DB413" w14:textId="77777777" w:rsidR="009C24B5" w:rsidRDefault="009C24B5" w:rsidP="009C24B5">
      <w:pPr>
        <w:ind w:leftChars="400" w:left="960"/>
      </w:pPr>
      <w:r>
        <w:t xml:space="preserve">iterator insert(const value_type&amp; x) { </w:t>
      </w:r>
    </w:p>
    <w:p w14:paraId="2632207C" w14:textId="1A0BED8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x);</w:t>
      </w:r>
    </w:p>
    <w:p w14:paraId="6C14F7E1" w14:textId="52A799A5" w:rsidR="009C24B5" w:rsidRDefault="009C24B5" w:rsidP="009C24B5">
      <w:pPr>
        <w:ind w:leftChars="400" w:left="960"/>
      </w:pPr>
      <w:r>
        <w:t>}</w:t>
      </w:r>
    </w:p>
    <w:p w14:paraId="7B7673D6" w14:textId="245F4C7B" w:rsidR="009C24B5" w:rsidRDefault="009C24B5" w:rsidP="009C24B5">
      <w:pPr>
        <w:ind w:leftChars="400" w:left="960"/>
      </w:pPr>
      <w:r>
        <w:t>iterator insert(iterator position, const value_type&amp; x) {</w:t>
      </w:r>
    </w:p>
    <w:p w14:paraId="0A46D7C0" w14:textId="758EBCCD" w:rsidR="009C24B5" w:rsidRDefault="009C24B5" w:rsidP="0040649D">
      <w:pPr>
        <w:ind w:leftChars="600" w:left="1440"/>
      </w:pPr>
      <w:r>
        <w:t>typedef typename rep_type::iterator rep_iterator;</w:t>
      </w:r>
    </w:p>
    <w:p w14:paraId="5ACF8FBB" w14:textId="45778DC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(rep_iterator&amp;)position, x);</w:t>
      </w:r>
    </w:p>
    <w:p w14:paraId="67C9CE80" w14:textId="121EB629" w:rsidR="009C24B5" w:rsidRDefault="009C24B5" w:rsidP="009C24B5">
      <w:pPr>
        <w:ind w:leftChars="400" w:left="960"/>
      </w:pPr>
      <w:r>
        <w:t>}</w:t>
      </w:r>
    </w:p>
    <w:p w14:paraId="4403EEF9" w14:textId="77777777" w:rsidR="009C24B5" w:rsidRDefault="009C24B5" w:rsidP="009C24B5">
      <w:pPr>
        <w:ind w:leftChars="400" w:left="960"/>
      </w:pPr>
    </w:p>
    <w:p w14:paraId="4EFD2DE9" w14:textId="2D475966" w:rsidR="009C24B5" w:rsidRDefault="009C24B5" w:rsidP="009C24B5">
      <w:pPr>
        <w:ind w:leftChars="400" w:left="960"/>
      </w:pPr>
      <w:r>
        <w:t>template &lt;class InputIterator&gt;</w:t>
      </w:r>
    </w:p>
    <w:p w14:paraId="61D71850" w14:textId="1A90683D" w:rsidR="009C24B5" w:rsidRDefault="009C24B5" w:rsidP="009C24B5">
      <w:pPr>
        <w:ind w:leftChars="400" w:left="960"/>
      </w:pPr>
      <w:r>
        <w:t>void insert(InputIterator first, InputIterator last) {</w:t>
      </w:r>
    </w:p>
    <w:p w14:paraId="13CC98A5" w14:textId="2BB961E3" w:rsidR="009C24B5" w:rsidRDefault="009C24B5" w:rsidP="0040649D">
      <w:pPr>
        <w:ind w:leftChars="600" w:left="1440"/>
      </w:pPr>
      <w:r>
        <w:t>t.</w:t>
      </w:r>
      <w:r w:rsidRPr="00897CD2">
        <w:rPr>
          <w:color w:val="FF0000"/>
        </w:rPr>
        <w:t>insert_equal</w:t>
      </w:r>
      <w:r>
        <w:t>(first, last);</w:t>
      </w:r>
    </w:p>
    <w:p w14:paraId="1633B565" w14:textId="74C36810" w:rsidR="009C24B5" w:rsidRDefault="009C24B5" w:rsidP="009C24B5">
      <w:pPr>
        <w:ind w:leftChars="400" w:left="960"/>
      </w:pPr>
      <w:r>
        <w:t>}</w:t>
      </w:r>
    </w:p>
    <w:p w14:paraId="077C33AC" w14:textId="7E628EF4" w:rsidR="00E2058C" w:rsidRDefault="00E2058C" w:rsidP="009C24B5">
      <w:pPr>
        <w:ind w:leftChars="400" w:left="960"/>
      </w:pPr>
      <w:r>
        <w:t>...</w:t>
      </w:r>
    </w:p>
    <w:p w14:paraId="582D2D17" w14:textId="07129D25" w:rsidR="00F8627D" w:rsidRPr="00944FF2" w:rsidRDefault="00F8627D" w:rsidP="00F8627D">
      <w:pPr>
        <w:ind w:leftChars="200" w:left="480"/>
      </w:pPr>
      <w:r>
        <w:t>};</w:t>
      </w:r>
    </w:p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73F37FB1" w14:textId="1EC9260E" w:rsidR="00031A11" w:rsidRDefault="00031A11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map</w:t>
      </w:r>
      <w:r>
        <w:rPr>
          <w:rFonts w:hint="eastAsia"/>
        </w:rPr>
        <w:t>的特性以及用法与</w:t>
      </w:r>
      <w:r>
        <w:rPr>
          <w:rFonts w:hint="eastAsia"/>
        </w:rPr>
        <w:t>map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25C5AB7F" w14:textId="6E9CECC2" w:rsidR="00031A11" w:rsidRDefault="00031A11" w:rsidP="00944FF2">
      <w:r>
        <w:t>2</w:t>
      </w:r>
      <w:r>
        <w:rPr>
          <w:rFonts w:hint="eastAsia"/>
        </w:rPr>
        <w:t>、下面源码仅列出与</w:t>
      </w:r>
      <w:r w:rsidR="00441643">
        <w:rPr>
          <w:rFonts w:hint="eastAsia"/>
        </w:rPr>
        <w:t>map</w:t>
      </w:r>
      <w:r>
        <w:rPr>
          <w:rFonts w:hint="eastAsia"/>
        </w:rPr>
        <w:t>不同的部分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multi</w:t>
      </w:r>
      <w:r w:rsidR="00FA3363">
        <w:t>map</w:t>
      </w:r>
      <w:r>
        <w:t>.h</w:t>
      </w:r>
      <w:r>
        <w:rPr>
          <w:rFonts w:hint="eastAsia"/>
        </w:rPr>
        <w:t>)</w:t>
      </w:r>
    </w:p>
    <w:p w14:paraId="51A9D394" w14:textId="77777777" w:rsidR="00383757" w:rsidRDefault="00383757" w:rsidP="00383757">
      <w:pPr>
        <w:ind w:leftChars="200" w:left="480"/>
      </w:pPr>
      <w:r>
        <w:t>template &lt;class Key, class T, class Compare = less&lt;Key&gt;, class Alloc = alloc&gt;</w:t>
      </w:r>
    </w:p>
    <w:p w14:paraId="7B26AAEE" w14:textId="77777777" w:rsidR="00383757" w:rsidRDefault="00383757" w:rsidP="00383757">
      <w:pPr>
        <w:ind w:leftChars="200" w:left="480"/>
      </w:pPr>
      <w:r>
        <w:t>#else</w:t>
      </w:r>
    </w:p>
    <w:p w14:paraId="15786852" w14:textId="77777777" w:rsidR="00383757" w:rsidRDefault="00383757" w:rsidP="00383757">
      <w:pPr>
        <w:ind w:leftChars="200" w:left="480"/>
      </w:pPr>
      <w:r>
        <w:t>template &lt;class Key, class T, class Compare, class Alloc = alloc&gt;</w:t>
      </w:r>
    </w:p>
    <w:p w14:paraId="4746CF01" w14:textId="77777777" w:rsidR="00383757" w:rsidRDefault="00383757" w:rsidP="00383757">
      <w:pPr>
        <w:ind w:leftChars="200" w:left="480"/>
      </w:pPr>
      <w:r>
        <w:t>#endif</w:t>
      </w:r>
    </w:p>
    <w:p w14:paraId="02804291" w14:textId="77777777" w:rsidR="00383757" w:rsidRDefault="00383757" w:rsidP="00383757">
      <w:pPr>
        <w:ind w:leftChars="200" w:left="480"/>
      </w:pPr>
      <w:r>
        <w:t>class multimap {</w:t>
      </w:r>
    </w:p>
    <w:p w14:paraId="757314F6" w14:textId="0F5DC1DC" w:rsidR="00383757" w:rsidRDefault="00F762A8" w:rsidP="00F762A8">
      <w:pPr>
        <w:ind w:leftChars="400" w:left="960"/>
      </w:pPr>
      <w:r>
        <w:rPr>
          <w:rFonts w:hint="eastAsia"/>
        </w:rPr>
        <w:t>...</w:t>
      </w:r>
    </w:p>
    <w:p w14:paraId="7A07A869" w14:textId="05645F2F" w:rsidR="00383757" w:rsidRDefault="00383757" w:rsidP="00F762A8">
      <w:pPr>
        <w:ind w:leftChars="400" w:left="960"/>
      </w:pPr>
      <w:r>
        <w:t>template &lt;class InputIterator&gt;</w:t>
      </w:r>
    </w:p>
    <w:p w14:paraId="12D4B165" w14:textId="5701DDB2" w:rsidR="00383757" w:rsidRDefault="00383757" w:rsidP="00F762A8">
      <w:pPr>
        <w:ind w:leftChars="400" w:left="960"/>
      </w:pPr>
      <w:r>
        <w:t>multimap(InputIterator first, InputIterator last)</w:t>
      </w:r>
    </w:p>
    <w:p w14:paraId="04A61CE1" w14:textId="76B92953" w:rsidR="00383757" w:rsidRDefault="00383757" w:rsidP="00F762A8">
      <w:pPr>
        <w:ind w:leftChars="600" w:left="1440"/>
      </w:pPr>
      <w:r>
        <w:t>: t(Compare()) { t.</w:t>
      </w:r>
      <w:r w:rsidRPr="00F762A8">
        <w:rPr>
          <w:color w:val="FF0000"/>
        </w:rPr>
        <w:t>insert_equal</w:t>
      </w:r>
      <w:r>
        <w:t>(first, last); }</w:t>
      </w:r>
    </w:p>
    <w:p w14:paraId="73AE8527" w14:textId="77777777" w:rsidR="00383757" w:rsidRDefault="00383757" w:rsidP="00F762A8">
      <w:pPr>
        <w:ind w:leftChars="400" w:left="960"/>
      </w:pPr>
    </w:p>
    <w:p w14:paraId="093729D3" w14:textId="4A418699" w:rsidR="00383757" w:rsidRDefault="00383757" w:rsidP="00F762A8">
      <w:pPr>
        <w:ind w:leftChars="400" w:left="960"/>
      </w:pPr>
      <w:r>
        <w:t>template &lt;class InputIterator&gt;</w:t>
      </w:r>
    </w:p>
    <w:p w14:paraId="244C327C" w14:textId="3F81E5AE" w:rsidR="00383757" w:rsidRDefault="00383757" w:rsidP="00F762A8">
      <w:pPr>
        <w:ind w:leftChars="400" w:left="960"/>
      </w:pPr>
      <w:r>
        <w:t>multimap(InputIterator first, InputIterator last, const Compare&amp; comp)</w:t>
      </w:r>
    </w:p>
    <w:p w14:paraId="357FF2AE" w14:textId="0511ABE0" w:rsidR="00383757" w:rsidRDefault="00383757" w:rsidP="00F762A8">
      <w:pPr>
        <w:ind w:leftChars="600" w:left="1440"/>
      </w:pPr>
      <w:r>
        <w:t>: t(comp) {</w:t>
      </w:r>
      <w:r w:rsidR="00F762A8">
        <w:t xml:space="preserve"> t.</w:t>
      </w:r>
      <w:r w:rsidR="00F762A8" w:rsidRPr="00F762A8">
        <w:rPr>
          <w:color w:val="FF0000"/>
        </w:rPr>
        <w:t>insert_equal</w:t>
      </w:r>
      <w:r w:rsidR="00F762A8">
        <w:t>(first, last); }</w:t>
      </w:r>
    </w:p>
    <w:p w14:paraId="2C520769" w14:textId="2864407E" w:rsidR="00383757" w:rsidRDefault="0004468C" w:rsidP="00F762A8">
      <w:pPr>
        <w:ind w:leftChars="400" w:left="960"/>
      </w:pPr>
      <w:r>
        <w:rPr>
          <w:rFonts w:hint="eastAsia"/>
        </w:rPr>
        <w:t>.</w:t>
      </w:r>
      <w:r>
        <w:t>..</w:t>
      </w:r>
    </w:p>
    <w:p w14:paraId="61F3215B" w14:textId="6E58663C" w:rsidR="00383757" w:rsidRDefault="00383757" w:rsidP="00F762A8">
      <w:pPr>
        <w:ind w:leftChars="400" w:left="960"/>
      </w:pPr>
      <w:r>
        <w:t>iterator insert(const value_type&amp; x) { return t.</w:t>
      </w:r>
      <w:r w:rsidRPr="00F762A8">
        <w:rPr>
          <w:color w:val="FF0000"/>
        </w:rPr>
        <w:t>insert_equal</w:t>
      </w:r>
      <w:r>
        <w:t>(x); }</w:t>
      </w:r>
    </w:p>
    <w:p w14:paraId="47539492" w14:textId="65A0DD7B" w:rsidR="00383757" w:rsidRDefault="00383757" w:rsidP="00F762A8">
      <w:pPr>
        <w:ind w:leftChars="400" w:left="960"/>
      </w:pPr>
      <w:r>
        <w:t>iterator insert(iterator position, const value_type&amp; x) {</w:t>
      </w:r>
    </w:p>
    <w:p w14:paraId="6C77902F" w14:textId="4449F366" w:rsidR="00383757" w:rsidRDefault="00383757" w:rsidP="00F762A8">
      <w:pPr>
        <w:ind w:leftChars="600" w:left="1440"/>
      </w:pPr>
      <w:r>
        <w:t>return t.</w:t>
      </w:r>
      <w:r w:rsidRPr="00F762A8">
        <w:rPr>
          <w:color w:val="FF0000"/>
        </w:rPr>
        <w:t>insert_equal</w:t>
      </w:r>
      <w:r>
        <w:t>(position, x);</w:t>
      </w:r>
    </w:p>
    <w:p w14:paraId="41E35189" w14:textId="41323140" w:rsidR="00383757" w:rsidRDefault="00383757" w:rsidP="00F762A8">
      <w:pPr>
        <w:ind w:leftChars="400" w:left="960"/>
      </w:pPr>
      <w:r>
        <w:t>}</w:t>
      </w:r>
    </w:p>
    <w:p w14:paraId="68F4BCB4" w14:textId="76671BC4" w:rsidR="00383757" w:rsidRDefault="00383757" w:rsidP="00F762A8">
      <w:pPr>
        <w:ind w:leftChars="400" w:left="960"/>
      </w:pPr>
      <w:r>
        <w:lastRenderedPageBreak/>
        <w:t>template &lt;class InputIterator&gt;</w:t>
      </w:r>
    </w:p>
    <w:p w14:paraId="0FF82B85" w14:textId="14791A83" w:rsidR="00383757" w:rsidRDefault="00383757" w:rsidP="00F762A8">
      <w:pPr>
        <w:ind w:leftChars="400" w:left="960"/>
      </w:pPr>
      <w:r>
        <w:t>void insert(InputIterator first, InputIterator last) {</w:t>
      </w:r>
    </w:p>
    <w:p w14:paraId="3EAA56E5" w14:textId="55236684" w:rsidR="00383757" w:rsidRDefault="00383757" w:rsidP="00F762A8">
      <w:pPr>
        <w:ind w:leftChars="600" w:left="1440"/>
      </w:pPr>
      <w:r>
        <w:t>t.</w:t>
      </w:r>
      <w:r w:rsidRPr="00F762A8">
        <w:rPr>
          <w:color w:val="FF0000"/>
        </w:rPr>
        <w:t>insert_equal</w:t>
      </w:r>
      <w:r>
        <w:t>(first, last);</w:t>
      </w:r>
    </w:p>
    <w:p w14:paraId="27D47745" w14:textId="290AF0E6" w:rsidR="00383757" w:rsidRDefault="00383757" w:rsidP="00F762A8">
      <w:pPr>
        <w:ind w:leftChars="400" w:left="960"/>
      </w:pPr>
      <w:r>
        <w:t>}</w:t>
      </w:r>
    </w:p>
    <w:p w14:paraId="23C87A34" w14:textId="53CF971B" w:rsidR="0004468C" w:rsidRDefault="0004468C" w:rsidP="00F762A8">
      <w:pPr>
        <w:ind w:leftChars="400" w:left="960"/>
      </w:pPr>
      <w:r>
        <w:t>...</w:t>
      </w:r>
    </w:p>
    <w:p w14:paraId="54B74E04" w14:textId="42CF31D5" w:rsidR="00031A11" w:rsidRDefault="00383757" w:rsidP="00383757">
      <w:pPr>
        <w:ind w:leftChars="200" w:left="480"/>
      </w:pPr>
      <w:r>
        <w:t>};</w:t>
      </w:r>
    </w:p>
    <w:p w14:paraId="7C4968FA" w14:textId="77777777" w:rsidR="00031A11" w:rsidRPr="00944FF2" w:rsidRDefault="00031A11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lastRenderedPageBreak/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表格足够大</w:t>
      </w:r>
    </w:p>
    <w:p w14:paraId="438F1ED7" w14:textId="586E3294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每个元素都独立</w:t>
      </w:r>
    </w:p>
    <w:p w14:paraId="16972BFD" w14:textId="018170A7" w:rsidR="00C07331" w:rsidRPr="00945D62" w:rsidRDefault="00C0733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在此假设下，最坏的情况是线性巡访整个表格，平均情况则是巡访一半表格，这已经和我们所期望的常数时间天差地远了</w:t>
      </w:r>
      <w:r w:rsidR="00882746">
        <w:rPr>
          <w:rFonts w:hint="eastAsia"/>
        </w:rPr>
        <w:t>，而实际情况更糟，因为第二个假设太天真</w:t>
      </w:r>
    </w:p>
    <w:p w14:paraId="3C1D90A8" w14:textId="77777777" w:rsidR="001F7631" w:rsidRDefault="001F7631">
      <w:pPr>
        <w:widowControl/>
        <w:jc w:val="left"/>
      </w:pPr>
    </w:p>
    <w:p w14:paraId="11C7AD70" w14:textId="4687F741" w:rsidR="001F7631" w:rsidRDefault="001F7631" w:rsidP="001F7631">
      <w:pPr>
        <w:pStyle w:val="4"/>
        <w:numPr>
          <w:ilvl w:val="3"/>
          <w:numId w:val="1"/>
        </w:numPr>
      </w:pPr>
      <w:r>
        <w:rPr>
          <w:rFonts w:hint="eastAsia"/>
        </w:rPr>
        <w:t>二次探测</w:t>
      </w:r>
    </w:p>
    <w:p w14:paraId="69254005" w14:textId="53ABAB58" w:rsidR="001F7631" w:rsidRPr="00C90981" w:rsidRDefault="001F7631" w:rsidP="001F7631">
      <w:r>
        <w:rPr>
          <w:rFonts w:hint="eastAsia"/>
        </w:rPr>
        <w:t>1</w:t>
      </w:r>
      <w:r>
        <w:rPr>
          <w:rFonts w:hint="eastAsia"/>
        </w:rPr>
        <w:t>、二次探测主要用来解决主集团</w:t>
      </w:r>
      <w:r>
        <w:rPr>
          <w:rFonts w:hint="eastAsia"/>
        </w:rPr>
        <w:t>(primary clustering)</w:t>
      </w:r>
      <w:r>
        <w:rPr>
          <w:rFonts w:hint="eastAsia"/>
        </w:rPr>
        <w:t>的问题，其命名由来是因为解决碰撞问题的方程式</w:t>
      </w:r>
      <w:r>
        <w:rPr>
          <w:rFonts w:hint="eastAsia"/>
        </w:rPr>
        <w:t>F(i)=i</w:t>
      </w:r>
      <w:r>
        <w:rPr>
          <w:vertAlign w:val="superscript"/>
        </w:rPr>
        <w:t>2</w:t>
      </w:r>
      <w:r>
        <w:rPr>
          <w:rFonts w:hint="eastAsia"/>
        </w:rPr>
        <w:t>是个二次方程式</w:t>
      </w:r>
      <w:r w:rsidR="00C90981">
        <w:rPr>
          <w:rFonts w:hint="eastAsia"/>
        </w:rPr>
        <w:t>。更明确地说，如果</w:t>
      </w:r>
      <w:r w:rsidR="00C90981">
        <w:rPr>
          <w:rFonts w:hint="eastAsia"/>
        </w:rPr>
        <w:t>hash</w:t>
      </w:r>
      <w:r w:rsidR="00C90981">
        <w:t xml:space="preserve"> </w:t>
      </w:r>
      <w:r w:rsidR="00C90981">
        <w:rPr>
          <w:rFonts w:hint="eastAsia"/>
        </w:rPr>
        <w:t>function</w:t>
      </w:r>
      <w:r w:rsidR="00C90981">
        <w:rPr>
          <w:rFonts w:hint="eastAsia"/>
        </w:rPr>
        <w:t>计算出新元素的位置为</w:t>
      </w:r>
      <w:r w:rsidR="00C90981">
        <w:rPr>
          <w:rFonts w:hint="eastAsia"/>
        </w:rPr>
        <w:t>H</w:t>
      </w:r>
      <w:r w:rsidR="00C90981">
        <w:rPr>
          <w:rFonts w:hint="eastAsia"/>
        </w:rPr>
        <w:t>，而该位置实际上已被使用，那么我们就依序尝试</w:t>
      </w:r>
      <w:r w:rsidR="00C90981">
        <w:rPr>
          <w:rFonts w:hint="eastAsia"/>
        </w:rPr>
        <w:t>H+</w:t>
      </w:r>
      <w:r w:rsidR="00C90981">
        <w:t>1</w:t>
      </w:r>
      <w:r w:rsidR="00C90981">
        <w:rPr>
          <w:vertAlign w:val="superscript"/>
        </w:rPr>
        <w:t>2</w:t>
      </w:r>
      <w:r w:rsidR="00DE48A8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C90981">
        <w:rPr>
          <w:vertAlign w:val="superscript"/>
        </w:rPr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  <w:r w:rsidR="00C90981">
        <w:rPr>
          <w:vertAlign w:val="superscript"/>
        </w:rPr>
        <w:t>2</w:t>
      </w:r>
      <w:r w:rsidR="00C90981">
        <w:rPr>
          <w:rFonts w:hint="eastAsia"/>
        </w:rPr>
        <w:t>，而不是像线性探测那样依序尝试</w:t>
      </w:r>
      <w:r w:rsidR="00C90981">
        <w:rPr>
          <w:rFonts w:hint="eastAsia"/>
        </w:rPr>
        <w:t>H+</w:t>
      </w:r>
      <w:r w:rsidR="00C90981">
        <w:t>1</w:t>
      </w:r>
      <w:r w:rsidR="00E92FBF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</w:p>
    <w:p w14:paraId="792C0A42" w14:textId="417FA433" w:rsidR="00B80571" w:rsidRDefault="00B8057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1E8B">
        <w:rPr>
          <w:rFonts w:hint="eastAsia"/>
        </w:rPr>
        <w:t>二次探测带来的问题</w:t>
      </w:r>
    </w:p>
    <w:p w14:paraId="58CB0255" w14:textId="4382F084" w:rsidR="00071E8B" w:rsidRDefault="00071E8B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每次探测的都必然是一个不同的位置，二次探测法能否保证如此</w:t>
      </w:r>
      <w:r>
        <w:rPr>
          <w:rFonts w:hint="eastAsia"/>
        </w:rPr>
        <w:t>?</w:t>
      </w:r>
      <w:r>
        <w:rPr>
          <w:rFonts w:hint="eastAsia"/>
        </w:rPr>
        <w:t>，二次探测法是否能够保证表格之中如果没有</w:t>
      </w:r>
      <w:r>
        <w:rPr>
          <w:rFonts w:hint="eastAsia"/>
        </w:rPr>
        <w:t>X</w:t>
      </w:r>
      <w:r>
        <w:rPr>
          <w:rFonts w:hint="eastAsia"/>
        </w:rPr>
        <w:t>，那么我们插入</w:t>
      </w:r>
      <w:r>
        <w:rPr>
          <w:rFonts w:hint="eastAsia"/>
        </w:rPr>
        <w:t>X</w:t>
      </w:r>
      <w:r>
        <w:rPr>
          <w:rFonts w:hint="eastAsia"/>
        </w:rPr>
        <w:t>一定能够成功</w:t>
      </w:r>
    </w:p>
    <w:p w14:paraId="1151DA1D" w14:textId="5C4C0821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法的运算过程极其简单，二次探测法显然复杂得多，这是否会在效率上带来太多负面影响</w:t>
      </w:r>
    </w:p>
    <w:p w14:paraId="6BE0B71F" w14:textId="6142E44D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不论线性探测或者二次探测，当负载系数过高时，表格能否动态成长</w:t>
      </w:r>
    </w:p>
    <w:p w14:paraId="7166D02B" w14:textId="5209CDF1" w:rsidR="00B80571" w:rsidRDefault="00A12A7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D1193">
        <w:rPr>
          <w:rFonts w:hint="eastAsia"/>
          <w:color w:val="FF0000"/>
        </w:rPr>
        <w:t>假设表格大小为质数</w:t>
      </w:r>
      <w:r w:rsidRPr="00FD1193">
        <w:rPr>
          <w:rFonts w:hint="eastAsia"/>
          <w:color w:val="FF0000"/>
        </w:rPr>
        <w:t>(prime)</w:t>
      </w:r>
      <w:r w:rsidRPr="00FD1193">
        <w:rPr>
          <w:rFonts w:hint="eastAsia"/>
          <w:color w:val="FF0000"/>
        </w:rPr>
        <w:t>，而且永远保持负载系数在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以下</w:t>
      </w:r>
      <w:r w:rsidRPr="00FD1193">
        <w:rPr>
          <w:rFonts w:hint="eastAsia"/>
          <w:color w:val="FF0000"/>
        </w:rPr>
        <w:t>(</w:t>
      </w:r>
      <w:r w:rsidRPr="00FD1193">
        <w:rPr>
          <w:rFonts w:hint="eastAsia"/>
          <w:color w:val="FF0000"/>
        </w:rPr>
        <w:t>也就是超过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就重新配置并重新整理表格</w:t>
      </w:r>
      <w:r w:rsidR="00FD1193" w:rsidRPr="00FD1193">
        <w:rPr>
          <w:rFonts w:hint="eastAsia"/>
          <w:color w:val="FF0000"/>
        </w:rPr>
        <w:t>，那么就可以确定每插入一个新元素所需要的探测次数不多于</w:t>
      </w:r>
      <w:r w:rsidR="00FD1193" w:rsidRPr="00FD1193">
        <w:rPr>
          <w:rFonts w:hint="eastAsia"/>
          <w:color w:val="FF0000"/>
        </w:rPr>
        <w:t>2</w:t>
      </w:r>
    </w:p>
    <w:p w14:paraId="724C4FDA" w14:textId="58701474" w:rsidR="00B80571" w:rsidRDefault="00814B60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实现复杂度的问题，一般总是这样考虑：赚的比花的多，才值得去做，我们增加了探测次数，所获得的利益好歹总得多过二次函数计算所多花的时间</w:t>
      </w:r>
    </w:p>
    <w:p w14:paraId="5ECD96E8" w14:textId="2E1C94B7" w:rsidR="00CC558A" w:rsidRDefault="00CC558A" w:rsidP="00CC558A">
      <w:pPr>
        <w:widowControl/>
        <w:ind w:leftChars="200" w:left="480"/>
        <w:jc w:val="left"/>
      </w:pPr>
      <w:r>
        <w:rPr>
          <w:rFonts w:hint="eastAsia"/>
        </w:rPr>
        <w:t>H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0</w:t>
      </w:r>
      <w:r>
        <w:rPr>
          <w:rFonts w:hint="eastAsia"/>
        </w:rPr>
        <w:t>+i</w:t>
      </w:r>
      <w:r>
        <w:rPr>
          <w:vertAlign w:val="superscript"/>
        </w:rPr>
        <w:t>2</w:t>
      </w:r>
      <w:r>
        <w:rPr>
          <w:rFonts w:hint="eastAsia"/>
        </w:rPr>
        <w:t>(</w:t>
      </w:r>
      <w:r>
        <w:t>mod M</w:t>
      </w:r>
      <w:r>
        <w:rPr>
          <w:rFonts w:hint="eastAsia"/>
        </w:rPr>
        <w:t>)</w:t>
      </w:r>
    </w:p>
    <w:p w14:paraId="1981F8A4" w14:textId="73D0B700" w:rsidR="00CC558A" w:rsidRDefault="00CC558A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-1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(i-1)</w:t>
      </w:r>
      <w:r>
        <w:rPr>
          <w:vertAlign w:val="superscript"/>
        </w:rPr>
        <w:t>2</w:t>
      </w:r>
      <w:r>
        <w:t>(mod M)</w:t>
      </w:r>
    </w:p>
    <w:p w14:paraId="29097728" w14:textId="6B2D129E" w:rsidR="00437421" w:rsidRDefault="00437421" w:rsidP="00CC558A">
      <w:pPr>
        <w:widowControl/>
        <w:ind w:leftChars="200" w:left="480"/>
        <w:jc w:val="left"/>
      </w:pPr>
    </w:p>
    <w:p w14:paraId="3B30367A" w14:textId="05147EA7" w:rsidR="00437421" w:rsidRDefault="00437421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-1</w:t>
      </w:r>
      <w:r>
        <w:t>=i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(i-1)</w:t>
      </w:r>
      <w:r>
        <w:rPr>
          <w:vertAlign w:val="superscript"/>
        </w:rPr>
        <w:t>2</w:t>
      </w:r>
      <w:r>
        <w:t>(mod M)</w:t>
      </w:r>
    </w:p>
    <w:p w14:paraId="7E4B7354" w14:textId="6B380DBB" w:rsidR="00FE055E" w:rsidRDefault="00FE055E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 w:rsidR="00023D05">
        <w:t>-</w:t>
      </w:r>
      <w:r>
        <w:t>H</w:t>
      </w:r>
      <w:r>
        <w:rPr>
          <w:vertAlign w:val="subscript"/>
        </w:rPr>
        <w:t>i-1</w:t>
      </w:r>
      <w:r>
        <w:t>+2i-1(mod M)</w:t>
      </w:r>
    </w:p>
    <w:p w14:paraId="6073ACC7" w14:textId="229607BA" w:rsidR="00023D05" w:rsidRDefault="00023D05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lastRenderedPageBreak/>
        <w:t>于是，我们就能通过前一个</w:t>
      </w:r>
      <w:r>
        <w:rPr>
          <w:rFonts w:hint="eastAsia"/>
        </w:rPr>
        <w:t>H</w:t>
      </w:r>
      <w:r>
        <w:rPr>
          <w:rFonts w:hint="eastAsia"/>
        </w:rPr>
        <w:t>来计算下一个</w:t>
      </w:r>
      <w:r>
        <w:rPr>
          <w:rFonts w:hint="eastAsia"/>
        </w:rPr>
        <w:t>H</w:t>
      </w:r>
      <w:r>
        <w:rPr>
          <w:rFonts w:hint="eastAsia"/>
        </w:rPr>
        <w:t>，就不需要执行二次方所需要的乘法了</w:t>
      </w:r>
      <w:r w:rsidR="004D3021">
        <w:rPr>
          <w:rFonts w:hint="eastAsia"/>
        </w:rPr>
        <w:t>，虽然还需要一个乘法，但是可以位移来快速完成</w:t>
      </w:r>
      <w:r w:rsidR="005F41EA">
        <w:rPr>
          <w:rFonts w:hint="eastAsia"/>
        </w:rPr>
        <w:t>，</w:t>
      </w:r>
      <w:r w:rsidR="005F41EA">
        <w:rPr>
          <w:rFonts w:hint="eastAsia"/>
        </w:rPr>
        <w:t>mod</w:t>
      </w:r>
      <w:r w:rsidR="005F41EA">
        <w:rPr>
          <w:rFonts w:hint="eastAsia"/>
        </w:rPr>
        <w:t>运算也并非真正需要</w:t>
      </w:r>
    </w:p>
    <w:p w14:paraId="70B328C2" w14:textId="508B8069" w:rsidR="004B59CF" w:rsidRDefault="004B59CF" w:rsidP="004B59C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的成长，首先必须找出下一个新的而且够大的</w:t>
      </w:r>
      <w:r>
        <w:rPr>
          <w:rFonts w:hint="eastAsia"/>
        </w:rPr>
        <w:t>(</w:t>
      </w:r>
      <w:r>
        <w:rPr>
          <w:rFonts w:hint="eastAsia"/>
        </w:rPr>
        <w:t>大约两倍</w:t>
      </w:r>
      <w:r>
        <w:rPr>
          <w:rFonts w:hint="eastAsia"/>
        </w:rPr>
        <w:t>)</w:t>
      </w:r>
      <w:r>
        <w:rPr>
          <w:rFonts w:hint="eastAsia"/>
        </w:rPr>
        <w:t>质数，然后必须重考虑表格重建</w:t>
      </w:r>
      <w:r>
        <w:rPr>
          <w:rFonts w:hint="eastAsia"/>
        </w:rPr>
        <w:t>(rehashing)</w:t>
      </w:r>
      <w:r>
        <w:rPr>
          <w:rFonts w:hint="eastAsia"/>
        </w:rPr>
        <w:t>的成本</w:t>
      </w:r>
      <w:r w:rsidR="00CC6D1A">
        <w:rPr>
          <w:rFonts w:hint="eastAsia"/>
        </w:rPr>
        <w:t>，因为我们不能原封不动地拷贝，而是要将所有元素重新插入新表格中</w:t>
      </w:r>
    </w:p>
    <w:p w14:paraId="12CA2AF7" w14:textId="28A78A3F" w:rsidR="00476CB9" w:rsidRPr="00FE055E" w:rsidRDefault="00476CB9" w:rsidP="004B59CF">
      <w:r>
        <w:rPr>
          <w:rFonts w:hint="eastAsia"/>
        </w:rPr>
        <w:t>6</w:t>
      </w:r>
      <w:r>
        <w:rPr>
          <w:rFonts w:hint="eastAsia"/>
        </w:rPr>
        <w:t>、二次探测可以消除主集团</w:t>
      </w:r>
      <w:r>
        <w:rPr>
          <w:rFonts w:hint="eastAsia"/>
        </w:rPr>
        <w:t>(primary clustering)</w:t>
      </w:r>
      <w:r>
        <w:rPr>
          <w:rFonts w:hint="eastAsia"/>
        </w:rPr>
        <w:t>，却可能造成次集团</w:t>
      </w:r>
      <w:r>
        <w:rPr>
          <w:rFonts w:hint="eastAsia"/>
        </w:rPr>
        <w:t>(secondary clustering)</w:t>
      </w:r>
      <w:r>
        <w:rPr>
          <w:rFonts w:hint="eastAsia"/>
        </w:rPr>
        <w:t>：两个元素经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若相同，则插入时所探测的位置也相同，形成某种浪费，消除次集团的办法也有，例如复试散列</w:t>
      </w:r>
    </w:p>
    <w:p w14:paraId="374159BF" w14:textId="77777777" w:rsidR="00004A7D" w:rsidRDefault="00004A7D">
      <w:pPr>
        <w:widowControl/>
        <w:jc w:val="left"/>
      </w:pPr>
    </w:p>
    <w:p w14:paraId="29F50F2C" w14:textId="3E30A2CF" w:rsidR="00004A7D" w:rsidRDefault="00004A7D" w:rsidP="00004A7D">
      <w:pPr>
        <w:pStyle w:val="4"/>
        <w:numPr>
          <w:ilvl w:val="3"/>
          <w:numId w:val="1"/>
        </w:numPr>
      </w:pPr>
      <w:r>
        <w:rPr>
          <w:rFonts w:hint="eastAsia"/>
        </w:rPr>
        <w:t>开链</w:t>
      </w:r>
    </w:p>
    <w:p w14:paraId="6AE2B165" w14:textId="3ABBF8DD" w:rsidR="00A005DA" w:rsidRDefault="00A005DA" w:rsidP="00A005DA">
      <w:r>
        <w:rPr>
          <w:rFonts w:hint="eastAsia"/>
        </w:rPr>
        <w:t>1</w:t>
      </w:r>
      <w:r>
        <w:rPr>
          <w:rFonts w:hint="eastAsia"/>
        </w:rPr>
        <w:t>、另一种与二次探测法分庭抗礼，所谓的开链</w:t>
      </w:r>
      <w:r>
        <w:rPr>
          <w:rFonts w:hint="eastAsia"/>
        </w:rPr>
        <w:t>(seqarate chaining)</w:t>
      </w:r>
      <w:r>
        <w:rPr>
          <w:rFonts w:hint="eastAsia"/>
        </w:rPr>
        <w:t>法，这种做法是在每个表格中维护一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为我们分配某一个</w:t>
      </w:r>
      <w:r>
        <w:rPr>
          <w:rFonts w:hint="eastAsia"/>
        </w:rPr>
        <w:t>list</w:t>
      </w:r>
      <w:r>
        <w:rPr>
          <w:rFonts w:hint="eastAsia"/>
        </w:rPr>
        <w:t>，然后我们在那个</w:t>
      </w:r>
      <w:r>
        <w:rPr>
          <w:rFonts w:hint="eastAsia"/>
        </w:rPr>
        <w:t>list</w:t>
      </w:r>
      <w:r>
        <w:rPr>
          <w:rFonts w:hint="eastAsia"/>
        </w:rPr>
        <w:t>上执行元素插入、搜寻、删除等操作</w:t>
      </w:r>
      <w:r w:rsidR="00270E88">
        <w:rPr>
          <w:rFonts w:hint="eastAsia"/>
        </w:rPr>
        <w:t>，虽然针对</w:t>
      </w:r>
      <w:r w:rsidR="00270E88">
        <w:rPr>
          <w:rFonts w:hint="eastAsia"/>
        </w:rPr>
        <w:t>list</w:t>
      </w:r>
      <w:r w:rsidR="00270E88">
        <w:rPr>
          <w:rFonts w:hint="eastAsia"/>
        </w:rPr>
        <w:t>而进行的搜寻只能是一种线性操作，但如果</w:t>
      </w:r>
      <w:r w:rsidR="00270E88">
        <w:rPr>
          <w:rFonts w:hint="eastAsia"/>
        </w:rPr>
        <w:t>list</w:t>
      </w:r>
      <w:r w:rsidR="00270E88">
        <w:rPr>
          <w:rFonts w:hint="eastAsia"/>
        </w:rPr>
        <w:t>足够短，速度还是够快的</w:t>
      </w:r>
    </w:p>
    <w:p w14:paraId="5846FF1E" w14:textId="59F3B778" w:rsidR="00A00151" w:rsidRDefault="00A00151" w:rsidP="00A005DA"/>
    <w:p w14:paraId="75D24F3B" w14:textId="0D89F522" w:rsidR="00A00151" w:rsidRDefault="00A00151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桶子(buckets)与节点(nodes)</w:t>
      </w:r>
    </w:p>
    <w:p w14:paraId="008DD91F" w14:textId="350E63D9" w:rsidR="00810C0D" w:rsidRDefault="00810C0D" w:rsidP="00810C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采用的就是开链法</w:t>
      </w:r>
      <w:r w:rsidR="00234B61">
        <w:rPr>
          <w:rFonts w:hint="eastAsia"/>
        </w:rPr>
        <w:t>，</w:t>
      </w:r>
      <w:r w:rsidR="00234B61">
        <w:rPr>
          <w:rFonts w:hint="eastAsia"/>
        </w:rPr>
        <w:t>hash</w:t>
      </w:r>
      <w:r w:rsidR="00234B61">
        <w:t xml:space="preserve"> </w:t>
      </w:r>
      <w:r w:rsidR="00234B61">
        <w:rPr>
          <w:rFonts w:hint="eastAsia"/>
        </w:rPr>
        <w:t>table</w:t>
      </w:r>
      <w:r w:rsidR="00234B61">
        <w:rPr>
          <w:rFonts w:hint="eastAsia"/>
        </w:rPr>
        <w:t>表格内的元素称为桶</w:t>
      </w:r>
      <w:r w:rsidR="00234B61">
        <w:rPr>
          <w:rFonts w:hint="eastAsia"/>
        </w:rPr>
        <w:t>(bucket)</w:t>
      </w:r>
      <w:r w:rsidR="001A7BEC">
        <w:rPr>
          <w:rFonts w:hint="eastAsia"/>
        </w:rPr>
        <w:t>，</w:t>
      </w:r>
      <w:r w:rsidR="001B139C">
        <w:rPr>
          <w:rFonts w:hint="eastAsia"/>
        </w:rPr>
        <w:t>其含义大约是：</w:t>
      </w:r>
      <w:r w:rsidR="00BC75B2">
        <w:rPr>
          <w:rFonts w:hint="eastAsia"/>
        </w:rPr>
        <w:t>表格内的每个单元，涵盖的不只是</w:t>
      </w:r>
      <w:r w:rsidR="00FC03E8">
        <w:rPr>
          <w:rFonts w:hint="eastAsia"/>
        </w:rPr>
        <w:t>个</w:t>
      </w:r>
      <w:r w:rsidR="00BC75B2">
        <w:rPr>
          <w:rFonts w:hint="eastAsia"/>
        </w:rPr>
        <w:t>节点</w:t>
      </w:r>
      <w:r w:rsidR="00C42257">
        <w:rPr>
          <w:rFonts w:hint="eastAsia"/>
        </w:rPr>
        <w:t>(</w:t>
      </w:r>
      <w:r w:rsidR="00C42257">
        <w:rPr>
          <w:rFonts w:hint="eastAsia"/>
        </w:rPr>
        <w:t>元素</w:t>
      </w:r>
      <w:r w:rsidR="00C42257">
        <w:rPr>
          <w:rFonts w:hint="eastAsia"/>
        </w:rPr>
        <w:t>)</w:t>
      </w:r>
      <w:r w:rsidR="00BC75B2">
        <w:rPr>
          <w:rFonts w:hint="eastAsia"/>
        </w:rPr>
        <w:t>，可能是</w:t>
      </w:r>
      <w:r w:rsidR="004430B6">
        <w:rPr>
          <w:rFonts w:hint="eastAsia"/>
        </w:rPr>
        <w:t>一</w:t>
      </w:r>
      <w:r w:rsidR="002A6BC3">
        <w:rPr>
          <w:rFonts w:hint="eastAsia"/>
        </w:rPr>
        <w:t>"</w:t>
      </w:r>
      <w:r w:rsidR="00BC75B2">
        <w:rPr>
          <w:rFonts w:hint="eastAsia"/>
        </w:rPr>
        <w:t>桶</w:t>
      </w:r>
      <w:r w:rsidR="002A6BC3">
        <w:rPr>
          <w:rFonts w:hint="eastAsia"/>
        </w:rPr>
        <w:t>"</w:t>
      </w:r>
      <w:r w:rsidR="00BC75B2">
        <w:rPr>
          <w:rFonts w:hint="eastAsia"/>
        </w:rPr>
        <w:t>节点</w:t>
      </w:r>
      <w:r w:rsidR="002A6BC3">
        <w:rPr>
          <w:rFonts w:hint="eastAsia"/>
        </w:rPr>
        <w:t>(</w:t>
      </w:r>
      <w:r w:rsidR="002A6BC3">
        <w:rPr>
          <w:rFonts w:hint="eastAsia"/>
        </w:rPr>
        <w:t>这里桶是量词，一堆的意思</w:t>
      </w:r>
      <w:r w:rsidR="002A6BC3">
        <w:rPr>
          <w:rFonts w:hint="eastAsia"/>
        </w:rPr>
        <w:t>)</w:t>
      </w:r>
    </w:p>
    <w:p w14:paraId="7CD89F4D" w14:textId="2A24D354" w:rsidR="00557579" w:rsidRDefault="00557579" w:rsidP="00810C0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 w:rsidR="00983348">
        <w:t>(</w:t>
      </w:r>
      <w:r w:rsidR="00983348">
        <w:rPr>
          <w:rFonts w:hint="eastAsia"/>
        </w:rPr>
        <w:t>桶元素</w:t>
      </w:r>
      <w:r w:rsidR="00983348">
        <w:t>)</w:t>
      </w:r>
      <w:r>
        <w:rPr>
          <w:rFonts w:hint="eastAsia"/>
        </w:rPr>
        <w:t>节点定义如下</w:t>
      </w:r>
    </w:p>
    <w:p w14:paraId="070EBA20" w14:textId="77777777" w:rsidR="00F84E74" w:rsidRDefault="00F84E74" w:rsidP="00F84E74">
      <w:pPr>
        <w:ind w:leftChars="200" w:left="480"/>
      </w:pPr>
      <w:r>
        <w:t>template &lt;class Value&gt;</w:t>
      </w:r>
    </w:p>
    <w:p w14:paraId="5B07045D" w14:textId="77777777" w:rsidR="00F84E74" w:rsidRDefault="00F84E74" w:rsidP="00F84E74">
      <w:pPr>
        <w:ind w:leftChars="200" w:left="480"/>
      </w:pPr>
      <w:r>
        <w:t>struct __hashtable_node</w:t>
      </w:r>
    </w:p>
    <w:p w14:paraId="373F3A1A" w14:textId="77777777" w:rsidR="00F84E74" w:rsidRDefault="00F84E74" w:rsidP="00F84E74">
      <w:pPr>
        <w:ind w:leftChars="200" w:left="480"/>
      </w:pPr>
      <w:r>
        <w:t>{</w:t>
      </w:r>
    </w:p>
    <w:p w14:paraId="0FA4DAE1" w14:textId="5E62DC9D" w:rsidR="00F84E74" w:rsidRDefault="00F84E74" w:rsidP="00F84E74">
      <w:pPr>
        <w:ind w:leftChars="400" w:left="960"/>
      </w:pPr>
      <w:r>
        <w:t>__hashtable_node* next;</w:t>
      </w:r>
    </w:p>
    <w:p w14:paraId="426D9EA3" w14:textId="11A00FB5" w:rsidR="00F84E74" w:rsidRDefault="00F84E74" w:rsidP="00F84E74">
      <w:pPr>
        <w:ind w:leftChars="400" w:left="960"/>
      </w:pPr>
      <w:r>
        <w:t>Value val;</w:t>
      </w:r>
    </w:p>
    <w:p w14:paraId="223DB64D" w14:textId="77C2AFE6" w:rsidR="00557579" w:rsidRDefault="00F84E74" w:rsidP="00F84E74">
      <w:pPr>
        <w:ind w:leftChars="200" w:left="480"/>
      </w:pPr>
      <w:r>
        <w:t>};</w:t>
      </w:r>
    </w:p>
    <w:p w14:paraId="02E30D4F" w14:textId="6E20A57C" w:rsidR="000E2C4E" w:rsidRDefault="000E2C4E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bucket</w:t>
      </w:r>
      <w:r>
        <w:rPr>
          <w:rFonts w:hint="eastAsia"/>
        </w:rPr>
        <w:t>所维护的</w:t>
      </w:r>
      <w:r>
        <w:rPr>
          <w:rFonts w:hint="eastAsia"/>
        </w:rPr>
        <w:t>linked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并不是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list</w:t>
      </w:r>
      <w:r>
        <w:rPr>
          <w:rFonts w:hint="eastAsia"/>
        </w:rPr>
        <w:t>，而是自行维护上述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</w:t>
      </w:r>
    </w:p>
    <w:p w14:paraId="7579899E" w14:textId="74A7D2FB" w:rsidR="00600EE1" w:rsidRDefault="00600EE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置于</w:t>
      </w:r>
      <w:r>
        <w:rPr>
          <w:rFonts w:hint="eastAsia"/>
        </w:rPr>
        <w:t>buckets</w:t>
      </w:r>
      <w:r>
        <w:rPr>
          <w:rFonts w:hint="eastAsia"/>
        </w:rPr>
        <w:t>聚合体，则以</w:t>
      </w:r>
      <w:r>
        <w:rPr>
          <w:rFonts w:hint="eastAsia"/>
        </w:rPr>
        <w:t>vector</w:t>
      </w:r>
      <w:r>
        <w:rPr>
          <w:rFonts w:hint="eastAsia"/>
        </w:rPr>
        <w:t>完成，以便有动态扩充能力</w:t>
      </w:r>
    </w:p>
    <w:p w14:paraId="188C29D8" w14:textId="55CF706B" w:rsidR="00F84E74" w:rsidRDefault="00F84E74" w:rsidP="00F84E74"/>
    <w:p w14:paraId="1218A3A6" w14:textId="45B91FE2" w:rsidR="00BA1033" w:rsidRDefault="00BA1033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迭代器</w:t>
      </w:r>
    </w:p>
    <w:p w14:paraId="6A08FE9C" w14:textId="34D9930F" w:rsidR="001863E3" w:rsidRDefault="001863E3" w:rsidP="001863E3">
      <w:r>
        <w:rPr>
          <w:rFonts w:hint="eastAsia"/>
        </w:rPr>
        <w:t>1</w:t>
      </w:r>
      <w:r>
        <w:rPr>
          <w:rFonts w:hint="eastAsia"/>
        </w:rPr>
        <w:t>、源码如下</w:t>
      </w:r>
      <w:r w:rsidR="007617F1">
        <w:rPr>
          <w:rFonts w:hint="eastAsia"/>
        </w:rPr>
        <w:t>(</w:t>
      </w:r>
      <w:r w:rsidR="007617F1" w:rsidRPr="001E0314">
        <w:rPr>
          <w:rFonts w:hint="eastAsia"/>
          <w:color w:val="FF0000"/>
        </w:rPr>
        <w:t>已核对</w:t>
      </w:r>
      <w:r w:rsidR="007617F1">
        <w:rPr>
          <w:rFonts w:hint="eastAsia"/>
        </w:rPr>
        <w:t>)(stl</w:t>
      </w:r>
      <w:r w:rsidR="007617F1">
        <w:t>_hashtable.h</w:t>
      </w:r>
      <w:r w:rsidR="007617F1">
        <w:rPr>
          <w:rFonts w:hint="eastAsia"/>
        </w:rPr>
        <w:t>)</w:t>
      </w:r>
    </w:p>
    <w:p w14:paraId="7D776FB0" w14:textId="77777777" w:rsidR="0063596F" w:rsidRDefault="0063596F" w:rsidP="0063596F">
      <w:pPr>
        <w:ind w:leftChars="200" w:left="480"/>
      </w:pPr>
      <w:r>
        <w:t>template &lt;class Value, class Key, class HashFcn,</w:t>
      </w:r>
    </w:p>
    <w:p w14:paraId="6A04B1A4" w14:textId="54BB4E0E" w:rsidR="0063596F" w:rsidRDefault="0063596F" w:rsidP="00266F7B">
      <w:pPr>
        <w:ind w:leftChars="800" w:left="1920"/>
      </w:pPr>
      <w:r>
        <w:t>class ExtractKey, class EqualKey, class Alloc&gt;</w:t>
      </w:r>
    </w:p>
    <w:p w14:paraId="511FC069" w14:textId="77777777" w:rsidR="0063596F" w:rsidRDefault="0063596F" w:rsidP="0063596F">
      <w:pPr>
        <w:ind w:leftChars="200" w:left="480"/>
      </w:pPr>
      <w:r>
        <w:t>struct __hashtable_iterator {</w:t>
      </w:r>
    </w:p>
    <w:p w14:paraId="4AAA57E2" w14:textId="6AB4120D" w:rsidR="00266F7B" w:rsidRDefault="0063596F" w:rsidP="00266F7B">
      <w:pPr>
        <w:ind w:leftChars="400" w:left="960"/>
      </w:pPr>
      <w:r>
        <w:t>typedef</w:t>
      </w:r>
      <w:r w:rsidR="00266F7B">
        <w:t xml:space="preserve"> hashtable&lt;Value, Key, HashFcn,</w:t>
      </w:r>
    </w:p>
    <w:p w14:paraId="17350124" w14:textId="415AC417" w:rsidR="0063596F" w:rsidRDefault="0063596F" w:rsidP="00266F7B">
      <w:pPr>
        <w:ind w:leftChars="900" w:left="2160"/>
      </w:pPr>
      <w:r>
        <w:t>ExtractKey, EqualKey, Alloc&gt;</w:t>
      </w:r>
      <w:r w:rsidR="00266F7B">
        <w:rPr>
          <w:rFonts w:hint="eastAsia"/>
        </w:rPr>
        <w:t xml:space="preserve"> </w:t>
      </w:r>
      <w:r>
        <w:t>hashtable;</w:t>
      </w:r>
    </w:p>
    <w:p w14:paraId="4C7C4802" w14:textId="77777777" w:rsidR="00266F7B" w:rsidRDefault="0063596F" w:rsidP="00266F7B">
      <w:pPr>
        <w:ind w:leftChars="400" w:left="960"/>
      </w:pPr>
      <w:r>
        <w:t>typedef __hashtable_iterator&lt;Value, Key, HashFcn,</w:t>
      </w:r>
    </w:p>
    <w:p w14:paraId="44510694" w14:textId="4B1185FB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iterator;</w:t>
      </w:r>
    </w:p>
    <w:p w14:paraId="4DEB6D61" w14:textId="77777777" w:rsidR="00266F7B" w:rsidRDefault="0063596F" w:rsidP="00266F7B">
      <w:pPr>
        <w:ind w:leftChars="400" w:left="960"/>
      </w:pPr>
      <w:r>
        <w:t>typedef __hashtable_const_iterator&lt;Value, Key, HashFcn,</w:t>
      </w:r>
    </w:p>
    <w:p w14:paraId="1984198C" w14:textId="54206748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const_iterator;</w:t>
      </w:r>
    </w:p>
    <w:p w14:paraId="7BD4C8F4" w14:textId="1DC9D982" w:rsidR="0063596F" w:rsidRDefault="0063596F" w:rsidP="00266F7B">
      <w:pPr>
        <w:ind w:leftChars="400" w:left="960"/>
      </w:pPr>
      <w:r>
        <w:t>typedef __hashtable_node&lt;Value&gt; node;</w:t>
      </w:r>
    </w:p>
    <w:p w14:paraId="2D2E2237" w14:textId="77777777" w:rsidR="0063596F" w:rsidRDefault="0063596F" w:rsidP="00266F7B">
      <w:pPr>
        <w:ind w:leftChars="400" w:left="960"/>
      </w:pPr>
    </w:p>
    <w:p w14:paraId="5DE36F45" w14:textId="59E3FD32" w:rsidR="0063596F" w:rsidRDefault="0063596F" w:rsidP="00266F7B">
      <w:pPr>
        <w:ind w:leftChars="400" w:left="960"/>
      </w:pPr>
      <w:r>
        <w:lastRenderedPageBreak/>
        <w:t>typedef forward_iterator_tag iterator_category;</w:t>
      </w:r>
    </w:p>
    <w:p w14:paraId="79309B5B" w14:textId="290CDA8D" w:rsidR="0063596F" w:rsidRDefault="0063596F" w:rsidP="00266F7B">
      <w:pPr>
        <w:ind w:leftChars="400" w:left="960"/>
      </w:pPr>
      <w:r>
        <w:t>typedef Value value_type;</w:t>
      </w:r>
    </w:p>
    <w:p w14:paraId="58C4E479" w14:textId="3D8623D4" w:rsidR="0063596F" w:rsidRDefault="0063596F" w:rsidP="00266F7B">
      <w:pPr>
        <w:ind w:leftChars="400" w:left="960"/>
      </w:pPr>
      <w:r>
        <w:t>typedef ptrdiff_t difference_type;</w:t>
      </w:r>
    </w:p>
    <w:p w14:paraId="147DDDE3" w14:textId="04B8523E" w:rsidR="0063596F" w:rsidRDefault="0063596F" w:rsidP="00266F7B">
      <w:pPr>
        <w:ind w:leftChars="400" w:left="960"/>
      </w:pPr>
      <w:r>
        <w:t>typedef size_t size_type;</w:t>
      </w:r>
    </w:p>
    <w:p w14:paraId="3BB5FE78" w14:textId="2B646AF2" w:rsidR="0063596F" w:rsidRDefault="0063596F" w:rsidP="00266F7B">
      <w:pPr>
        <w:ind w:leftChars="400" w:left="960"/>
      </w:pPr>
      <w:r>
        <w:t>typedef Value&amp; reference;</w:t>
      </w:r>
    </w:p>
    <w:p w14:paraId="4FF0137D" w14:textId="6F62F9A9" w:rsidR="0063596F" w:rsidRDefault="0063596F" w:rsidP="00266F7B">
      <w:pPr>
        <w:ind w:leftChars="400" w:left="960"/>
      </w:pPr>
      <w:r>
        <w:t>typedef Value* pointer;</w:t>
      </w:r>
    </w:p>
    <w:p w14:paraId="482890B4" w14:textId="77777777" w:rsidR="0063596F" w:rsidRDefault="0063596F" w:rsidP="00266F7B">
      <w:pPr>
        <w:ind w:leftChars="400" w:left="960"/>
      </w:pPr>
    </w:p>
    <w:p w14:paraId="5744319D" w14:textId="1513CC7A" w:rsidR="0063596F" w:rsidRDefault="0063596F" w:rsidP="00266F7B">
      <w:pPr>
        <w:ind w:leftChars="400" w:left="960"/>
      </w:pPr>
      <w:r>
        <w:t>node* cur;</w:t>
      </w:r>
      <w:r w:rsidR="00766E3B" w:rsidRPr="00E65E79">
        <w:rPr>
          <w:rFonts w:hint="eastAsia"/>
          <w:color w:val="00B050"/>
        </w:rPr>
        <w:t>//</w:t>
      </w:r>
      <w:r w:rsidR="00766E3B" w:rsidRPr="00E65E79">
        <w:rPr>
          <w:rFonts w:hint="eastAsia"/>
          <w:color w:val="00B050"/>
        </w:rPr>
        <w:t>迭代器目前所指之节点</w:t>
      </w:r>
    </w:p>
    <w:p w14:paraId="6E304746" w14:textId="6D98EAD6" w:rsidR="0063596F" w:rsidRDefault="0063596F" w:rsidP="00266F7B">
      <w:pPr>
        <w:ind w:leftChars="400" w:left="960"/>
      </w:pPr>
      <w:r>
        <w:t>hashtable* ht;</w:t>
      </w:r>
      <w:r w:rsidR="00766E3B" w:rsidRPr="00E65E79">
        <w:rPr>
          <w:color w:val="00B050"/>
        </w:rPr>
        <w:t>//</w:t>
      </w:r>
      <w:r w:rsidR="00766E3B" w:rsidRPr="00E65E79">
        <w:rPr>
          <w:rFonts w:hint="eastAsia"/>
          <w:color w:val="00B050"/>
        </w:rPr>
        <w:t>保持对容器的连接关系</w:t>
      </w:r>
      <w:r w:rsidR="00766E3B" w:rsidRPr="00E65E79">
        <w:rPr>
          <w:rFonts w:hint="eastAsia"/>
          <w:color w:val="00B050"/>
        </w:rPr>
        <w:t>(</w:t>
      </w:r>
      <w:r w:rsidR="00766E3B" w:rsidRPr="00E65E79">
        <w:rPr>
          <w:rFonts w:hint="eastAsia"/>
          <w:color w:val="00B050"/>
        </w:rPr>
        <w:t>因为可能需要从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rFonts w:hint="eastAsia"/>
          <w:color w:val="00B050"/>
        </w:rPr>
        <w:t>跳到</w:t>
      </w:r>
      <w:r w:rsidR="00E65E79" w:rsidRPr="00E65E79">
        <w:rPr>
          <w:rFonts w:hint="eastAsia"/>
          <w:color w:val="00B050"/>
        </w:rPr>
        <w:t>另一个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color w:val="00B050"/>
        </w:rPr>
        <w:t>)</w:t>
      </w:r>
    </w:p>
    <w:p w14:paraId="4D2B3034" w14:textId="77777777" w:rsidR="0063596F" w:rsidRDefault="0063596F" w:rsidP="0063596F">
      <w:pPr>
        <w:ind w:leftChars="200" w:left="480"/>
      </w:pPr>
    </w:p>
    <w:p w14:paraId="0CE52AC3" w14:textId="6DDF1144" w:rsidR="0063596F" w:rsidRDefault="0063596F" w:rsidP="00766E3B">
      <w:pPr>
        <w:ind w:leftChars="400" w:left="960"/>
      </w:pPr>
      <w:r>
        <w:t>__hashtable_iterator(node* n, hashtable* tab) : cur(n), ht(tab) {}</w:t>
      </w:r>
    </w:p>
    <w:p w14:paraId="4EA63595" w14:textId="2915A7C6" w:rsidR="0063596F" w:rsidRDefault="0063596F" w:rsidP="00766E3B">
      <w:pPr>
        <w:ind w:leftChars="400" w:left="960"/>
      </w:pPr>
      <w:r>
        <w:t>__hashtable_iterator() {}</w:t>
      </w:r>
    </w:p>
    <w:p w14:paraId="59627E8D" w14:textId="5A813A8E" w:rsidR="0063596F" w:rsidRDefault="0063596F" w:rsidP="00766E3B">
      <w:pPr>
        <w:ind w:leftChars="400" w:left="960"/>
      </w:pPr>
      <w:r>
        <w:t>reference operator*() const { return cur-&gt;val; }</w:t>
      </w:r>
    </w:p>
    <w:p w14:paraId="6C48CED9" w14:textId="782D9583" w:rsidR="0063596F" w:rsidRDefault="0063596F" w:rsidP="00766E3B">
      <w:pPr>
        <w:ind w:leftChars="400" w:left="960"/>
      </w:pPr>
      <w:r>
        <w:t>pointer operator-&gt;() const { return &amp;(operator*()); }</w:t>
      </w:r>
    </w:p>
    <w:p w14:paraId="3205ABEB" w14:textId="5F7D7BAC" w:rsidR="0063596F" w:rsidRDefault="0063596F" w:rsidP="00766E3B">
      <w:pPr>
        <w:ind w:leftChars="400" w:left="960"/>
      </w:pPr>
      <w:r>
        <w:t>iterator&amp; operator++();</w:t>
      </w:r>
    </w:p>
    <w:p w14:paraId="1EA12D24" w14:textId="1219BC6D" w:rsidR="0063596F" w:rsidRDefault="0063596F" w:rsidP="00766E3B">
      <w:pPr>
        <w:ind w:leftChars="400" w:left="960"/>
      </w:pPr>
      <w:r>
        <w:t>iterator operator++(int);</w:t>
      </w:r>
    </w:p>
    <w:p w14:paraId="284D7E98" w14:textId="5F642D76" w:rsidR="0063596F" w:rsidRDefault="0063596F" w:rsidP="00766E3B">
      <w:pPr>
        <w:ind w:leftChars="400" w:left="960"/>
      </w:pPr>
      <w:r>
        <w:t>bool operator==(const iterator&amp; it) const { return cur == it.cur; }</w:t>
      </w:r>
    </w:p>
    <w:p w14:paraId="3FFE4FC1" w14:textId="7484F669" w:rsidR="0063596F" w:rsidRDefault="0063596F" w:rsidP="00766E3B">
      <w:pPr>
        <w:ind w:leftChars="400" w:left="960"/>
      </w:pPr>
      <w:r>
        <w:t>bool operator!=(const iterator&amp; it) const { return cur != it.cur; }</w:t>
      </w:r>
    </w:p>
    <w:p w14:paraId="19EB767A" w14:textId="2F32A0AD" w:rsidR="0063596F" w:rsidRDefault="0063596F" w:rsidP="0063596F">
      <w:pPr>
        <w:ind w:leftChars="200" w:left="480"/>
      </w:pPr>
      <w:r>
        <w:t>};</w:t>
      </w:r>
    </w:p>
    <w:p w14:paraId="444ACBB6" w14:textId="01F79A98" w:rsidR="00196B9A" w:rsidRDefault="00196B9A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hashtable</w:t>
      </w:r>
      <w:r>
        <w:rPr>
          <w:rFonts w:hint="eastAsia"/>
        </w:rPr>
        <w:t>迭代器必须永远维系着与整个</w:t>
      </w:r>
      <w:r>
        <w:rPr>
          <w:rFonts w:hint="eastAsia"/>
        </w:rPr>
        <w:t>buckets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关系，并记录目前所指向的节点</w:t>
      </w:r>
    </w:p>
    <w:p w14:paraId="12F2577E" w14:textId="35814487" w:rsidR="00D943C3" w:rsidRPr="001863E3" w:rsidRDefault="00D943C3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前进操作会首先尝试从目前所指的节点触发，前进一个位置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，由于节点被安置于</w:t>
      </w:r>
      <w:r>
        <w:rPr>
          <w:rFonts w:hint="eastAsia"/>
        </w:rPr>
        <w:t>list</w:t>
      </w:r>
      <w:r>
        <w:rPr>
          <w:rFonts w:hint="eastAsia"/>
        </w:rPr>
        <w:t>内，所以利用节点的</w:t>
      </w:r>
      <w:r>
        <w:rPr>
          <w:rFonts w:hint="eastAsia"/>
        </w:rPr>
        <w:t>next</w:t>
      </w:r>
      <w:r>
        <w:rPr>
          <w:rFonts w:hint="eastAsia"/>
        </w:rPr>
        <w:t>指针即可轻易</w:t>
      </w:r>
      <w:r w:rsidR="00906BAB">
        <w:rPr>
          <w:rFonts w:hint="eastAsia"/>
        </w:rPr>
        <w:t>达成前进操作</w:t>
      </w:r>
    </w:p>
    <w:p w14:paraId="37BFF62F" w14:textId="0220C984" w:rsidR="00AF77A5" w:rsidRDefault="00AF77A5" w:rsidP="00AF77A5">
      <w:pPr>
        <w:widowControl/>
        <w:ind w:leftChars="200" w:left="480"/>
        <w:jc w:val="left"/>
      </w:pPr>
    </w:p>
    <w:p w14:paraId="5558ACA3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45E3B9C3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&amp;</w:t>
      </w:r>
    </w:p>
    <w:p w14:paraId="4C5A51CB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)</w:t>
      </w:r>
    </w:p>
    <w:p w14:paraId="4000BE6D" w14:textId="77777777" w:rsidR="00AF77A5" w:rsidRDefault="00AF77A5" w:rsidP="00AF77A5">
      <w:pPr>
        <w:widowControl/>
        <w:ind w:leftChars="200" w:left="480"/>
        <w:jc w:val="left"/>
      </w:pPr>
      <w:r>
        <w:t>{</w:t>
      </w:r>
    </w:p>
    <w:p w14:paraId="779621BA" w14:textId="4E8A288A" w:rsidR="00AF77A5" w:rsidRDefault="00AF77A5" w:rsidP="000A287E">
      <w:pPr>
        <w:widowControl/>
        <w:ind w:leftChars="400" w:left="960"/>
        <w:jc w:val="left"/>
      </w:pPr>
      <w:r>
        <w:t>const node* old = cur;</w:t>
      </w:r>
    </w:p>
    <w:p w14:paraId="5598DD5F" w14:textId="6A9DDDF5" w:rsidR="00AF77A5" w:rsidRDefault="00AF77A5" w:rsidP="000A287E">
      <w:pPr>
        <w:widowControl/>
        <w:ind w:leftChars="400" w:left="960"/>
        <w:jc w:val="left"/>
      </w:pPr>
      <w:r>
        <w:t>cur = cur-&gt;next;</w:t>
      </w:r>
      <w:r w:rsidR="00084D09" w:rsidRPr="00BC6A58">
        <w:rPr>
          <w:color w:val="00B050"/>
        </w:rPr>
        <w:t>//</w:t>
      </w:r>
      <w:r w:rsidR="00084D09" w:rsidRPr="00BC6A58">
        <w:rPr>
          <w:rFonts w:hint="eastAsia"/>
          <w:color w:val="00B050"/>
        </w:rPr>
        <w:t>直接定位下一个元素，可能是</w:t>
      </w:r>
      <w:r w:rsidR="00084D09" w:rsidRPr="00BC6A58">
        <w:rPr>
          <w:rFonts w:hint="eastAsia"/>
          <w:color w:val="00B050"/>
        </w:rPr>
        <w:t>null</w:t>
      </w:r>
    </w:p>
    <w:p w14:paraId="647168A4" w14:textId="25371002" w:rsidR="00AF77A5" w:rsidRDefault="00AF77A5" w:rsidP="000A287E">
      <w:pPr>
        <w:widowControl/>
        <w:ind w:leftChars="400" w:left="960"/>
        <w:jc w:val="left"/>
      </w:pPr>
      <w:r>
        <w:t>if (!cur) {</w:t>
      </w:r>
    </w:p>
    <w:p w14:paraId="662F42B3" w14:textId="2252EFBE" w:rsidR="00BC6A58" w:rsidRDefault="00BC6A58" w:rsidP="000A287E">
      <w:pPr>
        <w:widowControl/>
        <w:ind w:leftChars="600" w:left="1440"/>
        <w:jc w:val="left"/>
      </w:pPr>
      <w:r w:rsidRPr="00261694">
        <w:rPr>
          <w:rFonts w:hint="eastAsia"/>
          <w:color w:val="00B050"/>
        </w:rPr>
        <w:t>//</w:t>
      </w:r>
      <w:r w:rsidRPr="00261694">
        <w:rPr>
          <w:rFonts w:hint="eastAsia"/>
          <w:color w:val="00B050"/>
        </w:rPr>
        <w:t>根据元素值，定位下一个</w:t>
      </w:r>
      <w:r w:rsidRPr="00261694">
        <w:rPr>
          <w:rFonts w:hint="eastAsia"/>
          <w:color w:val="00B050"/>
        </w:rPr>
        <w:t>bucket</w:t>
      </w:r>
      <w:r w:rsidRPr="00261694">
        <w:rPr>
          <w:rFonts w:hint="eastAsia"/>
          <w:color w:val="00B050"/>
        </w:rPr>
        <w:t>，其起头处就是目的地</w:t>
      </w:r>
    </w:p>
    <w:p w14:paraId="6DC84154" w14:textId="06EA50ED" w:rsidR="00AF77A5" w:rsidRDefault="00AF77A5" w:rsidP="000A287E">
      <w:pPr>
        <w:widowControl/>
        <w:ind w:leftChars="600" w:left="1440"/>
        <w:jc w:val="left"/>
      </w:pPr>
      <w:r>
        <w:t>size_type bucket = ht-&gt;bkt_num(old-&gt;val);</w:t>
      </w:r>
    </w:p>
    <w:p w14:paraId="367F26FB" w14:textId="11384B33" w:rsidR="00AF77A5" w:rsidRDefault="00AF77A5" w:rsidP="000A287E">
      <w:pPr>
        <w:widowControl/>
        <w:ind w:leftChars="600" w:left="1440"/>
        <w:jc w:val="left"/>
      </w:pPr>
      <w:r>
        <w:t>while (!cur &amp;&amp; ++bucket &lt; ht-&gt;buckets.size())</w:t>
      </w:r>
    </w:p>
    <w:p w14:paraId="47074193" w14:textId="3F7B06C3" w:rsidR="00AF77A5" w:rsidRDefault="00AF77A5" w:rsidP="000A287E">
      <w:pPr>
        <w:widowControl/>
        <w:ind w:leftChars="800" w:left="1920"/>
        <w:jc w:val="left"/>
      </w:pPr>
      <w:r>
        <w:t>cur = ht-&gt;buckets[bucket];</w:t>
      </w:r>
    </w:p>
    <w:p w14:paraId="7C6B8ECC" w14:textId="04F6DE45" w:rsidR="00AF77A5" w:rsidRDefault="00AF77A5" w:rsidP="000A287E">
      <w:pPr>
        <w:widowControl/>
        <w:ind w:leftChars="400" w:left="960"/>
        <w:jc w:val="left"/>
      </w:pPr>
      <w:r>
        <w:t>}</w:t>
      </w:r>
    </w:p>
    <w:p w14:paraId="4552259D" w14:textId="4C30F8BE" w:rsidR="00AF77A5" w:rsidRDefault="00AF77A5" w:rsidP="000A287E">
      <w:pPr>
        <w:widowControl/>
        <w:ind w:leftChars="400" w:left="960"/>
        <w:jc w:val="left"/>
      </w:pPr>
      <w:r>
        <w:t>return *this;</w:t>
      </w:r>
    </w:p>
    <w:p w14:paraId="7B79DB76" w14:textId="77777777" w:rsidR="00AF77A5" w:rsidRDefault="00AF77A5" w:rsidP="00AF77A5">
      <w:pPr>
        <w:widowControl/>
        <w:ind w:leftChars="200" w:left="480"/>
        <w:jc w:val="left"/>
      </w:pPr>
      <w:r>
        <w:t>}</w:t>
      </w:r>
    </w:p>
    <w:p w14:paraId="0CE53F7F" w14:textId="77777777" w:rsidR="00AF77A5" w:rsidRDefault="00AF77A5" w:rsidP="00AF77A5">
      <w:pPr>
        <w:widowControl/>
        <w:ind w:leftChars="200" w:left="480"/>
        <w:jc w:val="left"/>
      </w:pPr>
    </w:p>
    <w:p w14:paraId="51C1A7E7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0D532EAD" w14:textId="77777777" w:rsidR="00AF77A5" w:rsidRDefault="00AF77A5" w:rsidP="00AF77A5">
      <w:pPr>
        <w:widowControl/>
        <w:ind w:leftChars="200" w:left="480"/>
        <w:jc w:val="left"/>
      </w:pPr>
      <w:r>
        <w:t>inline __hashtable_iterator&lt;V, K, HF, ExK, EqK, A&gt;</w:t>
      </w:r>
    </w:p>
    <w:p w14:paraId="4B324996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int)</w:t>
      </w:r>
    </w:p>
    <w:p w14:paraId="633DD5CF" w14:textId="77777777" w:rsidR="00AF77A5" w:rsidRDefault="00AF77A5" w:rsidP="00AF77A5">
      <w:pPr>
        <w:widowControl/>
        <w:ind w:leftChars="200" w:left="480"/>
        <w:jc w:val="left"/>
      </w:pPr>
      <w:r>
        <w:t>{</w:t>
      </w:r>
    </w:p>
    <w:p w14:paraId="564049A1" w14:textId="399D092F" w:rsidR="00AF77A5" w:rsidRDefault="00AF77A5" w:rsidP="00084D09">
      <w:pPr>
        <w:widowControl/>
        <w:ind w:leftChars="400" w:left="960"/>
        <w:jc w:val="left"/>
      </w:pPr>
      <w:r>
        <w:lastRenderedPageBreak/>
        <w:t>iterator tmp = *this;</w:t>
      </w:r>
    </w:p>
    <w:p w14:paraId="7B5580BF" w14:textId="47B4F54D" w:rsidR="00AF77A5" w:rsidRDefault="00AF77A5" w:rsidP="00084D09">
      <w:pPr>
        <w:widowControl/>
        <w:ind w:leftChars="400" w:left="960"/>
        <w:jc w:val="left"/>
      </w:pPr>
      <w:r>
        <w:t>++*this;</w:t>
      </w:r>
    </w:p>
    <w:p w14:paraId="1A3928BC" w14:textId="2DD6A3A6" w:rsidR="00AF77A5" w:rsidRDefault="00AF77A5" w:rsidP="00084D09">
      <w:pPr>
        <w:widowControl/>
        <w:ind w:leftChars="400" w:left="960"/>
        <w:jc w:val="left"/>
      </w:pPr>
      <w:r>
        <w:t>return tmp;</w:t>
      </w:r>
    </w:p>
    <w:p w14:paraId="3EDF7916" w14:textId="1DDC65D4" w:rsidR="00AF77A5" w:rsidRDefault="00AF77A5" w:rsidP="00AF77A5">
      <w:pPr>
        <w:widowControl/>
        <w:ind w:leftChars="200" w:left="480"/>
        <w:jc w:val="left"/>
      </w:pPr>
      <w:r>
        <w:t>}</w:t>
      </w:r>
    </w:p>
    <w:p w14:paraId="6E3BB54E" w14:textId="7C0BC9BF" w:rsidR="00AF77A5" w:rsidRDefault="00261694" w:rsidP="009A3740">
      <w:pPr>
        <w:pStyle w:val="ad"/>
        <w:numPr>
          <w:ilvl w:val="0"/>
          <w:numId w:val="97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的迭代器没有后退操作</w:t>
      </w:r>
      <w:r>
        <w:rPr>
          <w:rFonts w:hint="eastAsia"/>
        </w:rPr>
        <w:t>(operator--</w:t>
      </w:r>
      <w:r>
        <w:t>(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ashtable</w:t>
      </w:r>
      <w:r>
        <w:rPr>
          <w:rFonts w:hint="eastAsia"/>
        </w:rPr>
        <w:t>也没有定义所谓的逆向迭代器</w:t>
      </w:r>
      <w:r>
        <w:rPr>
          <w:rFonts w:hint="eastAsia"/>
        </w:rPr>
        <w:t>(reverse</w:t>
      </w:r>
      <w:r>
        <w:t xml:space="preserve"> </w:t>
      </w:r>
      <w:r>
        <w:rPr>
          <w:rFonts w:hint="eastAsia"/>
        </w:rPr>
        <w:t>iterator</w:t>
      </w:r>
      <w:r>
        <w:t>)</w:t>
      </w:r>
    </w:p>
    <w:p w14:paraId="031473A3" w14:textId="77777777" w:rsidR="00261694" w:rsidRDefault="00261694">
      <w:pPr>
        <w:widowControl/>
        <w:jc w:val="left"/>
      </w:pPr>
    </w:p>
    <w:p w14:paraId="48F535E1" w14:textId="1724AA7B" w:rsidR="00AF77A5" w:rsidRDefault="0099317F" w:rsidP="00E92556">
      <w:pPr>
        <w:pStyle w:val="3"/>
        <w:numPr>
          <w:ilvl w:val="2"/>
          <w:numId w:val="1"/>
        </w:numPr>
      </w:pPr>
      <w:r>
        <w:rPr>
          <w:rFonts w:hint="eastAsia"/>
        </w:rPr>
        <w:t>hashtable</w:t>
      </w:r>
      <w:r w:rsidR="00A553F3">
        <w:rPr>
          <w:rFonts w:hint="eastAsia"/>
        </w:rPr>
        <w:t>定义概要</w:t>
      </w:r>
    </w:p>
    <w:p w14:paraId="74ACDDDD" w14:textId="68AB8F39" w:rsidR="00A553F3" w:rsidRDefault="00A553F3" w:rsidP="00A553F3">
      <w:r>
        <w:rPr>
          <w:rFonts w:hint="eastAsia"/>
        </w:rPr>
        <w:t>1</w:t>
      </w:r>
      <w:r>
        <w:rPr>
          <w:rFonts w:hint="eastAsia"/>
        </w:rPr>
        <w:t>、源码如下</w:t>
      </w:r>
      <w:r w:rsidR="006425B6">
        <w:rPr>
          <w:rFonts w:hint="eastAsia"/>
        </w:rPr>
        <w:t>(</w:t>
      </w:r>
      <w:r w:rsidR="006425B6" w:rsidRPr="001E0314">
        <w:rPr>
          <w:rFonts w:hint="eastAsia"/>
          <w:color w:val="FF0000"/>
        </w:rPr>
        <w:t>已核对</w:t>
      </w:r>
      <w:r w:rsidR="006425B6">
        <w:rPr>
          <w:rFonts w:hint="eastAsia"/>
        </w:rPr>
        <w:t>)(stl</w:t>
      </w:r>
      <w:r w:rsidR="006425B6">
        <w:t>_hashtable.h</w:t>
      </w:r>
      <w:r w:rsidR="006425B6">
        <w:rPr>
          <w:rFonts w:hint="eastAsia"/>
        </w:rPr>
        <w:t>)</w:t>
      </w:r>
    </w:p>
    <w:p w14:paraId="3003675C" w14:textId="77777777" w:rsidR="00A553F3" w:rsidRDefault="00A553F3" w:rsidP="00A553F3">
      <w:pPr>
        <w:ind w:leftChars="200" w:left="480"/>
      </w:pPr>
      <w:r>
        <w:t>template &lt;class Value, class Key, class HashFcn,</w:t>
      </w:r>
    </w:p>
    <w:p w14:paraId="0DA1104A" w14:textId="7428D3F6" w:rsidR="00A553F3" w:rsidRDefault="00A553F3" w:rsidP="00432D81">
      <w:pPr>
        <w:ind w:leftChars="600" w:left="1440"/>
      </w:pPr>
      <w:r>
        <w:t>class ExtractKey, class EqualKey,</w:t>
      </w:r>
    </w:p>
    <w:p w14:paraId="76FA8E84" w14:textId="5D586A6B" w:rsidR="00A553F3" w:rsidRDefault="00A553F3" w:rsidP="00432D81">
      <w:pPr>
        <w:ind w:leftChars="600" w:left="1440"/>
      </w:pPr>
      <w:r>
        <w:t>class Alloc&gt;</w:t>
      </w:r>
    </w:p>
    <w:p w14:paraId="053A6188" w14:textId="77777777" w:rsidR="00A553F3" w:rsidRDefault="00A553F3" w:rsidP="00A553F3">
      <w:pPr>
        <w:ind w:leftChars="200" w:left="480"/>
      </w:pPr>
      <w:r>
        <w:t>class hashtable {</w:t>
      </w:r>
    </w:p>
    <w:p w14:paraId="2BBC5063" w14:textId="77777777" w:rsidR="00A553F3" w:rsidRDefault="00A553F3" w:rsidP="00A553F3">
      <w:pPr>
        <w:ind w:leftChars="200" w:left="480"/>
      </w:pPr>
      <w:r>
        <w:t>public:</w:t>
      </w:r>
    </w:p>
    <w:p w14:paraId="72649F5B" w14:textId="5DB3D924" w:rsidR="00A553F3" w:rsidRDefault="00A553F3" w:rsidP="006A0DC7">
      <w:pPr>
        <w:ind w:leftChars="400" w:left="960"/>
      </w:pPr>
      <w:r>
        <w:t>typedef Key key_type;</w:t>
      </w:r>
    </w:p>
    <w:p w14:paraId="19426B82" w14:textId="6BD34A11" w:rsidR="00A553F3" w:rsidRDefault="00A553F3" w:rsidP="006A0DC7">
      <w:pPr>
        <w:ind w:leftChars="400" w:left="960"/>
      </w:pPr>
      <w:r>
        <w:t>typedef Value value_type;</w:t>
      </w:r>
    </w:p>
    <w:p w14:paraId="24232109" w14:textId="1F184437" w:rsidR="00A553F3" w:rsidRDefault="00A553F3" w:rsidP="006A0DC7">
      <w:pPr>
        <w:ind w:leftChars="400" w:left="960"/>
      </w:pPr>
      <w:r>
        <w:t>typedef HashFcn hasher;</w:t>
      </w:r>
    </w:p>
    <w:p w14:paraId="72B722B2" w14:textId="0ECD5B4A" w:rsidR="00A553F3" w:rsidRDefault="00A553F3" w:rsidP="006A0DC7">
      <w:pPr>
        <w:ind w:leftChars="400" w:left="960"/>
      </w:pPr>
      <w:r>
        <w:t>typedef EqualKey key_equal;</w:t>
      </w:r>
    </w:p>
    <w:p w14:paraId="76BAEAFD" w14:textId="77777777" w:rsidR="00A553F3" w:rsidRDefault="00A553F3" w:rsidP="006A0DC7">
      <w:pPr>
        <w:ind w:leftChars="400" w:left="960"/>
      </w:pPr>
    </w:p>
    <w:p w14:paraId="7BD5F480" w14:textId="14CBFA0C" w:rsidR="00A553F3" w:rsidRDefault="00A553F3" w:rsidP="006A0DC7">
      <w:pPr>
        <w:ind w:leftChars="400" w:left="960"/>
      </w:pPr>
      <w:r>
        <w:t>typedef size_t            size_type;</w:t>
      </w:r>
    </w:p>
    <w:p w14:paraId="5A11D7CC" w14:textId="3D98B5C8" w:rsidR="00A553F3" w:rsidRDefault="00A553F3" w:rsidP="006A0DC7">
      <w:pPr>
        <w:ind w:leftChars="400" w:left="960"/>
      </w:pPr>
      <w:r>
        <w:t>typedef ptrdiff_t         difference_type;</w:t>
      </w:r>
    </w:p>
    <w:p w14:paraId="79908C57" w14:textId="0DADB25C" w:rsidR="00A553F3" w:rsidRDefault="00A553F3" w:rsidP="006A0DC7">
      <w:pPr>
        <w:ind w:leftChars="400" w:left="960"/>
      </w:pPr>
      <w:r>
        <w:t>typedef value_type*       pointer;</w:t>
      </w:r>
    </w:p>
    <w:p w14:paraId="3964E0A3" w14:textId="63337F07" w:rsidR="00A553F3" w:rsidRDefault="00A553F3" w:rsidP="006A0DC7">
      <w:pPr>
        <w:ind w:leftChars="400" w:left="960"/>
      </w:pPr>
      <w:r>
        <w:t>typedef const value_type* const_pointer;</w:t>
      </w:r>
    </w:p>
    <w:p w14:paraId="6E0AB0F1" w14:textId="783F5F95" w:rsidR="00A553F3" w:rsidRDefault="00A553F3" w:rsidP="006A0DC7">
      <w:pPr>
        <w:ind w:leftChars="400" w:left="960"/>
      </w:pPr>
      <w:r>
        <w:t>typedef value_type&amp;       reference;</w:t>
      </w:r>
    </w:p>
    <w:p w14:paraId="2B3304B0" w14:textId="1E74A842" w:rsidR="00A553F3" w:rsidRDefault="00A553F3" w:rsidP="006A0DC7">
      <w:pPr>
        <w:ind w:leftChars="400" w:left="960"/>
      </w:pPr>
      <w:r>
        <w:t>typedef const value_type&amp; const_reference;</w:t>
      </w:r>
    </w:p>
    <w:p w14:paraId="5F47A695" w14:textId="77777777" w:rsidR="00A553F3" w:rsidRDefault="00A553F3" w:rsidP="006A0DC7">
      <w:pPr>
        <w:ind w:leftChars="400" w:left="960"/>
      </w:pPr>
    </w:p>
    <w:p w14:paraId="5ACE8961" w14:textId="36E0E9FE" w:rsidR="00A553F3" w:rsidRDefault="00A553F3" w:rsidP="006A0DC7">
      <w:pPr>
        <w:ind w:leftChars="400" w:left="960"/>
      </w:pPr>
      <w:r>
        <w:t>hasher hash_funct() const { return hash; }</w:t>
      </w:r>
    </w:p>
    <w:p w14:paraId="4079339E" w14:textId="5406A8B2" w:rsidR="00A553F3" w:rsidRDefault="00A553F3" w:rsidP="006A0DC7">
      <w:pPr>
        <w:ind w:leftChars="400" w:left="960"/>
      </w:pPr>
      <w:r>
        <w:t>key_equal key_eq() const { return equals; }</w:t>
      </w:r>
    </w:p>
    <w:p w14:paraId="04BE0506" w14:textId="77777777" w:rsidR="00A553F3" w:rsidRDefault="00A553F3" w:rsidP="00A553F3">
      <w:pPr>
        <w:ind w:leftChars="200" w:left="480"/>
      </w:pPr>
    </w:p>
    <w:p w14:paraId="08D37BBE" w14:textId="77777777" w:rsidR="00A553F3" w:rsidRDefault="00A553F3" w:rsidP="00A553F3">
      <w:pPr>
        <w:ind w:leftChars="200" w:left="480"/>
      </w:pPr>
      <w:r>
        <w:t>private:</w:t>
      </w:r>
    </w:p>
    <w:p w14:paraId="343EE338" w14:textId="56FB40DF" w:rsidR="00A553F3" w:rsidRDefault="00A553F3" w:rsidP="006A0DC7">
      <w:pPr>
        <w:ind w:leftChars="400" w:left="960"/>
      </w:pPr>
      <w:r>
        <w:t>hasher hash;</w:t>
      </w:r>
    </w:p>
    <w:p w14:paraId="6B9FA1D9" w14:textId="70350383" w:rsidR="00A553F3" w:rsidRDefault="00A553F3" w:rsidP="006A0DC7">
      <w:pPr>
        <w:ind w:leftChars="400" w:left="960"/>
      </w:pPr>
      <w:r>
        <w:t>key_equal equals;</w:t>
      </w:r>
    </w:p>
    <w:p w14:paraId="6610FF1C" w14:textId="4CC6A14B" w:rsidR="00A553F3" w:rsidRDefault="00A553F3" w:rsidP="006A0DC7">
      <w:pPr>
        <w:ind w:leftChars="400" w:left="960"/>
      </w:pPr>
      <w:r>
        <w:t>ExtractKey get_key;</w:t>
      </w:r>
    </w:p>
    <w:p w14:paraId="3517C9FC" w14:textId="77777777" w:rsidR="00A553F3" w:rsidRDefault="00A553F3" w:rsidP="006A0DC7">
      <w:pPr>
        <w:ind w:leftChars="400" w:left="960"/>
      </w:pPr>
    </w:p>
    <w:p w14:paraId="6CACA934" w14:textId="74B6DA9D" w:rsidR="00A553F3" w:rsidRDefault="00A553F3" w:rsidP="006A0DC7">
      <w:pPr>
        <w:ind w:leftChars="400" w:left="960"/>
      </w:pPr>
      <w:r>
        <w:t>typedef __hashtable_node&lt;Value&gt; node;</w:t>
      </w:r>
    </w:p>
    <w:p w14:paraId="36E415DE" w14:textId="67649DCD" w:rsidR="00A553F3" w:rsidRDefault="00A553F3" w:rsidP="006A0DC7">
      <w:pPr>
        <w:ind w:leftChars="400" w:left="960"/>
      </w:pPr>
      <w:r>
        <w:t>typedef simple_alloc&lt;node, Alloc&gt; node_allocator;</w:t>
      </w:r>
    </w:p>
    <w:p w14:paraId="6727C7BA" w14:textId="77777777" w:rsidR="00A553F3" w:rsidRDefault="00A553F3" w:rsidP="006A0DC7">
      <w:pPr>
        <w:ind w:leftChars="400" w:left="960"/>
      </w:pPr>
    </w:p>
    <w:p w14:paraId="7C2621DA" w14:textId="763CB62A" w:rsidR="00A553F3" w:rsidRDefault="00A553F3" w:rsidP="006A0DC7">
      <w:pPr>
        <w:ind w:leftChars="400" w:left="960"/>
      </w:pPr>
      <w:r>
        <w:t>vector&lt;node*,Alloc&gt; buckets;</w:t>
      </w:r>
    </w:p>
    <w:p w14:paraId="5DEDAEFD" w14:textId="25598890" w:rsidR="00A553F3" w:rsidRDefault="00A553F3" w:rsidP="006A0DC7">
      <w:pPr>
        <w:ind w:leftChars="400" w:left="960"/>
      </w:pPr>
      <w:r>
        <w:t>size_type num_elements;</w:t>
      </w:r>
    </w:p>
    <w:p w14:paraId="025F176D" w14:textId="77777777" w:rsidR="00A553F3" w:rsidRDefault="00A553F3" w:rsidP="00A553F3">
      <w:pPr>
        <w:ind w:leftChars="200" w:left="480"/>
      </w:pPr>
    </w:p>
    <w:p w14:paraId="15125936" w14:textId="77777777" w:rsidR="00A553F3" w:rsidRDefault="00A553F3" w:rsidP="00A553F3">
      <w:pPr>
        <w:ind w:leftChars="200" w:left="480"/>
      </w:pPr>
      <w:r>
        <w:t>public:</w:t>
      </w:r>
    </w:p>
    <w:p w14:paraId="4C00885C" w14:textId="77777777" w:rsidR="0072333B" w:rsidRDefault="00A553F3" w:rsidP="0072333B">
      <w:pPr>
        <w:ind w:leftChars="400" w:left="960"/>
      </w:pPr>
      <w:r>
        <w:t>typedef __hashtabl</w:t>
      </w:r>
      <w:r w:rsidR="0072333B">
        <w:t>e_iterator&lt;Value, Key, HashFcn,</w:t>
      </w:r>
    </w:p>
    <w:p w14:paraId="229A12F2" w14:textId="4E3ECACC" w:rsidR="00A553F3" w:rsidRDefault="00A553F3" w:rsidP="0072333B">
      <w:pPr>
        <w:ind w:leftChars="1000" w:left="2400"/>
      </w:pPr>
      <w:r>
        <w:t>ExtractKey, EqualKey,Alloc&gt;</w:t>
      </w:r>
      <w:r w:rsidR="0072333B">
        <w:rPr>
          <w:rFonts w:hint="eastAsia"/>
        </w:rPr>
        <w:t xml:space="preserve"> </w:t>
      </w:r>
      <w:r>
        <w:t>iterator;</w:t>
      </w:r>
    </w:p>
    <w:p w14:paraId="0BD58703" w14:textId="77777777" w:rsidR="00A553F3" w:rsidRDefault="00A553F3" w:rsidP="00A553F3">
      <w:pPr>
        <w:ind w:leftChars="200" w:left="480"/>
      </w:pPr>
    </w:p>
    <w:p w14:paraId="0772E9D5" w14:textId="77777777" w:rsidR="0072333B" w:rsidRDefault="00A553F3" w:rsidP="0072333B">
      <w:pPr>
        <w:ind w:leftChars="400" w:left="960"/>
      </w:pPr>
      <w:r>
        <w:lastRenderedPageBreak/>
        <w:t>typedef __hashtable_cons</w:t>
      </w:r>
      <w:r w:rsidR="0072333B">
        <w:t>t_iterator&lt;Value, Key, HashFcn,</w:t>
      </w:r>
    </w:p>
    <w:p w14:paraId="2B3661C3" w14:textId="4DF1039E" w:rsidR="00A553F3" w:rsidRDefault="00A553F3" w:rsidP="0072333B">
      <w:pPr>
        <w:ind w:leftChars="1000" w:left="2400"/>
      </w:pPr>
      <w:r>
        <w:t>ExtractKey, EqualKey,Alloc&gt;</w:t>
      </w:r>
      <w:r w:rsidR="0072333B">
        <w:t xml:space="preserve"> </w:t>
      </w:r>
      <w:r>
        <w:t>const_iterator;</w:t>
      </w:r>
    </w:p>
    <w:p w14:paraId="60514603" w14:textId="77777777" w:rsidR="00A553F3" w:rsidRDefault="00A553F3" w:rsidP="00A553F3">
      <w:pPr>
        <w:ind w:leftChars="200" w:left="480"/>
      </w:pPr>
    </w:p>
    <w:p w14:paraId="3C30152C" w14:textId="51CD73FA" w:rsidR="0072333B" w:rsidRDefault="00A553F3" w:rsidP="0072333B">
      <w:pPr>
        <w:ind w:leftChars="400" w:left="960"/>
      </w:pPr>
      <w:r>
        <w:t>friend struct</w:t>
      </w:r>
      <w:r w:rsidR="0072333B">
        <w:rPr>
          <w:rFonts w:hint="eastAsia"/>
        </w:rPr>
        <w:t xml:space="preserve"> </w:t>
      </w:r>
      <w:r>
        <w:t>__hashtabl</w:t>
      </w:r>
      <w:r w:rsidR="0072333B">
        <w:t>e_iterator&lt;Value, Key, HashFcn,</w:t>
      </w:r>
    </w:p>
    <w:p w14:paraId="44D63698" w14:textId="7B85197F" w:rsidR="00A553F3" w:rsidRDefault="00A553F3" w:rsidP="0072333B">
      <w:pPr>
        <w:ind w:leftChars="1000" w:left="2400"/>
      </w:pPr>
      <w:r>
        <w:t>ExtractKey, EqualKey, Alloc&gt;;</w:t>
      </w:r>
    </w:p>
    <w:p w14:paraId="32290BEF" w14:textId="77777777" w:rsidR="0072333B" w:rsidRDefault="00A553F3" w:rsidP="0072333B">
      <w:pPr>
        <w:ind w:leftChars="400" w:left="960"/>
      </w:pPr>
      <w:r>
        <w:t>friend struct</w:t>
      </w:r>
      <w:r w:rsidR="0072333B">
        <w:t xml:space="preserve"> </w:t>
      </w:r>
      <w:r>
        <w:t>__hashtable_cons</w:t>
      </w:r>
      <w:r w:rsidR="0072333B">
        <w:t>t_iterator&lt;Value, Key, HashFcn,</w:t>
      </w:r>
    </w:p>
    <w:p w14:paraId="3F78D727" w14:textId="53DF2205" w:rsidR="00A553F3" w:rsidRDefault="00A553F3" w:rsidP="0072333B">
      <w:pPr>
        <w:ind w:leftChars="1000" w:left="2400"/>
      </w:pPr>
      <w:r>
        <w:t>ExtractKey, EqualKey, Alloc&gt;;</w:t>
      </w:r>
    </w:p>
    <w:p w14:paraId="19E2CA2A" w14:textId="77777777" w:rsidR="00A553F3" w:rsidRDefault="00A553F3" w:rsidP="00A553F3">
      <w:pPr>
        <w:ind w:leftChars="200" w:left="480"/>
      </w:pPr>
    </w:p>
    <w:p w14:paraId="2C725C50" w14:textId="77777777" w:rsidR="00A553F3" w:rsidRDefault="00A553F3" w:rsidP="00A553F3">
      <w:pPr>
        <w:ind w:leftChars="200" w:left="480"/>
      </w:pPr>
      <w:r>
        <w:t>public:</w:t>
      </w:r>
    </w:p>
    <w:p w14:paraId="213AAEEA" w14:textId="77777777" w:rsidR="00EF7B4F" w:rsidRDefault="00A553F3" w:rsidP="00EF7B4F">
      <w:pPr>
        <w:ind w:leftChars="400" w:left="960"/>
      </w:pPr>
      <w:r>
        <w:t>hashtable(size_type n,</w:t>
      </w:r>
    </w:p>
    <w:p w14:paraId="6104C567" w14:textId="77777777" w:rsidR="00EF7B4F" w:rsidRDefault="00A553F3" w:rsidP="00EF7B4F">
      <w:pPr>
        <w:ind w:leftChars="900" w:left="2160"/>
      </w:pPr>
      <w:r>
        <w:t>const HashFcn&amp;    hf,</w:t>
      </w:r>
    </w:p>
    <w:p w14:paraId="43AD5584" w14:textId="77777777" w:rsidR="00EF7B4F" w:rsidRDefault="00A553F3" w:rsidP="00EF7B4F">
      <w:pPr>
        <w:ind w:leftChars="900" w:left="2160"/>
      </w:pPr>
      <w:r>
        <w:t>const EqualKey&amp;   eql,</w:t>
      </w:r>
    </w:p>
    <w:p w14:paraId="706AE458" w14:textId="77777777" w:rsidR="00EF7B4F" w:rsidRDefault="00A553F3" w:rsidP="00EF7B4F">
      <w:pPr>
        <w:ind w:leftChars="900" w:left="2160"/>
      </w:pPr>
      <w:r>
        <w:t>const ExtractKey&amp; ext)</w:t>
      </w:r>
    </w:p>
    <w:p w14:paraId="6A231503" w14:textId="77777777" w:rsidR="00EF7B4F" w:rsidRDefault="00A553F3" w:rsidP="00EF7B4F">
      <w:pPr>
        <w:ind w:leftChars="600" w:left="1440"/>
      </w:pPr>
      <w:r>
        <w:t>: hash(hf), equals(eql), get_key(ext), num_elements(0)</w:t>
      </w:r>
    </w:p>
    <w:p w14:paraId="6CE8EB0A" w14:textId="77777777" w:rsidR="00EF7B4F" w:rsidRDefault="00A553F3" w:rsidP="00EF7B4F">
      <w:pPr>
        <w:ind w:leftChars="400" w:left="960"/>
      </w:pPr>
      <w:r>
        <w:t>{</w:t>
      </w:r>
    </w:p>
    <w:p w14:paraId="168C7500" w14:textId="77777777" w:rsidR="00EF7B4F" w:rsidRDefault="00A553F3" w:rsidP="00EF7B4F">
      <w:pPr>
        <w:ind w:leftChars="600" w:left="1440"/>
      </w:pPr>
      <w:r>
        <w:t>initialize_buckets(n);</w:t>
      </w:r>
    </w:p>
    <w:p w14:paraId="19D1AE7B" w14:textId="63D5A79F" w:rsidR="00A553F3" w:rsidRDefault="00A553F3" w:rsidP="00EF7B4F">
      <w:pPr>
        <w:ind w:leftChars="400" w:left="960"/>
      </w:pPr>
      <w:r>
        <w:t>}</w:t>
      </w:r>
    </w:p>
    <w:p w14:paraId="1C1F60B4" w14:textId="77777777" w:rsidR="00A553F3" w:rsidRDefault="00A553F3" w:rsidP="00A553F3">
      <w:pPr>
        <w:ind w:leftChars="200" w:left="480"/>
      </w:pPr>
    </w:p>
    <w:p w14:paraId="5F3F49D3" w14:textId="77777777" w:rsidR="00EF7B4F" w:rsidRDefault="00A553F3" w:rsidP="00EF7B4F">
      <w:pPr>
        <w:ind w:leftChars="400" w:left="960"/>
      </w:pPr>
      <w:r>
        <w:t>hashtable(size_type n,</w:t>
      </w:r>
    </w:p>
    <w:p w14:paraId="27C6C00E" w14:textId="77777777" w:rsidR="00EF7B4F" w:rsidRDefault="00A553F3" w:rsidP="00EF7B4F">
      <w:pPr>
        <w:ind w:leftChars="900" w:left="2160"/>
      </w:pPr>
      <w:r>
        <w:t>const HashFcn&amp;    hf,</w:t>
      </w:r>
    </w:p>
    <w:p w14:paraId="23F99F25" w14:textId="77777777" w:rsidR="00EF7B4F" w:rsidRDefault="00A553F3" w:rsidP="00EF7B4F">
      <w:pPr>
        <w:ind w:leftChars="900" w:left="2160"/>
      </w:pPr>
      <w:r>
        <w:t>const EqualKey&amp;   eql)</w:t>
      </w:r>
    </w:p>
    <w:p w14:paraId="174E6A60" w14:textId="77777777" w:rsidR="00EF7B4F" w:rsidRDefault="00A553F3" w:rsidP="00EF7B4F">
      <w:pPr>
        <w:ind w:leftChars="600" w:left="1440"/>
      </w:pPr>
      <w:r>
        <w:t>: hash(hf), equals(eql), get_key(ExtractKey()), num_elements(0)</w:t>
      </w:r>
    </w:p>
    <w:p w14:paraId="65D34F9E" w14:textId="77777777" w:rsidR="00EF7B4F" w:rsidRDefault="00A553F3" w:rsidP="00EF7B4F">
      <w:pPr>
        <w:ind w:leftChars="400" w:left="960"/>
      </w:pPr>
      <w:r>
        <w:t>{</w:t>
      </w:r>
    </w:p>
    <w:p w14:paraId="2790A5DE" w14:textId="77777777" w:rsidR="00EF7B4F" w:rsidRDefault="00A553F3" w:rsidP="00EF7B4F">
      <w:pPr>
        <w:ind w:leftChars="600" w:left="1440"/>
      </w:pPr>
      <w:r>
        <w:t>initialize_buckets(n);</w:t>
      </w:r>
    </w:p>
    <w:p w14:paraId="4A5FBC4E" w14:textId="493C40D9" w:rsidR="00A553F3" w:rsidRDefault="00A553F3" w:rsidP="00EF7B4F">
      <w:pPr>
        <w:ind w:leftChars="400" w:left="960"/>
      </w:pPr>
      <w:r>
        <w:t>}</w:t>
      </w:r>
    </w:p>
    <w:p w14:paraId="55C7C637" w14:textId="77777777" w:rsidR="00A553F3" w:rsidRDefault="00A553F3" w:rsidP="00A553F3">
      <w:pPr>
        <w:ind w:leftChars="200" w:left="480"/>
      </w:pPr>
    </w:p>
    <w:p w14:paraId="716F9943" w14:textId="77777777" w:rsidR="00B97050" w:rsidRDefault="00A553F3" w:rsidP="00B97050">
      <w:pPr>
        <w:ind w:leftChars="400" w:left="960"/>
      </w:pPr>
      <w:r>
        <w:t>hashtable(const hashtable&amp; ht)</w:t>
      </w:r>
    </w:p>
    <w:p w14:paraId="5587031D" w14:textId="12AAAF43" w:rsidR="00B97050" w:rsidRDefault="00A553F3" w:rsidP="00B97050">
      <w:pPr>
        <w:ind w:leftChars="600" w:left="1440"/>
      </w:pPr>
      <w:r>
        <w:t>: ha</w:t>
      </w:r>
      <w:r w:rsidR="00B97050">
        <w:t>sh(ht.hash), equals(ht.equals),</w:t>
      </w:r>
    </w:p>
    <w:p w14:paraId="24D7D47F" w14:textId="487F4501" w:rsidR="00A553F3" w:rsidRDefault="00A553F3" w:rsidP="00B97050">
      <w:pPr>
        <w:ind w:leftChars="600" w:left="1440"/>
      </w:pPr>
      <w:r>
        <w:t>get_key(ht.get_key), num_elements(0)</w:t>
      </w:r>
    </w:p>
    <w:p w14:paraId="06FFD74B" w14:textId="2E15B994" w:rsidR="00A553F3" w:rsidRDefault="00A553F3" w:rsidP="00B97050">
      <w:pPr>
        <w:ind w:leftChars="400" w:left="960"/>
      </w:pPr>
      <w:r>
        <w:t>{</w:t>
      </w:r>
    </w:p>
    <w:p w14:paraId="1FF312D8" w14:textId="5A8F4AA2" w:rsidR="00A553F3" w:rsidRDefault="00A553F3" w:rsidP="00B97050">
      <w:pPr>
        <w:ind w:leftChars="600" w:left="1440"/>
      </w:pPr>
      <w:r>
        <w:t>copy_from(ht);</w:t>
      </w:r>
    </w:p>
    <w:p w14:paraId="4B269D98" w14:textId="72A89594" w:rsidR="00A553F3" w:rsidRDefault="00A553F3" w:rsidP="00B97050">
      <w:pPr>
        <w:ind w:leftChars="400" w:left="960"/>
      </w:pPr>
      <w:r>
        <w:t>}</w:t>
      </w:r>
    </w:p>
    <w:p w14:paraId="2378A1BE" w14:textId="77777777" w:rsidR="00A553F3" w:rsidRDefault="00A553F3" w:rsidP="00A553F3">
      <w:pPr>
        <w:ind w:leftChars="200" w:left="480"/>
      </w:pPr>
    </w:p>
    <w:p w14:paraId="65E1C179" w14:textId="1A451D6E" w:rsidR="00A553F3" w:rsidRDefault="00A553F3" w:rsidP="002E7C7A">
      <w:pPr>
        <w:ind w:leftChars="400" w:left="960"/>
      </w:pPr>
      <w:r>
        <w:t>hashtable&amp; operator= (const hashtable&amp; ht)</w:t>
      </w:r>
    </w:p>
    <w:p w14:paraId="4189D70B" w14:textId="77777777" w:rsidR="002E7C7A" w:rsidRDefault="00A553F3" w:rsidP="002E7C7A">
      <w:pPr>
        <w:ind w:leftChars="400" w:left="960"/>
      </w:pPr>
      <w:r>
        <w:t>{</w:t>
      </w:r>
    </w:p>
    <w:p w14:paraId="0187C469" w14:textId="5382DC49" w:rsidR="002E7C7A" w:rsidRDefault="00A553F3" w:rsidP="002E7C7A">
      <w:pPr>
        <w:ind w:leftChars="600" w:left="1440"/>
      </w:pPr>
      <w:r>
        <w:t>if (&amp;ht != this) {</w:t>
      </w:r>
      <w:r w:rsidR="006D4E8B" w:rsidRPr="00B1619F">
        <w:rPr>
          <w:rFonts w:hint="eastAsia"/>
          <w:color w:val="FF0000"/>
        </w:rPr>
        <w:t>//</w:t>
      </w:r>
      <w:r w:rsidR="00B1619F" w:rsidRPr="00B1619F">
        <w:rPr>
          <w:rFonts w:hint="eastAsia"/>
          <w:color w:val="FF0000"/>
        </w:rPr>
        <w:t>保证</w:t>
      </w:r>
      <w:r w:rsidR="006D4E8B" w:rsidRPr="00B1619F">
        <w:rPr>
          <w:rFonts w:hint="eastAsia"/>
          <w:color w:val="FF0000"/>
        </w:rPr>
        <w:t>自赋值的正确性</w:t>
      </w:r>
    </w:p>
    <w:p w14:paraId="3ABE0BA1" w14:textId="77777777" w:rsidR="002E7C7A" w:rsidRDefault="00A553F3" w:rsidP="002E7C7A">
      <w:pPr>
        <w:ind w:leftChars="800" w:left="1920"/>
      </w:pPr>
      <w:r>
        <w:t>clear();</w:t>
      </w:r>
    </w:p>
    <w:p w14:paraId="2846B6C0" w14:textId="77777777" w:rsidR="002E7C7A" w:rsidRDefault="00A553F3" w:rsidP="002E7C7A">
      <w:pPr>
        <w:ind w:leftChars="800" w:left="1920"/>
      </w:pPr>
      <w:r>
        <w:t>hash = ht.hash;</w:t>
      </w:r>
    </w:p>
    <w:p w14:paraId="420AB4FB" w14:textId="77777777" w:rsidR="002E7C7A" w:rsidRDefault="00A553F3" w:rsidP="002E7C7A">
      <w:pPr>
        <w:ind w:leftChars="800" w:left="1920"/>
      </w:pPr>
      <w:r>
        <w:t>equals = ht.equals;</w:t>
      </w:r>
    </w:p>
    <w:p w14:paraId="5CB60D59" w14:textId="77777777" w:rsidR="002E7C7A" w:rsidRDefault="00A553F3" w:rsidP="002E7C7A">
      <w:pPr>
        <w:ind w:leftChars="800" w:left="1920"/>
      </w:pPr>
      <w:r>
        <w:t>get_key = ht.get_key;</w:t>
      </w:r>
    </w:p>
    <w:p w14:paraId="35104D37" w14:textId="77777777" w:rsidR="002E7C7A" w:rsidRDefault="00A553F3" w:rsidP="002E7C7A">
      <w:pPr>
        <w:ind w:leftChars="800" w:left="1920"/>
      </w:pPr>
      <w:r>
        <w:t>copy_from(ht);</w:t>
      </w:r>
    </w:p>
    <w:p w14:paraId="63DA4A9C" w14:textId="77777777" w:rsidR="002E7C7A" w:rsidRDefault="00A553F3" w:rsidP="002E7C7A">
      <w:pPr>
        <w:ind w:leftChars="600" w:left="1440"/>
      </w:pPr>
      <w:r>
        <w:t>}</w:t>
      </w:r>
    </w:p>
    <w:p w14:paraId="75E993FE" w14:textId="77777777" w:rsidR="002E7C7A" w:rsidRDefault="00A553F3" w:rsidP="002E7C7A">
      <w:pPr>
        <w:ind w:leftChars="600" w:left="1440"/>
      </w:pPr>
      <w:r>
        <w:t>return *this;</w:t>
      </w:r>
    </w:p>
    <w:p w14:paraId="46ABD535" w14:textId="22216342" w:rsidR="00A553F3" w:rsidRDefault="00A553F3" w:rsidP="002E7C7A">
      <w:pPr>
        <w:ind w:leftChars="400" w:left="960"/>
      </w:pPr>
      <w:r>
        <w:t>}</w:t>
      </w:r>
    </w:p>
    <w:p w14:paraId="491F3888" w14:textId="77777777" w:rsidR="00A553F3" w:rsidRDefault="00A553F3" w:rsidP="00A553F3">
      <w:pPr>
        <w:ind w:leftChars="200" w:left="480"/>
      </w:pPr>
    </w:p>
    <w:p w14:paraId="4DC890EC" w14:textId="2D888B94" w:rsidR="00A553F3" w:rsidRDefault="00A553F3" w:rsidP="00597460">
      <w:pPr>
        <w:ind w:leftChars="400" w:left="960"/>
      </w:pPr>
      <w:r>
        <w:t>~hashtable() { clear(); }</w:t>
      </w:r>
    </w:p>
    <w:p w14:paraId="226C8D92" w14:textId="77777777" w:rsidR="00A553F3" w:rsidRDefault="00A553F3" w:rsidP="00A553F3">
      <w:pPr>
        <w:ind w:leftChars="200" w:left="480"/>
      </w:pPr>
    </w:p>
    <w:p w14:paraId="397FD9BB" w14:textId="2A8DB4E3" w:rsidR="00A553F3" w:rsidRDefault="00A553F3" w:rsidP="00597460">
      <w:pPr>
        <w:ind w:leftChars="400" w:left="960"/>
      </w:pPr>
      <w:r>
        <w:t>size_type size() const { return num_elements; }</w:t>
      </w:r>
    </w:p>
    <w:p w14:paraId="78D09D8B" w14:textId="607AAD83" w:rsidR="00A553F3" w:rsidRDefault="00A553F3" w:rsidP="00597460">
      <w:pPr>
        <w:ind w:leftChars="400" w:left="960"/>
      </w:pPr>
      <w:r>
        <w:t>size_type max_size() const { return size_type(-1); }</w:t>
      </w:r>
    </w:p>
    <w:p w14:paraId="7638C9B1" w14:textId="229FB13D" w:rsidR="00A553F3" w:rsidRDefault="00A553F3" w:rsidP="00597460">
      <w:pPr>
        <w:ind w:leftChars="400" w:left="960"/>
      </w:pPr>
      <w:r>
        <w:t>bool empty() const { return size() == 0; }</w:t>
      </w:r>
    </w:p>
    <w:p w14:paraId="7B9E703A" w14:textId="77777777" w:rsidR="00A553F3" w:rsidRDefault="00A553F3" w:rsidP="00A553F3">
      <w:pPr>
        <w:ind w:leftChars="200" w:left="480"/>
      </w:pPr>
    </w:p>
    <w:p w14:paraId="084454B0" w14:textId="159D2EBF" w:rsidR="00A553F3" w:rsidRDefault="00A553F3" w:rsidP="00597460">
      <w:pPr>
        <w:ind w:leftChars="400" w:left="960"/>
      </w:pPr>
      <w:r>
        <w:t>void swap(hashtable&amp; ht)</w:t>
      </w:r>
    </w:p>
    <w:p w14:paraId="5273AEB3" w14:textId="77777777" w:rsidR="00597460" w:rsidRDefault="00A553F3" w:rsidP="00597460">
      <w:pPr>
        <w:ind w:leftChars="400" w:left="960"/>
      </w:pPr>
      <w:r>
        <w:t>{</w:t>
      </w:r>
    </w:p>
    <w:p w14:paraId="5B38FD04" w14:textId="77777777" w:rsidR="00597460" w:rsidRDefault="00A553F3" w:rsidP="00597460">
      <w:pPr>
        <w:ind w:leftChars="600" w:left="1440"/>
      </w:pPr>
      <w:r>
        <w:t>__STD::swap(hash, ht.hash);</w:t>
      </w:r>
    </w:p>
    <w:p w14:paraId="71E1C6D9" w14:textId="0FA293C7" w:rsidR="00597460" w:rsidRDefault="00A553F3" w:rsidP="00597460">
      <w:pPr>
        <w:ind w:leftChars="600" w:left="1440"/>
      </w:pPr>
      <w:r>
        <w:t>__STD::swap(equals, ht.equals);</w:t>
      </w:r>
    </w:p>
    <w:p w14:paraId="0CC4F2B3" w14:textId="77777777" w:rsidR="00597460" w:rsidRDefault="00A553F3" w:rsidP="00597460">
      <w:pPr>
        <w:ind w:leftChars="600" w:left="1440"/>
      </w:pPr>
      <w:r>
        <w:t>__STD::swap(get_key, ht.get_key);</w:t>
      </w:r>
    </w:p>
    <w:p w14:paraId="58F16A33" w14:textId="77777777" w:rsidR="00597460" w:rsidRDefault="00A553F3" w:rsidP="00597460">
      <w:pPr>
        <w:ind w:leftChars="600" w:left="1440"/>
      </w:pPr>
      <w:r>
        <w:t>buckets.swap(ht.buckets);</w:t>
      </w:r>
    </w:p>
    <w:p w14:paraId="5DAF910A" w14:textId="2A7155B2" w:rsidR="00A553F3" w:rsidRDefault="00A553F3" w:rsidP="00597460">
      <w:pPr>
        <w:ind w:leftChars="600" w:left="1440"/>
      </w:pPr>
      <w:r>
        <w:t>__STD::swap(num_elements, ht.num_elements);</w:t>
      </w:r>
    </w:p>
    <w:p w14:paraId="335C0739" w14:textId="5396DD3B" w:rsidR="00A553F3" w:rsidRDefault="00A553F3" w:rsidP="00597460">
      <w:pPr>
        <w:ind w:leftChars="400" w:left="960"/>
      </w:pPr>
      <w:r>
        <w:t>}</w:t>
      </w:r>
    </w:p>
    <w:p w14:paraId="6C8DE055" w14:textId="77777777" w:rsidR="00A553F3" w:rsidRDefault="00A553F3" w:rsidP="00A553F3">
      <w:pPr>
        <w:ind w:leftChars="200" w:left="480"/>
      </w:pPr>
    </w:p>
    <w:p w14:paraId="2098A73F" w14:textId="77777777" w:rsidR="00795CE4" w:rsidRDefault="00A553F3" w:rsidP="00795CE4">
      <w:pPr>
        <w:ind w:leftChars="400" w:left="960"/>
      </w:pPr>
      <w:r>
        <w:t>iterator begin()</w:t>
      </w:r>
    </w:p>
    <w:p w14:paraId="21AB43C7" w14:textId="77777777" w:rsidR="00795CE4" w:rsidRDefault="00795CE4" w:rsidP="00795CE4">
      <w:pPr>
        <w:ind w:leftChars="400" w:left="960"/>
      </w:pPr>
      <w:r>
        <w:t>{</w:t>
      </w:r>
    </w:p>
    <w:p w14:paraId="2479A97A" w14:textId="77777777" w:rsidR="00795CE4" w:rsidRDefault="00A553F3" w:rsidP="00795CE4">
      <w:pPr>
        <w:ind w:leftChars="600" w:left="1440"/>
      </w:pPr>
      <w:r>
        <w:t>for (size_type n = 0; n &lt; buckets.size(); ++n)</w:t>
      </w:r>
    </w:p>
    <w:p w14:paraId="672DB49E" w14:textId="77777777" w:rsidR="00795CE4" w:rsidRDefault="00A553F3" w:rsidP="00215FA0">
      <w:pPr>
        <w:ind w:leftChars="800" w:left="1920"/>
      </w:pPr>
      <w:r>
        <w:t>if (buckets[n])</w:t>
      </w:r>
    </w:p>
    <w:p w14:paraId="68AA5589" w14:textId="77777777" w:rsidR="00795CE4" w:rsidRDefault="00A553F3" w:rsidP="00215FA0">
      <w:pPr>
        <w:ind w:leftChars="1000" w:left="2400"/>
      </w:pPr>
      <w:r>
        <w:t>return iterator(buckets[n], this);</w:t>
      </w:r>
    </w:p>
    <w:p w14:paraId="088CFBF1" w14:textId="77777777" w:rsidR="00795CE4" w:rsidRDefault="00A553F3" w:rsidP="00795CE4">
      <w:pPr>
        <w:ind w:leftChars="600" w:left="1440"/>
      </w:pPr>
      <w:r>
        <w:t>return end();</w:t>
      </w:r>
    </w:p>
    <w:p w14:paraId="03792B69" w14:textId="493B71E3" w:rsidR="00A553F3" w:rsidRDefault="00A553F3" w:rsidP="00795CE4">
      <w:pPr>
        <w:ind w:leftChars="400" w:left="960"/>
      </w:pPr>
      <w:r>
        <w:t>}</w:t>
      </w:r>
    </w:p>
    <w:p w14:paraId="5A8312AA" w14:textId="77777777" w:rsidR="00A553F3" w:rsidRDefault="00A553F3" w:rsidP="00A553F3">
      <w:pPr>
        <w:ind w:leftChars="200" w:left="480"/>
      </w:pPr>
    </w:p>
    <w:p w14:paraId="716FF473" w14:textId="0DC82240" w:rsidR="00A553F3" w:rsidRDefault="00A553F3" w:rsidP="00215FA0">
      <w:pPr>
        <w:ind w:leftChars="400" w:left="960"/>
      </w:pPr>
      <w:r>
        <w:t>iterator end() { return iterator(0, this); }</w:t>
      </w:r>
    </w:p>
    <w:p w14:paraId="6F01C0CF" w14:textId="77777777" w:rsidR="00A553F3" w:rsidRDefault="00A553F3" w:rsidP="00A553F3">
      <w:pPr>
        <w:ind w:leftChars="200" w:left="480"/>
      </w:pPr>
    </w:p>
    <w:p w14:paraId="0EDBED2D" w14:textId="77777777" w:rsidR="00215FA0" w:rsidRDefault="00A553F3" w:rsidP="00215FA0">
      <w:pPr>
        <w:ind w:leftChars="400" w:left="960"/>
      </w:pPr>
      <w:r>
        <w:t>const_iterator begin() const</w:t>
      </w:r>
    </w:p>
    <w:p w14:paraId="45F39711" w14:textId="77777777" w:rsidR="00215FA0" w:rsidRDefault="00A553F3" w:rsidP="00215FA0">
      <w:pPr>
        <w:ind w:leftChars="400" w:left="960"/>
      </w:pPr>
      <w:r>
        <w:t>{</w:t>
      </w:r>
    </w:p>
    <w:p w14:paraId="42AE51A1" w14:textId="77777777" w:rsidR="00215FA0" w:rsidRDefault="00A553F3" w:rsidP="00215FA0">
      <w:pPr>
        <w:ind w:leftChars="600" w:left="1440"/>
      </w:pPr>
      <w:r>
        <w:t>for (size_type n = 0; n &lt; buckets.size(); ++n)</w:t>
      </w:r>
    </w:p>
    <w:p w14:paraId="3E3DA3D5" w14:textId="77777777" w:rsidR="00215FA0" w:rsidRDefault="00A553F3" w:rsidP="00215FA0">
      <w:pPr>
        <w:ind w:leftChars="800" w:left="1920"/>
      </w:pPr>
      <w:r>
        <w:t>if (buckets[n])</w:t>
      </w:r>
    </w:p>
    <w:p w14:paraId="7AC32BAF" w14:textId="77777777" w:rsidR="00215FA0" w:rsidRDefault="00A553F3" w:rsidP="00215FA0">
      <w:pPr>
        <w:ind w:leftChars="1000" w:left="2400"/>
      </w:pPr>
      <w:r>
        <w:t>return const_iterator(buckets[n], this);</w:t>
      </w:r>
    </w:p>
    <w:p w14:paraId="27CB8906" w14:textId="77777777" w:rsidR="00215FA0" w:rsidRDefault="00A553F3" w:rsidP="00215FA0">
      <w:pPr>
        <w:ind w:leftChars="600" w:left="1440"/>
      </w:pPr>
      <w:r>
        <w:t>return end();</w:t>
      </w:r>
    </w:p>
    <w:p w14:paraId="03B8050D" w14:textId="56A8E0F9" w:rsidR="00A553F3" w:rsidRDefault="00A553F3" w:rsidP="00215FA0">
      <w:pPr>
        <w:ind w:leftChars="400" w:left="960"/>
      </w:pPr>
      <w:r>
        <w:t>}</w:t>
      </w:r>
    </w:p>
    <w:p w14:paraId="45A66A76" w14:textId="77777777" w:rsidR="00A553F3" w:rsidRDefault="00A553F3" w:rsidP="00A553F3">
      <w:pPr>
        <w:ind w:leftChars="200" w:left="480"/>
      </w:pPr>
    </w:p>
    <w:p w14:paraId="1C4F0730" w14:textId="70FE31AD" w:rsidR="00A553F3" w:rsidRDefault="00A553F3" w:rsidP="00AB084D">
      <w:pPr>
        <w:ind w:leftChars="400" w:left="960"/>
      </w:pPr>
      <w:r>
        <w:t>const_iterator end() const { return const_iterator(0, this); }</w:t>
      </w:r>
    </w:p>
    <w:p w14:paraId="1ED37982" w14:textId="77777777" w:rsidR="00A553F3" w:rsidRDefault="00A553F3" w:rsidP="00A553F3">
      <w:pPr>
        <w:ind w:leftChars="200" w:left="480"/>
      </w:pPr>
    </w:p>
    <w:p w14:paraId="31E92521" w14:textId="2AE5A7FA" w:rsidR="00A553F3" w:rsidRDefault="00A553F3" w:rsidP="00AB084D">
      <w:pPr>
        <w:ind w:leftChars="400" w:left="960"/>
      </w:pPr>
      <w:r>
        <w:t>friend bool</w:t>
      </w:r>
    </w:p>
    <w:p w14:paraId="58421F9B" w14:textId="3F8262AD" w:rsidR="00A553F3" w:rsidRDefault="00A553F3" w:rsidP="00AB084D">
      <w:pPr>
        <w:ind w:leftChars="400" w:left="960"/>
      </w:pPr>
      <w:r>
        <w:t>operator== __STL_NULL_TMPL_ARGS (const hashtable&amp;, const hashtable&amp;);</w:t>
      </w:r>
    </w:p>
    <w:p w14:paraId="7BC3551F" w14:textId="77777777" w:rsidR="00A553F3" w:rsidRDefault="00A553F3" w:rsidP="00A553F3">
      <w:pPr>
        <w:ind w:leftChars="200" w:left="480"/>
      </w:pPr>
    </w:p>
    <w:p w14:paraId="0FA581F9" w14:textId="77777777" w:rsidR="00A553F3" w:rsidRDefault="00A553F3" w:rsidP="00A553F3">
      <w:pPr>
        <w:ind w:leftChars="200" w:left="480"/>
      </w:pPr>
      <w:r>
        <w:t>public:</w:t>
      </w:r>
    </w:p>
    <w:p w14:paraId="5B77DCBC" w14:textId="77777777" w:rsidR="00A553F3" w:rsidRDefault="00A553F3" w:rsidP="00A553F3">
      <w:pPr>
        <w:ind w:leftChars="200" w:left="480"/>
      </w:pPr>
    </w:p>
    <w:p w14:paraId="205C09BE" w14:textId="3EB2BEED" w:rsidR="00A553F3" w:rsidRDefault="00A553F3" w:rsidP="001474B1">
      <w:pPr>
        <w:ind w:leftChars="400" w:left="960"/>
      </w:pPr>
      <w:r>
        <w:t>size_type bucket_count() const { return buckets.size(); }</w:t>
      </w:r>
    </w:p>
    <w:p w14:paraId="05EE71A7" w14:textId="77777777" w:rsidR="00A553F3" w:rsidRDefault="00A553F3" w:rsidP="00A553F3">
      <w:pPr>
        <w:ind w:leftChars="200" w:left="480"/>
      </w:pPr>
    </w:p>
    <w:p w14:paraId="278ACCEA" w14:textId="4DEF9F6D" w:rsidR="00A553F3" w:rsidRDefault="00A553F3" w:rsidP="001474B1">
      <w:pPr>
        <w:ind w:leftChars="400" w:left="960"/>
      </w:pPr>
      <w:r>
        <w:t>size_type max_bucket_count() const</w:t>
      </w:r>
    </w:p>
    <w:p w14:paraId="12E3FE29" w14:textId="170F9AA3" w:rsidR="00A553F3" w:rsidRDefault="00A553F3" w:rsidP="00353CB9">
      <w:pPr>
        <w:ind w:leftChars="600" w:left="1440"/>
      </w:pPr>
      <w:r>
        <w:lastRenderedPageBreak/>
        <w:t xml:space="preserve">{ return __stl_prime_list[__stl_num_primes - 1]; } </w:t>
      </w:r>
    </w:p>
    <w:p w14:paraId="4F9A1381" w14:textId="77777777" w:rsidR="00A553F3" w:rsidRDefault="00A553F3" w:rsidP="00A553F3">
      <w:pPr>
        <w:ind w:leftChars="200" w:left="480"/>
      </w:pPr>
    </w:p>
    <w:p w14:paraId="44971386" w14:textId="77777777" w:rsidR="00353CB9" w:rsidRDefault="00A553F3" w:rsidP="00353CB9">
      <w:pPr>
        <w:ind w:leftChars="400" w:left="960"/>
      </w:pPr>
      <w:r>
        <w:t>size_type elems_in_bucket(size_type bucket) const</w:t>
      </w:r>
    </w:p>
    <w:p w14:paraId="465E7CD7" w14:textId="77777777" w:rsidR="00353CB9" w:rsidRDefault="00A553F3" w:rsidP="00353CB9">
      <w:pPr>
        <w:ind w:leftChars="400" w:left="960"/>
      </w:pPr>
      <w:r>
        <w:t>{</w:t>
      </w:r>
    </w:p>
    <w:p w14:paraId="3D8AF662" w14:textId="77777777" w:rsidR="00353CB9" w:rsidRDefault="00A553F3" w:rsidP="00353CB9">
      <w:pPr>
        <w:ind w:leftChars="600" w:left="1440"/>
      </w:pPr>
      <w:r>
        <w:t>size_type result = 0;</w:t>
      </w:r>
    </w:p>
    <w:p w14:paraId="6081C30C" w14:textId="77777777" w:rsidR="00353CB9" w:rsidRDefault="00A553F3" w:rsidP="00353CB9">
      <w:pPr>
        <w:ind w:leftChars="600" w:left="1440"/>
      </w:pPr>
      <w:r>
        <w:t>for (node* cur = buckets[bucket]; cur; cur = cur-&gt;next)</w:t>
      </w:r>
    </w:p>
    <w:p w14:paraId="49955715" w14:textId="77777777" w:rsidR="00353CB9" w:rsidRDefault="00A553F3" w:rsidP="00353CB9">
      <w:pPr>
        <w:ind w:leftChars="800" w:left="1920"/>
      </w:pPr>
      <w:r>
        <w:t>result += 1;</w:t>
      </w:r>
    </w:p>
    <w:p w14:paraId="5FBC4DB3" w14:textId="77777777" w:rsidR="00353CB9" w:rsidRDefault="00A553F3" w:rsidP="00353CB9">
      <w:pPr>
        <w:ind w:leftChars="600" w:left="1440"/>
      </w:pPr>
      <w:r>
        <w:t>return result;</w:t>
      </w:r>
    </w:p>
    <w:p w14:paraId="53930A59" w14:textId="3F2DEBD0" w:rsidR="00A553F3" w:rsidRDefault="00A553F3" w:rsidP="00353CB9">
      <w:pPr>
        <w:ind w:leftChars="400" w:left="960"/>
      </w:pPr>
      <w:r>
        <w:t>}</w:t>
      </w:r>
    </w:p>
    <w:p w14:paraId="4B00DD8F" w14:textId="77777777" w:rsidR="00A553F3" w:rsidRDefault="00A553F3" w:rsidP="00353CB9">
      <w:pPr>
        <w:ind w:leftChars="400" w:left="960"/>
      </w:pPr>
    </w:p>
    <w:p w14:paraId="7B409FFF" w14:textId="3144CA25" w:rsidR="00A553F3" w:rsidRDefault="00A553F3" w:rsidP="00C43D98">
      <w:pPr>
        <w:ind w:leftChars="400" w:left="960"/>
      </w:pPr>
      <w:r>
        <w:t>pair&lt;iterator, bool&gt; insert_unique(const value_type&amp; obj)</w:t>
      </w:r>
    </w:p>
    <w:p w14:paraId="7946ECCC" w14:textId="1E4EF946" w:rsidR="00A553F3" w:rsidRDefault="00A553F3" w:rsidP="00C43D98">
      <w:pPr>
        <w:ind w:leftChars="400" w:left="960"/>
      </w:pPr>
      <w:r>
        <w:t>{</w:t>
      </w:r>
    </w:p>
    <w:p w14:paraId="30F7555B" w14:textId="443C6A9D" w:rsidR="00A553F3" w:rsidRDefault="00A553F3" w:rsidP="00C43D98">
      <w:pPr>
        <w:ind w:leftChars="600" w:left="1440"/>
      </w:pPr>
      <w:r>
        <w:t>resize(num_elements + 1);</w:t>
      </w:r>
    </w:p>
    <w:p w14:paraId="1B9258A8" w14:textId="6591CFF5" w:rsidR="00A553F3" w:rsidRDefault="00A553F3" w:rsidP="00C43D98">
      <w:pPr>
        <w:ind w:leftChars="600" w:left="1440"/>
      </w:pPr>
      <w:r>
        <w:t>return insert_unique_noresize(obj);</w:t>
      </w:r>
    </w:p>
    <w:p w14:paraId="585FDB47" w14:textId="1754AEB4" w:rsidR="00A553F3" w:rsidRDefault="00A553F3" w:rsidP="00C43D98">
      <w:pPr>
        <w:ind w:leftChars="400" w:left="960"/>
      </w:pPr>
      <w:r>
        <w:t>}</w:t>
      </w:r>
    </w:p>
    <w:p w14:paraId="706C201C" w14:textId="77777777" w:rsidR="00A553F3" w:rsidRDefault="00A553F3" w:rsidP="00A553F3">
      <w:pPr>
        <w:ind w:leftChars="200" w:left="480"/>
      </w:pPr>
    </w:p>
    <w:p w14:paraId="7F18D2E5" w14:textId="4F47443D" w:rsidR="00A553F3" w:rsidRDefault="00A553F3" w:rsidP="00782671">
      <w:pPr>
        <w:ind w:leftChars="400" w:left="960"/>
      </w:pPr>
      <w:r>
        <w:t>iterator insert_equal(const value_type&amp; obj)</w:t>
      </w:r>
    </w:p>
    <w:p w14:paraId="71FF8A56" w14:textId="77777777" w:rsidR="00782671" w:rsidRDefault="00A553F3" w:rsidP="00782671">
      <w:pPr>
        <w:ind w:leftChars="400" w:left="960"/>
      </w:pPr>
      <w:r>
        <w:t>{</w:t>
      </w:r>
    </w:p>
    <w:p w14:paraId="1EBCEB53" w14:textId="77777777" w:rsidR="00782671" w:rsidRDefault="00A553F3" w:rsidP="00782671">
      <w:pPr>
        <w:ind w:leftChars="600" w:left="1440"/>
      </w:pPr>
      <w:r>
        <w:t>resize(num_elements + 1);</w:t>
      </w:r>
    </w:p>
    <w:p w14:paraId="4BB76B17" w14:textId="77777777" w:rsidR="00782671" w:rsidRDefault="00A553F3" w:rsidP="00782671">
      <w:pPr>
        <w:ind w:leftChars="600" w:left="1440"/>
      </w:pPr>
      <w:r>
        <w:t>return insert_equal_noresize(obj);</w:t>
      </w:r>
    </w:p>
    <w:p w14:paraId="7F847CD2" w14:textId="224BA9A2" w:rsidR="00A553F3" w:rsidRDefault="00A553F3" w:rsidP="00782671">
      <w:pPr>
        <w:ind w:leftChars="400" w:left="960"/>
      </w:pPr>
      <w:r>
        <w:t>}</w:t>
      </w:r>
    </w:p>
    <w:p w14:paraId="18B5750F" w14:textId="77777777" w:rsidR="00A553F3" w:rsidRDefault="00A553F3" w:rsidP="00A553F3">
      <w:pPr>
        <w:ind w:leftChars="200" w:left="480"/>
      </w:pPr>
    </w:p>
    <w:p w14:paraId="0458822A" w14:textId="1B44E814" w:rsidR="00A553F3" w:rsidRDefault="00A553F3" w:rsidP="00782671">
      <w:pPr>
        <w:ind w:leftChars="400" w:left="960"/>
      </w:pPr>
      <w:r>
        <w:t>pair&lt;iterator, bool&gt; insert_unique_noresize(const value_type&amp; obj);</w:t>
      </w:r>
    </w:p>
    <w:p w14:paraId="52864432" w14:textId="008D6FB4" w:rsidR="00A553F3" w:rsidRDefault="00A553F3" w:rsidP="00782671">
      <w:pPr>
        <w:ind w:leftChars="400" w:left="960"/>
      </w:pPr>
      <w:r>
        <w:t>iterator insert_equal_noresize(const value_type&amp; obj);</w:t>
      </w:r>
    </w:p>
    <w:p w14:paraId="03F32230" w14:textId="14FB41A6" w:rsidR="00A553F3" w:rsidRDefault="00A553F3" w:rsidP="00A553F3">
      <w:pPr>
        <w:ind w:leftChars="200" w:left="480"/>
      </w:pPr>
    </w:p>
    <w:p w14:paraId="5AAF264B" w14:textId="29CD5101" w:rsidR="00A553F3" w:rsidRDefault="00A553F3" w:rsidP="0009091C">
      <w:pPr>
        <w:ind w:leftChars="400" w:left="960"/>
      </w:pPr>
      <w:r>
        <w:t>template &lt;class InputIterator&gt;</w:t>
      </w:r>
    </w:p>
    <w:p w14:paraId="0C5CFBA4" w14:textId="2718D51F" w:rsidR="00A553F3" w:rsidRDefault="00A553F3" w:rsidP="0009091C">
      <w:pPr>
        <w:ind w:leftChars="400" w:left="960"/>
      </w:pPr>
      <w:r>
        <w:t>void insert_unique(InputIterator f, InputIterator l)</w:t>
      </w:r>
    </w:p>
    <w:p w14:paraId="662E87BC" w14:textId="00FE1E81" w:rsidR="00A553F3" w:rsidRDefault="00A553F3" w:rsidP="0009091C">
      <w:pPr>
        <w:ind w:leftChars="400" w:left="960"/>
      </w:pPr>
      <w:r>
        <w:t>{</w:t>
      </w:r>
    </w:p>
    <w:p w14:paraId="221A2A3D" w14:textId="47E1D6F9" w:rsidR="00A553F3" w:rsidRDefault="00A553F3" w:rsidP="0009091C">
      <w:pPr>
        <w:ind w:leftChars="600" w:left="1440"/>
      </w:pPr>
      <w:r>
        <w:t>insert_unique(f, l, iterator_category(f));</w:t>
      </w:r>
    </w:p>
    <w:p w14:paraId="60D33210" w14:textId="53B6513E" w:rsidR="00A553F3" w:rsidRDefault="00A553F3" w:rsidP="0009091C">
      <w:pPr>
        <w:ind w:leftChars="400" w:left="960"/>
      </w:pPr>
      <w:r>
        <w:t>}</w:t>
      </w:r>
    </w:p>
    <w:p w14:paraId="213469BB" w14:textId="77777777" w:rsidR="00A553F3" w:rsidRDefault="00A553F3" w:rsidP="00A553F3">
      <w:pPr>
        <w:ind w:leftChars="200" w:left="480"/>
      </w:pPr>
    </w:p>
    <w:p w14:paraId="72C8DD35" w14:textId="4224225D" w:rsidR="00A553F3" w:rsidRDefault="00A553F3" w:rsidP="0009091C">
      <w:pPr>
        <w:ind w:leftChars="400" w:left="960"/>
      </w:pPr>
      <w:r>
        <w:t>template &lt;class InputIterator&gt;</w:t>
      </w:r>
    </w:p>
    <w:p w14:paraId="1EDB35E3" w14:textId="4F41E6D5" w:rsidR="00A553F3" w:rsidRDefault="00A553F3" w:rsidP="0009091C">
      <w:pPr>
        <w:ind w:leftChars="400" w:left="960"/>
      </w:pPr>
      <w:r>
        <w:t>void insert_equal(InputIterator f, InputIterator l)</w:t>
      </w:r>
    </w:p>
    <w:p w14:paraId="5AAF1437" w14:textId="0C2C1C66" w:rsidR="00A553F3" w:rsidRDefault="00A553F3" w:rsidP="0009091C">
      <w:pPr>
        <w:ind w:leftChars="400" w:left="960"/>
      </w:pPr>
      <w:r>
        <w:t>{</w:t>
      </w:r>
    </w:p>
    <w:p w14:paraId="09A75827" w14:textId="72825E8A" w:rsidR="00A553F3" w:rsidRDefault="00A553F3" w:rsidP="0009091C">
      <w:pPr>
        <w:ind w:leftChars="600" w:left="1440"/>
      </w:pPr>
      <w:r>
        <w:t>insert_equal(f, l, iterator_category(f));</w:t>
      </w:r>
    </w:p>
    <w:p w14:paraId="73ED7F4C" w14:textId="1E5E184E" w:rsidR="00A553F3" w:rsidRDefault="00A553F3" w:rsidP="0009091C">
      <w:pPr>
        <w:ind w:leftChars="400" w:left="960"/>
      </w:pPr>
      <w:r>
        <w:t>}</w:t>
      </w:r>
    </w:p>
    <w:p w14:paraId="79396A1C" w14:textId="77777777" w:rsidR="00A553F3" w:rsidRDefault="00A553F3" w:rsidP="00A553F3">
      <w:pPr>
        <w:ind w:leftChars="200" w:left="480"/>
      </w:pPr>
    </w:p>
    <w:p w14:paraId="2AA8BCC5" w14:textId="0A1A9D0A" w:rsidR="00A553F3" w:rsidRDefault="00A553F3" w:rsidP="0009091C">
      <w:pPr>
        <w:ind w:leftChars="400" w:left="960"/>
      </w:pPr>
      <w:r>
        <w:t>template &lt;class InputIterator&gt;</w:t>
      </w:r>
    </w:p>
    <w:p w14:paraId="3EB37F4C" w14:textId="77777777" w:rsidR="0009091C" w:rsidRDefault="00A553F3" w:rsidP="0009091C">
      <w:pPr>
        <w:ind w:leftChars="400" w:left="960"/>
      </w:pPr>
      <w:r>
        <w:t>void insert_unique(InputIterator f, InputIterator l,</w:t>
      </w:r>
    </w:p>
    <w:p w14:paraId="13E63FE0" w14:textId="1967D06C" w:rsidR="00A553F3" w:rsidRDefault="00A553F3" w:rsidP="0009091C">
      <w:pPr>
        <w:ind w:leftChars="1200" w:left="2880"/>
      </w:pPr>
      <w:r>
        <w:t>input_iterator_tag)</w:t>
      </w:r>
    </w:p>
    <w:p w14:paraId="032D4214" w14:textId="7657C4AC" w:rsidR="00A553F3" w:rsidRDefault="00A553F3" w:rsidP="0009091C">
      <w:pPr>
        <w:ind w:leftChars="400" w:left="960"/>
      </w:pPr>
      <w:r>
        <w:t>{</w:t>
      </w:r>
    </w:p>
    <w:p w14:paraId="7A4CBA9A" w14:textId="31FB3253" w:rsidR="00A553F3" w:rsidRDefault="00A553F3" w:rsidP="0009091C">
      <w:pPr>
        <w:ind w:leftChars="600" w:left="1440"/>
      </w:pPr>
      <w:r>
        <w:t>for ( ; f != l; ++f)</w:t>
      </w:r>
    </w:p>
    <w:p w14:paraId="6C9F8EC5" w14:textId="70BD8EF2" w:rsidR="00A553F3" w:rsidRDefault="00A553F3" w:rsidP="0009091C">
      <w:pPr>
        <w:ind w:leftChars="800" w:left="1920"/>
      </w:pPr>
      <w:r>
        <w:t>insert_unique(*f);</w:t>
      </w:r>
    </w:p>
    <w:p w14:paraId="403510D4" w14:textId="61988CE1" w:rsidR="00A553F3" w:rsidRDefault="00A553F3" w:rsidP="0009091C">
      <w:pPr>
        <w:ind w:leftChars="400" w:left="960"/>
      </w:pPr>
      <w:r>
        <w:t>}</w:t>
      </w:r>
    </w:p>
    <w:p w14:paraId="4ED37932" w14:textId="77777777" w:rsidR="00A553F3" w:rsidRDefault="00A553F3" w:rsidP="00A553F3">
      <w:pPr>
        <w:ind w:leftChars="200" w:left="480"/>
      </w:pPr>
    </w:p>
    <w:p w14:paraId="21DD4763" w14:textId="3C758F97" w:rsidR="00A553F3" w:rsidRDefault="00A553F3" w:rsidP="001D45FB">
      <w:pPr>
        <w:ind w:leftChars="400" w:left="960"/>
      </w:pPr>
      <w:r>
        <w:t>template &lt;class InputIterator&gt;</w:t>
      </w:r>
    </w:p>
    <w:p w14:paraId="41085ABC" w14:textId="711EBBAE" w:rsidR="00A553F3" w:rsidRDefault="00A553F3" w:rsidP="001D45FB">
      <w:pPr>
        <w:ind w:leftChars="400" w:left="960"/>
      </w:pPr>
      <w:r>
        <w:t>void insert_equal(InputIterator f, InputIterator l,</w:t>
      </w:r>
    </w:p>
    <w:p w14:paraId="788DB9DB" w14:textId="11021FC9" w:rsidR="00A553F3" w:rsidRDefault="00A553F3" w:rsidP="001D45FB">
      <w:pPr>
        <w:ind w:leftChars="1200" w:left="2880"/>
      </w:pPr>
      <w:r>
        <w:t>input_iterator_tag)</w:t>
      </w:r>
    </w:p>
    <w:p w14:paraId="70200569" w14:textId="1552E327" w:rsidR="00A553F3" w:rsidRDefault="00A553F3" w:rsidP="001D45FB">
      <w:pPr>
        <w:ind w:leftChars="400" w:left="960"/>
      </w:pPr>
      <w:r>
        <w:t>{</w:t>
      </w:r>
    </w:p>
    <w:p w14:paraId="177C7AEB" w14:textId="3957AE0F" w:rsidR="00A553F3" w:rsidRDefault="00A553F3" w:rsidP="001D45FB">
      <w:pPr>
        <w:ind w:leftChars="400" w:left="960"/>
      </w:pPr>
      <w:r>
        <w:t>for ( ; f != l; ++f)</w:t>
      </w:r>
    </w:p>
    <w:p w14:paraId="1D8440E5" w14:textId="7F0C89BB" w:rsidR="00A553F3" w:rsidRDefault="00A553F3" w:rsidP="001D45FB">
      <w:pPr>
        <w:ind w:leftChars="400" w:left="960"/>
      </w:pPr>
      <w:r>
        <w:t>insert_equal(*f);</w:t>
      </w:r>
    </w:p>
    <w:p w14:paraId="75BA5B84" w14:textId="09F18182" w:rsidR="00A553F3" w:rsidRDefault="00A553F3" w:rsidP="001D45FB">
      <w:pPr>
        <w:ind w:leftChars="400" w:left="960"/>
      </w:pPr>
      <w:r>
        <w:t>}</w:t>
      </w:r>
    </w:p>
    <w:p w14:paraId="0955DE5A" w14:textId="77777777" w:rsidR="00A553F3" w:rsidRDefault="00A553F3" w:rsidP="00A553F3">
      <w:pPr>
        <w:ind w:leftChars="200" w:left="480"/>
      </w:pPr>
    </w:p>
    <w:p w14:paraId="3E3FDEDD" w14:textId="4D9C0C75" w:rsidR="00A553F3" w:rsidRDefault="00A553F3" w:rsidP="001D45FB">
      <w:pPr>
        <w:ind w:leftChars="400" w:left="960"/>
      </w:pPr>
      <w:r>
        <w:t>template &lt;class ForwardIterator&gt;</w:t>
      </w:r>
    </w:p>
    <w:p w14:paraId="335598A8" w14:textId="5CC5965E" w:rsidR="00A553F3" w:rsidRDefault="00A553F3" w:rsidP="001D45FB">
      <w:pPr>
        <w:ind w:leftChars="400" w:left="960"/>
      </w:pPr>
      <w:r>
        <w:t>void insert_unique(ForwardIterator f, ForwardIterator l,</w:t>
      </w:r>
    </w:p>
    <w:p w14:paraId="75CE2CBC" w14:textId="3341AFBC" w:rsidR="00A553F3" w:rsidRDefault="00A553F3" w:rsidP="002D2EF9">
      <w:pPr>
        <w:ind w:leftChars="1200" w:left="2880"/>
      </w:pPr>
      <w:r>
        <w:t>forward_iterator_tag)</w:t>
      </w:r>
    </w:p>
    <w:p w14:paraId="019721FC" w14:textId="1F7F9B62" w:rsidR="00A553F3" w:rsidRDefault="00A553F3" w:rsidP="001D45FB">
      <w:pPr>
        <w:ind w:leftChars="400" w:left="960"/>
      </w:pPr>
      <w:r>
        <w:t>{</w:t>
      </w:r>
    </w:p>
    <w:p w14:paraId="1DFF736D" w14:textId="03E11469" w:rsidR="00A553F3" w:rsidRDefault="00A553F3" w:rsidP="001D45FB">
      <w:pPr>
        <w:ind w:leftChars="600" w:left="1440"/>
      </w:pPr>
      <w:r>
        <w:t>size_type n = 0;</w:t>
      </w:r>
    </w:p>
    <w:p w14:paraId="6BFBDCE3" w14:textId="69D4D7D2" w:rsidR="00A553F3" w:rsidRDefault="00A553F3" w:rsidP="001D45FB">
      <w:pPr>
        <w:ind w:leftChars="600" w:left="1440"/>
      </w:pPr>
      <w:r>
        <w:t>distance(f, l, n);</w:t>
      </w:r>
    </w:p>
    <w:p w14:paraId="3855CFF6" w14:textId="29F45CA0" w:rsidR="00A553F3" w:rsidRDefault="00A553F3" w:rsidP="001D45FB">
      <w:pPr>
        <w:ind w:leftChars="600" w:left="1440"/>
      </w:pPr>
      <w:r>
        <w:t>resize(num_elements + n);</w:t>
      </w:r>
    </w:p>
    <w:p w14:paraId="4F17EA5B" w14:textId="6FE120B0" w:rsidR="00A553F3" w:rsidRDefault="00A553F3" w:rsidP="001D45FB">
      <w:pPr>
        <w:ind w:leftChars="600" w:left="1440"/>
      </w:pPr>
      <w:r>
        <w:t>for ( ; n &gt; 0; --n, ++f)</w:t>
      </w:r>
    </w:p>
    <w:p w14:paraId="638684AA" w14:textId="3B036E56" w:rsidR="00A553F3" w:rsidRDefault="00A553F3" w:rsidP="001D45FB">
      <w:pPr>
        <w:ind w:leftChars="800" w:left="1920"/>
      </w:pPr>
      <w:r>
        <w:t>insert_unique_noresize(*f);</w:t>
      </w:r>
    </w:p>
    <w:p w14:paraId="3A9C6545" w14:textId="37D4F059" w:rsidR="00A553F3" w:rsidRDefault="00A553F3" w:rsidP="001D45FB">
      <w:pPr>
        <w:ind w:leftChars="400" w:left="960"/>
      </w:pPr>
      <w:r>
        <w:t>}</w:t>
      </w:r>
    </w:p>
    <w:p w14:paraId="1CE5D70B" w14:textId="77777777" w:rsidR="00A553F3" w:rsidRDefault="00A553F3" w:rsidP="00A553F3">
      <w:pPr>
        <w:ind w:leftChars="200" w:left="480"/>
      </w:pPr>
    </w:p>
    <w:p w14:paraId="387785B5" w14:textId="7B81C979" w:rsidR="00A553F3" w:rsidRDefault="00A553F3" w:rsidP="00537E82">
      <w:pPr>
        <w:ind w:leftChars="400" w:left="960"/>
      </w:pPr>
      <w:r>
        <w:t>template &lt;class ForwardIterator&gt;</w:t>
      </w:r>
    </w:p>
    <w:p w14:paraId="5C5139E2" w14:textId="4F8B6C5C" w:rsidR="00A553F3" w:rsidRDefault="00A553F3" w:rsidP="00537E82">
      <w:pPr>
        <w:ind w:leftChars="400" w:left="960"/>
      </w:pPr>
      <w:r>
        <w:t>void insert_equal(ForwardIterator f, ForwardIterator l,</w:t>
      </w:r>
    </w:p>
    <w:p w14:paraId="332677BB" w14:textId="27C59591" w:rsidR="00A553F3" w:rsidRDefault="00A553F3" w:rsidP="000815B0">
      <w:pPr>
        <w:ind w:leftChars="1200" w:left="2880"/>
      </w:pPr>
      <w:r>
        <w:t>forward_iterator_tag)</w:t>
      </w:r>
    </w:p>
    <w:p w14:paraId="65CC1899" w14:textId="4C537BA5" w:rsidR="00A553F3" w:rsidRDefault="00A553F3" w:rsidP="00537E82">
      <w:pPr>
        <w:ind w:leftChars="400" w:left="960"/>
      </w:pPr>
      <w:r>
        <w:t>{</w:t>
      </w:r>
    </w:p>
    <w:p w14:paraId="61D8935A" w14:textId="49296C23" w:rsidR="00A553F3" w:rsidRDefault="00A553F3" w:rsidP="00537E82">
      <w:pPr>
        <w:ind w:leftChars="600" w:left="1440"/>
      </w:pPr>
      <w:r>
        <w:t>size_type n = 0;</w:t>
      </w:r>
    </w:p>
    <w:p w14:paraId="4C99C181" w14:textId="13629A06" w:rsidR="00A553F3" w:rsidRDefault="00A553F3" w:rsidP="00537E82">
      <w:pPr>
        <w:ind w:leftChars="600" w:left="1440"/>
      </w:pPr>
      <w:r>
        <w:t>distance(f, l, n);</w:t>
      </w:r>
    </w:p>
    <w:p w14:paraId="41A15B96" w14:textId="56AE7187" w:rsidR="00A553F3" w:rsidRDefault="00A553F3" w:rsidP="00537E82">
      <w:pPr>
        <w:ind w:leftChars="600" w:left="1440"/>
      </w:pPr>
      <w:r>
        <w:t>resize(num_elements + n);</w:t>
      </w:r>
    </w:p>
    <w:p w14:paraId="66436EA5" w14:textId="139E6950" w:rsidR="00A553F3" w:rsidRDefault="00A553F3" w:rsidP="00537E82">
      <w:pPr>
        <w:ind w:leftChars="600" w:left="1440"/>
      </w:pPr>
      <w:r>
        <w:t>for ( ; n &gt; 0; --n, ++f)</w:t>
      </w:r>
    </w:p>
    <w:p w14:paraId="43F89206" w14:textId="6D4CE7F2" w:rsidR="00A553F3" w:rsidRDefault="00A553F3" w:rsidP="00537E82">
      <w:pPr>
        <w:ind w:leftChars="800" w:left="1920"/>
      </w:pPr>
      <w:r>
        <w:t>insert_equal_noresize(*f);</w:t>
      </w:r>
    </w:p>
    <w:p w14:paraId="3206C11A" w14:textId="298BBB49" w:rsidR="00A553F3" w:rsidRDefault="00A553F3" w:rsidP="00537E82">
      <w:pPr>
        <w:ind w:leftChars="400" w:left="960"/>
      </w:pPr>
      <w:r>
        <w:t>}</w:t>
      </w:r>
    </w:p>
    <w:p w14:paraId="436CC48D" w14:textId="219AD546" w:rsidR="00A553F3" w:rsidRDefault="00A553F3" w:rsidP="00A553F3">
      <w:pPr>
        <w:ind w:leftChars="200" w:left="480"/>
      </w:pPr>
    </w:p>
    <w:p w14:paraId="3EBD3821" w14:textId="7814BC69" w:rsidR="00A553F3" w:rsidRDefault="00A553F3" w:rsidP="00457EB1">
      <w:pPr>
        <w:ind w:leftChars="400" w:left="960"/>
      </w:pPr>
      <w:r>
        <w:t>reference find_or_insert(const value_type&amp; obj);</w:t>
      </w:r>
    </w:p>
    <w:p w14:paraId="7C1F1AD5" w14:textId="77777777" w:rsidR="00A553F3" w:rsidRDefault="00A553F3" w:rsidP="00A553F3">
      <w:pPr>
        <w:ind w:leftChars="200" w:left="480"/>
      </w:pPr>
    </w:p>
    <w:p w14:paraId="50555D35" w14:textId="775B34BE" w:rsidR="00A553F3" w:rsidRDefault="00A553F3" w:rsidP="00457EB1">
      <w:pPr>
        <w:ind w:leftChars="400" w:left="960"/>
      </w:pPr>
      <w:r>
        <w:t xml:space="preserve">iterator find(const key_type&amp; key) </w:t>
      </w:r>
    </w:p>
    <w:p w14:paraId="75E58F98" w14:textId="6786292F" w:rsidR="00A553F3" w:rsidRDefault="00A553F3" w:rsidP="00457EB1">
      <w:pPr>
        <w:ind w:leftChars="400" w:left="960"/>
      </w:pPr>
      <w:r>
        <w:t>{</w:t>
      </w:r>
    </w:p>
    <w:p w14:paraId="6B9628EE" w14:textId="77777777" w:rsidR="00457EB1" w:rsidRDefault="00A553F3" w:rsidP="00457EB1">
      <w:pPr>
        <w:ind w:leftChars="600" w:left="1440"/>
      </w:pPr>
      <w:r>
        <w:t>size_type n = bkt_num_key(key);</w:t>
      </w:r>
    </w:p>
    <w:p w14:paraId="27B34901" w14:textId="77777777" w:rsidR="00457EB1" w:rsidRDefault="00A553F3" w:rsidP="00457EB1">
      <w:pPr>
        <w:ind w:leftChars="600" w:left="1440"/>
      </w:pPr>
      <w:r>
        <w:t>node* first;</w:t>
      </w:r>
    </w:p>
    <w:p w14:paraId="26F95715" w14:textId="77777777" w:rsidR="00457EB1" w:rsidRDefault="00A553F3" w:rsidP="00457EB1">
      <w:pPr>
        <w:ind w:leftChars="600" w:left="1440"/>
      </w:pPr>
      <w:r>
        <w:t>for ( first = buckets[n];</w:t>
      </w:r>
    </w:p>
    <w:p w14:paraId="73DE4D7C" w14:textId="77777777" w:rsidR="00447271" w:rsidRDefault="00A553F3" w:rsidP="00920971">
      <w:pPr>
        <w:ind w:leftChars="1000" w:left="2400"/>
      </w:pPr>
      <w:r>
        <w:t>first &amp;&amp; !equals(get_key(first-&gt;val), key);</w:t>
      </w:r>
    </w:p>
    <w:p w14:paraId="18FB628E" w14:textId="4168FDD3" w:rsidR="00457EB1" w:rsidRDefault="00A553F3" w:rsidP="00920971">
      <w:pPr>
        <w:ind w:leftChars="1000" w:left="2400"/>
      </w:pPr>
      <w:r>
        <w:t>first = first-&gt;next)</w:t>
      </w:r>
    </w:p>
    <w:p w14:paraId="3CAB609B" w14:textId="2CFAAE13" w:rsidR="00457EB1" w:rsidRDefault="00A553F3" w:rsidP="00D01AC9">
      <w:pPr>
        <w:ind w:leftChars="800" w:left="1920"/>
      </w:pPr>
      <w:r>
        <w:t>{}</w:t>
      </w:r>
      <w:r w:rsidR="00457EB1" w:rsidRPr="00D01AC9">
        <w:rPr>
          <w:color w:val="00B050"/>
        </w:rPr>
        <w:t>//</w:t>
      </w:r>
      <w:r w:rsidR="00447271" w:rsidRPr="00D01AC9">
        <w:rPr>
          <w:rFonts w:hint="eastAsia"/>
          <w:color w:val="00B050"/>
        </w:rPr>
        <w:t>空转</w:t>
      </w:r>
    </w:p>
    <w:p w14:paraId="7C5769DE" w14:textId="77777777" w:rsidR="00457EB1" w:rsidRDefault="00A553F3" w:rsidP="00457EB1">
      <w:pPr>
        <w:ind w:leftChars="600" w:left="1440"/>
      </w:pPr>
      <w:r>
        <w:t>return iterator(first, this);</w:t>
      </w:r>
    </w:p>
    <w:p w14:paraId="76F6B5BD" w14:textId="58BC27A2" w:rsidR="00A553F3" w:rsidRDefault="00457EB1" w:rsidP="00457EB1">
      <w:pPr>
        <w:ind w:leftChars="400" w:left="960"/>
      </w:pPr>
      <w:r>
        <w:t>}</w:t>
      </w:r>
    </w:p>
    <w:p w14:paraId="71A7016D" w14:textId="77777777" w:rsidR="00A553F3" w:rsidRDefault="00A553F3" w:rsidP="00A553F3">
      <w:pPr>
        <w:ind w:leftChars="200" w:left="480"/>
      </w:pPr>
    </w:p>
    <w:p w14:paraId="2EEEB6D9" w14:textId="6332AFD1" w:rsidR="00A553F3" w:rsidRDefault="00A553F3" w:rsidP="00673F4A">
      <w:pPr>
        <w:ind w:leftChars="400" w:left="960"/>
      </w:pPr>
      <w:r>
        <w:lastRenderedPageBreak/>
        <w:t>const_iterator find(const key_type&amp; key) const</w:t>
      </w:r>
    </w:p>
    <w:p w14:paraId="16E96D3D" w14:textId="41805902" w:rsidR="00A553F3" w:rsidRDefault="00A553F3" w:rsidP="00673F4A">
      <w:pPr>
        <w:ind w:leftChars="400" w:left="960"/>
      </w:pPr>
      <w:r>
        <w:t>{</w:t>
      </w:r>
    </w:p>
    <w:p w14:paraId="14107ECD" w14:textId="2F586ED6" w:rsidR="00A553F3" w:rsidRDefault="00A553F3" w:rsidP="00673F4A">
      <w:pPr>
        <w:ind w:leftChars="600" w:left="1440"/>
      </w:pPr>
      <w:r>
        <w:t>size_type n = bkt_num_key(key);</w:t>
      </w:r>
    </w:p>
    <w:p w14:paraId="57DD3671" w14:textId="65C3E500" w:rsidR="00A553F3" w:rsidRDefault="00A553F3" w:rsidP="00673F4A">
      <w:pPr>
        <w:ind w:leftChars="600" w:left="1440"/>
      </w:pPr>
      <w:r>
        <w:t>const node* first;</w:t>
      </w:r>
    </w:p>
    <w:p w14:paraId="58E8DDC7" w14:textId="77777777" w:rsidR="00673F4A" w:rsidRDefault="00A553F3" w:rsidP="00673F4A">
      <w:pPr>
        <w:ind w:leftChars="600" w:left="1440"/>
      </w:pPr>
      <w:r>
        <w:t>for ( first = buckets[n];</w:t>
      </w:r>
    </w:p>
    <w:p w14:paraId="43FEC199" w14:textId="77777777" w:rsidR="00673F4A" w:rsidRDefault="00A553F3" w:rsidP="00673F4A">
      <w:pPr>
        <w:ind w:leftChars="1000" w:left="2400"/>
      </w:pPr>
      <w:r>
        <w:t>first &amp;&amp; !equals(get_key(first-&gt;val), key);</w:t>
      </w:r>
    </w:p>
    <w:p w14:paraId="137E448E" w14:textId="77777777" w:rsidR="00673F4A" w:rsidRDefault="00A553F3" w:rsidP="00673F4A">
      <w:pPr>
        <w:ind w:leftChars="1000" w:left="2400"/>
      </w:pPr>
      <w:r>
        <w:t>first = first-&gt;next)</w:t>
      </w:r>
    </w:p>
    <w:p w14:paraId="10F719D7" w14:textId="77777777" w:rsidR="00673F4A" w:rsidRDefault="00A553F3" w:rsidP="00673F4A">
      <w:pPr>
        <w:ind w:leftChars="800" w:left="1920"/>
      </w:pPr>
      <w:r>
        <w:t>{}</w:t>
      </w:r>
    </w:p>
    <w:p w14:paraId="082E945E" w14:textId="77777777" w:rsidR="00673F4A" w:rsidRDefault="00A553F3" w:rsidP="00673F4A">
      <w:pPr>
        <w:ind w:leftChars="600" w:left="1440"/>
      </w:pPr>
      <w:r>
        <w:t>return const_iterator(first, this);</w:t>
      </w:r>
    </w:p>
    <w:p w14:paraId="691E623E" w14:textId="298EE4AB" w:rsidR="00A553F3" w:rsidRDefault="00673F4A" w:rsidP="00673F4A">
      <w:pPr>
        <w:ind w:leftChars="400" w:left="960"/>
      </w:pPr>
      <w:r>
        <w:t>}</w:t>
      </w:r>
    </w:p>
    <w:p w14:paraId="4DABCABA" w14:textId="77777777" w:rsidR="00A553F3" w:rsidRDefault="00A553F3" w:rsidP="00A553F3">
      <w:pPr>
        <w:ind w:leftChars="200" w:left="480"/>
      </w:pPr>
    </w:p>
    <w:p w14:paraId="528D121E" w14:textId="3B4688F8" w:rsidR="00A553F3" w:rsidRDefault="00A553F3" w:rsidP="00725936">
      <w:pPr>
        <w:ind w:leftChars="400" w:left="960"/>
      </w:pPr>
      <w:r>
        <w:t>size_type count(const key_type&amp; key) const</w:t>
      </w:r>
    </w:p>
    <w:p w14:paraId="5A11269E" w14:textId="77777777" w:rsidR="00725936" w:rsidRDefault="00A553F3" w:rsidP="00725936">
      <w:pPr>
        <w:ind w:leftChars="400" w:left="960"/>
      </w:pPr>
      <w:r>
        <w:t>{</w:t>
      </w:r>
    </w:p>
    <w:p w14:paraId="2F029FE0" w14:textId="77777777" w:rsidR="00725936" w:rsidRDefault="00A553F3" w:rsidP="00725936">
      <w:pPr>
        <w:ind w:leftChars="600" w:left="1440"/>
      </w:pPr>
      <w:r>
        <w:t>const size_type n = bkt_num_key(key);</w:t>
      </w:r>
    </w:p>
    <w:p w14:paraId="5089AD8F" w14:textId="77777777" w:rsidR="00725936" w:rsidRDefault="00A553F3" w:rsidP="00725936">
      <w:pPr>
        <w:ind w:leftChars="600" w:left="1440"/>
      </w:pPr>
      <w:r>
        <w:t>size_type result = 0;</w:t>
      </w:r>
    </w:p>
    <w:p w14:paraId="0109166A" w14:textId="77777777" w:rsidR="00725936" w:rsidRDefault="00725936" w:rsidP="00725936">
      <w:pPr>
        <w:ind w:leftChars="600" w:left="1440"/>
      </w:pPr>
    </w:p>
    <w:p w14:paraId="421899EC" w14:textId="77777777" w:rsidR="00725936" w:rsidRDefault="00A553F3" w:rsidP="00725936">
      <w:pPr>
        <w:ind w:leftChars="600" w:left="1440"/>
      </w:pPr>
      <w:r>
        <w:t>for (const node* cur = buckets[n]; cur; cur = cur-&gt;next)</w:t>
      </w:r>
    </w:p>
    <w:p w14:paraId="4C5F839D" w14:textId="77777777" w:rsidR="00725936" w:rsidRDefault="00A553F3" w:rsidP="00725936">
      <w:pPr>
        <w:ind w:leftChars="800" w:left="1920"/>
      </w:pPr>
      <w:r>
        <w:t>if (equals(get_key(cur-&gt;val), key))</w:t>
      </w:r>
    </w:p>
    <w:p w14:paraId="6C1C1059" w14:textId="77777777" w:rsidR="00725936" w:rsidRDefault="00A553F3" w:rsidP="00725936">
      <w:pPr>
        <w:ind w:leftChars="1000" w:left="2400"/>
      </w:pPr>
      <w:r>
        <w:t>++result;</w:t>
      </w:r>
    </w:p>
    <w:p w14:paraId="11B39D1A" w14:textId="77777777" w:rsidR="00725936" w:rsidRDefault="00A553F3" w:rsidP="00725936">
      <w:pPr>
        <w:ind w:leftChars="600" w:left="1440"/>
      </w:pPr>
      <w:r>
        <w:t>return result;</w:t>
      </w:r>
    </w:p>
    <w:p w14:paraId="04170400" w14:textId="6515D5B0" w:rsidR="00A553F3" w:rsidRDefault="00A553F3" w:rsidP="00725936">
      <w:pPr>
        <w:ind w:leftChars="400" w:left="960"/>
      </w:pPr>
      <w:r>
        <w:t>}</w:t>
      </w:r>
    </w:p>
    <w:p w14:paraId="02011725" w14:textId="77777777" w:rsidR="00A553F3" w:rsidRDefault="00A553F3" w:rsidP="00A553F3">
      <w:pPr>
        <w:ind w:leftChars="200" w:left="480"/>
      </w:pPr>
    </w:p>
    <w:p w14:paraId="7EE1A12F" w14:textId="6D169E4E" w:rsidR="00A553F3" w:rsidRDefault="00A553F3" w:rsidP="00CF6E4B">
      <w:pPr>
        <w:ind w:leftChars="400" w:left="960"/>
      </w:pPr>
      <w:r>
        <w:t>pair&lt;iterator, iterator&gt; equal_range(const key_type&amp; key);</w:t>
      </w:r>
    </w:p>
    <w:p w14:paraId="30F17180" w14:textId="6C9DBCFF" w:rsidR="00A553F3" w:rsidRDefault="00A553F3" w:rsidP="00CF6E4B">
      <w:pPr>
        <w:ind w:leftChars="400" w:left="960"/>
      </w:pPr>
      <w:r>
        <w:t>pair&lt;const_iterator, const_iterator&gt; equal_range(const key_type&amp; key) const;</w:t>
      </w:r>
    </w:p>
    <w:p w14:paraId="399C1BC9" w14:textId="77777777" w:rsidR="00A553F3" w:rsidRDefault="00A553F3" w:rsidP="00CF6E4B">
      <w:pPr>
        <w:ind w:leftChars="400" w:left="960"/>
      </w:pPr>
    </w:p>
    <w:p w14:paraId="34E2B128" w14:textId="3756B1D6" w:rsidR="00A553F3" w:rsidRDefault="00A553F3" w:rsidP="00CF6E4B">
      <w:pPr>
        <w:ind w:leftChars="400" w:left="960"/>
      </w:pPr>
      <w:r>
        <w:t>size_type erase(const key_type&amp; key);</w:t>
      </w:r>
    </w:p>
    <w:p w14:paraId="77B31BC7" w14:textId="6EA1F9BE" w:rsidR="00A553F3" w:rsidRDefault="00A553F3" w:rsidP="00CF6E4B">
      <w:pPr>
        <w:ind w:leftChars="400" w:left="960"/>
      </w:pPr>
      <w:r>
        <w:t>void erase(const iterator&amp; it);</w:t>
      </w:r>
    </w:p>
    <w:p w14:paraId="2D3D8FBD" w14:textId="3F37B7B0" w:rsidR="00A553F3" w:rsidRDefault="00A553F3" w:rsidP="00CF6E4B">
      <w:pPr>
        <w:ind w:leftChars="400" w:left="960"/>
      </w:pPr>
      <w:r>
        <w:t>void erase(iterator first, iterator last);</w:t>
      </w:r>
    </w:p>
    <w:p w14:paraId="2DC0159C" w14:textId="77777777" w:rsidR="00A553F3" w:rsidRDefault="00A553F3" w:rsidP="00CF6E4B">
      <w:pPr>
        <w:ind w:leftChars="400" w:left="960"/>
      </w:pPr>
    </w:p>
    <w:p w14:paraId="3D09D43E" w14:textId="109B761E" w:rsidR="00A553F3" w:rsidRDefault="00A553F3" w:rsidP="00CF6E4B">
      <w:pPr>
        <w:ind w:leftChars="400" w:left="960"/>
      </w:pPr>
      <w:r>
        <w:t>void erase(const const_iterator&amp; it);</w:t>
      </w:r>
    </w:p>
    <w:p w14:paraId="3D202ECF" w14:textId="6C5C0135" w:rsidR="00A553F3" w:rsidRDefault="00A553F3" w:rsidP="00CF6E4B">
      <w:pPr>
        <w:ind w:leftChars="400" w:left="960"/>
      </w:pPr>
      <w:r>
        <w:t>void erase(const_iterator first, const_iterator last);</w:t>
      </w:r>
    </w:p>
    <w:p w14:paraId="16B07E56" w14:textId="77777777" w:rsidR="00A553F3" w:rsidRDefault="00A553F3" w:rsidP="00CF6E4B">
      <w:pPr>
        <w:ind w:leftChars="400" w:left="960"/>
      </w:pPr>
    </w:p>
    <w:p w14:paraId="0BEB797E" w14:textId="2B115754" w:rsidR="00A553F3" w:rsidRDefault="00A553F3" w:rsidP="00CF6E4B">
      <w:pPr>
        <w:ind w:leftChars="400" w:left="960"/>
      </w:pPr>
      <w:r>
        <w:t>void resize(size_type num_elements_hint);</w:t>
      </w:r>
    </w:p>
    <w:p w14:paraId="63A09EDA" w14:textId="676F77DE" w:rsidR="00A553F3" w:rsidRDefault="00A553F3" w:rsidP="00CF6E4B">
      <w:pPr>
        <w:ind w:leftChars="400" w:left="960"/>
      </w:pPr>
      <w:r>
        <w:t>void clear();</w:t>
      </w:r>
    </w:p>
    <w:p w14:paraId="23FB075C" w14:textId="77777777" w:rsidR="00A553F3" w:rsidRDefault="00A553F3" w:rsidP="00A553F3">
      <w:pPr>
        <w:ind w:leftChars="200" w:left="480"/>
      </w:pPr>
    </w:p>
    <w:p w14:paraId="7056190E" w14:textId="77777777" w:rsidR="00A553F3" w:rsidRDefault="00A553F3" w:rsidP="00A553F3">
      <w:pPr>
        <w:ind w:leftChars="200" w:left="480"/>
      </w:pPr>
      <w:r>
        <w:t>private:</w:t>
      </w:r>
    </w:p>
    <w:p w14:paraId="320C169D" w14:textId="21DBFBCE" w:rsidR="00A553F3" w:rsidRDefault="00A553F3" w:rsidP="00CF6E4B">
      <w:pPr>
        <w:ind w:leftChars="400" w:left="960"/>
      </w:pPr>
      <w:r>
        <w:t>size_type next_size(size_type n) const { return __stl_next_prime(n); }</w:t>
      </w:r>
    </w:p>
    <w:p w14:paraId="14CC4780" w14:textId="77777777" w:rsidR="00A553F3" w:rsidRDefault="00A553F3" w:rsidP="00A553F3">
      <w:pPr>
        <w:ind w:leftChars="200" w:left="480"/>
      </w:pPr>
    </w:p>
    <w:p w14:paraId="7BDFB165" w14:textId="2AB4957B" w:rsidR="00A553F3" w:rsidRDefault="00A553F3" w:rsidP="00CF6E4B">
      <w:pPr>
        <w:ind w:leftChars="400" w:left="960"/>
      </w:pPr>
      <w:r>
        <w:t>void initialize_buckets(size_type n)</w:t>
      </w:r>
    </w:p>
    <w:p w14:paraId="2C4C32EB" w14:textId="77777777" w:rsidR="00CF6E4B" w:rsidRDefault="00A553F3" w:rsidP="00CF6E4B">
      <w:pPr>
        <w:ind w:leftChars="400" w:left="960"/>
      </w:pPr>
      <w:r>
        <w:t>{</w:t>
      </w:r>
    </w:p>
    <w:p w14:paraId="56D8C895" w14:textId="77777777" w:rsidR="00CF6E4B" w:rsidRDefault="00A553F3" w:rsidP="00CF6E4B">
      <w:pPr>
        <w:ind w:leftChars="600" w:left="1440"/>
      </w:pPr>
      <w:r>
        <w:t>const size_type n_buckets = next_size(n);</w:t>
      </w:r>
    </w:p>
    <w:p w14:paraId="1E26F610" w14:textId="77777777" w:rsidR="00CF6E4B" w:rsidRDefault="00A553F3" w:rsidP="00CF6E4B">
      <w:pPr>
        <w:ind w:leftChars="600" w:left="1440"/>
      </w:pPr>
      <w:r>
        <w:t>buckets.reserve(n_buckets);</w:t>
      </w:r>
    </w:p>
    <w:p w14:paraId="6AF21A46" w14:textId="77777777" w:rsidR="00CF6E4B" w:rsidRDefault="00A553F3" w:rsidP="00CF6E4B">
      <w:pPr>
        <w:ind w:leftChars="600" w:left="1440"/>
      </w:pPr>
      <w:r>
        <w:t>buckets.insert(buckets.end(), n_buckets, (node*) 0);</w:t>
      </w:r>
    </w:p>
    <w:p w14:paraId="25A39360" w14:textId="77777777" w:rsidR="00CF6E4B" w:rsidRDefault="00A553F3" w:rsidP="00CF6E4B">
      <w:pPr>
        <w:ind w:leftChars="600" w:left="1440"/>
      </w:pPr>
      <w:r>
        <w:lastRenderedPageBreak/>
        <w:t>num_elements = 0;</w:t>
      </w:r>
    </w:p>
    <w:p w14:paraId="7B812D23" w14:textId="09087CAC" w:rsidR="00A553F3" w:rsidRDefault="00A553F3" w:rsidP="00CF6E4B">
      <w:pPr>
        <w:ind w:leftChars="400" w:left="960"/>
      </w:pPr>
      <w:r>
        <w:t>}</w:t>
      </w:r>
    </w:p>
    <w:p w14:paraId="25ADA149" w14:textId="77777777" w:rsidR="00A553F3" w:rsidRDefault="00A553F3" w:rsidP="00A553F3">
      <w:pPr>
        <w:ind w:leftChars="200" w:left="480"/>
      </w:pPr>
    </w:p>
    <w:p w14:paraId="111133E1" w14:textId="13251DB4" w:rsidR="00A553F3" w:rsidRDefault="00A553F3" w:rsidP="00CF6E4B">
      <w:pPr>
        <w:ind w:leftChars="400" w:left="960"/>
      </w:pPr>
      <w:r>
        <w:t>size_type bkt_num_key(const key_type&amp; key) const</w:t>
      </w:r>
    </w:p>
    <w:p w14:paraId="5C0007B8" w14:textId="5439C2CE" w:rsidR="00A553F3" w:rsidRDefault="00A553F3" w:rsidP="00CF6E4B">
      <w:pPr>
        <w:ind w:leftChars="400" w:left="960"/>
      </w:pPr>
      <w:r>
        <w:t>{</w:t>
      </w:r>
    </w:p>
    <w:p w14:paraId="0834F48A" w14:textId="445B11EF" w:rsidR="00A553F3" w:rsidRDefault="00A553F3" w:rsidP="00CF6E4B">
      <w:pPr>
        <w:ind w:leftChars="600" w:left="1440"/>
      </w:pPr>
      <w:r>
        <w:t>return bkt_num_key(key, buckets.size());</w:t>
      </w:r>
    </w:p>
    <w:p w14:paraId="72960BAD" w14:textId="1E5D1A1A" w:rsidR="00A553F3" w:rsidRDefault="00A553F3" w:rsidP="00CF6E4B">
      <w:pPr>
        <w:ind w:leftChars="400" w:left="960"/>
      </w:pPr>
      <w:r>
        <w:t>}</w:t>
      </w:r>
    </w:p>
    <w:p w14:paraId="014AD8DF" w14:textId="77777777" w:rsidR="00A553F3" w:rsidRDefault="00A553F3" w:rsidP="00A553F3">
      <w:pPr>
        <w:ind w:leftChars="200" w:left="480"/>
      </w:pPr>
    </w:p>
    <w:p w14:paraId="2F6EA194" w14:textId="660F4865" w:rsidR="00A553F3" w:rsidRDefault="00A553F3" w:rsidP="00CF6E4B">
      <w:pPr>
        <w:ind w:leftChars="400" w:left="960"/>
      </w:pPr>
      <w:r>
        <w:t>size_type bkt_num(const value_type&amp; obj) const</w:t>
      </w:r>
    </w:p>
    <w:p w14:paraId="423977F1" w14:textId="4F000B39" w:rsidR="00A553F3" w:rsidRDefault="00A553F3" w:rsidP="00CF6E4B">
      <w:pPr>
        <w:ind w:leftChars="400" w:left="960"/>
      </w:pPr>
      <w:r>
        <w:t>{</w:t>
      </w:r>
    </w:p>
    <w:p w14:paraId="31BB4157" w14:textId="7501DD03" w:rsidR="00A553F3" w:rsidRDefault="00A553F3" w:rsidP="00CF6E4B">
      <w:pPr>
        <w:ind w:leftChars="600" w:left="1440"/>
      </w:pPr>
      <w:r>
        <w:t>return bkt_num_key(get_key(obj));</w:t>
      </w:r>
    </w:p>
    <w:p w14:paraId="77C66E3C" w14:textId="03F62501" w:rsidR="00A553F3" w:rsidRDefault="00A553F3" w:rsidP="00CF6E4B">
      <w:pPr>
        <w:ind w:leftChars="400" w:left="960"/>
      </w:pPr>
      <w:r>
        <w:t>}</w:t>
      </w:r>
    </w:p>
    <w:p w14:paraId="127FE684" w14:textId="77777777" w:rsidR="00A553F3" w:rsidRDefault="00A553F3" w:rsidP="00A553F3">
      <w:pPr>
        <w:ind w:leftChars="200" w:left="480"/>
      </w:pPr>
    </w:p>
    <w:p w14:paraId="4FBB0D06" w14:textId="76B84986" w:rsidR="00A553F3" w:rsidRDefault="00A553F3" w:rsidP="00CF6E4B">
      <w:pPr>
        <w:ind w:leftChars="400" w:left="960"/>
      </w:pPr>
      <w:r>
        <w:t>size_type bkt_num_key(const key_type&amp; key, size_t n) const</w:t>
      </w:r>
    </w:p>
    <w:p w14:paraId="55EF8C6D" w14:textId="3F1A1639" w:rsidR="00A553F3" w:rsidRDefault="00A553F3" w:rsidP="00CF6E4B">
      <w:pPr>
        <w:ind w:leftChars="400" w:left="960"/>
      </w:pPr>
      <w:r>
        <w:t>{</w:t>
      </w:r>
    </w:p>
    <w:p w14:paraId="61EB04FE" w14:textId="5A4C882B" w:rsidR="00A553F3" w:rsidRDefault="00A553F3" w:rsidP="00CF6E4B">
      <w:pPr>
        <w:ind w:leftChars="600" w:left="1440"/>
      </w:pPr>
      <w:r>
        <w:t>return hash(key) % n;</w:t>
      </w:r>
    </w:p>
    <w:p w14:paraId="102B647C" w14:textId="0F4270BC" w:rsidR="00A553F3" w:rsidRDefault="00A553F3" w:rsidP="00CF6E4B">
      <w:pPr>
        <w:ind w:leftChars="400" w:left="960"/>
      </w:pPr>
      <w:r>
        <w:t>}</w:t>
      </w:r>
    </w:p>
    <w:p w14:paraId="6BBAA536" w14:textId="77777777" w:rsidR="00A553F3" w:rsidRDefault="00A553F3" w:rsidP="00A553F3">
      <w:pPr>
        <w:ind w:leftChars="200" w:left="480"/>
      </w:pPr>
    </w:p>
    <w:p w14:paraId="72610359" w14:textId="321E0F51" w:rsidR="00A553F3" w:rsidRDefault="00A553F3" w:rsidP="00CF6E4B">
      <w:pPr>
        <w:ind w:leftChars="400" w:left="960"/>
      </w:pPr>
      <w:r>
        <w:t>size_type bkt_num(const value_type&amp; obj, size_t n) const</w:t>
      </w:r>
    </w:p>
    <w:p w14:paraId="0ECA5B8E" w14:textId="1B1CA77A" w:rsidR="00A553F3" w:rsidRDefault="00A553F3" w:rsidP="00CF6E4B">
      <w:pPr>
        <w:ind w:leftChars="400" w:left="960"/>
      </w:pPr>
      <w:r>
        <w:t>{</w:t>
      </w:r>
    </w:p>
    <w:p w14:paraId="0427118F" w14:textId="05D353FB" w:rsidR="00A553F3" w:rsidRDefault="00A553F3" w:rsidP="00CF6E4B">
      <w:pPr>
        <w:ind w:leftChars="600" w:left="1440"/>
      </w:pPr>
      <w:r>
        <w:t>return bkt_num_key(get_key(obj), n);</w:t>
      </w:r>
    </w:p>
    <w:p w14:paraId="69D94C8D" w14:textId="054BCDE7" w:rsidR="00A553F3" w:rsidRDefault="00A553F3" w:rsidP="00CF6E4B">
      <w:pPr>
        <w:ind w:leftChars="400" w:left="960"/>
      </w:pPr>
      <w:r>
        <w:t>}</w:t>
      </w:r>
    </w:p>
    <w:p w14:paraId="505AA081" w14:textId="77777777" w:rsidR="00A553F3" w:rsidRDefault="00A553F3" w:rsidP="00A553F3">
      <w:pPr>
        <w:ind w:leftChars="200" w:left="480"/>
      </w:pPr>
    </w:p>
    <w:p w14:paraId="3FCC4231" w14:textId="3F2CDD3E" w:rsidR="00A553F3" w:rsidRDefault="00A553F3" w:rsidP="00CF6E4B">
      <w:pPr>
        <w:ind w:leftChars="400" w:left="960"/>
      </w:pPr>
      <w:r>
        <w:t>node* new_node(const value_type&amp; obj)</w:t>
      </w:r>
    </w:p>
    <w:p w14:paraId="3CD57CCA" w14:textId="77777777" w:rsidR="00CF6E4B" w:rsidRDefault="00A553F3" w:rsidP="00CF6E4B">
      <w:pPr>
        <w:ind w:leftChars="400" w:left="960"/>
      </w:pPr>
      <w:r>
        <w:t>{</w:t>
      </w:r>
    </w:p>
    <w:p w14:paraId="57A05AFB" w14:textId="77777777" w:rsidR="00CF6E4B" w:rsidRDefault="00A553F3" w:rsidP="00CF6E4B">
      <w:pPr>
        <w:ind w:leftChars="600" w:left="1440"/>
      </w:pPr>
      <w:r>
        <w:t>node* n = node_allocator::allocate();</w:t>
      </w:r>
    </w:p>
    <w:p w14:paraId="23D89256" w14:textId="77777777" w:rsidR="00CF6E4B" w:rsidRDefault="00A553F3" w:rsidP="00CF6E4B">
      <w:pPr>
        <w:ind w:leftChars="600" w:left="1440"/>
      </w:pPr>
      <w:r>
        <w:t>n-&gt;next = 0;</w:t>
      </w:r>
    </w:p>
    <w:p w14:paraId="19F5290F" w14:textId="77777777" w:rsidR="00CF6E4B" w:rsidRDefault="00A553F3" w:rsidP="00CF6E4B">
      <w:pPr>
        <w:ind w:leftChars="600" w:left="1440"/>
      </w:pPr>
      <w:r>
        <w:t>__STL_TRY {</w:t>
      </w:r>
    </w:p>
    <w:p w14:paraId="0F384470" w14:textId="77777777" w:rsidR="00CF6E4B" w:rsidRDefault="00A553F3" w:rsidP="00CF6E4B">
      <w:pPr>
        <w:ind w:leftChars="800" w:left="1920"/>
      </w:pPr>
      <w:r>
        <w:t>construct(&amp;n-&gt;val, obj);</w:t>
      </w:r>
    </w:p>
    <w:p w14:paraId="7839BE37" w14:textId="77777777" w:rsidR="00CF6E4B" w:rsidRDefault="00A553F3" w:rsidP="00CF6E4B">
      <w:pPr>
        <w:ind w:leftChars="800" w:left="1920"/>
      </w:pPr>
      <w:r>
        <w:t>return n;</w:t>
      </w:r>
    </w:p>
    <w:p w14:paraId="14E8C309" w14:textId="77777777" w:rsidR="00CF6E4B" w:rsidRDefault="00A553F3" w:rsidP="00CF6E4B">
      <w:pPr>
        <w:ind w:leftChars="600" w:left="1440"/>
      </w:pPr>
      <w:r>
        <w:t>}</w:t>
      </w:r>
    </w:p>
    <w:p w14:paraId="2CCF7F1E" w14:textId="77777777" w:rsidR="00CF6E4B" w:rsidRDefault="00A553F3" w:rsidP="00CF6E4B">
      <w:pPr>
        <w:ind w:leftChars="600" w:left="1440"/>
      </w:pPr>
      <w:r>
        <w:t>__STL_UNWIND(node_allocator::deallocate(n));</w:t>
      </w:r>
    </w:p>
    <w:p w14:paraId="1884F2D4" w14:textId="43B5B437" w:rsidR="00A553F3" w:rsidRDefault="00A553F3" w:rsidP="00CF6E4B">
      <w:pPr>
        <w:ind w:leftChars="400" w:left="960"/>
      </w:pPr>
      <w:r>
        <w:t>}</w:t>
      </w:r>
    </w:p>
    <w:p w14:paraId="3F6468F0" w14:textId="676EE760" w:rsidR="00A553F3" w:rsidRDefault="00A553F3" w:rsidP="00A553F3">
      <w:pPr>
        <w:ind w:leftChars="200" w:left="480"/>
      </w:pPr>
    </w:p>
    <w:p w14:paraId="0A1A8254" w14:textId="7FDCDC3F" w:rsidR="00A553F3" w:rsidRDefault="00A553F3" w:rsidP="00CF6E4B">
      <w:pPr>
        <w:ind w:leftChars="400" w:left="960"/>
      </w:pPr>
      <w:r>
        <w:t>void delete_node(node* n)</w:t>
      </w:r>
    </w:p>
    <w:p w14:paraId="4AD747C4" w14:textId="77777777" w:rsidR="00CF6E4B" w:rsidRDefault="00A553F3" w:rsidP="00CF6E4B">
      <w:pPr>
        <w:ind w:leftChars="400" w:left="960"/>
      </w:pPr>
      <w:r>
        <w:t>{</w:t>
      </w:r>
    </w:p>
    <w:p w14:paraId="7E4BB91D" w14:textId="77777777" w:rsidR="00CF6E4B" w:rsidRDefault="00A553F3" w:rsidP="00CF6E4B">
      <w:pPr>
        <w:ind w:leftChars="600" w:left="1440"/>
      </w:pPr>
      <w:r>
        <w:t>destroy(&amp;n-&gt;val);</w:t>
      </w:r>
    </w:p>
    <w:p w14:paraId="42CA4D22" w14:textId="77777777" w:rsidR="00CF6E4B" w:rsidRDefault="00A553F3" w:rsidP="00CF6E4B">
      <w:pPr>
        <w:ind w:leftChars="600" w:left="1440"/>
      </w:pPr>
      <w:r>
        <w:t>node_allocator::deallocate(n);</w:t>
      </w:r>
    </w:p>
    <w:p w14:paraId="079E259C" w14:textId="1A1F6DF7" w:rsidR="00A553F3" w:rsidRDefault="00A553F3" w:rsidP="00CF6E4B">
      <w:pPr>
        <w:ind w:leftChars="400" w:left="960"/>
      </w:pPr>
      <w:r>
        <w:t>}</w:t>
      </w:r>
    </w:p>
    <w:p w14:paraId="591593D5" w14:textId="77777777" w:rsidR="00A553F3" w:rsidRDefault="00A553F3" w:rsidP="00A553F3">
      <w:pPr>
        <w:ind w:leftChars="200" w:left="480"/>
      </w:pPr>
    </w:p>
    <w:p w14:paraId="2BD53B21" w14:textId="43405C52" w:rsidR="00A553F3" w:rsidRDefault="00A553F3" w:rsidP="00CF6E4B">
      <w:pPr>
        <w:ind w:leftChars="400" w:left="960"/>
      </w:pPr>
      <w:r>
        <w:t>void erase_bucket(const size_type n, node* first, node* last);</w:t>
      </w:r>
    </w:p>
    <w:p w14:paraId="2E4A3848" w14:textId="43F62717" w:rsidR="00A553F3" w:rsidRDefault="00A553F3" w:rsidP="00CF6E4B">
      <w:pPr>
        <w:ind w:leftChars="400" w:left="960"/>
      </w:pPr>
      <w:r>
        <w:t>void erase_bucket(const size_type n, node* last);</w:t>
      </w:r>
    </w:p>
    <w:p w14:paraId="705DED15" w14:textId="77777777" w:rsidR="00A553F3" w:rsidRDefault="00A553F3" w:rsidP="00CF6E4B">
      <w:pPr>
        <w:ind w:leftChars="200" w:left="480"/>
      </w:pPr>
    </w:p>
    <w:p w14:paraId="5E5D310B" w14:textId="135A3711" w:rsidR="00A553F3" w:rsidRDefault="00A553F3" w:rsidP="00CF6E4B">
      <w:pPr>
        <w:ind w:leftChars="400" w:left="960"/>
      </w:pPr>
      <w:r>
        <w:t>void copy_from(const hashtable&amp; ht);</w:t>
      </w:r>
    </w:p>
    <w:p w14:paraId="382F5AEC" w14:textId="77777777" w:rsidR="00A553F3" w:rsidRDefault="00A553F3" w:rsidP="00A553F3">
      <w:pPr>
        <w:ind w:leftChars="200" w:left="480"/>
      </w:pPr>
    </w:p>
    <w:p w14:paraId="7D79A23C" w14:textId="16385019" w:rsidR="00A553F3" w:rsidRDefault="00A553F3" w:rsidP="00A553F3">
      <w:pPr>
        <w:ind w:leftChars="200" w:left="480"/>
      </w:pPr>
      <w:r>
        <w:t>};</w:t>
      </w:r>
    </w:p>
    <w:p w14:paraId="0965870F" w14:textId="16FAF1DD" w:rsidR="00067B54" w:rsidRDefault="00067B54" w:rsidP="00A553F3">
      <w:pPr>
        <w:ind w:leftChars="200" w:left="480"/>
      </w:pPr>
    </w:p>
    <w:p w14:paraId="38625194" w14:textId="77777777" w:rsidR="00067B54" w:rsidRDefault="00067B54" w:rsidP="00067B54">
      <w:pPr>
        <w:ind w:leftChars="200" w:left="480"/>
      </w:pPr>
      <w:r>
        <w:t>static const int __stl_num_primes = 28;</w:t>
      </w:r>
    </w:p>
    <w:p w14:paraId="2EE05DE7" w14:textId="77777777" w:rsidR="00067B54" w:rsidRDefault="00067B54" w:rsidP="00067B54">
      <w:pPr>
        <w:ind w:leftChars="200" w:left="480"/>
      </w:pPr>
      <w:r>
        <w:t>static const unsigned long __stl_prime_list[__stl_num_primes] =</w:t>
      </w:r>
    </w:p>
    <w:p w14:paraId="707F372A" w14:textId="77777777" w:rsidR="00067B54" w:rsidRDefault="00067B54" w:rsidP="00067B54">
      <w:pPr>
        <w:ind w:leftChars="200" w:left="480"/>
      </w:pPr>
      <w:r>
        <w:t>{</w:t>
      </w:r>
    </w:p>
    <w:p w14:paraId="5B7434B3" w14:textId="038A4B38" w:rsidR="00067B54" w:rsidRDefault="00067B54" w:rsidP="00067B54">
      <w:pPr>
        <w:ind w:leftChars="400" w:left="960"/>
      </w:pPr>
      <w:r>
        <w:t>53,         97,           193,         389,       769,</w:t>
      </w:r>
    </w:p>
    <w:p w14:paraId="1416AD58" w14:textId="31B01213" w:rsidR="00067B54" w:rsidRDefault="00067B54" w:rsidP="00067B54">
      <w:pPr>
        <w:ind w:leftChars="400" w:left="960"/>
      </w:pPr>
      <w:r>
        <w:t>1543,       3079,         6151,        12289,     24593,</w:t>
      </w:r>
    </w:p>
    <w:p w14:paraId="4504B52D" w14:textId="559F49E5" w:rsidR="00067B54" w:rsidRDefault="00067B54" w:rsidP="00067B54">
      <w:pPr>
        <w:ind w:leftChars="400" w:left="960"/>
      </w:pPr>
      <w:r>
        <w:t>49157,      98317,        196613,      393241,    786433,</w:t>
      </w:r>
    </w:p>
    <w:p w14:paraId="60A75FA1" w14:textId="7C2A3352" w:rsidR="00067B54" w:rsidRDefault="00067B54" w:rsidP="00067B54">
      <w:pPr>
        <w:ind w:leftChars="400" w:left="960"/>
      </w:pPr>
      <w:r>
        <w:t>1572869,    3145739,      6291469,     12582917,  25165843,</w:t>
      </w:r>
    </w:p>
    <w:p w14:paraId="100C8CFE" w14:textId="5ACB5E0E" w:rsidR="00067B54" w:rsidRDefault="00067B54" w:rsidP="00067B54">
      <w:pPr>
        <w:ind w:leftChars="400" w:left="960"/>
      </w:pPr>
      <w:r>
        <w:t xml:space="preserve">50331653,   100663319,    201326611,   402653189, 805306457, </w:t>
      </w:r>
    </w:p>
    <w:p w14:paraId="4C899628" w14:textId="3617E5D5" w:rsidR="00067B54" w:rsidRDefault="00067B54" w:rsidP="00067B54">
      <w:pPr>
        <w:ind w:leftChars="400" w:left="960"/>
      </w:pPr>
      <w:r>
        <w:t>1610612741, 3221225473ul, 4294967291ul</w:t>
      </w:r>
    </w:p>
    <w:p w14:paraId="341D7398" w14:textId="22B9205F" w:rsidR="00067B54" w:rsidRDefault="00067B54" w:rsidP="00067B54">
      <w:pPr>
        <w:ind w:leftChars="200" w:left="480"/>
      </w:pPr>
      <w:r>
        <w:t>};</w:t>
      </w:r>
    </w:p>
    <w:p w14:paraId="331BAF02" w14:textId="4815B90A" w:rsidR="0091722D" w:rsidRDefault="0091722D" w:rsidP="00067B54">
      <w:pPr>
        <w:ind w:leftChars="200" w:left="480"/>
      </w:pPr>
    </w:p>
    <w:p w14:paraId="3D25677D" w14:textId="77777777" w:rsidR="0091722D" w:rsidRDefault="0091722D" w:rsidP="0091722D">
      <w:pPr>
        <w:widowControl/>
        <w:ind w:leftChars="200" w:left="480"/>
        <w:jc w:val="left"/>
      </w:pPr>
      <w:r>
        <w:t>inline unsigned long __stl_next_prime(unsigned long n)</w:t>
      </w:r>
    </w:p>
    <w:p w14:paraId="5EFFF203" w14:textId="77777777" w:rsidR="0091722D" w:rsidRDefault="0091722D" w:rsidP="0091722D">
      <w:pPr>
        <w:widowControl/>
        <w:ind w:leftChars="200" w:left="480"/>
        <w:jc w:val="left"/>
      </w:pPr>
      <w:r>
        <w:t>{</w:t>
      </w:r>
    </w:p>
    <w:p w14:paraId="1BF4417F" w14:textId="77777777" w:rsidR="0091722D" w:rsidRDefault="0091722D" w:rsidP="0091722D">
      <w:pPr>
        <w:widowControl/>
        <w:ind w:leftChars="400" w:left="960"/>
        <w:jc w:val="left"/>
      </w:pPr>
      <w:r>
        <w:t>const unsigned long* first = __stl_prime_list;</w:t>
      </w:r>
    </w:p>
    <w:p w14:paraId="048167E7" w14:textId="77777777" w:rsidR="0091722D" w:rsidRDefault="0091722D" w:rsidP="0091722D">
      <w:pPr>
        <w:widowControl/>
        <w:ind w:leftChars="400" w:left="960"/>
        <w:jc w:val="left"/>
      </w:pPr>
      <w:r>
        <w:t>const unsigned long* last = __stl_prime_list + __stl_num_primes;</w:t>
      </w:r>
    </w:p>
    <w:p w14:paraId="737BB652" w14:textId="77777777" w:rsidR="0091722D" w:rsidRDefault="0091722D" w:rsidP="0091722D">
      <w:pPr>
        <w:widowControl/>
        <w:ind w:leftChars="400" w:left="960"/>
        <w:jc w:val="left"/>
      </w:pPr>
      <w:r>
        <w:t>const unsigned long* pos = lower_bound(first, last, n);</w:t>
      </w:r>
    </w:p>
    <w:p w14:paraId="6C0E6AD6" w14:textId="77777777" w:rsidR="0091722D" w:rsidRDefault="0091722D" w:rsidP="0091722D">
      <w:pPr>
        <w:widowControl/>
        <w:ind w:leftChars="400" w:left="960"/>
        <w:jc w:val="left"/>
      </w:pPr>
      <w:r>
        <w:t>return pos == last ? *(last - 1) : *pos;</w:t>
      </w:r>
    </w:p>
    <w:p w14:paraId="0468A242" w14:textId="60F0C6CA" w:rsidR="0091722D" w:rsidRDefault="0091722D" w:rsidP="0091722D">
      <w:pPr>
        <w:ind w:leftChars="200" w:left="480"/>
      </w:pPr>
      <w:r>
        <w:t>}</w:t>
      </w:r>
    </w:p>
    <w:p w14:paraId="1007261A" w14:textId="7D4D6A70" w:rsidR="00BD7D58" w:rsidRDefault="00BD7D58" w:rsidP="0091722D">
      <w:pPr>
        <w:ind w:leftChars="200" w:left="480"/>
      </w:pPr>
    </w:p>
    <w:p w14:paraId="0198091C" w14:textId="77777777" w:rsidR="00BD7D58" w:rsidRDefault="00BD7D58" w:rsidP="00BD7D58">
      <w:pPr>
        <w:ind w:leftChars="200" w:left="480"/>
      </w:pPr>
      <w:r>
        <w:t>template &lt;class V, class K, class HF, class Ex, class Eq, class A&gt;</w:t>
      </w:r>
    </w:p>
    <w:p w14:paraId="40A2379C" w14:textId="77777777" w:rsidR="00BD7D58" w:rsidRDefault="00BD7D58" w:rsidP="00BD7D58">
      <w:pPr>
        <w:ind w:leftChars="200" w:left="480"/>
      </w:pPr>
      <w:r>
        <w:t>void hashtable&lt;V, K, HF, Ex, Eq, A&gt;::resize(size_type num_elements_hint)</w:t>
      </w:r>
    </w:p>
    <w:p w14:paraId="2A3C3D9B" w14:textId="77777777" w:rsidR="00BD7D58" w:rsidRDefault="00BD7D58" w:rsidP="00BD7D58">
      <w:pPr>
        <w:ind w:leftChars="200" w:left="480"/>
      </w:pPr>
      <w:r>
        <w:t>{</w:t>
      </w:r>
    </w:p>
    <w:p w14:paraId="641431C2" w14:textId="77777777" w:rsidR="00BD7D58" w:rsidRDefault="00BD7D58" w:rsidP="00BD7D58">
      <w:pPr>
        <w:ind w:leftChars="400" w:left="960"/>
      </w:pPr>
      <w:r>
        <w:t>const size_type old_n = buckets.size();</w:t>
      </w:r>
    </w:p>
    <w:p w14:paraId="75C5C022" w14:textId="77777777" w:rsidR="00BD7D58" w:rsidRDefault="00BD7D58" w:rsidP="00BD7D58">
      <w:pPr>
        <w:ind w:leftChars="400" w:left="960"/>
        <w:rPr>
          <w:rFonts w:hint="eastAsia"/>
        </w:rPr>
      </w:pPr>
      <w:r w:rsidRPr="00792B9B">
        <w:rPr>
          <w:color w:val="00B050"/>
        </w:rPr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E68BE54" w14:textId="77777777" w:rsidR="00BD7D58" w:rsidRDefault="00BD7D58" w:rsidP="00BD7D58">
      <w:pPr>
        <w:ind w:leftChars="400" w:left="960"/>
      </w:pPr>
      <w:r>
        <w:t>if (num_elements_hint &gt; old_n) {</w:t>
      </w:r>
    </w:p>
    <w:p w14:paraId="535A7E99" w14:textId="77777777" w:rsidR="00BD7D58" w:rsidRDefault="00BD7D58" w:rsidP="00BD7D58">
      <w:pPr>
        <w:ind w:leftChars="600" w:left="1440"/>
      </w:pPr>
      <w:r>
        <w:t>const size_type n = next_size(num_elements_hint);</w:t>
      </w:r>
      <w:r w:rsidRPr="0050276C">
        <w:rPr>
          <w:color w:val="FF0000"/>
        </w:rPr>
        <w:t>//</w:t>
      </w:r>
      <w:r w:rsidRPr="0050276C">
        <w:rPr>
          <w:rFonts w:hint="eastAsia"/>
          <w:color w:val="FF0000"/>
        </w:rPr>
        <w:t>找出下一个质数</w:t>
      </w:r>
    </w:p>
    <w:p w14:paraId="51B78481" w14:textId="77777777" w:rsidR="00BD7D58" w:rsidRDefault="00BD7D58" w:rsidP="00BD7D58">
      <w:pPr>
        <w:ind w:leftChars="600" w:left="1440"/>
      </w:pPr>
      <w:r>
        <w:t>if (n &gt; old_n) {</w:t>
      </w:r>
    </w:p>
    <w:p w14:paraId="0863294D" w14:textId="77777777" w:rsidR="00BD7D58" w:rsidRDefault="00BD7D58" w:rsidP="00BD7D58">
      <w:pPr>
        <w:ind w:leftChars="800" w:left="1920"/>
      </w:pPr>
      <w:r>
        <w:t>vector&lt;node*, A&gt; tmp(n, (node*) 0);</w:t>
      </w:r>
      <w:r w:rsidRPr="00811609">
        <w:rPr>
          <w:color w:val="FF0000"/>
        </w:rPr>
        <w:t>//</w:t>
      </w:r>
      <w:r w:rsidRPr="00811609">
        <w:rPr>
          <w:rFonts w:hint="eastAsia"/>
          <w:color w:val="FF0000"/>
        </w:rPr>
        <w:t>新的</w:t>
      </w:r>
      <w:r w:rsidRPr="00811609">
        <w:rPr>
          <w:rFonts w:hint="eastAsia"/>
          <w:color w:val="FF0000"/>
        </w:rPr>
        <w:t>buckets</w:t>
      </w:r>
    </w:p>
    <w:p w14:paraId="5F3419AE" w14:textId="77777777" w:rsidR="00BD7D58" w:rsidRDefault="00BD7D58" w:rsidP="00BD7D58">
      <w:pPr>
        <w:ind w:leftChars="800" w:left="1920"/>
      </w:pPr>
      <w:r>
        <w:t>__STL_TRY {</w:t>
      </w:r>
    </w:p>
    <w:p w14:paraId="6CCA1694" w14:textId="77777777" w:rsidR="00BD7D58" w:rsidRDefault="00BD7D58" w:rsidP="00BD7D58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1FD11AF6" w14:textId="77777777" w:rsidR="00BD7D58" w:rsidRDefault="00BD7D58" w:rsidP="00BD7D58">
      <w:pPr>
        <w:ind w:leftChars="1000" w:left="2400"/>
      </w:pPr>
      <w:r>
        <w:t>for (size_type bucket = 0; bucket &lt; old_n; ++bucket) {</w:t>
      </w:r>
    </w:p>
    <w:p w14:paraId="34041820" w14:textId="77777777" w:rsidR="00BD7D58" w:rsidRDefault="00BD7D58" w:rsidP="00BD7D58">
      <w:pPr>
        <w:ind w:leftChars="1200" w:left="2880"/>
        <w:rPr>
          <w:rFonts w:hint="eastAsia"/>
        </w:rPr>
      </w:pPr>
      <w:r>
        <w:t>node* first = buckets[bucket];</w:t>
      </w:r>
      <w:r w:rsidRPr="008D6705">
        <w:rPr>
          <w:color w:val="00B050"/>
        </w:rPr>
        <w:t>//</w:t>
      </w:r>
      <w:r w:rsidRPr="008D6705">
        <w:rPr>
          <w:rFonts w:hint="eastAsia"/>
          <w:color w:val="00B050"/>
        </w:rPr>
        <w:t>链表头</w:t>
      </w:r>
      <w:r w:rsidRPr="008D6705">
        <w:rPr>
          <w:rFonts w:hint="eastAsia"/>
          <w:color w:val="00B050"/>
        </w:rPr>
        <w:t>(</w:t>
      </w:r>
      <w:r w:rsidRPr="008D6705">
        <w:rPr>
          <w:rFonts w:hint="eastAsia"/>
          <w:color w:val="00B050"/>
        </w:rPr>
        <w:t>即桶头</w:t>
      </w:r>
      <w:r w:rsidRPr="008D6705">
        <w:rPr>
          <w:rFonts w:hint="eastAsia"/>
          <w:color w:val="00B050"/>
        </w:rPr>
        <w:t>)</w:t>
      </w:r>
    </w:p>
    <w:p w14:paraId="1C1E456A" w14:textId="77777777" w:rsidR="00BD7D58" w:rsidRDefault="00BD7D58" w:rsidP="00BD7D58">
      <w:pPr>
        <w:ind w:leftChars="1200" w:left="2880"/>
      </w:pPr>
      <w:r>
        <w:t>while (first) {</w:t>
      </w:r>
    </w:p>
    <w:p w14:paraId="5059B96A" w14:textId="77777777" w:rsidR="00BD7D58" w:rsidRDefault="00BD7D58" w:rsidP="00BD7D58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1D2B0368" w14:textId="77777777" w:rsidR="00BD7D58" w:rsidRDefault="00BD7D58" w:rsidP="00BD7D58">
      <w:pPr>
        <w:ind w:leftChars="1400" w:left="3360"/>
      </w:pPr>
      <w:r>
        <w:t>size_type new_bucket = bkt_num(first-&gt;val, n);</w:t>
      </w:r>
    </w:p>
    <w:p w14:paraId="162E75D7" w14:textId="77777777" w:rsidR="00BD7D58" w:rsidRDefault="00BD7D58" w:rsidP="00BD7D58">
      <w:pPr>
        <w:ind w:leftChars="1400" w:left="3360"/>
        <w:rPr>
          <w:rFonts w:hint="eastAsia"/>
        </w:rPr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0F6B7068" w14:textId="77777777" w:rsidR="00BD7D58" w:rsidRDefault="00BD7D58" w:rsidP="00BD7D58">
      <w:pPr>
        <w:ind w:leftChars="1400" w:left="3360"/>
      </w:pPr>
      <w:r>
        <w:t>buckets[bucket] = first-&gt;next;</w:t>
      </w:r>
    </w:p>
    <w:p w14:paraId="27C3FB35" w14:textId="77777777" w:rsidR="00BD7D58" w:rsidRDefault="00BD7D58" w:rsidP="00BD7D58">
      <w:pPr>
        <w:ind w:leftChars="1400" w:left="3360"/>
        <w:rPr>
          <w:rFonts w:hint="eastAsia"/>
        </w:rPr>
      </w:pPr>
      <w:r w:rsidRPr="005E2F8F">
        <w:rPr>
          <w:color w:val="FF0000"/>
        </w:rPr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2488E74A" w14:textId="77777777" w:rsidR="00BD7D58" w:rsidRDefault="00BD7D58" w:rsidP="00BD7D58">
      <w:pPr>
        <w:ind w:leftChars="1400" w:left="3360"/>
      </w:pPr>
      <w:r>
        <w:lastRenderedPageBreak/>
        <w:t>first-&gt;next = tmp[new_bucket];</w:t>
      </w:r>
    </w:p>
    <w:p w14:paraId="331DBCDA" w14:textId="77777777" w:rsidR="00BD7D58" w:rsidRDefault="00BD7D58" w:rsidP="00BD7D58">
      <w:pPr>
        <w:ind w:leftChars="1400" w:left="3360"/>
      </w:pPr>
      <w:r>
        <w:t>tmp[new_bucket] = first;</w:t>
      </w:r>
    </w:p>
    <w:p w14:paraId="16E2CF2A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16323B2D" w14:textId="77777777" w:rsidR="00BD7D58" w:rsidRDefault="00BD7D58" w:rsidP="00BD7D58">
      <w:pPr>
        <w:ind w:leftChars="1400" w:left="3360"/>
      </w:pPr>
      <w:r>
        <w:t>first = buckets[bucket];</w:t>
      </w:r>
    </w:p>
    <w:p w14:paraId="2014FAAD" w14:textId="77777777" w:rsidR="00BD7D58" w:rsidRDefault="00BD7D58" w:rsidP="00BD7D58">
      <w:pPr>
        <w:ind w:leftChars="1200" w:left="2880"/>
      </w:pPr>
      <w:r>
        <w:t>}</w:t>
      </w:r>
    </w:p>
    <w:p w14:paraId="5FE183B5" w14:textId="77777777" w:rsidR="00BD7D58" w:rsidRDefault="00BD7D58" w:rsidP="00BD7D58">
      <w:pPr>
        <w:ind w:leftChars="1000" w:left="2400"/>
      </w:pPr>
      <w:r>
        <w:t>}</w:t>
      </w:r>
    </w:p>
    <w:p w14:paraId="69868DD2" w14:textId="77777777" w:rsidR="00BD7D58" w:rsidRDefault="00BD7D58" w:rsidP="00BD7D58">
      <w:pPr>
        <w:ind w:leftChars="1000" w:left="2400"/>
      </w:pPr>
      <w:r>
        <w:t>buckets.swap(tmp);</w:t>
      </w:r>
    </w:p>
    <w:p w14:paraId="69FB8DAC" w14:textId="77777777" w:rsidR="00BD7D58" w:rsidRDefault="00BD7D58" w:rsidP="00BD7D58">
      <w:pPr>
        <w:ind w:leftChars="800" w:left="1920"/>
      </w:pPr>
      <w:r>
        <w:t>}</w:t>
      </w:r>
    </w:p>
    <w:p w14:paraId="7276FE43" w14:textId="77777777" w:rsidR="00BD7D58" w:rsidRDefault="00BD7D58" w:rsidP="00BD7D58">
      <w:pPr>
        <w:ind w:leftChars="800" w:left="1920"/>
      </w:pPr>
      <w:r>
        <w:t>catch(...) {</w:t>
      </w:r>
    </w:p>
    <w:p w14:paraId="5A053711" w14:textId="77777777" w:rsidR="00BD7D58" w:rsidRDefault="00BD7D58" w:rsidP="00BD7D58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151E6237" w14:textId="77777777" w:rsidR="00BD7D58" w:rsidRDefault="00BD7D58" w:rsidP="00BD7D58">
      <w:pPr>
        <w:ind w:leftChars="1000" w:left="2400"/>
      </w:pPr>
      <w:r>
        <w:t>for (size_type bucket = 0; bucket &lt; tmp.size(); ++bucket) {</w:t>
      </w:r>
    </w:p>
    <w:p w14:paraId="49AAA60E" w14:textId="77777777" w:rsidR="00BD7D58" w:rsidRDefault="00BD7D58" w:rsidP="00BD7D58">
      <w:pPr>
        <w:ind w:leftChars="1200" w:left="2880"/>
      </w:pPr>
      <w:r>
        <w:t>while (tmp[bucket]) {</w:t>
      </w:r>
    </w:p>
    <w:p w14:paraId="32B14B44" w14:textId="77777777" w:rsidR="00BD7D58" w:rsidRDefault="00BD7D58" w:rsidP="00BD7D58">
      <w:pPr>
        <w:ind w:leftChars="1400" w:left="3360"/>
      </w:pPr>
      <w:r>
        <w:t>node* next = tmp[bucket]-&gt;next;</w:t>
      </w:r>
    </w:p>
    <w:p w14:paraId="56A143EC" w14:textId="77777777" w:rsidR="00BD7D58" w:rsidRDefault="00BD7D58" w:rsidP="00BD7D58">
      <w:pPr>
        <w:ind w:leftChars="1400" w:left="3360"/>
      </w:pPr>
      <w:r>
        <w:t>delete_node(tmp[bucket]);</w:t>
      </w:r>
    </w:p>
    <w:p w14:paraId="03B794DF" w14:textId="77777777" w:rsidR="00BD7D58" w:rsidRDefault="00BD7D58" w:rsidP="00BD7D58">
      <w:pPr>
        <w:ind w:leftChars="1400" w:left="3360"/>
      </w:pPr>
      <w:r>
        <w:t>tmp[bucket] = next;</w:t>
      </w:r>
    </w:p>
    <w:p w14:paraId="34D6E436" w14:textId="77777777" w:rsidR="00BD7D58" w:rsidRDefault="00BD7D58" w:rsidP="00BD7D58">
      <w:pPr>
        <w:ind w:leftChars="1200" w:left="2880"/>
      </w:pPr>
      <w:r>
        <w:t>}</w:t>
      </w:r>
    </w:p>
    <w:p w14:paraId="32FDC41C" w14:textId="77777777" w:rsidR="00BD7D58" w:rsidRDefault="00BD7D58" w:rsidP="00BD7D58">
      <w:pPr>
        <w:ind w:leftChars="1000" w:left="2400"/>
      </w:pPr>
      <w:r>
        <w:t>}</w:t>
      </w:r>
    </w:p>
    <w:p w14:paraId="4C592D81" w14:textId="77777777" w:rsidR="00BD7D58" w:rsidRDefault="00BD7D58" w:rsidP="00BD7D58">
      <w:pPr>
        <w:ind w:leftChars="1000" w:left="2400"/>
      </w:pPr>
      <w:r>
        <w:t>throw;</w:t>
      </w:r>
    </w:p>
    <w:p w14:paraId="143384B5" w14:textId="77777777" w:rsidR="00BD7D58" w:rsidRDefault="00BD7D58" w:rsidP="00BD7D58">
      <w:pPr>
        <w:ind w:leftChars="800" w:left="1920"/>
      </w:pPr>
      <w:r>
        <w:t>}</w:t>
      </w:r>
    </w:p>
    <w:p w14:paraId="1776DB3D" w14:textId="77777777" w:rsidR="00BD7D58" w:rsidRDefault="00BD7D58" w:rsidP="00BD7D58">
      <w:pPr>
        <w:ind w:leftChars="600" w:left="1440"/>
      </w:pPr>
      <w:r>
        <w:t>}</w:t>
      </w:r>
    </w:p>
    <w:p w14:paraId="45C57193" w14:textId="77777777" w:rsidR="00BD7D58" w:rsidRDefault="00BD7D58" w:rsidP="00BD7D58">
      <w:pPr>
        <w:ind w:leftChars="400" w:left="960"/>
      </w:pPr>
      <w:r>
        <w:t>}</w:t>
      </w:r>
    </w:p>
    <w:p w14:paraId="42A2FA01" w14:textId="77777777" w:rsidR="00BD7D58" w:rsidRPr="0039790B" w:rsidRDefault="00BD7D58" w:rsidP="00BD7D58">
      <w:pPr>
        <w:ind w:leftChars="200" w:left="480"/>
        <w:rPr>
          <w:rFonts w:hint="eastAsia"/>
        </w:rPr>
      </w:pPr>
      <w:r>
        <w:t>}</w:t>
      </w:r>
    </w:p>
    <w:p w14:paraId="1DF95755" w14:textId="77777777" w:rsidR="00BD7D58" w:rsidRPr="00A553F3" w:rsidRDefault="00BD7D58" w:rsidP="0091722D">
      <w:pPr>
        <w:ind w:leftChars="200" w:left="480"/>
      </w:pPr>
      <w:bookmarkStart w:id="8" w:name="_GoBack"/>
      <w:bookmarkEnd w:id="8"/>
    </w:p>
    <w:p w14:paraId="5152F405" w14:textId="77777777" w:rsidR="00C9764E" w:rsidRDefault="00C9764E">
      <w:pPr>
        <w:widowControl/>
        <w:jc w:val="left"/>
      </w:pPr>
    </w:p>
    <w:p w14:paraId="1AAFE993" w14:textId="112EBA2F" w:rsidR="00C9764E" w:rsidRDefault="00C9764E" w:rsidP="00C9764E">
      <w:pPr>
        <w:pStyle w:val="3"/>
        <w:numPr>
          <w:ilvl w:val="2"/>
          <w:numId w:val="1"/>
        </w:numPr>
      </w:pPr>
      <w:r>
        <w:rPr>
          <w:rFonts w:hint="eastAsia"/>
        </w:rPr>
        <w:t>hashtable的数据结构</w:t>
      </w:r>
    </w:p>
    <w:p w14:paraId="48518EFF" w14:textId="33DCF855" w:rsidR="00C9764E" w:rsidRDefault="00DA53F7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</w:t>
      </w:r>
      <w:r w:rsidR="00CC7AF2">
        <w:rPr>
          <w:rFonts w:hint="eastAsia"/>
        </w:rPr>
        <w:t>片段</w:t>
      </w:r>
      <w:r>
        <w:rPr>
          <w:rFonts w:hint="eastAsia"/>
        </w:rPr>
        <w:t>如下</w:t>
      </w:r>
      <w:r w:rsidR="00855CC0">
        <w:rPr>
          <w:rFonts w:hint="eastAsia"/>
        </w:rPr>
        <w:t>(</w:t>
      </w:r>
      <w:r w:rsidR="00855CC0" w:rsidRPr="001E0314">
        <w:rPr>
          <w:rFonts w:hint="eastAsia"/>
          <w:color w:val="FF0000"/>
        </w:rPr>
        <w:t>已核对</w:t>
      </w:r>
      <w:r w:rsidR="00855CC0">
        <w:rPr>
          <w:rFonts w:hint="eastAsia"/>
        </w:rPr>
        <w:t>)(stl</w:t>
      </w:r>
      <w:r w:rsidR="00855CC0">
        <w:t>_hashtable.h</w:t>
      </w:r>
      <w:r w:rsidR="00855CC0">
        <w:rPr>
          <w:rFonts w:hint="eastAsia"/>
        </w:rPr>
        <w:t>)</w:t>
      </w:r>
    </w:p>
    <w:p w14:paraId="0717B120" w14:textId="77777777" w:rsidR="000B4A9F" w:rsidRDefault="000B4A9F" w:rsidP="000B4A9F">
      <w:pPr>
        <w:ind w:leftChars="200" w:left="480"/>
      </w:pPr>
      <w:r>
        <w:t>template &lt;class Value, class Key, class HashFcn,</w:t>
      </w:r>
    </w:p>
    <w:p w14:paraId="32F2D6BE" w14:textId="77777777" w:rsidR="000B4A9F" w:rsidRDefault="000B4A9F" w:rsidP="000B4A9F">
      <w:pPr>
        <w:ind w:leftChars="600" w:left="1440"/>
      </w:pPr>
      <w:r>
        <w:t>class ExtractKey, class EqualKey,</w:t>
      </w:r>
    </w:p>
    <w:p w14:paraId="292500C1" w14:textId="77777777" w:rsidR="000B4A9F" w:rsidRDefault="000B4A9F" w:rsidP="000B4A9F">
      <w:pPr>
        <w:ind w:leftChars="600" w:left="1440"/>
      </w:pPr>
      <w:r>
        <w:t>class Alloc&gt;</w:t>
      </w:r>
    </w:p>
    <w:p w14:paraId="0B9ABBC4" w14:textId="77777777" w:rsidR="000B4A9F" w:rsidRDefault="000B4A9F" w:rsidP="000B4A9F">
      <w:pPr>
        <w:ind w:leftChars="200" w:left="480"/>
      </w:pPr>
      <w:r>
        <w:t>class hashtable {</w:t>
      </w:r>
    </w:p>
    <w:p w14:paraId="4A2204E7" w14:textId="77777777" w:rsidR="000B4A9F" w:rsidRDefault="000B4A9F" w:rsidP="000B4A9F">
      <w:pPr>
        <w:ind w:leftChars="200" w:left="480"/>
      </w:pPr>
      <w:r>
        <w:t>public:</w:t>
      </w:r>
    </w:p>
    <w:p w14:paraId="1622DC53" w14:textId="77777777" w:rsidR="000B4A9F" w:rsidRDefault="000B4A9F" w:rsidP="000B4A9F">
      <w:pPr>
        <w:ind w:leftChars="400" w:left="960"/>
      </w:pPr>
      <w:r>
        <w:t>typedef Key key_type;</w:t>
      </w:r>
    </w:p>
    <w:p w14:paraId="526B1DCA" w14:textId="77777777" w:rsidR="000B4A9F" w:rsidRDefault="000B4A9F" w:rsidP="000B4A9F">
      <w:pPr>
        <w:ind w:leftChars="400" w:left="960"/>
      </w:pPr>
      <w:r>
        <w:t>typedef Value value_type;</w:t>
      </w:r>
    </w:p>
    <w:p w14:paraId="7262ACB7" w14:textId="77777777" w:rsidR="000B4A9F" w:rsidRDefault="000B4A9F" w:rsidP="000B4A9F">
      <w:pPr>
        <w:ind w:leftChars="400" w:left="960"/>
      </w:pPr>
      <w:r>
        <w:t>typedef HashFcn hasher;</w:t>
      </w:r>
    </w:p>
    <w:p w14:paraId="4E88DC9E" w14:textId="77777777" w:rsidR="000B4A9F" w:rsidRDefault="000B4A9F" w:rsidP="000B4A9F">
      <w:pPr>
        <w:ind w:leftChars="400" w:left="960"/>
      </w:pPr>
      <w:r>
        <w:t>typedef EqualKey key_equal;</w:t>
      </w:r>
    </w:p>
    <w:p w14:paraId="73848837" w14:textId="77777777" w:rsidR="000B4A9F" w:rsidRDefault="000B4A9F" w:rsidP="000B4A9F">
      <w:pPr>
        <w:ind w:leftChars="400" w:left="960"/>
      </w:pPr>
    </w:p>
    <w:p w14:paraId="3E6A989F" w14:textId="77777777" w:rsidR="000B4A9F" w:rsidRDefault="000B4A9F" w:rsidP="000B4A9F">
      <w:pPr>
        <w:ind w:leftChars="400" w:left="960"/>
      </w:pPr>
      <w:r>
        <w:t>typedef size_t            size_type;</w:t>
      </w:r>
    </w:p>
    <w:p w14:paraId="1A6DE24E" w14:textId="77777777" w:rsidR="000B4A9F" w:rsidRDefault="000B4A9F" w:rsidP="000B4A9F">
      <w:pPr>
        <w:ind w:leftChars="400" w:left="960"/>
      </w:pPr>
      <w:r>
        <w:t>typedef ptrdiff_t         difference_type;</w:t>
      </w:r>
    </w:p>
    <w:p w14:paraId="048F9C50" w14:textId="77777777" w:rsidR="000B4A9F" w:rsidRDefault="000B4A9F" w:rsidP="000B4A9F">
      <w:pPr>
        <w:ind w:leftChars="400" w:left="960"/>
      </w:pPr>
      <w:r>
        <w:t>typedef value_type*       pointer;</w:t>
      </w:r>
    </w:p>
    <w:p w14:paraId="146C519A" w14:textId="77777777" w:rsidR="000B4A9F" w:rsidRDefault="000B4A9F" w:rsidP="000B4A9F">
      <w:pPr>
        <w:ind w:leftChars="400" w:left="960"/>
      </w:pPr>
      <w:r>
        <w:t>typedef const value_type* const_pointer;</w:t>
      </w:r>
    </w:p>
    <w:p w14:paraId="1A833EB0" w14:textId="77777777" w:rsidR="000B4A9F" w:rsidRDefault="000B4A9F" w:rsidP="000B4A9F">
      <w:pPr>
        <w:ind w:leftChars="400" w:left="960"/>
      </w:pPr>
      <w:r>
        <w:t>typedef value_type&amp;       reference;</w:t>
      </w:r>
    </w:p>
    <w:p w14:paraId="3808B330" w14:textId="77777777" w:rsidR="000B4A9F" w:rsidRDefault="000B4A9F" w:rsidP="000B4A9F">
      <w:pPr>
        <w:ind w:leftChars="400" w:left="960"/>
      </w:pPr>
      <w:r>
        <w:t>typedef const value_type&amp; const_reference;</w:t>
      </w:r>
    </w:p>
    <w:p w14:paraId="40CF1CB1" w14:textId="77777777" w:rsidR="000B4A9F" w:rsidRDefault="000B4A9F" w:rsidP="000B4A9F">
      <w:pPr>
        <w:ind w:leftChars="400" w:left="960"/>
      </w:pPr>
    </w:p>
    <w:p w14:paraId="648C8D7D" w14:textId="77777777" w:rsidR="000B4A9F" w:rsidRDefault="000B4A9F" w:rsidP="000B4A9F">
      <w:pPr>
        <w:ind w:leftChars="400" w:left="960"/>
      </w:pPr>
      <w:r>
        <w:lastRenderedPageBreak/>
        <w:t>hasher hash_funct() const { return hash; }</w:t>
      </w:r>
    </w:p>
    <w:p w14:paraId="7F1CD06B" w14:textId="77777777" w:rsidR="000B4A9F" w:rsidRDefault="000B4A9F" w:rsidP="000B4A9F">
      <w:pPr>
        <w:ind w:leftChars="400" w:left="960"/>
      </w:pPr>
      <w:r>
        <w:t>key_equal key_eq() const { return equals; }</w:t>
      </w:r>
    </w:p>
    <w:p w14:paraId="0F749B2D" w14:textId="77777777" w:rsidR="000B4A9F" w:rsidRDefault="000B4A9F" w:rsidP="000B4A9F">
      <w:pPr>
        <w:ind w:leftChars="200" w:left="480"/>
      </w:pPr>
    </w:p>
    <w:p w14:paraId="0771BC08" w14:textId="77777777" w:rsidR="000B4A9F" w:rsidRDefault="000B4A9F" w:rsidP="000B4A9F">
      <w:pPr>
        <w:ind w:leftChars="200" w:left="480"/>
      </w:pPr>
      <w:r>
        <w:t>private:</w:t>
      </w:r>
    </w:p>
    <w:p w14:paraId="3147389A" w14:textId="77777777" w:rsidR="000B4A9F" w:rsidRDefault="000B4A9F" w:rsidP="000B4A9F">
      <w:pPr>
        <w:ind w:leftChars="400" w:left="960"/>
      </w:pPr>
      <w:r>
        <w:t>hasher hash;</w:t>
      </w:r>
    </w:p>
    <w:p w14:paraId="1453408B" w14:textId="77777777" w:rsidR="000B4A9F" w:rsidRDefault="000B4A9F" w:rsidP="000B4A9F">
      <w:pPr>
        <w:ind w:leftChars="400" w:left="960"/>
      </w:pPr>
      <w:r>
        <w:t>key_equal equals;</w:t>
      </w:r>
    </w:p>
    <w:p w14:paraId="58DFCABE" w14:textId="77777777" w:rsidR="000B4A9F" w:rsidRDefault="000B4A9F" w:rsidP="000B4A9F">
      <w:pPr>
        <w:ind w:leftChars="400" w:left="960"/>
      </w:pPr>
      <w:r>
        <w:t>ExtractKey get_key;</w:t>
      </w:r>
    </w:p>
    <w:p w14:paraId="1C71C859" w14:textId="77777777" w:rsidR="000B4A9F" w:rsidRDefault="000B4A9F" w:rsidP="000B4A9F">
      <w:pPr>
        <w:ind w:leftChars="400" w:left="960"/>
      </w:pPr>
    </w:p>
    <w:p w14:paraId="541FB255" w14:textId="77777777" w:rsidR="000B4A9F" w:rsidRDefault="000B4A9F" w:rsidP="000B4A9F">
      <w:pPr>
        <w:ind w:leftChars="400" w:left="960"/>
      </w:pPr>
      <w:r>
        <w:t>typedef __hashtable_node&lt;Value&gt; node;</w:t>
      </w:r>
    </w:p>
    <w:p w14:paraId="5F0942F7" w14:textId="77777777" w:rsidR="000B4A9F" w:rsidRDefault="000B4A9F" w:rsidP="000B4A9F">
      <w:pPr>
        <w:ind w:leftChars="400" w:left="960"/>
      </w:pPr>
      <w:r>
        <w:t>typedef simple_alloc&lt;node, Alloc&gt; node_allocator;</w:t>
      </w:r>
    </w:p>
    <w:p w14:paraId="015AE0A4" w14:textId="77777777" w:rsidR="000B4A9F" w:rsidRDefault="000B4A9F" w:rsidP="000B4A9F">
      <w:pPr>
        <w:ind w:leftChars="400" w:left="960"/>
      </w:pPr>
    </w:p>
    <w:p w14:paraId="16689E11" w14:textId="77777777" w:rsidR="000B4A9F" w:rsidRDefault="000B4A9F" w:rsidP="000B4A9F">
      <w:pPr>
        <w:ind w:leftChars="400" w:left="960"/>
      </w:pPr>
      <w:r w:rsidRPr="000B4A9F">
        <w:rPr>
          <w:color w:val="FF0000"/>
        </w:rPr>
        <w:t>vector&lt;node*,Alloc&gt; buckets;</w:t>
      </w:r>
    </w:p>
    <w:p w14:paraId="4684A547" w14:textId="77777777" w:rsidR="000B4A9F" w:rsidRDefault="000B4A9F" w:rsidP="000B4A9F">
      <w:pPr>
        <w:ind w:leftChars="400" w:left="960"/>
      </w:pPr>
      <w:r>
        <w:t>size_type num_elements;</w:t>
      </w:r>
    </w:p>
    <w:p w14:paraId="69C5757C" w14:textId="2FD8FF22" w:rsidR="000B4A9F" w:rsidRDefault="000B4A9F" w:rsidP="000B4A9F">
      <w:pPr>
        <w:ind w:leftChars="200" w:left="480"/>
      </w:pPr>
      <w:r>
        <w:rPr>
          <w:rFonts w:hint="eastAsia"/>
        </w:rPr>
        <w:t>...</w:t>
      </w:r>
    </w:p>
    <w:p w14:paraId="5BBE038C" w14:textId="368F33B3" w:rsidR="00DA53F7" w:rsidRDefault="00D037F3" w:rsidP="00D037F3">
      <w:pPr>
        <w:widowControl/>
        <w:ind w:leftChars="400" w:left="960"/>
        <w:jc w:val="left"/>
      </w:pPr>
      <w:r>
        <w:t>size_type bucket_count() const { return buckets.size(); }</w:t>
      </w:r>
    </w:p>
    <w:p w14:paraId="13DB0EE3" w14:textId="77777777" w:rsidR="002907C8" w:rsidRDefault="002907C8" w:rsidP="002907C8">
      <w:pPr>
        <w:widowControl/>
        <w:ind w:leftChars="400" w:left="960"/>
        <w:jc w:val="left"/>
      </w:pPr>
      <w:r>
        <w:t>size_type max_bucket_count() const</w:t>
      </w:r>
    </w:p>
    <w:p w14:paraId="2EBF3644" w14:textId="0BAE04FC" w:rsidR="002907C8" w:rsidRDefault="002907C8" w:rsidP="00EF6B75">
      <w:pPr>
        <w:widowControl/>
        <w:ind w:leftChars="600" w:left="1440"/>
        <w:jc w:val="left"/>
      </w:pPr>
      <w:r>
        <w:t>{ return __stl_prime_list[__stl_num_primes - 1]; }</w:t>
      </w:r>
    </w:p>
    <w:p w14:paraId="5230266D" w14:textId="29D31DF5" w:rsidR="007D691B" w:rsidRDefault="007D691B" w:rsidP="007D691B">
      <w:pPr>
        <w:widowControl/>
        <w:ind w:leftChars="200" w:left="480"/>
        <w:jc w:val="left"/>
      </w:pPr>
      <w:r>
        <w:t>...</w:t>
      </w:r>
    </w:p>
    <w:p w14:paraId="23310816" w14:textId="15AC742B" w:rsidR="00254FF1" w:rsidRDefault="002C4ECA" w:rsidP="007D691B">
      <w:pPr>
        <w:widowControl/>
        <w:ind w:leftChars="200" w:left="480"/>
        <w:jc w:val="left"/>
      </w:pPr>
      <w:r>
        <w:t>};</w:t>
      </w:r>
    </w:p>
    <w:p w14:paraId="13F15E14" w14:textId="2DB2F18B" w:rsidR="00162407" w:rsidRDefault="00162407" w:rsidP="007D691B">
      <w:pPr>
        <w:widowControl/>
        <w:ind w:leftChars="200" w:left="480"/>
        <w:jc w:val="left"/>
      </w:pPr>
    </w:p>
    <w:p w14:paraId="4211E9DD" w14:textId="77777777" w:rsidR="00162407" w:rsidRDefault="00162407" w:rsidP="00162407">
      <w:pPr>
        <w:ind w:leftChars="200" w:left="480"/>
      </w:pPr>
      <w:r>
        <w:t>static const int __stl_num_primes = 28;</w:t>
      </w:r>
    </w:p>
    <w:p w14:paraId="44459A6D" w14:textId="77777777" w:rsidR="00162407" w:rsidRDefault="00162407" w:rsidP="00162407">
      <w:pPr>
        <w:ind w:leftChars="200" w:left="480"/>
      </w:pPr>
      <w:r>
        <w:t>static const unsigned long __stl_prime_list[__stl_num_primes] =</w:t>
      </w:r>
    </w:p>
    <w:p w14:paraId="3D422AF4" w14:textId="77777777" w:rsidR="00162407" w:rsidRDefault="00162407" w:rsidP="00162407">
      <w:pPr>
        <w:ind w:leftChars="200" w:left="480"/>
      </w:pPr>
      <w:r>
        <w:t>{</w:t>
      </w:r>
    </w:p>
    <w:p w14:paraId="2E76A6F0" w14:textId="77777777" w:rsidR="00162407" w:rsidRDefault="00162407" w:rsidP="00162407">
      <w:pPr>
        <w:ind w:leftChars="400" w:left="960"/>
      </w:pPr>
      <w:r>
        <w:t>53,         97,           193,         389,       769,</w:t>
      </w:r>
    </w:p>
    <w:p w14:paraId="18EF05EE" w14:textId="77777777" w:rsidR="00162407" w:rsidRDefault="00162407" w:rsidP="00162407">
      <w:pPr>
        <w:ind w:leftChars="400" w:left="960"/>
      </w:pPr>
      <w:r>
        <w:t>1543,       3079,         6151,        12289,     24593,</w:t>
      </w:r>
    </w:p>
    <w:p w14:paraId="24C32C8A" w14:textId="77777777" w:rsidR="00162407" w:rsidRDefault="00162407" w:rsidP="00162407">
      <w:pPr>
        <w:ind w:leftChars="400" w:left="960"/>
      </w:pPr>
      <w:r>
        <w:t>49157,      98317,        196613,      393241,    786433,</w:t>
      </w:r>
    </w:p>
    <w:p w14:paraId="6E9082FF" w14:textId="77777777" w:rsidR="00162407" w:rsidRDefault="00162407" w:rsidP="00162407">
      <w:pPr>
        <w:ind w:leftChars="400" w:left="960"/>
      </w:pPr>
      <w:r>
        <w:t>1572869,    3145739,      6291469,     12582917,  25165843,</w:t>
      </w:r>
    </w:p>
    <w:p w14:paraId="38FE5AD0" w14:textId="77777777" w:rsidR="00162407" w:rsidRDefault="00162407" w:rsidP="00162407">
      <w:pPr>
        <w:ind w:leftChars="400" w:left="960"/>
      </w:pPr>
      <w:r>
        <w:t xml:space="preserve">50331653,   100663319,    201326611,   402653189, 805306457, </w:t>
      </w:r>
    </w:p>
    <w:p w14:paraId="10EE9FE1" w14:textId="77777777" w:rsidR="00162407" w:rsidRDefault="00162407" w:rsidP="00162407">
      <w:pPr>
        <w:ind w:leftChars="400" w:left="960"/>
      </w:pPr>
      <w:r>
        <w:t>1610612741, 3221225473ul, 4294967291ul</w:t>
      </w:r>
    </w:p>
    <w:p w14:paraId="2D7824B3" w14:textId="77777777" w:rsidR="00162407" w:rsidRPr="00A553F3" w:rsidRDefault="00162407" w:rsidP="00162407">
      <w:pPr>
        <w:ind w:leftChars="200" w:left="480"/>
      </w:pPr>
      <w:r>
        <w:t>};</w:t>
      </w:r>
    </w:p>
    <w:p w14:paraId="44E937E3" w14:textId="5D793425" w:rsidR="00162407" w:rsidRDefault="00162407" w:rsidP="007D691B">
      <w:pPr>
        <w:widowControl/>
        <w:ind w:leftChars="200" w:left="480"/>
        <w:jc w:val="left"/>
      </w:pPr>
    </w:p>
    <w:p w14:paraId="53A7A33F" w14:textId="77777777" w:rsidR="00131CF4" w:rsidRDefault="00131CF4" w:rsidP="00131CF4">
      <w:pPr>
        <w:widowControl/>
        <w:ind w:leftChars="200" w:left="480"/>
        <w:jc w:val="left"/>
      </w:pPr>
      <w:r>
        <w:t>inline unsigned long __stl_next_prime(unsigned long n)</w:t>
      </w:r>
    </w:p>
    <w:p w14:paraId="612E9282" w14:textId="77777777" w:rsidR="00131CF4" w:rsidRDefault="00131CF4" w:rsidP="00131CF4">
      <w:pPr>
        <w:widowControl/>
        <w:ind w:leftChars="200" w:left="480"/>
        <w:jc w:val="left"/>
      </w:pPr>
      <w:r>
        <w:t>{</w:t>
      </w:r>
    </w:p>
    <w:p w14:paraId="52B77146" w14:textId="37CC76B6" w:rsidR="00131CF4" w:rsidRDefault="00131CF4" w:rsidP="00340783">
      <w:pPr>
        <w:widowControl/>
        <w:ind w:leftChars="400" w:left="960"/>
        <w:jc w:val="left"/>
      </w:pPr>
      <w:r>
        <w:t>const unsigned long* first = __stl_prime_list;</w:t>
      </w:r>
    </w:p>
    <w:p w14:paraId="6281616B" w14:textId="4C87D909" w:rsidR="00131CF4" w:rsidRDefault="00131CF4" w:rsidP="00340783">
      <w:pPr>
        <w:widowControl/>
        <w:ind w:leftChars="400" w:left="960"/>
        <w:jc w:val="left"/>
      </w:pPr>
      <w:r>
        <w:t>const unsigned long* last = __stl_prime_list + __stl_num_primes;</w:t>
      </w:r>
    </w:p>
    <w:p w14:paraId="188341A8" w14:textId="7E4230C1" w:rsidR="00131CF4" w:rsidRDefault="00131CF4" w:rsidP="00340783">
      <w:pPr>
        <w:widowControl/>
        <w:ind w:leftChars="400" w:left="960"/>
        <w:jc w:val="left"/>
      </w:pPr>
      <w:r>
        <w:t>const unsigned long* pos = lower_bound(first, last, n);</w:t>
      </w:r>
    </w:p>
    <w:p w14:paraId="7E7A8033" w14:textId="303C94D5" w:rsidR="00131CF4" w:rsidRDefault="00131CF4" w:rsidP="00340783">
      <w:pPr>
        <w:widowControl/>
        <w:ind w:leftChars="400" w:left="960"/>
        <w:jc w:val="left"/>
      </w:pPr>
      <w:r>
        <w:t>return pos == last ? *(last - 1) : *pos;</w:t>
      </w:r>
    </w:p>
    <w:p w14:paraId="0DD2647C" w14:textId="3C95313E" w:rsidR="00131CF4" w:rsidRDefault="00131CF4" w:rsidP="00131CF4">
      <w:pPr>
        <w:widowControl/>
        <w:ind w:leftChars="200" w:left="480"/>
        <w:jc w:val="left"/>
      </w:pPr>
      <w:r>
        <w:t>}</w:t>
      </w:r>
    </w:p>
    <w:p w14:paraId="1989FB45" w14:textId="77777777" w:rsidR="00131CF4" w:rsidRPr="000B4A9F" w:rsidRDefault="00131CF4" w:rsidP="007D691B">
      <w:pPr>
        <w:widowControl/>
        <w:ind w:leftChars="200" w:left="480"/>
        <w:jc w:val="left"/>
      </w:pPr>
    </w:p>
    <w:p w14:paraId="4144D8F6" w14:textId="0857262E" w:rsidR="00855CC0" w:rsidRDefault="00855CC0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模板参数解释</w:t>
      </w:r>
    </w:p>
    <w:p w14:paraId="12606B23" w14:textId="03BDD1D2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Value</w:t>
      </w:r>
      <w:r>
        <w:rPr>
          <w:rFonts w:hint="eastAsia"/>
        </w:rPr>
        <w:t>：节点实值型别</w:t>
      </w:r>
    </w:p>
    <w:p w14:paraId="7B5D2B82" w14:textId="73A000AD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Key</w:t>
      </w:r>
      <w:r>
        <w:rPr>
          <w:rFonts w:hint="eastAsia"/>
        </w:rPr>
        <w:t>：节点的键值型别</w:t>
      </w:r>
    </w:p>
    <w:p w14:paraId="5C46E1CF" w14:textId="16C849AF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HashFcn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的函数型别</w:t>
      </w:r>
    </w:p>
    <w:p w14:paraId="1CBF890E" w14:textId="10BE7975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ExtractKey</w:t>
      </w:r>
      <w:r>
        <w:rPr>
          <w:rFonts w:hint="eastAsia"/>
        </w:rPr>
        <w:t>：从节点中取出键值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76463193" w14:textId="54DF304E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lastRenderedPageBreak/>
        <w:t>E</w:t>
      </w:r>
      <w:r>
        <w:rPr>
          <w:rFonts w:hint="eastAsia"/>
        </w:rPr>
        <w:t>qualKey</w:t>
      </w:r>
      <w:r>
        <w:rPr>
          <w:rFonts w:hint="eastAsia"/>
        </w:rPr>
        <w:t>：判断键值相同与否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114CF036" w14:textId="3CAC05C0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Alloc</w:t>
      </w:r>
      <w:r>
        <w:rPr>
          <w:rFonts w:hint="eastAsia"/>
        </w:rPr>
        <w:t>：空间配置器，缺省使用</w:t>
      </w:r>
      <w:r>
        <w:rPr>
          <w:rFonts w:hint="eastAsia"/>
        </w:rPr>
        <w:t>std</w:t>
      </w:r>
      <w:r>
        <w:t>::alloc</w:t>
      </w:r>
    </w:p>
    <w:p w14:paraId="07DDB27C" w14:textId="0EA98AA7" w:rsidR="00E06080" w:rsidRPr="00E06080" w:rsidRDefault="00E06080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虽然开链法</w:t>
      </w:r>
      <w:r>
        <w:rPr>
          <w:rFonts w:hint="eastAsia"/>
        </w:rPr>
        <w:t>(separate chaining)</w:t>
      </w:r>
      <w:r>
        <w:rPr>
          <w:rFonts w:hint="eastAsia"/>
        </w:rPr>
        <w:t>并不要求表格大小必须为质数，但</w:t>
      </w:r>
      <w:r>
        <w:rPr>
          <w:rFonts w:hint="eastAsia"/>
        </w:rPr>
        <w:t>SGI STL</w:t>
      </w:r>
      <w:r>
        <w:rPr>
          <w:rFonts w:hint="eastAsia"/>
        </w:rPr>
        <w:t>仍然以质数来设计表格大小，并且先将</w:t>
      </w:r>
      <w:r>
        <w:rPr>
          <w:rFonts w:hint="eastAsia"/>
        </w:rPr>
        <w:t>28</w:t>
      </w:r>
      <w:r>
        <w:rPr>
          <w:rFonts w:hint="eastAsia"/>
        </w:rPr>
        <w:t>个质数</w:t>
      </w:r>
      <w:r>
        <w:rPr>
          <w:rFonts w:hint="eastAsia"/>
        </w:rPr>
        <w:t>(</w:t>
      </w:r>
      <w:r>
        <w:rPr>
          <w:rFonts w:hint="eastAsia"/>
        </w:rPr>
        <w:t>逐渐呈现大约两倍的关系</w:t>
      </w:r>
      <w:r>
        <w:rPr>
          <w:rFonts w:hint="eastAsia"/>
        </w:rPr>
        <w:t>)</w:t>
      </w:r>
      <w:r>
        <w:rPr>
          <w:rFonts w:hint="eastAsia"/>
        </w:rPr>
        <w:t>计算好</w:t>
      </w:r>
      <w:r w:rsidR="00603F4B">
        <w:rPr>
          <w:rFonts w:hint="eastAsia"/>
        </w:rPr>
        <w:t>，以备随时访问</w:t>
      </w:r>
      <w:r w:rsidR="003556AF">
        <w:rPr>
          <w:rFonts w:hint="eastAsia"/>
        </w:rPr>
        <w:t>，同时提供一个函数，来查询这</w:t>
      </w:r>
      <w:r w:rsidR="003556AF">
        <w:rPr>
          <w:rFonts w:hint="eastAsia"/>
        </w:rPr>
        <w:t>28</w:t>
      </w:r>
      <w:r w:rsidR="003556AF">
        <w:rPr>
          <w:rFonts w:hint="eastAsia"/>
        </w:rPr>
        <w:t>个质数之中，最接近某数并大于某数的质数</w:t>
      </w:r>
    </w:p>
    <w:p w14:paraId="43FEB574" w14:textId="50B1F637" w:rsidR="00E06080" w:rsidRDefault="00E06080" w:rsidP="00D8219F"/>
    <w:p w14:paraId="563F83AE" w14:textId="36811E18" w:rsidR="00D8219F" w:rsidRDefault="00D8219F" w:rsidP="00E87971">
      <w:pPr>
        <w:pStyle w:val="3"/>
        <w:numPr>
          <w:ilvl w:val="2"/>
          <w:numId w:val="1"/>
        </w:numPr>
      </w:pPr>
      <w:r>
        <w:rPr>
          <w:rFonts w:hint="eastAsia"/>
        </w:rPr>
        <w:t>hashtable的构造与内存管理</w:t>
      </w:r>
    </w:p>
    <w:p w14:paraId="1A349E88" w14:textId="58A0D91E" w:rsidR="00D8219F" w:rsidRDefault="00CC7AF2" w:rsidP="00D8219F">
      <w:r>
        <w:rPr>
          <w:rFonts w:hint="eastAsia"/>
        </w:rPr>
        <w:t>1</w:t>
      </w:r>
      <w:r>
        <w:rPr>
          <w:rFonts w:hint="eastAsia"/>
        </w:rPr>
        <w:t>、源码片段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51854EE6" w14:textId="77777777" w:rsidR="00164613" w:rsidRDefault="00164613" w:rsidP="00164613">
      <w:pPr>
        <w:ind w:leftChars="200" w:left="480"/>
      </w:pPr>
      <w:r>
        <w:t>template &lt;class Value, class Key, class HashFcn,</w:t>
      </w:r>
    </w:p>
    <w:p w14:paraId="0230BC87" w14:textId="77777777" w:rsidR="00164613" w:rsidRDefault="00164613" w:rsidP="00164613">
      <w:pPr>
        <w:ind w:leftChars="600" w:left="1440"/>
      </w:pPr>
      <w:r>
        <w:t>class ExtractKey, class EqualKey,</w:t>
      </w:r>
    </w:p>
    <w:p w14:paraId="22BD3AE5" w14:textId="77777777" w:rsidR="00164613" w:rsidRDefault="00164613" w:rsidP="00164613">
      <w:pPr>
        <w:ind w:leftChars="600" w:left="1440"/>
      </w:pPr>
      <w:r>
        <w:t>class Alloc&gt;</w:t>
      </w:r>
    </w:p>
    <w:p w14:paraId="50893158" w14:textId="2FEED18A" w:rsidR="00164613" w:rsidRDefault="00164613" w:rsidP="00164613">
      <w:pPr>
        <w:ind w:leftChars="200" w:left="480"/>
      </w:pPr>
      <w:r>
        <w:t>class hashtable {</w:t>
      </w:r>
    </w:p>
    <w:p w14:paraId="77E97AF7" w14:textId="2E38DC6D" w:rsidR="005D4260" w:rsidRDefault="005D4260" w:rsidP="005D4260">
      <w:pPr>
        <w:ind w:leftChars="400" w:left="960"/>
      </w:pPr>
      <w:r>
        <w:t>...</w:t>
      </w:r>
    </w:p>
    <w:p w14:paraId="7E067DDC" w14:textId="7C9D130D" w:rsidR="00063359" w:rsidRDefault="00164613" w:rsidP="00164613">
      <w:pPr>
        <w:ind w:leftChars="400" w:left="960"/>
      </w:pPr>
      <w:r>
        <w:t>typedef simple_alloc&lt;node, Alloc&gt; node_allocator;</w:t>
      </w:r>
    </w:p>
    <w:p w14:paraId="30F0CC84" w14:textId="77777777" w:rsidR="00CF6149" w:rsidRPr="00A94B14" w:rsidRDefault="00CF6149" w:rsidP="00164613">
      <w:pPr>
        <w:ind w:leftChars="400" w:left="960"/>
      </w:pPr>
    </w:p>
    <w:p w14:paraId="07CA1608" w14:textId="77777777" w:rsidR="000815B0" w:rsidRDefault="000815B0" w:rsidP="000815B0">
      <w:pPr>
        <w:ind w:leftChars="400" w:left="960"/>
      </w:pPr>
      <w:r>
        <w:t>node* new_node(const value_type&amp; obj)</w:t>
      </w:r>
    </w:p>
    <w:p w14:paraId="6EBBE641" w14:textId="77777777" w:rsidR="000815B0" w:rsidRDefault="000815B0" w:rsidP="000815B0">
      <w:pPr>
        <w:ind w:leftChars="400" w:left="960"/>
      </w:pPr>
      <w:r>
        <w:t>{</w:t>
      </w:r>
    </w:p>
    <w:p w14:paraId="397D320A" w14:textId="77777777" w:rsidR="000815B0" w:rsidRDefault="000815B0" w:rsidP="000815B0">
      <w:pPr>
        <w:ind w:leftChars="600" w:left="1440"/>
      </w:pPr>
      <w:r>
        <w:t>node* n = node_allocator::allocate();</w:t>
      </w:r>
    </w:p>
    <w:p w14:paraId="12F58F2A" w14:textId="77777777" w:rsidR="000815B0" w:rsidRDefault="000815B0" w:rsidP="000815B0">
      <w:pPr>
        <w:ind w:leftChars="600" w:left="1440"/>
      </w:pPr>
      <w:r>
        <w:t>n-&gt;next = 0;</w:t>
      </w:r>
    </w:p>
    <w:p w14:paraId="7181F674" w14:textId="77777777" w:rsidR="000815B0" w:rsidRDefault="000815B0" w:rsidP="000815B0">
      <w:pPr>
        <w:ind w:leftChars="600" w:left="1440"/>
      </w:pPr>
      <w:r>
        <w:t>__STL_TRY {</w:t>
      </w:r>
    </w:p>
    <w:p w14:paraId="21D8A2D3" w14:textId="77777777" w:rsidR="000815B0" w:rsidRDefault="000815B0" w:rsidP="000815B0">
      <w:pPr>
        <w:ind w:leftChars="800" w:left="1920"/>
      </w:pPr>
      <w:r>
        <w:t>construct(&amp;n-&gt;val, obj);</w:t>
      </w:r>
    </w:p>
    <w:p w14:paraId="0EEB34AC" w14:textId="77777777" w:rsidR="000815B0" w:rsidRDefault="000815B0" w:rsidP="000815B0">
      <w:pPr>
        <w:ind w:leftChars="800" w:left="1920"/>
      </w:pPr>
      <w:r>
        <w:t>return n;</w:t>
      </w:r>
    </w:p>
    <w:p w14:paraId="705070EA" w14:textId="77777777" w:rsidR="000815B0" w:rsidRDefault="000815B0" w:rsidP="000815B0">
      <w:pPr>
        <w:ind w:leftChars="600" w:left="1440"/>
      </w:pPr>
      <w:r>
        <w:t>}</w:t>
      </w:r>
    </w:p>
    <w:p w14:paraId="5908B752" w14:textId="77777777" w:rsidR="000815B0" w:rsidRDefault="000815B0" w:rsidP="000815B0">
      <w:pPr>
        <w:ind w:leftChars="600" w:left="1440"/>
      </w:pPr>
      <w:r>
        <w:t>__STL_UNWIND(node_allocator::deallocate(n));</w:t>
      </w:r>
    </w:p>
    <w:p w14:paraId="3E6D976F" w14:textId="77777777" w:rsidR="000815B0" w:rsidRDefault="000815B0" w:rsidP="000815B0">
      <w:pPr>
        <w:ind w:leftChars="400" w:left="960"/>
      </w:pPr>
      <w:r>
        <w:t>}</w:t>
      </w:r>
    </w:p>
    <w:p w14:paraId="0D576494" w14:textId="77777777" w:rsidR="000815B0" w:rsidRDefault="000815B0" w:rsidP="000815B0">
      <w:pPr>
        <w:ind w:leftChars="200" w:left="480"/>
      </w:pPr>
    </w:p>
    <w:p w14:paraId="6CBA40C7" w14:textId="77777777" w:rsidR="000815B0" w:rsidRDefault="000815B0" w:rsidP="000815B0">
      <w:pPr>
        <w:ind w:leftChars="400" w:left="960"/>
      </w:pPr>
      <w:r>
        <w:t>void delete_node(node* n)</w:t>
      </w:r>
    </w:p>
    <w:p w14:paraId="40540948" w14:textId="77777777" w:rsidR="000815B0" w:rsidRDefault="000815B0" w:rsidP="000815B0">
      <w:pPr>
        <w:ind w:leftChars="400" w:left="960"/>
      </w:pPr>
      <w:r>
        <w:t>{</w:t>
      </w:r>
    </w:p>
    <w:p w14:paraId="72F4D3B6" w14:textId="77777777" w:rsidR="000815B0" w:rsidRDefault="000815B0" w:rsidP="000815B0">
      <w:pPr>
        <w:ind w:leftChars="600" w:left="1440"/>
      </w:pPr>
      <w:r>
        <w:t>destroy(&amp;n-&gt;val);</w:t>
      </w:r>
    </w:p>
    <w:p w14:paraId="356AF50A" w14:textId="77777777" w:rsidR="000815B0" w:rsidRDefault="000815B0" w:rsidP="000815B0">
      <w:pPr>
        <w:ind w:leftChars="600" w:left="1440"/>
      </w:pPr>
      <w:r>
        <w:t>node_allocator::deallocate(n);</w:t>
      </w:r>
    </w:p>
    <w:p w14:paraId="6347474A" w14:textId="77777777" w:rsidR="000815B0" w:rsidRDefault="000815B0" w:rsidP="000815B0">
      <w:pPr>
        <w:ind w:leftChars="400" w:left="960"/>
      </w:pPr>
      <w:r>
        <w:t>}</w:t>
      </w:r>
    </w:p>
    <w:p w14:paraId="4A836200" w14:textId="38BDF81A" w:rsidR="00063359" w:rsidRDefault="00063359" w:rsidP="00164613">
      <w:pPr>
        <w:ind w:leftChars="400" w:left="960"/>
      </w:pPr>
    </w:p>
    <w:p w14:paraId="42707590" w14:textId="77777777" w:rsidR="003E59FF" w:rsidRDefault="003E59FF" w:rsidP="003E59FF">
      <w:pPr>
        <w:ind w:leftChars="400" w:left="960"/>
      </w:pPr>
      <w:r>
        <w:t>hashtable(size_type n,</w:t>
      </w:r>
    </w:p>
    <w:p w14:paraId="6F5AE1D0" w14:textId="77777777" w:rsidR="003E59FF" w:rsidRDefault="003E59FF" w:rsidP="003E59FF">
      <w:pPr>
        <w:ind w:leftChars="900" w:left="2160"/>
      </w:pPr>
      <w:r>
        <w:t>const HashFcn&amp;    hf,</w:t>
      </w:r>
    </w:p>
    <w:p w14:paraId="0C95D3DD" w14:textId="77777777" w:rsidR="003E59FF" w:rsidRDefault="003E59FF" w:rsidP="003E59FF">
      <w:pPr>
        <w:ind w:leftChars="900" w:left="2160"/>
      </w:pPr>
      <w:r>
        <w:t>const EqualKey&amp;   eql)</w:t>
      </w:r>
    </w:p>
    <w:p w14:paraId="6AED7CF4" w14:textId="77777777" w:rsidR="003E59FF" w:rsidRDefault="003E59FF" w:rsidP="003E59FF">
      <w:pPr>
        <w:ind w:leftChars="600" w:left="1440"/>
      </w:pPr>
      <w:r>
        <w:t>: hash(hf), equals(eql), get_key(ExtractKey()), num_elements(0)</w:t>
      </w:r>
    </w:p>
    <w:p w14:paraId="33DF9B45" w14:textId="77777777" w:rsidR="003E59FF" w:rsidRDefault="003E59FF" w:rsidP="003E59FF">
      <w:pPr>
        <w:ind w:leftChars="400" w:left="960"/>
      </w:pPr>
      <w:r>
        <w:t>{</w:t>
      </w:r>
    </w:p>
    <w:p w14:paraId="24547F02" w14:textId="77777777" w:rsidR="003E59FF" w:rsidRDefault="003E59FF" w:rsidP="003E59FF">
      <w:pPr>
        <w:ind w:leftChars="600" w:left="1440"/>
      </w:pPr>
      <w:r>
        <w:t>initialize_buckets(n);</w:t>
      </w:r>
    </w:p>
    <w:p w14:paraId="58993A81" w14:textId="77777777" w:rsidR="003E59FF" w:rsidRDefault="003E59FF" w:rsidP="003E59FF">
      <w:pPr>
        <w:ind w:leftChars="400" w:left="960"/>
      </w:pPr>
      <w:r>
        <w:t>}</w:t>
      </w:r>
    </w:p>
    <w:p w14:paraId="6AE3DBB4" w14:textId="0024DA80" w:rsidR="003E59FF" w:rsidRDefault="003E59FF" w:rsidP="00164613">
      <w:pPr>
        <w:ind w:leftChars="400" w:left="960"/>
      </w:pPr>
    </w:p>
    <w:p w14:paraId="29A3A8C5" w14:textId="77777777" w:rsidR="003E59FF" w:rsidRDefault="003E59FF" w:rsidP="003E59FF">
      <w:pPr>
        <w:ind w:leftChars="400" w:left="960"/>
      </w:pPr>
      <w:r>
        <w:t>void initialize_buckets(size_type n)</w:t>
      </w:r>
    </w:p>
    <w:p w14:paraId="068E5EDE" w14:textId="77777777" w:rsidR="003E59FF" w:rsidRDefault="003E59FF" w:rsidP="003E59FF">
      <w:pPr>
        <w:ind w:leftChars="400" w:left="960"/>
      </w:pPr>
      <w:r>
        <w:t>{</w:t>
      </w:r>
    </w:p>
    <w:p w14:paraId="1EDA2133" w14:textId="77777777" w:rsidR="003E59FF" w:rsidRDefault="003E59FF" w:rsidP="003E59FF">
      <w:pPr>
        <w:ind w:leftChars="600" w:left="1440"/>
      </w:pPr>
      <w:r>
        <w:t>const size_type n_buckets = next_size(n);</w:t>
      </w:r>
    </w:p>
    <w:p w14:paraId="31385DFF" w14:textId="77777777" w:rsidR="003E59FF" w:rsidRDefault="003E59FF" w:rsidP="003E59FF">
      <w:pPr>
        <w:ind w:leftChars="600" w:left="1440"/>
      </w:pPr>
      <w:r>
        <w:lastRenderedPageBreak/>
        <w:t>buckets.reserve(n_buckets);</w:t>
      </w:r>
    </w:p>
    <w:p w14:paraId="5A7AC984" w14:textId="77777777" w:rsidR="003E59FF" w:rsidRDefault="003E59FF" w:rsidP="003E59FF">
      <w:pPr>
        <w:ind w:leftChars="600" w:left="1440"/>
      </w:pPr>
      <w:r>
        <w:t>buckets.insert(buckets.end(), n_buckets, (node*) 0);</w:t>
      </w:r>
    </w:p>
    <w:p w14:paraId="3391AA8A" w14:textId="77777777" w:rsidR="003E59FF" w:rsidRDefault="003E59FF" w:rsidP="003E59FF">
      <w:pPr>
        <w:ind w:leftChars="600" w:left="1440"/>
      </w:pPr>
      <w:r>
        <w:t>num_elements = 0;</w:t>
      </w:r>
    </w:p>
    <w:p w14:paraId="20DF17E0" w14:textId="5F61694E" w:rsidR="003E59FF" w:rsidRDefault="003E59FF" w:rsidP="00164613">
      <w:pPr>
        <w:ind w:leftChars="400" w:left="960"/>
      </w:pPr>
      <w:r>
        <w:t>}</w:t>
      </w:r>
    </w:p>
    <w:p w14:paraId="1D87047A" w14:textId="7F33BC5C" w:rsidR="00D738D3" w:rsidRDefault="00D738D3" w:rsidP="00164613">
      <w:pPr>
        <w:ind w:leftChars="400" w:left="960"/>
      </w:pPr>
      <w:r>
        <w:t>size_type next_size(size_type n) const { return __stl_next_prime(n); }</w:t>
      </w:r>
    </w:p>
    <w:p w14:paraId="7ECE0284" w14:textId="5AF7A3E4" w:rsidR="005D4260" w:rsidRPr="00D8219F" w:rsidRDefault="005D4260" w:rsidP="00164613">
      <w:pPr>
        <w:ind w:leftChars="400" w:left="960"/>
      </w:pPr>
      <w:r>
        <w:t>...</w:t>
      </w:r>
    </w:p>
    <w:p w14:paraId="47D422D3" w14:textId="1E76D11E" w:rsidR="00780E62" w:rsidRDefault="00780E62" w:rsidP="00780E62">
      <w:pPr>
        <w:widowControl/>
        <w:ind w:leftChars="200" w:left="480"/>
        <w:jc w:val="left"/>
      </w:pPr>
      <w:r>
        <w:rPr>
          <w:rFonts w:hint="eastAsia"/>
        </w:rPr>
        <w:t>};</w:t>
      </w:r>
    </w:p>
    <w:p w14:paraId="745B61F8" w14:textId="20E2A1EC" w:rsidR="00780E62" w:rsidRDefault="00780E62">
      <w:pPr>
        <w:widowControl/>
        <w:jc w:val="left"/>
      </w:pPr>
    </w:p>
    <w:p w14:paraId="316A9687" w14:textId="7782A36C" w:rsidR="00CF6149" w:rsidRDefault="00CF6149" w:rsidP="00CF6149">
      <w:pPr>
        <w:pStyle w:val="4"/>
        <w:numPr>
          <w:ilvl w:val="3"/>
          <w:numId w:val="1"/>
        </w:numPr>
      </w:pPr>
      <w:r>
        <w:rPr>
          <w:rFonts w:hint="eastAsia"/>
        </w:rPr>
        <w:t>插入操作(insert)与表格重整(resize)</w:t>
      </w:r>
    </w:p>
    <w:p w14:paraId="69C4683C" w14:textId="5DB44AEC" w:rsidR="0039790B" w:rsidRDefault="003F09A9" w:rsidP="0039790B">
      <w:r>
        <w:rPr>
          <w:rFonts w:hint="eastAsia"/>
        </w:rPr>
        <w:t>1</w:t>
      </w:r>
      <w:r>
        <w:rPr>
          <w:rFonts w:hint="eastAsia"/>
        </w:rPr>
        <w:t>、</w:t>
      </w:r>
      <w:r w:rsidR="00B426F0">
        <w:rPr>
          <w:rFonts w:hint="eastAsia"/>
        </w:rPr>
        <w:t>源码摘要如下</w:t>
      </w:r>
    </w:p>
    <w:p w14:paraId="066E6023" w14:textId="77777777" w:rsidR="00C51E3D" w:rsidRDefault="00C51E3D" w:rsidP="00C51E3D">
      <w:pPr>
        <w:ind w:leftChars="200" w:left="480"/>
      </w:pPr>
      <w:r>
        <w:t>template &lt;class Value, class Key, class HashFcn,</w:t>
      </w:r>
    </w:p>
    <w:p w14:paraId="536ADC15" w14:textId="77777777" w:rsidR="00C51E3D" w:rsidRDefault="00C51E3D" w:rsidP="00C51E3D">
      <w:pPr>
        <w:ind w:leftChars="600" w:left="1440"/>
      </w:pPr>
      <w:r>
        <w:t>class ExtractKey, class EqualKey,</w:t>
      </w:r>
    </w:p>
    <w:p w14:paraId="4589E267" w14:textId="77777777" w:rsidR="00C51E3D" w:rsidRDefault="00C51E3D" w:rsidP="00C51E3D">
      <w:pPr>
        <w:ind w:leftChars="600" w:left="1440"/>
      </w:pPr>
      <w:r>
        <w:t>class Alloc&gt;</w:t>
      </w:r>
    </w:p>
    <w:p w14:paraId="55BF5BEA" w14:textId="77777777" w:rsidR="00C51E3D" w:rsidRDefault="00C51E3D" w:rsidP="00C51E3D">
      <w:pPr>
        <w:ind w:leftChars="200" w:left="480"/>
      </w:pPr>
      <w:r>
        <w:t>class hashtable {</w:t>
      </w:r>
    </w:p>
    <w:p w14:paraId="2935F953" w14:textId="77777777" w:rsidR="00C51E3D" w:rsidRDefault="00C51E3D" w:rsidP="00C51E3D">
      <w:pPr>
        <w:ind w:leftChars="400" w:left="960"/>
      </w:pPr>
      <w:r>
        <w:t>...</w:t>
      </w:r>
    </w:p>
    <w:p w14:paraId="68AB15C0" w14:textId="77777777" w:rsidR="00C51E3D" w:rsidRDefault="00C51E3D" w:rsidP="0039790B">
      <w:pPr>
        <w:rPr>
          <w:rFonts w:hint="eastAsia"/>
        </w:rPr>
      </w:pPr>
    </w:p>
    <w:p w14:paraId="4278462B" w14:textId="77777777" w:rsidR="00C51E3D" w:rsidRDefault="00C51E3D" w:rsidP="00C51E3D">
      <w:pPr>
        <w:ind w:leftChars="400" w:left="960"/>
      </w:pPr>
      <w:r>
        <w:t>pair&lt;iterator, bool&gt; insert_unique(const value_type&amp; obj)</w:t>
      </w:r>
    </w:p>
    <w:p w14:paraId="1B28C97F" w14:textId="77777777" w:rsidR="00C51E3D" w:rsidRDefault="00C51E3D" w:rsidP="00C51E3D">
      <w:pPr>
        <w:ind w:leftChars="400" w:left="960"/>
      </w:pPr>
      <w:r>
        <w:t>{</w:t>
      </w:r>
    </w:p>
    <w:p w14:paraId="06C6D9DE" w14:textId="77777777" w:rsidR="00C51E3D" w:rsidRDefault="00C51E3D" w:rsidP="00C51E3D">
      <w:pPr>
        <w:ind w:leftChars="600" w:left="1440"/>
      </w:pPr>
      <w:r>
        <w:t>resize(num_elements + 1);</w:t>
      </w:r>
    </w:p>
    <w:p w14:paraId="15A0CD21" w14:textId="77777777" w:rsidR="00C51E3D" w:rsidRDefault="00C51E3D" w:rsidP="00C51E3D">
      <w:pPr>
        <w:ind w:leftChars="600" w:left="1440"/>
      </w:pPr>
      <w:r>
        <w:t>return insert_unique_noresize(obj);</w:t>
      </w:r>
    </w:p>
    <w:p w14:paraId="54EA164C" w14:textId="77777777" w:rsidR="00C51E3D" w:rsidRDefault="00C51E3D" w:rsidP="00C51E3D">
      <w:pPr>
        <w:ind w:leftChars="400" w:left="960"/>
      </w:pPr>
      <w:r>
        <w:t>}</w:t>
      </w:r>
    </w:p>
    <w:p w14:paraId="66B96A0D" w14:textId="464B2D70" w:rsidR="00B426F0" w:rsidRDefault="00C51E3D" w:rsidP="00432620">
      <w:pPr>
        <w:ind w:leftChars="400" w:left="960"/>
        <w:rPr>
          <w:rFonts w:hint="eastAsia"/>
        </w:rPr>
      </w:pPr>
      <w:r>
        <w:rPr>
          <w:rFonts w:hint="eastAsia"/>
        </w:rPr>
        <w:t>...</w:t>
      </w:r>
    </w:p>
    <w:p w14:paraId="7D11B4EF" w14:textId="1E1E2DE9" w:rsidR="00432620" w:rsidRDefault="00C51E3D" w:rsidP="00432620">
      <w:pPr>
        <w:ind w:leftChars="200" w:left="480"/>
      </w:pPr>
      <w:r>
        <w:t>};</w:t>
      </w:r>
    </w:p>
    <w:p w14:paraId="06D3F5C6" w14:textId="0C887444" w:rsidR="00432620" w:rsidRDefault="00432620" w:rsidP="00432620">
      <w:pPr>
        <w:ind w:leftChars="200" w:left="480"/>
      </w:pPr>
    </w:p>
    <w:p w14:paraId="2134E97A" w14:textId="77777777" w:rsidR="00432620" w:rsidRDefault="00432620" w:rsidP="00432620">
      <w:pPr>
        <w:ind w:leftChars="200" w:left="480"/>
      </w:pPr>
      <w:r>
        <w:t>template &lt;class V, class K, class HF, class Ex, class Eq, class A&gt;</w:t>
      </w:r>
    </w:p>
    <w:p w14:paraId="05EDB27C" w14:textId="77777777" w:rsidR="00432620" w:rsidRDefault="00432620" w:rsidP="00432620">
      <w:pPr>
        <w:ind w:leftChars="200" w:left="480"/>
      </w:pPr>
      <w:r>
        <w:t>void hashtable&lt;V, K, HF, Ex, Eq, A&gt;::resize(size_type num_elements_hint)</w:t>
      </w:r>
    </w:p>
    <w:p w14:paraId="0AE4E544" w14:textId="77777777" w:rsidR="00432620" w:rsidRDefault="00432620" w:rsidP="00432620">
      <w:pPr>
        <w:ind w:leftChars="200" w:left="480"/>
      </w:pPr>
      <w:r>
        <w:t>{</w:t>
      </w:r>
    </w:p>
    <w:p w14:paraId="0A3C073F" w14:textId="5679FE47" w:rsidR="00432620" w:rsidRDefault="00432620" w:rsidP="00432620">
      <w:pPr>
        <w:ind w:leftChars="400" w:left="960"/>
      </w:pPr>
      <w:r>
        <w:t>const size_type old_n = buckets.size();</w:t>
      </w:r>
    </w:p>
    <w:p w14:paraId="211CD3D2" w14:textId="2FB0B0C9" w:rsidR="00791297" w:rsidRDefault="00791297" w:rsidP="00432620">
      <w:pPr>
        <w:ind w:leftChars="400" w:left="960"/>
        <w:rPr>
          <w:rFonts w:hint="eastAsia"/>
        </w:rPr>
      </w:pPr>
      <w:r w:rsidRPr="00792B9B">
        <w:rPr>
          <w:color w:val="00B050"/>
        </w:rPr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BEEAF70" w14:textId="2D1E2BA2" w:rsidR="00432620" w:rsidRDefault="00432620" w:rsidP="00432620">
      <w:pPr>
        <w:ind w:leftChars="400" w:left="960"/>
      </w:pPr>
      <w:r>
        <w:t>if (num_elements_hint &gt; old_n) {</w:t>
      </w:r>
    </w:p>
    <w:p w14:paraId="4ECD3454" w14:textId="181F3809" w:rsidR="00432620" w:rsidRDefault="00432620" w:rsidP="00432620">
      <w:pPr>
        <w:ind w:leftChars="600" w:left="1440"/>
      </w:pPr>
      <w:r>
        <w:t>const size_type n = next_size(num_elements_hint);</w:t>
      </w:r>
      <w:r w:rsidR="00EA4CD1" w:rsidRPr="0050276C">
        <w:rPr>
          <w:color w:val="FF0000"/>
        </w:rPr>
        <w:t>//</w:t>
      </w:r>
      <w:r w:rsidR="00EA4CD1" w:rsidRPr="0050276C">
        <w:rPr>
          <w:rFonts w:hint="eastAsia"/>
          <w:color w:val="FF0000"/>
        </w:rPr>
        <w:t>找出下一个质数</w:t>
      </w:r>
    </w:p>
    <w:p w14:paraId="315D4FC9" w14:textId="2747EF30" w:rsidR="00432620" w:rsidRDefault="00432620" w:rsidP="00432620">
      <w:pPr>
        <w:ind w:leftChars="600" w:left="1440"/>
      </w:pPr>
      <w:r>
        <w:t>if (n &gt; old_n) {</w:t>
      </w:r>
    </w:p>
    <w:p w14:paraId="63CAA09E" w14:textId="30923DFA" w:rsidR="00432620" w:rsidRDefault="00432620" w:rsidP="00432620">
      <w:pPr>
        <w:ind w:leftChars="800" w:left="1920"/>
      </w:pPr>
      <w:r>
        <w:t>vector&lt;node*, A&gt; tmp(n, (node*) 0);</w:t>
      </w:r>
      <w:r w:rsidR="00811609" w:rsidRPr="00811609">
        <w:rPr>
          <w:color w:val="FF0000"/>
        </w:rPr>
        <w:t>//</w:t>
      </w:r>
      <w:r w:rsidR="00811609" w:rsidRPr="00811609">
        <w:rPr>
          <w:rFonts w:hint="eastAsia"/>
          <w:color w:val="FF0000"/>
        </w:rPr>
        <w:t>新的</w:t>
      </w:r>
      <w:r w:rsidR="00811609" w:rsidRPr="00811609">
        <w:rPr>
          <w:rFonts w:hint="eastAsia"/>
          <w:color w:val="FF0000"/>
        </w:rPr>
        <w:t>buckets</w:t>
      </w:r>
    </w:p>
    <w:p w14:paraId="6F80BBFD" w14:textId="6841F808" w:rsidR="00432620" w:rsidRDefault="00432620" w:rsidP="00432620">
      <w:pPr>
        <w:ind w:leftChars="800" w:left="1920"/>
      </w:pPr>
      <w:r>
        <w:t>__STL_TRY {</w:t>
      </w:r>
    </w:p>
    <w:p w14:paraId="684B4427" w14:textId="0D373C84" w:rsidR="00C64A55" w:rsidRDefault="00C64A55" w:rsidP="00432620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38B8DD02" w14:textId="51CE0965" w:rsidR="00432620" w:rsidRDefault="00432620" w:rsidP="00432620">
      <w:pPr>
        <w:ind w:leftChars="1000" w:left="2400"/>
      </w:pPr>
      <w:r>
        <w:t>for (size_type bucket = 0; bucket &lt; old_n; ++bucket) {</w:t>
      </w:r>
    </w:p>
    <w:p w14:paraId="2703788F" w14:textId="078F1AB6" w:rsidR="00432620" w:rsidRDefault="00432620" w:rsidP="00432620">
      <w:pPr>
        <w:ind w:leftChars="1200" w:left="2880"/>
        <w:rPr>
          <w:rFonts w:hint="eastAsia"/>
        </w:rPr>
      </w:pPr>
      <w:r>
        <w:t>node* first = buckets[bucket];</w:t>
      </w:r>
      <w:r w:rsidR="008D6705" w:rsidRPr="008D6705">
        <w:rPr>
          <w:color w:val="00B050"/>
        </w:rPr>
        <w:t>//</w:t>
      </w:r>
      <w:r w:rsidR="008D6705" w:rsidRPr="008D6705">
        <w:rPr>
          <w:rFonts w:hint="eastAsia"/>
          <w:color w:val="00B050"/>
        </w:rPr>
        <w:t>链表头</w:t>
      </w:r>
      <w:r w:rsidR="008D6705" w:rsidRPr="008D6705">
        <w:rPr>
          <w:rFonts w:hint="eastAsia"/>
          <w:color w:val="00B050"/>
        </w:rPr>
        <w:t>(</w:t>
      </w:r>
      <w:r w:rsidR="008D6705" w:rsidRPr="008D6705">
        <w:rPr>
          <w:rFonts w:hint="eastAsia"/>
          <w:color w:val="00B050"/>
        </w:rPr>
        <w:t>即桶头</w:t>
      </w:r>
      <w:r w:rsidR="008D6705" w:rsidRPr="008D6705">
        <w:rPr>
          <w:rFonts w:hint="eastAsia"/>
          <w:color w:val="00B050"/>
        </w:rPr>
        <w:t>)</w:t>
      </w:r>
    </w:p>
    <w:p w14:paraId="4B34CFD4" w14:textId="4D061E7B" w:rsidR="00432620" w:rsidRDefault="00432620" w:rsidP="00432620">
      <w:pPr>
        <w:ind w:leftChars="1200" w:left="2880"/>
      </w:pPr>
      <w:r>
        <w:t>while (first) {</w:t>
      </w:r>
    </w:p>
    <w:p w14:paraId="35B9AF56" w14:textId="1E3C788C" w:rsidR="0000542A" w:rsidRDefault="0000542A" w:rsidP="00432620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4415D59A" w14:textId="57843AC4" w:rsidR="00432620" w:rsidRDefault="00432620" w:rsidP="00432620">
      <w:pPr>
        <w:ind w:leftChars="1400" w:left="3360"/>
      </w:pPr>
      <w:r>
        <w:t>size_type new_bucket = bkt_num(first-&gt;val, n);</w:t>
      </w:r>
    </w:p>
    <w:p w14:paraId="06CF560F" w14:textId="239A37C1" w:rsidR="00EF1E2A" w:rsidRDefault="00EF1E2A" w:rsidP="00432620">
      <w:pPr>
        <w:ind w:leftChars="1400" w:left="3360"/>
        <w:rPr>
          <w:rFonts w:hint="eastAsia"/>
        </w:rPr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14B049C4" w14:textId="1139C313" w:rsidR="00432620" w:rsidRDefault="00432620" w:rsidP="00432620">
      <w:pPr>
        <w:ind w:leftChars="1400" w:left="3360"/>
      </w:pPr>
      <w:r>
        <w:t>buckets[bucket] = first-&gt;next;</w:t>
      </w:r>
    </w:p>
    <w:p w14:paraId="6FFD7D13" w14:textId="69809662" w:rsidR="00EF1E2A" w:rsidRDefault="00EF1E2A" w:rsidP="00432620">
      <w:pPr>
        <w:ind w:leftChars="1400" w:left="3360"/>
        <w:rPr>
          <w:rFonts w:hint="eastAsia"/>
        </w:rPr>
      </w:pPr>
      <w:r w:rsidRPr="005E2F8F">
        <w:rPr>
          <w:color w:val="FF0000"/>
        </w:rPr>
        <w:lastRenderedPageBreak/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4A0AAF5B" w14:textId="11465209" w:rsidR="00432620" w:rsidRDefault="00432620" w:rsidP="00432620">
      <w:pPr>
        <w:ind w:leftChars="1400" w:left="3360"/>
      </w:pPr>
      <w:r>
        <w:t>first-&gt;next = tmp[new_bucket];</w:t>
      </w:r>
    </w:p>
    <w:p w14:paraId="16F61705" w14:textId="2F3BC6CD" w:rsidR="00432620" w:rsidRDefault="00432620" w:rsidP="00432620">
      <w:pPr>
        <w:ind w:leftChars="1400" w:left="3360"/>
      </w:pPr>
      <w:r>
        <w:t>tmp[new_bucket] = first;</w:t>
      </w:r>
    </w:p>
    <w:p w14:paraId="2346729A" w14:textId="6003E9E0" w:rsidR="005E2F8F" w:rsidRDefault="005E2F8F" w:rsidP="00432620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79DDCFF0" w14:textId="42ED24C5" w:rsidR="00432620" w:rsidRDefault="00432620" w:rsidP="00432620">
      <w:pPr>
        <w:ind w:leftChars="1400" w:left="3360"/>
      </w:pPr>
      <w:r>
        <w:t>fi</w:t>
      </w:r>
      <w:r>
        <w:t>rst = buckets[bucket];</w:t>
      </w:r>
    </w:p>
    <w:p w14:paraId="4D7F2213" w14:textId="27B68ADB" w:rsidR="00432620" w:rsidRDefault="00432620" w:rsidP="00432620">
      <w:pPr>
        <w:ind w:leftChars="1200" w:left="2880"/>
      </w:pPr>
      <w:r>
        <w:t>}</w:t>
      </w:r>
    </w:p>
    <w:p w14:paraId="214AFE5B" w14:textId="5CA5DA7F" w:rsidR="00432620" w:rsidRDefault="00432620" w:rsidP="00432620">
      <w:pPr>
        <w:ind w:leftChars="1000" w:left="2400"/>
      </w:pPr>
      <w:r>
        <w:t>}</w:t>
      </w:r>
    </w:p>
    <w:p w14:paraId="550CBF86" w14:textId="0C71A817" w:rsidR="00432620" w:rsidRDefault="00432620" w:rsidP="00432620">
      <w:pPr>
        <w:ind w:leftChars="1000" w:left="2400"/>
      </w:pPr>
      <w:r>
        <w:t>buckets.swap(tmp);</w:t>
      </w:r>
    </w:p>
    <w:p w14:paraId="651C690B" w14:textId="0A67B0AE" w:rsidR="00432620" w:rsidRDefault="00432620" w:rsidP="00432620">
      <w:pPr>
        <w:ind w:leftChars="800" w:left="1920"/>
      </w:pPr>
      <w:r>
        <w:t>}</w:t>
      </w:r>
    </w:p>
    <w:p w14:paraId="4ED8A0F8" w14:textId="3B52E888" w:rsidR="00432620" w:rsidRDefault="00432620" w:rsidP="00432620">
      <w:pPr>
        <w:ind w:leftChars="800" w:left="1920"/>
      </w:pPr>
      <w:r>
        <w:t>catch(...) {</w:t>
      </w:r>
    </w:p>
    <w:p w14:paraId="0C001C5E" w14:textId="1DA7B066" w:rsidR="006540C7" w:rsidRDefault="006540C7" w:rsidP="00432620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67A41ADD" w14:textId="48F8CDE8" w:rsidR="00432620" w:rsidRDefault="00432620" w:rsidP="00432620">
      <w:pPr>
        <w:ind w:leftChars="1000" w:left="2400"/>
      </w:pPr>
      <w:r>
        <w:t>for (size_type bucket = 0; bucket &lt; tmp.size(); ++bucket) {</w:t>
      </w:r>
    </w:p>
    <w:p w14:paraId="1DA78926" w14:textId="53F8E579" w:rsidR="00432620" w:rsidRDefault="00432620" w:rsidP="00432620">
      <w:pPr>
        <w:ind w:leftChars="1200" w:left="2880"/>
      </w:pPr>
      <w:r>
        <w:t>while (tmp[bucket]) {</w:t>
      </w:r>
    </w:p>
    <w:p w14:paraId="3F4529C2" w14:textId="57EC27FE" w:rsidR="00432620" w:rsidRDefault="00432620" w:rsidP="00432620">
      <w:pPr>
        <w:ind w:leftChars="1400" w:left="3360"/>
      </w:pPr>
      <w:r>
        <w:t>node* next = tmp[bucket]-&gt;next;</w:t>
      </w:r>
    </w:p>
    <w:p w14:paraId="5B5FBEBB" w14:textId="19C72E84" w:rsidR="00432620" w:rsidRDefault="00432620" w:rsidP="00432620">
      <w:pPr>
        <w:ind w:leftChars="1400" w:left="3360"/>
      </w:pPr>
      <w:r>
        <w:t>delete_node(tmp[bucket]);</w:t>
      </w:r>
    </w:p>
    <w:p w14:paraId="0325022D" w14:textId="09503F5F" w:rsidR="00432620" w:rsidRDefault="00432620" w:rsidP="00432620">
      <w:pPr>
        <w:ind w:leftChars="1400" w:left="3360"/>
      </w:pPr>
      <w:r>
        <w:t>tmp[bucket] = next;</w:t>
      </w:r>
    </w:p>
    <w:p w14:paraId="3DD11D96" w14:textId="01B53587" w:rsidR="00432620" w:rsidRDefault="00432620" w:rsidP="00432620">
      <w:pPr>
        <w:ind w:leftChars="1200" w:left="2880"/>
      </w:pPr>
      <w:r>
        <w:t>}</w:t>
      </w:r>
    </w:p>
    <w:p w14:paraId="1A68E7E7" w14:textId="1C610860" w:rsidR="00432620" w:rsidRDefault="00432620" w:rsidP="00432620">
      <w:pPr>
        <w:ind w:leftChars="1000" w:left="2400"/>
      </w:pPr>
      <w:r>
        <w:t>}</w:t>
      </w:r>
    </w:p>
    <w:p w14:paraId="45953C52" w14:textId="32ADADCA" w:rsidR="00432620" w:rsidRDefault="00432620" w:rsidP="00432620">
      <w:pPr>
        <w:ind w:leftChars="1000" w:left="2400"/>
      </w:pPr>
      <w:r>
        <w:t>throw;</w:t>
      </w:r>
    </w:p>
    <w:p w14:paraId="0937E07F" w14:textId="4F1BF1C1" w:rsidR="00432620" w:rsidRDefault="00432620" w:rsidP="00432620">
      <w:pPr>
        <w:ind w:leftChars="800" w:left="1920"/>
      </w:pPr>
      <w:r>
        <w:t>}</w:t>
      </w:r>
    </w:p>
    <w:p w14:paraId="4939015F" w14:textId="43FD68A6" w:rsidR="00432620" w:rsidRDefault="00432620" w:rsidP="00432620">
      <w:pPr>
        <w:ind w:leftChars="600" w:left="1440"/>
      </w:pPr>
      <w:r>
        <w:t>}</w:t>
      </w:r>
    </w:p>
    <w:p w14:paraId="2AF668CA" w14:textId="2869BA5D" w:rsidR="00432620" w:rsidRDefault="00432620" w:rsidP="00432620">
      <w:pPr>
        <w:ind w:leftChars="400" w:left="960"/>
      </w:pPr>
      <w:r>
        <w:t>}</w:t>
      </w:r>
    </w:p>
    <w:p w14:paraId="69E1052E" w14:textId="4A1EC79A" w:rsidR="00432620" w:rsidRPr="0039790B" w:rsidRDefault="00432620" w:rsidP="00432620">
      <w:pPr>
        <w:ind w:leftChars="200" w:left="480"/>
        <w:rPr>
          <w:rFonts w:hint="eastAsia"/>
        </w:rPr>
      </w:pPr>
      <w:r>
        <w:t>}</w:t>
      </w:r>
    </w:p>
    <w:p w14:paraId="5B677523" w14:textId="3048CFDF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60D80C94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EABE" w14:textId="77777777" w:rsidR="00BB5874" w:rsidRDefault="00BB5874" w:rsidP="000F4700">
      <w:r>
        <w:separator/>
      </w:r>
    </w:p>
  </w:endnote>
  <w:endnote w:type="continuationSeparator" w:id="0">
    <w:p w14:paraId="44267921" w14:textId="77777777" w:rsidR="00BB5874" w:rsidRDefault="00BB5874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C999" w14:textId="77777777" w:rsidR="00BB5874" w:rsidRDefault="00BB5874" w:rsidP="000F4700">
      <w:r>
        <w:separator/>
      </w:r>
    </w:p>
  </w:footnote>
  <w:footnote w:type="continuationSeparator" w:id="0">
    <w:p w14:paraId="1218920C" w14:textId="77777777" w:rsidR="00BB5874" w:rsidRDefault="00BB5874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0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3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4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6" w15:restartNumberingAfterBreak="0">
    <w:nsid w:val="14E433A0"/>
    <w:multiLevelType w:val="hybridMultilevel"/>
    <w:tmpl w:val="A636095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8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0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1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3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4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5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6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9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0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3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4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5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6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7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9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0" w15:restartNumberingAfterBreak="0">
    <w:nsid w:val="3FEC1198"/>
    <w:multiLevelType w:val="hybridMultilevel"/>
    <w:tmpl w:val="32FE88B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1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2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3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4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5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7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8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9" w15:restartNumberingAfterBreak="0">
    <w:nsid w:val="491E54F2"/>
    <w:multiLevelType w:val="hybridMultilevel"/>
    <w:tmpl w:val="260018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0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1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2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3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4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5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6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7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8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9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0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1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2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3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4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5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6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8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69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0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1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2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3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4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5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6" w15:restartNumberingAfterBreak="0">
    <w:nsid w:val="5F6C799A"/>
    <w:multiLevelType w:val="hybridMultilevel"/>
    <w:tmpl w:val="BF5E184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77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8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9" w15:restartNumberingAfterBreak="0">
    <w:nsid w:val="61E978D9"/>
    <w:multiLevelType w:val="hybridMultilevel"/>
    <w:tmpl w:val="8794BCB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0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1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2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3" w15:restartNumberingAfterBreak="0">
    <w:nsid w:val="6B241179"/>
    <w:multiLevelType w:val="hybridMultilevel"/>
    <w:tmpl w:val="FB06A04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4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5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6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7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8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9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0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1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2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3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4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5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6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1"/>
  </w:num>
  <w:num w:numId="2">
    <w:abstractNumId w:val="72"/>
  </w:num>
  <w:num w:numId="3">
    <w:abstractNumId w:val="78"/>
  </w:num>
  <w:num w:numId="4">
    <w:abstractNumId w:val="11"/>
  </w:num>
  <w:num w:numId="5">
    <w:abstractNumId w:val="93"/>
  </w:num>
  <w:num w:numId="6">
    <w:abstractNumId w:val="13"/>
  </w:num>
  <w:num w:numId="7">
    <w:abstractNumId w:val="31"/>
  </w:num>
  <w:num w:numId="8">
    <w:abstractNumId w:val="54"/>
  </w:num>
  <w:num w:numId="9">
    <w:abstractNumId w:val="74"/>
  </w:num>
  <w:num w:numId="10">
    <w:abstractNumId w:val="82"/>
  </w:num>
  <w:num w:numId="11">
    <w:abstractNumId w:val="92"/>
  </w:num>
  <w:num w:numId="12">
    <w:abstractNumId w:val="35"/>
  </w:num>
  <w:num w:numId="13">
    <w:abstractNumId w:val="47"/>
  </w:num>
  <w:num w:numId="14">
    <w:abstractNumId w:val="2"/>
  </w:num>
  <w:num w:numId="15">
    <w:abstractNumId w:val="87"/>
  </w:num>
  <w:num w:numId="16">
    <w:abstractNumId w:val="6"/>
  </w:num>
  <w:num w:numId="17">
    <w:abstractNumId w:val="66"/>
  </w:num>
  <w:num w:numId="18">
    <w:abstractNumId w:val="67"/>
  </w:num>
  <w:num w:numId="19">
    <w:abstractNumId w:val="46"/>
  </w:num>
  <w:num w:numId="20">
    <w:abstractNumId w:val="14"/>
  </w:num>
  <w:num w:numId="21">
    <w:abstractNumId w:val="25"/>
  </w:num>
  <w:num w:numId="22">
    <w:abstractNumId w:val="23"/>
  </w:num>
  <w:num w:numId="23">
    <w:abstractNumId w:val="34"/>
  </w:num>
  <w:num w:numId="24">
    <w:abstractNumId w:val="85"/>
  </w:num>
  <w:num w:numId="25">
    <w:abstractNumId w:val="33"/>
  </w:num>
  <w:num w:numId="26">
    <w:abstractNumId w:val="1"/>
  </w:num>
  <w:num w:numId="27">
    <w:abstractNumId w:val="0"/>
  </w:num>
  <w:num w:numId="28">
    <w:abstractNumId w:val="10"/>
  </w:num>
  <w:num w:numId="29">
    <w:abstractNumId w:val="90"/>
  </w:num>
  <w:num w:numId="30">
    <w:abstractNumId w:val="19"/>
  </w:num>
  <w:num w:numId="31">
    <w:abstractNumId w:val="28"/>
  </w:num>
  <w:num w:numId="32">
    <w:abstractNumId w:val="69"/>
  </w:num>
  <w:num w:numId="33">
    <w:abstractNumId w:val="89"/>
  </w:num>
  <w:num w:numId="34">
    <w:abstractNumId w:val="24"/>
  </w:num>
  <w:num w:numId="35">
    <w:abstractNumId w:val="61"/>
  </w:num>
  <w:num w:numId="36">
    <w:abstractNumId w:val="59"/>
  </w:num>
  <w:num w:numId="37">
    <w:abstractNumId w:val="27"/>
  </w:num>
  <w:num w:numId="38">
    <w:abstractNumId w:val="95"/>
  </w:num>
  <w:num w:numId="39">
    <w:abstractNumId w:val="53"/>
  </w:num>
  <w:num w:numId="40">
    <w:abstractNumId w:val="62"/>
  </w:num>
  <w:num w:numId="41">
    <w:abstractNumId w:val="38"/>
  </w:num>
  <w:num w:numId="42">
    <w:abstractNumId w:val="22"/>
  </w:num>
  <w:num w:numId="43">
    <w:abstractNumId w:val="36"/>
  </w:num>
  <w:num w:numId="44">
    <w:abstractNumId w:val="65"/>
  </w:num>
  <w:num w:numId="45">
    <w:abstractNumId w:val="63"/>
  </w:num>
  <w:num w:numId="46">
    <w:abstractNumId w:val="9"/>
  </w:num>
  <w:num w:numId="47">
    <w:abstractNumId w:val="80"/>
  </w:num>
  <w:num w:numId="48">
    <w:abstractNumId w:val="77"/>
  </w:num>
  <w:num w:numId="49">
    <w:abstractNumId w:val="88"/>
  </w:num>
  <w:num w:numId="50">
    <w:abstractNumId w:val="7"/>
  </w:num>
  <w:num w:numId="51">
    <w:abstractNumId w:val="21"/>
  </w:num>
  <w:num w:numId="52">
    <w:abstractNumId w:val="3"/>
  </w:num>
  <w:num w:numId="53">
    <w:abstractNumId w:val="15"/>
  </w:num>
  <w:num w:numId="54">
    <w:abstractNumId w:val="56"/>
  </w:num>
  <w:num w:numId="55">
    <w:abstractNumId w:val="68"/>
  </w:num>
  <w:num w:numId="56">
    <w:abstractNumId w:val="75"/>
  </w:num>
  <w:num w:numId="57">
    <w:abstractNumId w:val="91"/>
  </w:num>
  <w:num w:numId="58">
    <w:abstractNumId w:val="30"/>
  </w:num>
  <w:num w:numId="59">
    <w:abstractNumId w:val="17"/>
  </w:num>
  <w:num w:numId="60">
    <w:abstractNumId w:val="12"/>
  </w:num>
  <w:num w:numId="61">
    <w:abstractNumId w:val="71"/>
  </w:num>
  <w:num w:numId="62">
    <w:abstractNumId w:val="58"/>
  </w:num>
  <w:num w:numId="63">
    <w:abstractNumId w:val="70"/>
  </w:num>
  <w:num w:numId="64">
    <w:abstractNumId w:val="60"/>
  </w:num>
  <w:num w:numId="65">
    <w:abstractNumId w:val="86"/>
  </w:num>
  <w:num w:numId="66">
    <w:abstractNumId w:val="42"/>
  </w:num>
  <w:num w:numId="67">
    <w:abstractNumId w:val="26"/>
  </w:num>
  <w:num w:numId="68">
    <w:abstractNumId w:val="45"/>
  </w:num>
  <w:num w:numId="69">
    <w:abstractNumId w:val="96"/>
  </w:num>
  <w:num w:numId="70">
    <w:abstractNumId w:val="37"/>
  </w:num>
  <w:num w:numId="71">
    <w:abstractNumId w:val="51"/>
  </w:num>
  <w:num w:numId="72">
    <w:abstractNumId w:val="94"/>
  </w:num>
  <w:num w:numId="73">
    <w:abstractNumId w:val="18"/>
  </w:num>
  <w:num w:numId="74">
    <w:abstractNumId w:val="43"/>
  </w:num>
  <w:num w:numId="75">
    <w:abstractNumId w:val="52"/>
  </w:num>
  <w:num w:numId="76">
    <w:abstractNumId w:val="20"/>
  </w:num>
  <w:num w:numId="77">
    <w:abstractNumId w:val="41"/>
  </w:num>
  <w:num w:numId="78">
    <w:abstractNumId w:val="84"/>
  </w:num>
  <w:num w:numId="79">
    <w:abstractNumId w:val="50"/>
  </w:num>
  <w:num w:numId="80">
    <w:abstractNumId w:val="32"/>
  </w:num>
  <w:num w:numId="81">
    <w:abstractNumId w:val="55"/>
  </w:num>
  <w:num w:numId="82">
    <w:abstractNumId w:val="57"/>
  </w:num>
  <w:num w:numId="83">
    <w:abstractNumId w:val="48"/>
  </w:num>
  <w:num w:numId="84">
    <w:abstractNumId w:val="16"/>
  </w:num>
  <w:num w:numId="85">
    <w:abstractNumId w:val="4"/>
  </w:num>
  <w:num w:numId="86">
    <w:abstractNumId w:val="5"/>
  </w:num>
  <w:num w:numId="87">
    <w:abstractNumId w:val="8"/>
  </w:num>
  <w:num w:numId="88">
    <w:abstractNumId w:val="29"/>
  </w:num>
  <w:num w:numId="89">
    <w:abstractNumId w:val="39"/>
  </w:num>
  <w:num w:numId="90">
    <w:abstractNumId w:val="44"/>
  </w:num>
  <w:num w:numId="91">
    <w:abstractNumId w:val="73"/>
  </w:num>
  <w:num w:numId="92">
    <w:abstractNumId w:val="64"/>
  </w:num>
  <w:num w:numId="93">
    <w:abstractNumId w:val="49"/>
  </w:num>
  <w:num w:numId="94">
    <w:abstractNumId w:val="76"/>
  </w:num>
  <w:num w:numId="95">
    <w:abstractNumId w:val="83"/>
  </w:num>
  <w:num w:numId="96">
    <w:abstractNumId w:val="40"/>
  </w:num>
  <w:num w:numId="97">
    <w:abstractNumId w:val="7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A7D"/>
    <w:rsid w:val="00004F15"/>
    <w:rsid w:val="0000542A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B3A"/>
    <w:rsid w:val="00023D05"/>
    <w:rsid w:val="00024747"/>
    <w:rsid w:val="00026A38"/>
    <w:rsid w:val="00026D55"/>
    <w:rsid w:val="00030774"/>
    <w:rsid w:val="00031A11"/>
    <w:rsid w:val="00033BAE"/>
    <w:rsid w:val="00035975"/>
    <w:rsid w:val="000368BE"/>
    <w:rsid w:val="00037A1E"/>
    <w:rsid w:val="0004055E"/>
    <w:rsid w:val="0004089E"/>
    <w:rsid w:val="00042F9C"/>
    <w:rsid w:val="0004390D"/>
    <w:rsid w:val="0004468C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3359"/>
    <w:rsid w:val="00066137"/>
    <w:rsid w:val="0006709D"/>
    <w:rsid w:val="00067B54"/>
    <w:rsid w:val="00071E8B"/>
    <w:rsid w:val="00072C69"/>
    <w:rsid w:val="00072FA4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15B0"/>
    <w:rsid w:val="000824AB"/>
    <w:rsid w:val="00082933"/>
    <w:rsid w:val="0008431A"/>
    <w:rsid w:val="0008468C"/>
    <w:rsid w:val="00084D09"/>
    <w:rsid w:val="00085321"/>
    <w:rsid w:val="0008623C"/>
    <w:rsid w:val="0008694B"/>
    <w:rsid w:val="000875E1"/>
    <w:rsid w:val="00087B4E"/>
    <w:rsid w:val="00087DCA"/>
    <w:rsid w:val="00090072"/>
    <w:rsid w:val="000902B8"/>
    <w:rsid w:val="0009091C"/>
    <w:rsid w:val="000909B5"/>
    <w:rsid w:val="000918C4"/>
    <w:rsid w:val="00091B7B"/>
    <w:rsid w:val="000924E4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287E"/>
    <w:rsid w:val="000A305E"/>
    <w:rsid w:val="000A76F0"/>
    <w:rsid w:val="000A7AD4"/>
    <w:rsid w:val="000B0B39"/>
    <w:rsid w:val="000B0E0E"/>
    <w:rsid w:val="000B0ED6"/>
    <w:rsid w:val="000B1F4F"/>
    <w:rsid w:val="000B26DD"/>
    <w:rsid w:val="000B2727"/>
    <w:rsid w:val="000B2CEB"/>
    <w:rsid w:val="000B4A9F"/>
    <w:rsid w:val="000B575D"/>
    <w:rsid w:val="000B709B"/>
    <w:rsid w:val="000B70FD"/>
    <w:rsid w:val="000C10AF"/>
    <w:rsid w:val="000C1910"/>
    <w:rsid w:val="000C1D08"/>
    <w:rsid w:val="000C30F3"/>
    <w:rsid w:val="000C633F"/>
    <w:rsid w:val="000C6433"/>
    <w:rsid w:val="000C6D84"/>
    <w:rsid w:val="000C7EC8"/>
    <w:rsid w:val="000D1036"/>
    <w:rsid w:val="000D1345"/>
    <w:rsid w:val="000D1899"/>
    <w:rsid w:val="000D1B9F"/>
    <w:rsid w:val="000D221C"/>
    <w:rsid w:val="000D262A"/>
    <w:rsid w:val="000D3268"/>
    <w:rsid w:val="000D3B30"/>
    <w:rsid w:val="000D4281"/>
    <w:rsid w:val="000D46D5"/>
    <w:rsid w:val="000D634A"/>
    <w:rsid w:val="000D7B6E"/>
    <w:rsid w:val="000E03A2"/>
    <w:rsid w:val="000E08F4"/>
    <w:rsid w:val="000E13BF"/>
    <w:rsid w:val="000E2334"/>
    <w:rsid w:val="000E2C4E"/>
    <w:rsid w:val="000E4B42"/>
    <w:rsid w:val="000E6754"/>
    <w:rsid w:val="000E720C"/>
    <w:rsid w:val="000E75EC"/>
    <w:rsid w:val="000F00AD"/>
    <w:rsid w:val="000F02E4"/>
    <w:rsid w:val="000F12A9"/>
    <w:rsid w:val="000F1E7A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146B"/>
    <w:rsid w:val="0010329B"/>
    <w:rsid w:val="001035A0"/>
    <w:rsid w:val="0010504B"/>
    <w:rsid w:val="00107C6D"/>
    <w:rsid w:val="00110EE6"/>
    <w:rsid w:val="00111DF0"/>
    <w:rsid w:val="0011216D"/>
    <w:rsid w:val="00112A59"/>
    <w:rsid w:val="00113B0A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1CF4"/>
    <w:rsid w:val="00133F5D"/>
    <w:rsid w:val="00133F84"/>
    <w:rsid w:val="001352F8"/>
    <w:rsid w:val="00135E35"/>
    <w:rsid w:val="0014076A"/>
    <w:rsid w:val="00140C2F"/>
    <w:rsid w:val="001419C0"/>
    <w:rsid w:val="00142FAE"/>
    <w:rsid w:val="001459D8"/>
    <w:rsid w:val="001461A5"/>
    <w:rsid w:val="001474B1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407"/>
    <w:rsid w:val="00162C84"/>
    <w:rsid w:val="00162D2D"/>
    <w:rsid w:val="00164613"/>
    <w:rsid w:val="001651EB"/>
    <w:rsid w:val="00166452"/>
    <w:rsid w:val="001669BC"/>
    <w:rsid w:val="001714F7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4F37"/>
    <w:rsid w:val="001853C5"/>
    <w:rsid w:val="001863E3"/>
    <w:rsid w:val="0018767C"/>
    <w:rsid w:val="00187E45"/>
    <w:rsid w:val="001903EE"/>
    <w:rsid w:val="00190412"/>
    <w:rsid w:val="001909C6"/>
    <w:rsid w:val="00190EB5"/>
    <w:rsid w:val="00191D21"/>
    <w:rsid w:val="0019270F"/>
    <w:rsid w:val="00194BA1"/>
    <w:rsid w:val="001954BE"/>
    <w:rsid w:val="00195C99"/>
    <w:rsid w:val="001960B1"/>
    <w:rsid w:val="0019625A"/>
    <w:rsid w:val="001966CA"/>
    <w:rsid w:val="00196B9A"/>
    <w:rsid w:val="001974C6"/>
    <w:rsid w:val="001A2800"/>
    <w:rsid w:val="001A406E"/>
    <w:rsid w:val="001A4356"/>
    <w:rsid w:val="001A5E70"/>
    <w:rsid w:val="001A63D2"/>
    <w:rsid w:val="001A7B45"/>
    <w:rsid w:val="001A7BEC"/>
    <w:rsid w:val="001B09CF"/>
    <w:rsid w:val="001B139C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D3E36"/>
    <w:rsid w:val="001D45FB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1F7631"/>
    <w:rsid w:val="00200612"/>
    <w:rsid w:val="002020DF"/>
    <w:rsid w:val="00202308"/>
    <w:rsid w:val="00202E63"/>
    <w:rsid w:val="00203D8A"/>
    <w:rsid w:val="00204465"/>
    <w:rsid w:val="0020446B"/>
    <w:rsid w:val="00205FB2"/>
    <w:rsid w:val="002071EE"/>
    <w:rsid w:val="002100A3"/>
    <w:rsid w:val="002101C6"/>
    <w:rsid w:val="002103C0"/>
    <w:rsid w:val="00212991"/>
    <w:rsid w:val="00212C63"/>
    <w:rsid w:val="00212D8F"/>
    <w:rsid w:val="00215FA0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06E9"/>
    <w:rsid w:val="00231ABB"/>
    <w:rsid w:val="00232060"/>
    <w:rsid w:val="00233A67"/>
    <w:rsid w:val="00234236"/>
    <w:rsid w:val="00234566"/>
    <w:rsid w:val="00234582"/>
    <w:rsid w:val="00234B61"/>
    <w:rsid w:val="00235728"/>
    <w:rsid w:val="00235C6B"/>
    <w:rsid w:val="002414B2"/>
    <w:rsid w:val="00241C18"/>
    <w:rsid w:val="00242329"/>
    <w:rsid w:val="00242B93"/>
    <w:rsid w:val="00242C6B"/>
    <w:rsid w:val="002432E2"/>
    <w:rsid w:val="00243671"/>
    <w:rsid w:val="00243CB2"/>
    <w:rsid w:val="00244670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4FF1"/>
    <w:rsid w:val="0025593F"/>
    <w:rsid w:val="00255B8E"/>
    <w:rsid w:val="00257D47"/>
    <w:rsid w:val="00260CED"/>
    <w:rsid w:val="00261393"/>
    <w:rsid w:val="00261694"/>
    <w:rsid w:val="002619BE"/>
    <w:rsid w:val="002621FF"/>
    <w:rsid w:val="00263663"/>
    <w:rsid w:val="00264D4D"/>
    <w:rsid w:val="00264FDD"/>
    <w:rsid w:val="0026545E"/>
    <w:rsid w:val="002666E1"/>
    <w:rsid w:val="00266ACB"/>
    <w:rsid w:val="00266C80"/>
    <w:rsid w:val="00266F7B"/>
    <w:rsid w:val="002673BF"/>
    <w:rsid w:val="002675E6"/>
    <w:rsid w:val="00270164"/>
    <w:rsid w:val="00270E88"/>
    <w:rsid w:val="00271EA1"/>
    <w:rsid w:val="00272FDD"/>
    <w:rsid w:val="002730FE"/>
    <w:rsid w:val="00274EAF"/>
    <w:rsid w:val="002753EB"/>
    <w:rsid w:val="00275544"/>
    <w:rsid w:val="0027600C"/>
    <w:rsid w:val="00276E98"/>
    <w:rsid w:val="002804B0"/>
    <w:rsid w:val="00281758"/>
    <w:rsid w:val="0028195A"/>
    <w:rsid w:val="00282B38"/>
    <w:rsid w:val="00283001"/>
    <w:rsid w:val="00286542"/>
    <w:rsid w:val="00286921"/>
    <w:rsid w:val="00287CAC"/>
    <w:rsid w:val="002907C8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A6BC3"/>
    <w:rsid w:val="002B1E02"/>
    <w:rsid w:val="002B25CD"/>
    <w:rsid w:val="002B2D68"/>
    <w:rsid w:val="002B32AA"/>
    <w:rsid w:val="002B3BF4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4ECA"/>
    <w:rsid w:val="002C6829"/>
    <w:rsid w:val="002C7BE9"/>
    <w:rsid w:val="002C7BEE"/>
    <w:rsid w:val="002D0383"/>
    <w:rsid w:val="002D13E4"/>
    <w:rsid w:val="002D15E4"/>
    <w:rsid w:val="002D1A7D"/>
    <w:rsid w:val="002D26A2"/>
    <w:rsid w:val="002D2EF9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411F"/>
    <w:rsid w:val="002E5063"/>
    <w:rsid w:val="002E51C6"/>
    <w:rsid w:val="002E6D4B"/>
    <w:rsid w:val="002E6FF0"/>
    <w:rsid w:val="002E7C7A"/>
    <w:rsid w:val="002F2DE4"/>
    <w:rsid w:val="002F2E65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1F4B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06BE8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30EA9"/>
    <w:rsid w:val="0033209A"/>
    <w:rsid w:val="00333562"/>
    <w:rsid w:val="003338CB"/>
    <w:rsid w:val="00333FD1"/>
    <w:rsid w:val="00336B84"/>
    <w:rsid w:val="00336F85"/>
    <w:rsid w:val="003402A9"/>
    <w:rsid w:val="00340783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88"/>
    <w:rsid w:val="00350CFC"/>
    <w:rsid w:val="00350DE0"/>
    <w:rsid w:val="00350E56"/>
    <w:rsid w:val="00351154"/>
    <w:rsid w:val="00352A66"/>
    <w:rsid w:val="00353CB9"/>
    <w:rsid w:val="003556AF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66F3D"/>
    <w:rsid w:val="0036794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1FA"/>
    <w:rsid w:val="00382853"/>
    <w:rsid w:val="00382B42"/>
    <w:rsid w:val="00382BF1"/>
    <w:rsid w:val="003835B5"/>
    <w:rsid w:val="00383757"/>
    <w:rsid w:val="00383A9C"/>
    <w:rsid w:val="00384337"/>
    <w:rsid w:val="00384A95"/>
    <w:rsid w:val="00384EF9"/>
    <w:rsid w:val="003850A8"/>
    <w:rsid w:val="00385AF1"/>
    <w:rsid w:val="003860AD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2F5"/>
    <w:rsid w:val="003969D7"/>
    <w:rsid w:val="00397072"/>
    <w:rsid w:val="0039790B"/>
    <w:rsid w:val="003A08AB"/>
    <w:rsid w:val="003A1612"/>
    <w:rsid w:val="003A3F8C"/>
    <w:rsid w:val="003A4247"/>
    <w:rsid w:val="003A46E0"/>
    <w:rsid w:val="003A54A0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B759B"/>
    <w:rsid w:val="003C0D43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53B8"/>
    <w:rsid w:val="003E59FF"/>
    <w:rsid w:val="003E6530"/>
    <w:rsid w:val="003E72C6"/>
    <w:rsid w:val="003F09A9"/>
    <w:rsid w:val="003F139C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7329"/>
    <w:rsid w:val="0040408B"/>
    <w:rsid w:val="00405C57"/>
    <w:rsid w:val="0040649D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548"/>
    <w:rsid w:val="0043194F"/>
    <w:rsid w:val="00432548"/>
    <w:rsid w:val="00432620"/>
    <w:rsid w:val="00432D81"/>
    <w:rsid w:val="004349DD"/>
    <w:rsid w:val="00435520"/>
    <w:rsid w:val="00435904"/>
    <w:rsid w:val="00435C23"/>
    <w:rsid w:val="004361C7"/>
    <w:rsid w:val="00437421"/>
    <w:rsid w:val="004377C6"/>
    <w:rsid w:val="00441643"/>
    <w:rsid w:val="004417E2"/>
    <w:rsid w:val="0044279E"/>
    <w:rsid w:val="00442EDD"/>
    <w:rsid w:val="004430B6"/>
    <w:rsid w:val="00443220"/>
    <w:rsid w:val="004446D5"/>
    <w:rsid w:val="00444746"/>
    <w:rsid w:val="004450B2"/>
    <w:rsid w:val="00445A80"/>
    <w:rsid w:val="00446172"/>
    <w:rsid w:val="004462D7"/>
    <w:rsid w:val="00446EA3"/>
    <w:rsid w:val="00447271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9BE"/>
    <w:rsid w:val="00457A2B"/>
    <w:rsid w:val="00457EB1"/>
    <w:rsid w:val="0046051F"/>
    <w:rsid w:val="00460F27"/>
    <w:rsid w:val="004614D0"/>
    <w:rsid w:val="00461D78"/>
    <w:rsid w:val="00461F46"/>
    <w:rsid w:val="004643EC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C32"/>
    <w:rsid w:val="004753FB"/>
    <w:rsid w:val="00475710"/>
    <w:rsid w:val="00475E9A"/>
    <w:rsid w:val="00476CB9"/>
    <w:rsid w:val="00477175"/>
    <w:rsid w:val="004771E0"/>
    <w:rsid w:val="00477229"/>
    <w:rsid w:val="00477D7B"/>
    <w:rsid w:val="00477E2D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6C56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A082E"/>
    <w:rsid w:val="004A2242"/>
    <w:rsid w:val="004A36D7"/>
    <w:rsid w:val="004A44E2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9CF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3021"/>
    <w:rsid w:val="004D3644"/>
    <w:rsid w:val="004D46D2"/>
    <w:rsid w:val="004D5FCD"/>
    <w:rsid w:val="004D768E"/>
    <w:rsid w:val="004D78AB"/>
    <w:rsid w:val="004D791C"/>
    <w:rsid w:val="004E03C2"/>
    <w:rsid w:val="004E13CC"/>
    <w:rsid w:val="004E1E01"/>
    <w:rsid w:val="004E2B46"/>
    <w:rsid w:val="004E2DB0"/>
    <w:rsid w:val="004E368D"/>
    <w:rsid w:val="004E4157"/>
    <w:rsid w:val="004E5666"/>
    <w:rsid w:val="004E66B8"/>
    <w:rsid w:val="004E6FD4"/>
    <w:rsid w:val="004E7CC6"/>
    <w:rsid w:val="004F08A1"/>
    <w:rsid w:val="004F19B1"/>
    <w:rsid w:val="004F31BC"/>
    <w:rsid w:val="004F34A9"/>
    <w:rsid w:val="004F5E50"/>
    <w:rsid w:val="004F6BA0"/>
    <w:rsid w:val="004F6C0F"/>
    <w:rsid w:val="004F6CC4"/>
    <w:rsid w:val="004F7202"/>
    <w:rsid w:val="0050100D"/>
    <w:rsid w:val="0050276C"/>
    <w:rsid w:val="005028B3"/>
    <w:rsid w:val="00507A28"/>
    <w:rsid w:val="00510F8E"/>
    <w:rsid w:val="00512D33"/>
    <w:rsid w:val="00513463"/>
    <w:rsid w:val="00514E80"/>
    <w:rsid w:val="00517ADE"/>
    <w:rsid w:val="0052044C"/>
    <w:rsid w:val="005216C8"/>
    <w:rsid w:val="00521F59"/>
    <w:rsid w:val="00521FB5"/>
    <w:rsid w:val="005222E6"/>
    <w:rsid w:val="00523A6A"/>
    <w:rsid w:val="005241D0"/>
    <w:rsid w:val="00524B4E"/>
    <w:rsid w:val="00534937"/>
    <w:rsid w:val="00535FE5"/>
    <w:rsid w:val="00536995"/>
    <w:rsid w:val="00537E82"/>
    <w:rsid w:val="005401A7"/>
    <w:rsid w:val="005407D0"/>
    <w:rsid w:val="0054124A"/>
    <w:rsid w:val="00542794"/>
    <w:rsid w:val="005430FE"/>
    <w:rsid w:val="005434B9"/>
    <w:rsid w:val="0054512D"/>
    <w:rsid w:val="005465F5"/>
    <w:rsid w:val="00546CB2"/>
    <w:rsid w:val="00547D16"/>
    <w:rsid w:val="00547DDF"/>
    <w:rsid w:val="00550584"/>
    <w:rsid w:val="00550C45"/>
    <w:rsid w:val="00551EFF"/>
    <w:rsid w:val="00554066"/>
    <w:rsid w:val="0055725C"/>
    <w:rsid w:val="00557579"/>
    <w:rsid w:val="005576BC"/>
    <w:rsid w:val="00560C90"/>
    <w:rsid w:val="005629CC"/>
    <w:rsid w:val="005635B1"/>
    <w:rsid w:val="00565D86"/>
    <w:rsid w:val="00565FA1"/>
    <w:rsid w:val="0056643C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93E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5499"/>
    <w:rsid w:val="005960E0"/>
    <w:rsid w:val="00597460"/>
    <w:rsid w:val="0059799E"/>
    <w:rsid w:val="005A13EE"/>
    <w:rsid w:val="005A188C"/>
    <w:rsid w:val="005A1C54"/>
    <w:rsid w:val="005A2334"/>
    <w:rsid w:val="005A24BE"/>
    <w:rsid w:val="005A2E4F"/>
    <w:rsid w:val="005A39BD"/>
    <w:rsid w:val="005A4B66"/>
    <w:rsid w:val="005A77BF"/>
    <w:rsid w:val="005A78E8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C7C48"/>
    <w:rsid w:val="005D003A"/>
    <w:rsid w:val="005D09C2"/>
    <w:rsid w:val="005D14D7"/>
    <w:rsid w:val="005D1E28"/>
    <w:rsid w:val="005D20AA"/>
    <w:rsid w:val="005D4260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2F8F"/>
    <w:rsid w:val="005E3009"/>
    <w:rsid w:val="005E3914"/>
    <w:rsid w:val="005E6842"/>
    <w:rsid w:val="005E7619"/>
    <w:rsid w:val="005F0903"/>
    <w:rsid w:val="005F2004"/>
    <w:rsid w:val="005F24A0"/>
    <w:rsid w:val="005F3AF6"/>
    <w:rsid w:val="005F41EA"/>
    <w:rsid w:val="005F4395"/>
    <w:rsid w:val="005F43A8"/>
    <w:rsid w:val="005F4ADE"/>
    <w:rsid w:val="005F5209"/>
    <w:rsid w:val="005F596A"/>
    <w:rsid w:val="005F67DF"/>
    <w:rsid w:val="005F68E5"/>
    <w:rsid w:val="005F6ADB"/>
    <w:rsid w:val="005F6B90"/>
    <w:rsid w:val="005F73B9"/>
    <w:rsid w:val="00600CB3"/>
    <w:rsid w:val="00600EE1"/>
    <w:rsid w:val="0060217A"/>
    <w:rsid w:val="00603C68"/>
    <w:rsid w:val="00603F4B"/>
    <w:rsid w:val="006041C1"/>
    <w:rsid w:val="00604DFD"/>
    <w:rsid w:val="00605022"/>
    <w:rsid w:val="00605A2C"/>
    <w:rsid w:val="00605B7E"/>
    <w:rsid w:val="00605DA6"/>
    <w:rsid w:val="00607CC9"/>
    <w:rsid w:val="00607DA6"/>
    <w:rsid w:val="00610225"/>
    <w:rsid w:val="00611751"/>
    <w:rsid w:val="00611DDD"/>
    <w:rsid w:val="0061550F"/>
    <w:rsid w:val="006167AE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17EC"/>
    <w:rsid w:val="00631BAC"/>
    <w:rsid w:val="00632A58"/>
    <w:rsid w:val="00632ED2"/>
    <w:rsid w:val="00632FAF"/>
    <w:rsid w:val="0063596F"/>
    <w:rsid w:val="00637B06"/>
    <w:rsid w:val="00637C95"/>
    <w:rsid w:val="00637DC5"/>
    <w:rsid w:val="0064036E"/>
    <w:rsid w:val="00641EB9"/>
    <w:rsid w:val="0064211D"/>
    <w:rsid w:val="006425B6"/>
    <w:rsid w:val="00642DB7"/>
    <w:rsid w:val="00643545"/>
    <w:rsid w:val="00643D39"/>
    <w:rsid w:val="006442EF"/>
    <w:rsid w:val="00651CF9"/>
    <w:rsid w:val="0065301D"/>
    <w:rsid w:val="00653E64"/>
    <w:rsid w:val="006540C7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D7B"/>
    <w:rsid w:val="00671DAD"/>
    <w:rsid w:val="00673455"/>
    <w:rsid w:val="00673F4A"/>
    <w:rsid w:val="00674E19"/>
    <w:rsid w:val="00675812"/>
    <w:rsid w:val="00676CAF"/>
    <w:rsid w:val="00683073"/>
    <w:rsid w:val="00683CD2"/>
    <w:rsid w:val="00683D09"/>
    <w:rsid w:val="00684542"/>
    <w:rsid w:val="00684B62"/>
    <w:rsid w:val="006852B0"/>
    <w:rsid w:val="00686027"/>
    <w:rsid w:val="00686A34"/>
    <w:rsid w:val="00686E99"/>
    <w:rsid w:val="00687A53"/>
    <w:rsid w:val="00687C20"/>
    <w:rsid w:val="006950F6"/>
    <w:rsid w:val="00695C11"/>
    <w:rsid w:val="00695C5E"/>
    <w:rsid w:val="006961EF"/>
    <w:rsid w:val="00696E88"/>
    <w:rsid w:val="00697AFC"/>
    <w:rsid w:val="00697ED4"/>
    <w:rsid w:val="006A01D3"/>
    <w:rsid w:val="006A0B01"/>
    <w:rsid w:val="006A0DC7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B7F2B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6B1"/>
    <w:rsid w:val="006D1D1F"/>
    <w:rsid w:val="006D1D44"/>
    <w:rsid w:val="006D2DDC"/>
    <w:rsid w:val="006D32F5"/>
    <w:rsid w:val="006D3571"/>
    <w:rsid w:val="006D4E8B"/>
    <w:rsid w:val="006D6F5A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4F4A"/>
    <w:rsid w:val="006F5A9E"/>
    <w:rsid w:val="006F5C0D"/>
    <w:rsid w:val="006F6138"/>
    <w:rsid w:val="006F6BB8"/>
    <w:rsid w:val="0070007B"/>
    <w:rsid w:val="007007E3"/>
    <w:rsid w:val="0070116A"/>
    <w:rsid w:val="00701C9D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AD8"/>
    <w:rsid w:val="00720690"/>
    <w:rsid w:val="007208B7"/>
    <w:rsid w:val="00720B32"/>
    <w:rsid w:val="00721337"/>
    <w:rsid w:val="00722C7F"/>
    <w:rsid w:val="0072333B"/>
    <w:rsid w:val="00723706"/>
    <w:rsid w:val="0072421F"/>
    <w:rsid w:val="0072481E"/>
    <w:rsid w:val="00724AE6"/>
    <w:rsid w:val="007251C2"/>
    <w:rsid w:val="00725936"/>
    <w:rsid w:val="00725DA9"/>
    <w:rsid w:val="00726AC5"/>
    <w:rsid w:val="00727794"/>
    <w:rsid w:val="00727BEA"/>
    <w:rsid w:val="00730A13"/>
    <w:rsid w:val="00730F1A"/>
    <w:rsid w:val="007315DE"/>
    <w:rsid w:val="00731862"/>
    <w:rsid w:val="00731A10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CE"/>
    <w:rsid w:val="00754933"/>
    <w:rsid w:val="00755609"/>
    <w:rsid w:val="00757566"/>
    <w:rsid w:val="00757CAD"/>
    <w:rsid w:val="00760879"/>
    <w:rsid w:val="00760D90"/>
    <w:rsid w:val="00761346"/>
    <w:rsid w:val="007617F1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6E3B"/>
    <w:rsid w:val="007673C3"/>
    <w:rsid w:val="00767F56"/>
    <w:rsid w:val="00770185"/>
    <w:rsid w:val="0077042B"/>
    <w:rsid w:val="007722AF"/>
    <w:rsid w:val="00772BF3"/>
    <w:rsid w:val="00772E66"/>
    <w:rsid w:val="0077334A"/>
    <w:rsid w:val="007749F0"/>
    <w:rsid w:val="00776240"/>
    <w:rsid w:val="0077715B"/>
    <w:rsid w:val="00777A2F"/>
    <w:rsid w:val="00780D5B"/>
    <w:rsid w:val="00780E62"/>
    <w:rsid w:val="00780E76"/>
    <w:rsid w:val="00782671"/>
    <w:rsid w:val="00782A5A"/>
    <w:rsid w:val="00782B6A"/>
    <w:rsid w:val="00782F15"/>
    <w:rsid w:val="00785EF1"/>
    <w:rsid w:val="00786362"/>
    <w:rsid w:val="007866C9"/>
    <w:rsid w:val="00787E40"/>
    <w:rsid w:val="00787EBF"/>
    <w:rsid w:val="00790707"/>
    <w:rsid w:val="0079118E"/>
    <w:rsid w:val="00791297"/>
    <w:rsid w:val="007912CD"/>
    <w:rsid w:val="0079226A"/>
    <w:rsid w:val="00792B9B"/>
    <w:rsid w:val="00792D17"/>
    <w:rsid w:val="00793F3D"/>
    <w:rsid w:val="00794538"/>
    <w:rsid w:val="007946E3"/>
    <w:rsid w:val="00795CE4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1B"/>
    <w:rsid w:val="007D6971"/>
    <w:rsid w:val="007D6DBA"/>
    <w:rsid w:val="007E0B3B"/>
    <w:rsid w:val="007E1134"/>
    <w:rsid w:val="007E232D"/>
    <w:rsid w:val="007E477B"/>
    <w:rsid w:val="007E57F2"/>
    <w:rsid w:val="007E59CB"/>
    <w:rsid w:val="007E5BA1"/>
    <w:rsid w:val="007E5DAE"/>
    <w:rsid w:val="007E5F35"/>
    <w:rsid w:val="007E62B0"/>
    <w:rsid w:val="007E6E50"/>
    <w:rsid w:val="007E6F7B"/>
    <w:rsid w:val="007E735C"/>
    <w:rsid w:val="007E764D"/>
    <w:rsid w:val="007E7769"/>
    <w:rsid w:val="007F0816"/>
    <w:rsid w:val="007F0CB8"/>
    <w:rsid w:val="007F0EE7"/>
    <w:rsid w:val="007F0FD2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41F1"/>
    <w:rsid w:val="00805A71"/>
    <w:rsid w:val="00805E04"/>
    <w:rsid w:val="00806293"/>
    <w:rsid w:val="00806D1A"/>
    <w:rsid w:val="00807403"/>
    <w:rsid w:val="00807B6A"/>
    <w:rsid w:val="00810058"/>
    <w:rsid w:val="00810C0D"/>
    <w:rsid w:val="00811609"/>
    <w:rsid w:val="0081189F"/>
    <w:rsid w:val="00811FB0"/>
    <w:rsid w:val="00813B36"/>
    <w:rsid w:val="00814556"/>
    <w:rsid w:val="0081460C"/>
    <w:rsid w:val="008149C0"/>
    <w:rsid w:val="00814B60"/>
    <w:rsid w:val="008151FC"/>
    <w:rsid w:val="00816437"/>
    <w:rsid w:val="008167C0"/>
    <w:rsid w:val="00817379"/>
    <w:rsid w:val="0082004A"/>
    <w:rsid w:val="0082048D"/>
    <w:rsid w:val="00820A05"/>
    <w:rsid w:val="008211D5"/>
    <w:rsid w:val="008223DC"/>
    <w:rsid w:val="00822FE5"/>
    <w:rsid w:val="00823851"/>
    <w:rsid w:val="00823D32"/>
    <w:rsid w:val="008247A5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4C8B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56DC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5CC0"/>
    <w:rsid w:val="00855D80"/>
    <w:rsid w:val="00856942"/>
    <w:rsid w:val="00856F20"/>
    <w:rsid w:val="008577A1"/>
    <w:rsid w:val="00857A1F"/>
    <w:rsid w:val="00857EBC"/>
    <w:rsid w:val="00861FAB"/>
    <w:rsid w:val="00863206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4EFD"/>
    <w:rsid w:val="0087549B"/>
    <w:rsid w:val="008769B8"/>
    <w:rsid w:val="00876FBA"/>
    <w:rsid w:val="00880087"/>
    <w:rsid w:val="0088129F"/>
    <w:rsid w:val="008825C4"/>
    <w:rsid w:val="00882746"/>
    <w:rsid w:val="00884B23"/>
    <w:rsid w:val="00884B26"/>
    <w:rsid w:val="0088533A"/>
    <w:rsid w:val="0088533D"/>
    <w:rsid w:val="00886158"/>
    <w:rsid w:val="00886410"/>
    <w:rsid w:val="00886D4F"/>
    <w:rsid w:val="00887A9D"/>
    <w:rsid w:val="0089005B"/>
    <w:rsid w:val="008927D2"/>
    <w:rsid w:val="00892B13"/>
    <w:rsid w:val="00892BEA"/>
    <w:rsid w:val="00893D67"/>
    <w:rsid w:val="00894656"/>
    <w:rsid w:val="00894F76"/>
    <w:rsid w:val="008959FE"/>
    <w:rsid w:val="008970D6"/>
    <w:rsid w:val="00897B8A"/>
    <w:rsid w:val="00897CD2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3667"/>
    <w:rsid w:val="008B496F"/>
    <w:rsid w:val="008B5EC7"/>
    <w:rsid w:val="008B6A4B"/>
    <w:rsid w:val="008C0579"/>
    <w:rsid w:val="008C1AC6"/>
    <w:rsid w:val="008C1F33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6705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57FC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06BAB"/>
    <w:rsid w:val="00910223"/>
    <w:rsid w:val="00911D25"/>
    <w:rsid w:val="00913453"/>
    <w:rsid w:val="00913F65"/>
    <w:rsid w:val="00914043"/>
    <w:rsid w:val="00916643"/>
    <w:rsid w:val="0091722D"/>
    <w:rsid w:val="00917470"/>
    <w:rsid w:val="00917831"/>
    <w:rsid w:val="00917862"/>
    <w:rsid w:val="00917869"/>
    <w:rsid w:val="0092010E"/>
    <w:rsid w:val="00920971"/>
    <w:rsid w:val="00921286"/>
    <w:rsid w:val="009218B9"/>
    <w:rsid w:val="0092199B"/>
    <w:rsid w:val="00921EF0"/>
    <w:rsid w:val="009220CB"/>
    <w:rsid w:val="0092343C"/>
    <w:rsid w:val="0092577B"/>
    <w:rsid w:val="00925D1E"/>
    <w:rsid w:val="00926786"/>
    <w:rsid w:val="009303AE"/>
    <w:rsid w:val="009306CF"/>
    <w:rsid w:val="00930D4E"/>
    <w:rsid w:val="00931631"/>
    <w:rsid w:val="00931E2F"/>
    <w:rsid w:val="009327D6"/>
    <w:rsid w:val="00935DE1"/>
    <w:rsid w:val="00936FE7"/>
    <w:rsid w:val="00937B75"/>
    <w:rsid w:val="009431F9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DD5"/>
    <w:rsid w:val="00956437"/>
    <w:rsid w:val="009569BC"/>
    <w:rsid w:val="00957197"/>
    <w:rsid w:val="00960C3C"/>
    <w:rsid w:val="00961BFD"/>
    <w:rsid w:val="00964E54"/>
    <w:rsid w:val="0096669D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2"/>
    <w:rsid w:val="00975DD6"/>
    <w:rsid w:val="009762A8"/>
    <w:rsid w:val="0097741E"/>
    <w:rsid w:val="00980A44"/>
    <w:rsid w:val="00980CB8"/>
    <w:rsid w:val="0098267A"/>
    <w:rsid w:val="00982BE7"/>
    <w:rsid w:val="00983348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317F"/>
    <w:rsid w:val="0099440C"/>
    <w:rsid w:val="00994A97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740"/>
    <w:rsid w:val="009A3D3D"/>
    <w:rsid w:val="009A3F51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24B5"/>
    <w:rsid w:val="009C312A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5401"/>
    <w:rsid w:val="009E11EF"/>
    <w:rsid w:val="009E1B9C"/>
    <w:rsid w:val="009E1CA9"/>
    <w:rsid w:val="009E341B"/>
    <w:rsid w:val="009E4167"/>
    <w:rsid w:val="009E5847"/>
    <w:rsid w:val="009E60CD"/>
    <w:rsid w:val="009E65C6"/>
    <w:rsid w:val="009E795D"/>
    <w:rsid w:val="009E7AFD"/>
    <w:rsid w:val="009E7E0F"/>
    <w:rsid w:val="009F18A8"/>
    <w:rsid w:val="009F1999"/>
    <w:rsid w:val="009F36F3"/>
    <w:rsid w:val="009F3B42"/>
    <w:rsid w:val="009F45E0"/>
    <w:rsid w:val="009F4984"/>
    <w:rsid w:val="009F6F5A"/>
    <w:rsid w:val="009F7523"/>
    <w:rsid w:val="009F7860"/>
    <w:rsid w:val="00A00151"/>
    <w:rsid w:val="00A005DA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2A79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6061"/>
    <w:rsid w:val="00A264BE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9AA"/>
    <w:rsid w:val="00A54D49"/>
    <w:rsid w:val="00A553F3"/>
    <w:rsid w:val="00A56CD4"/>
    <w:rsid w:val="00A57197"/>
    <w:rsid w:val="00A577AB"/>
    <w:rsid w:val="00A60484"/>
    <w:rsid w:val="00A60A11"/>
    <w:rsid w:val="00A613B6"/>
    <w:rsid w:val="00A61D0C"/>
    <w:rsid w:val="00A62044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5B67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510D"/>
    <w:rsid w:val="00A868C3"/>
    <w:rsid w:val="00A87086"/>
    <w:rsid w:val="00A915DB"/>
    <w:rsid w:val="00A918F0"/>
    <w:rsid w:val="00A923E8"/>
    <w:rsid w:val="00A9376F"/>
    <w:rsid w:val="00A93B3A"/>
    <w:rsid w:val="00A94959"/>
    <w:rsid w:val="00A94B14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084D"/>
    <w:rsid w:val="00AB1F04"/>
    <w:rsid w:val="00AB2E2D"/>
    <w:rsid w:val="00AB368C"/>
    <w:rsid w:val="00AB41A6"/>
    <w:rsid w:val="00AB4B0F"/>
    <w:rsid w:val="00AB4CC0"/>
    <w:rsid w:val="00AB543D"/>
    <w:rsid w:val="00AB76A7"/>
    <w:rsid w:val="00AC2FE5"/>
    <w:rsid w:val="00AC3841"/>
    <w:rsid w:val="00AC418E"/>
    <w:rsid w:val="00AC67F4"/>
    <w:rsid w:val="00AC7CCF"/>
    <w:rsid w:val="00AD066C"/>
    <w:rsid w:val="00AD1930"/>
    <w:rsid w:val="00AD23D4"/>
    <w:rsid w:val="00AD30D1"/>
    <w:rsid w:val="00AD4233"/>
    <w:rsid w:val="00AD47B2"/>
    <w:rsid w:val="00AD4B88"/>
    <w:rsid w:val="00AD6A87"/>
    <w:rsid w:val="00AE20B1"/>
    <w:rsid w:val="00AE21D8"/>
    <w:rsid w:val="00AE4CF8"/>
    <w:rsid w:val="00AE643C"/>
    <w:rsid w:val="00AE6627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7A5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07A70"/>
    <w:rsid w:val="00B116AA"/>
    <w:rsid w:val="00B12245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619F"/>
    <w:rsid w:val="00B171A5"/>
    <w:rsid w:val="00B175E4"/>
    <w:rsid w:val="00B209F4"/>
    <w:rsid w:val="00B21737"/>
    <w:rsid w:val="00B218C9"/>
    <w:rsid w:val="00B251CA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733C"/>
    <w:rsid w:val="00B37CD3"/>
    <w:rsid w:val="00B37F24"/>
    <w:rsid w:val="00B420BB"/>
    <w:rsid w:val="00B426F0"/>
    <w:rsid w:val="00B433FD"/>
    <w:rsid w:val="00B437B3"/>
    <w:rsid w:val="00B43880"/>
    <w:rsid w:val="00B44E89"/>
    <w:rsid w:val="00B45981"/>
    <w:rsid w:val="00B46092"/>
    <w:rsid w:val="00B46225"/>
    <w:rsid w:val="00B51ECC"/>
    <w:rsid w:val="00B54A6D"/>
    <w:rsid w:val="00B55101"/>
    <w:rsid w:val="00B55406"/>
    <w:rsid w:val="00B5608C"/>
    <w:rsid w:val="00B56DAA"/>
    <w:rsid w:val="00B5747C"/>
    <w:rsid w:val="00B57FBC"/>
    <w:rsid w:val="00B61105"/>
    <w:rsid w:val="00B625D7"/>
    <w:rsid w:val="00B63075"/>
    <w:rsid w:val="00B66F87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759D"/>
    <w:rsid w:val="00B7764D"/>
    <w:rsid w:val="00B80554"/>
    <w:rsid w:val="00B80571"/>
    <w:rsid w:val="00B80844"/>
    <w:rsid w:val="00B80BEC"/>
    <w:rsid w:val="00B80CBB"/>
    <w:rsid w:val="00B8367B"/>
    <w:rsid w:val="00B8392B"/>
    <w:rsid w:val="00B856D7"/>
    <w:rsid w:val="00B86E7A"/>
    <w:rsid w:val="00B86EE6"/>
    <w:rsid w:val="00B87A5E"/>
    <w:rsid w:val="00B87D35"/>
    <w:rsid w:val="00B91C7B"/>
    <w:rsid w:val="00B921A1"/>
    <w:rsid w:val="00B92B75"/>
    <w:rsid w:val="00B93914"/>
    <w:rsid w:val="00B9392A"/>
    <w:rsid w:val="00B93E1C"/>
    <w:rsid w:val="00B94566"/>
    <w:rsid w:val="00B9643E"/>
    <w:rsid w:val="00B96714"/>
    <w:rsid w:val="00B969E1"/>
    <w:rsid w:val="00B97050"/>
    <w:rsid w:val="00B97A46"/>
    <w:rsid w:val="00B97C77"/>
    <w:rsid w:val="00BA0996"/>
    <w:rsid w:val="00BA1033"/>
    <w:rsid w:val="00BA1E8B"/>
    <w:rsid w:val="00BA34A0"/>
    <w:rsid w:val="00BA397F"/>
    <w:rsid w:val="00BA52B6"/>
    <w:rsid w:val="00BA710A"/>
    <w:rsid w:val="00BA7969"/>
    <w:rsid w:val="00BA7E47"/>
    <w:rsid w:val="00BB0322"/>
    <w:rsid w:val="00BB03AD"/>
    <w:rsid w:val="00BB092C"/>
    <w:rsid w:val="00BB23CF"/>
    <w:rsid w:val="00BB33B0"/>
    <w:rsid w:val="00BB413E"/>
    <w:rsid w:val="00BB51FF"/>
    <w:rsid w:val="00BB5343"/>
    <w:rsid w:val="00BB574A"/>
    <w:rsid w:val="00BB5874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A58"/>
    <w:rsid w:val="00BC6CE4"/>
    <w:rsid w:val="00BC75B2"/>
    <w:rsid w:val="00BD03F8"/>
    <w:rsid w:val="00BD0FBD"/>
    <w:rsid w:val="00BD26F1"/>
    <w:rsid w:val="00BD27E5"/>
    <w:rsid w:val="00BD47BC"/>
    <w:rsid w:val="00BD4B3B"/>
    <w:rsid w:val="00BD56B0"/>
    <w:rsid w:val="00BD58BE"/>
    <w:rsid w:val="00BD683F"/>
    <w:rsid w:val="00BD75B2"/>
    <w:rsid w:val="00BD7D58"/>
    <w:rsid w:val="00BE0CBA"/>
    <w:rsid w:val="00BE2A8A"/>
    <w:rsid w:val="00BE4B18"/>
    <w:rsid w:val="00BE5161"/>
    <w:rsid w:val="00BE6604"/>
    <w:rsid w:val="00BE7006"/>
    <w:rsid w:val="00BE73C8"/>
    <w:rsid w:val="00BF0295"/>
    <w:rsid w:val="00BF1438"/>
    <w:rsid w:val="00BF214D"/>
    <w:rsid w:val="00BF49A9"/>
    <w:rsid w:val="00BF7203"/>
    <w:rsid w:val="00BF72C3"/>
    <w:rsid w:val="00BF7484"/>
    <w:rsid w:val="00BF78DD"/>
    <w:rsid w:val="00C004D6"/>
    <w:rsid w:val="00C0076A"/>
    <w:rsid w:val="00C05577"/>
    <w:rsid w:val="00C05CAA"/>
    <w:rsid w:val="00C071DB"/>
    <w:rsid w:val="00C07331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1975"/>
    <w:rsid w:val="00C3265A"/>
    <w:rsid w:val="00C32947"/>
    <w:rsid w:val="00C3338A"/>
    <w:rsid w:val="00C33B0B"/>
    <w:rsid w:val="00C3714E"/>
    <w:rsid w:val="00C379BC"/>
    <w:rsid w:val="00C40FCF"/>
    <w:rsid w:val="00C42257"/>
    <w:rsid w:val="00C425E2"/>
    <w:rsid w:val="00C4262D"/>
    <w:rsid w:val="00C4277C"/>
    <w:rsid w:val="00C42CAE"/>
    <w:rsid w:val="00C42DA2"/>
    <w:rsid w:val="00C42DDE"/>
    <w:rsid w:val="00C43696"/>
    <w:rsid w:val="00C43D98"/>
    <w:rsid w:val="00C45346"/>
    <w:rsid w:val="00C458B1"/>
    <w:rsid w:val="00C50B4B"/>
    <w:rsid w:val="00C50DAA"/>
    <w:rsid w:val="00C51E3D"/>
    <w:rsid w:val="00C55D32"/>
    <w:rsid w:val="00C56160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1EBF"/>
    <w:rsid w:val="00C62654"/>
    <w:rsid w:val="00C62B63"/>
    <w:rsid w:val="00C63476"/>
    <w:rsid w:val="00C64A55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3027"/>
    <w:rsid w:val="00C851E0"/>
    <w:rsid w:val="00C85742"/>
    <w:rsid w:val="00C869D8"/>
    <w:rsid w:val="00C90981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9764E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B5D"/>
    <w:rsid w:val="00CC0F48"/>
    <w:rsid w:val="00CC215D"/>
    <w:rsid w:val="00CC4A8B"/>
    <w:rsid w:val="00CC558A"/>
    <w:rsid w:val="00CC57AE"/>
    <w:rsid w:val="00CC6D1A"/>
    <w:rsid w:val="00CC7AF2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D7B46"/>
    <w:rsid w:val="00CE021A"/>
    <w:rsid w:val="00CE20DE"/>
    <w:rsid w:val="00CE3164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149"/>
    <w:rsid w:val="00CF62E0"/>
    <w:rsid w:val="00CF6E4B"/>
    <w:rsid w:val="00CF724B"/>
    <w:rsid w:val="00D01AC9"/>
    <w:rsid w:val="00D037F3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1562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3FE4"/>
    <w:rsid w:val="00D64124"/>
    <w:rsid w:val="00D65CF7"/>
    <w:rsid w:val="00D6628C"/>
    <w:rsid w:val="00D667DA"/>
    <w:rsid w:val="00D72169"/>
    <w:rsid w:val="00D738A4"/>
    <w:rsid w:val="00D738D3"/>
    <w:rsid w:val="00D74FED"/>
    <w:rsid w:val="00D751CB"/>
    <w:rsid w:val="00D7523F"/>
    <w:rsid w:val="00D8087A"/>
    <w:rsid w:val="00D80DAC"/>
    <w:rsid w:val="00D8219F"/>
    <w:rsid w:val="00D8298C"/>
    <w:rsid w:val="00D8419F"/>
    <w:rsid w:val="00D84B77"/>
    <w:rsid w:val="00D84D30"/>
    <w:rsid w:val="00D84E8B"/>
    <w:rsid w:val="00D8742F"/>
    <w:rsid w:val="00D87DE0"/>
    <w:rsid w:val="00D910DA"/>
    <w:rsid w:val="00D9140B"/>
    <w:rsid w:val="00D919A7"/>
    <w:rsid w:val="00D920C9"/>
    <w:rsid w:val="00D9227B"/>
    <w:rsid w:val="00D93EEB"/>
    <w:rsid w:val="00D943C3"/>
    <w:rsid w:val="00D9449C"/>
    <w:rsid w:val="00DA04EA"/>
    <w:rsid w:val="00DA08CB"/>
    <w:rsid w:val="00DA0D80"/>
    <w:rsid w:val="00DA0E53"/>
    <w:rsid w:val="00DA38CF"/>
    <w:rsid w:val="00DA3BF1"/>
    <w:rsid w:val="00DA489B"/>
    <w:rsid w:val="00DA53F7"/>
    <w:rsid w:val="00DA61B2"/>
    <w:rsid w:val="00DB0993"/>
    <w:rsid w:val="00DB0C0B"/>
    <w:rsid w:val="00DB1CB6"/>
    <w:rsid w:val="00DB2A30"/>
    <w:rsid w:val="00DB35A4"/>
    <w:rsid w:val="00DB366D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2A7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2924"/>
    <w:rsid w:val="00DE3FFE"/>
    <w:rsid w:val="00DE48A8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5BCD"/>
    <w:rsid w:val="00E06080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058C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6752"/>
    <w:rsid w:val="00E36A31"/>
    <w:rsid w:val="00E377D4"/>
    <w:rsid w:val="00E37CFE"/>
    <w:rsid w:val="00E37F07"/>
    <w:rsid w:val="00E4008F"/>
    <w:rsid w:val="00E4058C"/>
    <w:rsid w:val="00E407BB"/>
    <w:rsid w:val="00E417FF"/>
    <w:rsid w:val="00E41A0D"/>
    <w:rsid w:val="00E41BC3"/>
    <w:rsid w:val="00E42064"/>
    <w:rsid w:val="00E43D7B"/>
    <w:rsid w:val="00E44A11"/>
    <w:rsid w:val="00E4550F"/>
    <w:rsid w:val="00E5000F"/>
    <w:rsid w:val="00E51231"/>
    <w:rsid w:val="00E516AB"/>
    <w:rsid w:val="00E51B2F"/>
    <w:rsid w:val="00E51E45"/>
    <w:rsid w:val="00E51F59"/>
    <w:rsid w:val="00E52689"/>
    <w:rsid w:val="00E52E37"/>
    <w:rsid w:val="00E52F1D"/>
    <w:rsid w:val="00E53098"/>
    <w:rsid w:val="00E53ACD"/>
    <w:rsid w:val="00E53CF8"/>
    <w:rsid w:val="00E605EA"/>
    <w:rsid w:val="00E611CC"/>
    <w:rsid w:val="00E63CE6"/>
    <w:rsid w:val="00E64132"/>
    <w:rsid w:val="00E64A8D"/>
    <w:rsid w:val="00E65E79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4CD8"/>
    <w:rsid w:val="00E85840"/>
    <w:rsid w:val="00E8618D"/>
    <w:rsid w:val="00E86507"/>
    <w:rsid w:val="00E86D75"/>
    <w:rsid w:val="00E86F79"/>
    <w:rsid w:val="00E87971"/>
    <w:rsid w:val="00E92556"/>
    <w:rsid w:val="00E92DC7"/>
    <w:rsid w:val="00E92FBF"/>
    <w:rsid w:val="00E94815"/>
    <w:rsid w:val="00E94C36"/>
    <w:rsid w:val="00E9511F"/>
    <w:rsid w:val="00E964F7"/>
    <w:rsid w:val="00E9656A"/>
    <w:rsid w:val="00EA0B45"/>
    <w:rsid w:val="00EA233E"/>
    <w:rsid w:val="00EA25B4"/>
    <w:rsid w:val="00EA2BB0"/>
    <w:rsid w:val="00EA3C8C"/>
    <w:rsid w:val="00EA4CD1"/>
    <w:rsid w:val="00EA7D33"/>
    <w:rsid w:val="00EB02ED"/>
    <w:rsid w:val="00EB0AA9"/>
    <w:rsid w:val="00EB1386"/>
    <w:rsid w:val="00EB24D9"/>
    <w:rsid w:val="00EB44E4"/>
    <w:rsid w:val="00EB49F3"/>
    <w:rsid w:val="00EB5302"/>
    <w:rsid w:val="00EB60E5"/>
    <w:rsid w:val="00EB7770"/>
    <w:rsid w:val="00EB7B2B"/>
    <w:rsid w:val="00EC0266"/>
    <w:rsid w:val="00EC047E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27"/>
    <w:rsid w:val="00EE4BE3"/>
    <w:rsid w:val="00EE6CAF"/>
    <w:rsid w:val="00EF00F5"/>
    <w:rsid w:val="00EF1E2A"/>
    <w:rsid w:val="00EF26A4"/>
    <w:rsid w:val="00EF4AA8"/>
    <w:rsid w:val="00EF4BDA"/>
    <w:rsid w:val="00EF5285"/>
    <w:rsid w:val="00EF5A68"/>
    <w:rsid w:val="00EF6023"/>
    <w:rsid w:val="00EF69B9"/>
    <w:rsid w:val="00EF6B75"/>
    <w:rsid w:val="00EF722F"/>
    <w:rsid w:val="00EF7B4F"/>
    <w:rsid w:val="00F0140B"/>
    <w:rsid w:val="00F027CB"/>
    <w:rsid w:val="00F03AE9"/>
    <w:rsid w:val="00F0415A"/>
    <w:rsid w:val="00F05F2E"/>
    <w:rsid w:val="00F063BC"/>
    <w:rsid w:val="00F067A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302EF"/>
    <w:rsid w:val="00F3042A"/>
    <w:rsid w:val="00F32C3C"/>
    <w:rsid w:val="00F34069"/>
    <w:rsid w:val="00F34D43"/>
    <w:rsid w:val="00F354D2"/>
    <w:rsid w:val="00F3747C"/>
    <w:rsid w:val="00F3797B"/>
    <w:rsid w:val="00F40D22"/>
    <w:rsid w:val="00F433E9"/>
    <w:rsid w:val="00F47B8A"/>
    <w:rsid w:val="00F47C82"/>
    <w:rsid w:val="00F501A9"/>
    <w:rsid w:val="00F50F38"/>
    <w:rsid w:val="00F51169"/>
    <w:rsid w:val="00F52064"/>
    <w:rsid w:val="00F52C03"/>
    <w:rsid w:val="00F53409"/>
    <w:rsid w:val="00F5498F"/>
    <w:rsid w:val="00F54E77"/>
    <w:rsid w:val="00F555D6"/>
    <w:rsid w:val="00F55B2B"/>
    <w:rsid w:val="00F57D68"/>
    <w:rsid w:val="00F61D14"/>
    <w:rsid w:val="00F622A1"/>
    <w:rsid w:val="00F64003"/>
    <w:rsid w:val="00F64652"/>
    <w:rsid w:val="00F65488"/>
    <w:rsid w:val="00F65F2D"/>
    <w:rsid w:val="00F65FA2"/>
    <w:rsid w:val="00F66741"/>
    <w:rsid w:val="00F678FA"/>
    <w:rsid w:val="00F7111E"/>
    <w:rsid w:val="00F71934"/>
    <w:rsid w:val="00F72FB2"/>
    <w:rsid w:val="00F733A9"/>
    <w:rsid w:val="00F74726"/>
    <w:rsid w:val="00F75BB8"/>
    <w:rsid w:val="00F762A8"/>
    <w:rsid w:val="00F77237"/>
    <w:rsid w:val="00F820C4"/>
    <w:rsid w:val="00F829F7"/>
    <w:rsid w:val="00F82A76"/>
    <w:rsid w:val="00F82D5D"/>
    <w:rsid w:val="00F82F9A"/>
    <w:rsid w:val="00F8452C"/>
    <w:rsid w:val="00F845FD"/>
    <w:rsid w:val="00F84DB8"/>
    <w:rsid w:val="00F84E74"/>
    <w:rsid w:val="00F85836"/>
    <w:rsid w:val="00F8627D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363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03E8"/>
    <w:rsid w:val="00FC15E3"/>
    <w:rsid w:val="00FC2356"/>
    <w:rsid w:val="00FC263E"/>
    <w:rsid w:val="00FC2AA3"/>
    <w:rsid w:val="00FC30EB"/>
    <w:rsid w:val="00FC38AB"/>
    <w:rsid w:val="00FC63A3"/>
    <w:rsid w:val="00FC6AC0"/>
    <w:rsid w:val="00FD0869"/>
    <w:rsid w:val="00FD1193"/>
    <w:rsid w:val="00FD11CD"/>
    <w:rsid w:val="00FD228C"/>
    <w:rsid w:val="00FD260C"/>
    <w:rsid w:val="00FD382B"/>
    <w:rsid w:val="00FD4016"/>
    <w:rsid w:val="00FD4F1F"/>
    <w:rsid w:val="00FD55CE"/>
    <w:rsid w:val="00FD65C8"/>
    <w:rsid w:val="00FD714F"/>
    <w:rsid w:val="00FE055E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97CC-01D5-4951-9839-612C5B7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55</Pages>
  <Words>24341</Words>
  <Characters>138746</Characters>
  <Application>Microsoft Office Word</Application>
  <DocSecurity>0</DocSecurity>
  <Lines>1156</Lines>
  <Paragraphs>325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6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5043</cp:revision>
  <cp:lastPrinted>2017-04-17T01:41:00Z</cp:lastPrinted>
  <dcterms:created xsi:type="dcterms:W3CDTF">2016-07-15T09:18:00Z</dcterms:created>
  <dcterms:modified xsi:type="dcterms:W3CDTF">2017-05-08T03:58:00Z</dcterms:modified>
</cp:coreProperties>
</file>